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4B16" w14:textId="0257D39C" w:rsidR="009C0637" w:rsidRPr="003C1825" w:rsidRDefault="00EA4656" w:rsidP="00EA4656">
      <w:pPr>
        <w:pStyle w:val="Title"/>
        <w:jc w:val="center"/>
        <w:rPr>
          <w:b/>
          <w:bCs/>
          <w:sz w:val="40"/>
          <w:szCs w:val="40"/>
        </w:rPr>
      </w:pPr>
      <w:r w:rsidRPr="003C1825">
        <w:rPr>
          <w:b/>
          <w:bCs/>
          <w:sz w:val="40"/>
          <w:szCs w:val="40"/>
        </w:rPr>
        <w:t>Lab Class -01</w:t>
      </w:r>
    </w:p>
    <w:p w14:paraId="7E5DA8DD" w14:textId="39E46C65" w:rsidR="00EA4656" w:rsidRPr="003C1825" w:rsidRDefault="00EA4656" w:rsidP="00EA4656">
      <w:pPr>
        <w:pStyle w:val="Heading1"/>
        <w:rPr>
          <w:b/>
          <w:bCs/>
          <w:color w:val="000000" w:themeColor="text1"/>
          <w:sz w:val="28"/>
          <w:szCs w:val="28"/>
        </w:rPr>
      </w:pPr>
      <w:proofErr w:type="gramStart"/>
      <w:r w:rsidRPr="003C1825">
        <w:rPr>
          <w:b/>
          <w:bCs/>
          <w:color w:val="000000" w:themeColor="text1"/>
          <w:sz w:val="28"/>
          <w:szCs w:val="28"/>
        </w:rPr>
        <w:t>Html :</w:t>
      </w:r>
      <w:proofErr w:type="gramEnd"/>
    </w:p>
    <w:p w14:paraId="741CC129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>&lt;!DOCTYPE html&gt;</w:t>
      </w:r>
    </w:p>
    <w:p w14:paraId="0E2B2A6C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>&lt;html lang="</w:t>
      </w:r>
      <w:proofErr w:type="spellStart"/>
      <w:r w:rsidRPr="008516E6">
        <w:rPr>
          <w:sz w:val="18"/>
          <w:szCs w:val="18"/>
        </w:rPr>
        <w:t>en</w:t>
      </w:r>
      <w:proofErr w:type="spellEnd"/>
      <w:r w:rsidRPr="008516E6">
        <w:rPr>
          <w:sz w:val="18"/>
          <w:szCs w:val="18"/>
        </w:rPr>
        <w:t>"&gt;</w:t>
      </w:r>
    </w:p>
    <w:p w14:paraId="290733B3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>&lt;head&gt;</w:t>
      </w:r>
    </w:p>
    <w:p w14:paraId="145711ED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meta charset="UTF-8" /&gt;</w:t>
      </w:r>
    </w:p>
    <w:p w14:paraId="6B5777E7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meta name="viewport" content="width=device-width, initial-scale=1.0"/&gt;</w:t>
      </w:r>
    </w:p>
    <w:p w14:paraId="159FCBB6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title&gt;Internet and Web Technology Lab&lt;/title&gt;</w:t>
      </w:r>
    </w:p>
    <w:p w14:paraId="2E56C316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style&gt;</w:t>
      </w:r>
    </w:p>
    <w:p w14:paraId="5186DEC9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body {</w:t>
      </w:r>
    </w:p>
    <w:p w14:paraId="3E1D9CE9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background-color: #f9f9f9;</w:t>
      </w:r>
    </w:p>
    <w:p w14:paraId="111972F6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font-family: Arial, Helvetica, sans-serif;</w:t>
      </w:r>
    </w:p>
    <w:p w14:paraId="185BF274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text-align: justify;</w:t>
      </w:r>
    </w:p>
    <w:p w14:paraId="1A7110A1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margin: 0;</w:t>
      </w:r>
    </w:p>
    <w:p w14:paraId="7E97A4B6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padding: 20px;</w:t>
      </w:r>
    </w:p>
    <w:p w14:paraId="1A96CB1D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}</w:t>
      </w:r>
    </w:p>
    <w:p w14:paraId="25FAC7B7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h1, h2, h3, h4, h5, h6 {</w:t>
      </w:r>
    </w:p>
    <w:p w14:paraId="20CC8974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color: #2c3e50;</w:t>
      </w:r>
    </w:p>
    <w:p w14:paraId="61C1F60A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}</w:t>
      </w:r>
    </w:p>
    <w:p w14:paraId="6908C1BC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p {</w:t>
      </w:r>
    </w:p>
    <w:p w14:paraId="0FFD3CEA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margin: 15px 0;</w:t>
      </w:r>
    </w:p>
    <w:p w14:paraId="01169AE7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color: #333;</w:t>
      </w:r>
    </w:p>
    <w:p w14:paraId="5B4144BE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padding: 10px;</w:t>
      </w:r>
    </w:p>
    <w:p w14:paraId="71F70909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border: 2px solid </w:t>
      </w:r>
      <w:proofErr w:type="spellStart"/>
      <w:r w:rsidRPr="008516E6">
        <w:rPr>
          <w:sz w:val="18"/>
          <w:szCs w:val="18"/>
        </w:rPr>
        <w:t>powderblue</w:t>
      </w:r>
      <w:proofErr w:type="spellEnd"/>
      <w:r w:rsidRPr="008516E6">
        <w:rPr>
          <w:sz w:val="18"/>
          <w:szCs w:val="18"/>
        </w:rPr>
        <w:t>;</w:t>
      </w:r>
    </w:p>
    <w:p w14:paraId="2D2285AC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border-radius: 8px;</w:t>
      </w:r>
    </w:p>
    <w:p w14:paraId="206EE470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background-color: #fff;</w:t>
      </w:r>
    </w:p>
    <w:p w14:paraId="593E6511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}</w:t>
      </w:r>
    </w:p>
    <w:p w14:paraId="49B828D9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a {</w:t>
      </w:r>
    </w:p>
    <w:p w14:paraId="3903E759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color: #0077cc;</w:t>
      </w:r>
    </w:p>
    <w:p w14:paraId="65CF04FE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text-decoration: none;</w:t>
      </w:r>
    </w:p>
    <w:p w14:paraId="51FF5EF0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}</w:t>
      </w:r>
    </w:p>
    <w:p w14:paraId="4CE9EEC9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</w:t>
      </w:r>
      <w:proofErr w:type="gramStart"/>
      <w:r w:rsidRPr="008516E6">
        <w:rPr>
          <w:sz w:val="18"/>
          <w:szCs w:val="18"/>
        </w:rPr>
        <w:t>a:hover</w:t>
      </w:r>
      <w:proofErr w:type="gramEnd"/>
      <w:r w:rsidRPr="008516E6">
        <w:rPr>
          <w:sz w:val="18"/>
          <w:szCs w:val="18"/>
        </w:rPr>
        <w:t xml:space="preserve"> {</w:t>
      </w:r>
    </w:p>
    <w:p w14:paraId="457A6771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text-decoration: underline;</w:t>
      </w:r>
    </w:p>
    <w:p w14:paraId="03DF2C67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}</w:t>
      </w:r>
    </w:p>
    <w:p w14:paraId="23B7106F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</w:t>
      </w:r>
      <w:proofErr w:type="spellStart"/>
      <w:r w:rsidRPr="008516E6">
        <w:rPr>
          <w:sz w:val="18"/>
          <w:szCs w:val="18"/>
        </w:rPr>
        <w:t>img</w:t>
      </w:r>
      <w:proofErr w:type="spellEnd"/>
      <w:r w:rsidRPr="008516E6">
        <w:rPr>
          <w:sz w:val="18"/>
          <w:szCs w:val="18"/>
        </w:rPr>
        <w:t xml:space="preserve"> {</w:t>
      </w:r>
    </w:p>
    <w:p w14:paraId="40FE41D3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margin: 10px;</w:t>
      </w:r>
    </w:p>
    <w:p w14:paraId="75300AC6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border-radius: 10px;</w:t>
      </w:r>
    </w:p>
    <w:p w14:paraId="4F1A46F0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}</w:t>
      </w:r>
    </w:p>
    <w:p w14:paraId="3E204C84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button {</w:t>
      </w:r>
    </w:p>
    <w:p w14:paraId="782429EF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margin-top: 15px;</w:t>
      </w:r>
    </w:p>
    <w:p w14:paraId="1E69A8B1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padding: 10px 15px;</w:t>
      </w:r>
    </w:p>
    <w:p w14:paraId="5679534F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background-color: #28a745;</w:t>
      </w:r>
    </w:p>
    <w:p w14:paraId="077DE2B5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color: white;</w:t>
      </w:r>
    </w:p>
    <w:p w14:paraId="036EE78A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border: none;</w:t>
      </w:r>
    </w:p>
    <w:p w14:paraId="50B54BEF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border-radius: 5px;</w:t>
      </w:r>
    </w:p>
    <w:p w14:paraId="562EEF82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cursor: pointer;</w:t>
      </w:r>
    </w:p>
    <w:p w14:paraId="61A72657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}</w:t>
      </w:r>
    </w:p>
    <w:p w14:paraId="6476C8D2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</w:t>
      </w:r>
      <w:proofErr w:type="spellStart"/>
      <w:proofErr w:type="gramStart"/>
      <w:r w:rsidRPr="008516E6">
        <w:rPr>
          <w:sz w:val="18"/>
          <w:szCs w:val="18"/>
        </w:rPr>
        <w:t>button:hover</w:t>
      </w:r>
      <w:proofErr w:type="spellEnd"/>
      <w:proofErr w:type="gramEnd"/>
      <w:r w:rsidRPr="008516E6">
        <w:rPr>
          <w:sz w:val="18"/>
          <w:szCs w:val="18"/>
        </w:rPr>
        <w:t xml:space="preserve"> {</w:t>
      </w:r>
    </w:p>
    <w:p w14:paraId="3C030BBD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background-color: #218838;</w:t>
      </w:r>
    </w:p>
    <w:p w14:paraId="5BE61744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}</w:t>
      </w:r>
    </w:p>
    <w:p w14:paraId="25178217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blockquote {</w:t>
      </w:r>
    </w:p>
    <w:p w14:paraId="11E685E6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font-style: italic;</w:t>
      </w:r>
    </w:p>
    <w:p w14:paraId="53AB7E5A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lastRenderedPageBreak/>
        <w:t xml:space="preserve">      background-color: #f0f0f0;</w:t>
      </w:r>
    </w:p>
    <w:p w14:paraId="751B2C91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padding: 15px;</w:t>
      </w:r>
    </w:p>
    <w:p w14:paraId="2E89A9C4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border-left: 5px solid #0077cc;</w:t>
      </w:r>
    </w:p>
    <w:p w14:paraId="72429E0A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margin: 20px 0;</w:t>
      </w:r>
    </w:p>
    <w:p w14:paraId="00B5DDAC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}</w:t>
      </w:r>
    </w:p>
    <w:p w14:paraId="5C05C2A9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mark {</w:t>
      </w:r>
    </w:p>
    <w:p w14:paraId="6409A98E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background-color: yellow;</w:t>
      </w:r>
    </w:p>
    <w:p w14:paraId="61BAA1EC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padding: 2px 4px;</w:t>
      </w:r>
    </w:p>
    <w:p w14:paraId="4FE2C5CE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}</w:t>
      </w:r>
    </w:p>
    <w:p w14:paraId="49CB5F54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/style&gt;</w:t>
      </w:r>
    </w:p>
    <w:p w14:paraId="1A14FE26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>&lt;/head&gt;</w:t>
      </w:r>
    </w:p>
    <w:p w14:paraId="3266A91C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>&lt;body&gt;</w:t>
      </w:r>
    </w:p>
    <w:p w14:paraId="27725E95" w14:textId="77777777" w:rsidR="00EA4656" w:rsidRPr="008516E6" w:rsidRDefault="00EA4656" w:rsidP="00EA4656">
      <w:pPr>
        <w:spacing w:after="0"/>
        <w:rPr>
          <w:sz w:val="18"/>
          <w:szCs w:val="18"/>
        </w:rPr>
      </w:pPr>
    </w:p>
    <w:p w14:paraId="69A33193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h1 style="font-style: italic"&gt;This is a heading&lt;/h1&gt;</w:t>
      </w:r>
    </w:p>
    <w:p w14:paraId="34B1BE21" w14:textId="77777777" w:rsidR="00EA4656" w:rsidRPr="008516E6" w:rsidRDefault="00EA4656" w:rsidP="00EA4656">
      <w:pPr>
        <w:spacing w:after="0"/>
        <w:rPr>
          <w:sz w:val="18"/>
          <w:szCs w:val="18"/>
        </w:rPr>
      </w:pPr>
    </w:p>
    <w:p w14:paraId="21D7B6C8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p title="hello world"&gt;This is another paragraph with a &lt;b&gt;title attribute&lt;/b</w:t>
      </w:r>
      <w:proofErr w:type="gramStart"/>
      <w:r w:rsidRPr="008516E6">
        <w:rPr>
          <w:sz w:val="18"/>
          <w:szCs w:val="18"/>
        </w:rPr>
        <w:t>&gt;.&lt;</w:t>
      </w:r>
      <w:proofErr w:type="gramEnd"/>
      <w:r w:rsidRPr="008516E6">
        <w:rPr>
          <w:sz w:val="18"/>
          <w:szCs w:val="18"/>
        </w:rPr>
        <w:t>/p&gt;</w:t>
      </w:r>
    </w:p>
    <w:p w14:paraId="6B8BD25F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</w:t>
      </w:r>
      <w:proofErr w:type="spellStart"/>
      <w:r w:rsidRPr="008516E6">
        <w:rPr>
          <w:sz w:val="18"/>
          <w:szCs w:val="18"/>
        </w:rPr>
        <w:t>hr</w:t>
      </w:r>
      <w:proofErr w:type="spellEnd"/>
      <w:r w:rsidRPr="008516E6">
        <w:rPr>
          <w:sz w:val="18"/>
          <w:szCs w:val="18"/>
        </w:rPr>
        <w:t xml:space="preserve"> /&gt;</w:t>
      </w:r>
    </w:p>
    <w:p w14:paraId="6E127DCC" w14:textId="77777777" w:rsidR="00EA4656" w:rsidRPr="008516E6" w:rsidRDefault="00EA4656" w:rsidP="00EA4656">
      <w:pPr>
        <w:spacing w:after="0"/>
        <w:rPr>
          <w:sz w:val="18"/>
          <w:szCs w:val="18"/>
        </w:rPr>
      </w:pPr>
    </w:p>
    <w:p w14:paraId="5670DB8B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h6&gt;This is a heading h6&lt;/h6&gt;</w:t>
      </w:r>
    </w:p>
    <w:p w14:paraId="42A334A5" w14:textId="77777777" w:rsidR="00EA4656" w:rsidRPr="008516E6" w:rsidRDefault="00EA4656" w:rsidP="00EA4656">
      <w:pPr>
        <w:spacing w:after="0"/>
        <w:rPr>
          <w:sz w:val="18"/>
          <w:szCs w:val="18"/>
        </w:rPr>
      </w:pPr>
    </w:p>
    <w:p w14:paraId="0A276CEB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p&gt;</w:t>
      </w:r>
    </w:p>
    <w:p w14:paraId="258A3815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My self &lt;b&gt;Ahad </w:t>
      </w:r>
      <w:proofErr w:type="gramStart"/>
      <w:r w:rsidRPr="008516E6">
        <w:rPr>
          <w:sz w:val="18"/>
          <w:szCs w:val="18"/>
        </w:rPr>
        <w:t>Ahmed.&lt;</w:t>
      </w:r>
      <w:proofErr w:type="gramEnd"/>
      <w:r w:rsidRPr="008516E6">
        <w:rPr>
          <w:sz w:val="18"/>
          <w:szCs w:val="18"/>
        </w:rPr>
        <w:t>/b&gt; &lt;</w:t>
      </w:r>
      <w:proofErr w:type="spellStart"/>
      <w:r w:rsidRPr="008516E6">
        <w:rPr>
          <w:sz w:val="18"/>
          <w:szCs w:val="18"/>
        </w:rPr>
        <w:t>br</w:t>
      </w:r>
      <w:proofErr w:type="spellEnd"/>
      <w:r w:rsidRPr="008516E6">
        <w:rPr>
          <w:sz w:val="18"/>
          <w:szCs w:val="18"/>
        </w:rPr>
        <w:t>/&gt;</w:t>
      </w:r>
    </w:p>
    <w:p w14:paraId="429646C2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Here is my &lt;b&gt;Facebook link:&lt;/b&gt;</w:t>
      </w:r>
    </w:p>
    <w:p w14:paraId="1A25651C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&lt;a </w:t>
      </w:r>
      <w:proofErr w:type="spellStart"/>
      <w:r w:rsidRPr="008516E6">
        <w:rPr>
          <w:sz w:val="18"/>
          <w:szCs w:val="18"/>
        </w:rPr>
        <w:t>href</w:t>
      </w:r>
      <w:proofErr w:type="spellEnd"/>
      <w:r w:rsidRPr="008516E6">
        <w:rPr>
          <w:sz w:val="18"/>
          <w:szCs w:val="18"/>
        </w:rPr>
        <w:t>="https://www.facebook.com/" target="_blank"&gt;Facebook&lt;/a&gt;</w:t>
      </w:r>
    </w:p>
    <w:p w14:paraId="27A4947A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/p&gt;</w:t>
      </w:r>
    </w:p>
    <w:p w14:paraId="6FE0D3B9" w14:textId="77777777" w:rsidR="00EA4656" w:rsidRPr="008516E6" w:rsidRDefault="00EA4656" w:rsidP="00EA4656">
      <w:pPr>
        <w:spacing w:after="0"/>
        <w:rPr>
          <w:sz w:val="18"/>
          <w:szCs w:val="18"/>
        </w:rPr>
      </w:pPr>
    </w:p>
    <w:p w14:paraId="1F276462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a </w:t>
      </w:r>
      <w:proofErr w:type="spellStart"/>
      <w:r w:rsidRPr="008516E6">
        <w:rPr>
          <w:sz w:val="18"/>
          <w:szCs w:val="18"/>
        </w:rPr>
        <w:t>href</w:t>
      </w:r>
      <w:proofErr w:type="spellEnd"/>
      <w:r w:rsidRPr="008516E6">
        <w:rPr>
          <w:sz w:val="18"/>
          <w:szCs w:val="18"/>
        </w:rPr>
        <w:t>="#del"&gt;Click to see deleted text&lt;/a&gt;</w:t>
      </w:r>
    </w:p>
    <w:p w14:paraId="4542C6F6" w14:textId="77777777" w:rsidR="00EA4656" w:rsidRPr="008516E6" w:rsidRDefault="00EA4656" w:rsidP="00EA4656">
      <w:pPr>
        <w:spacing w:after="0"/>
        <w:rPr>
          <w:sz w:val="18"/>
          <w:szCs w:val="18"/>
        </w:rPr>
      </w:pPr>
    </w:p>
    <w:p w14:paraId="2DD7B086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h3&gt;Images:&lt;/h3&gt;</w:t>
      </w:r>
    </w:p>
    <w:p w14:paraId="469BC066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</w:t>
      </w:r>
      <w:proofErr w:type="spellStart"/>
      <w:r w:rsidRPr="008516E6">
        <w:rPr>
          <w:sz w:val="18"/>
          <w:szCs w:val="18"/>
        </w:rPr>
        <w:t>img</w:t>
      </w:r>
      <w:proofErr w:type="spellEnd"/>
      <w:r w:rsidRPr="008516E6">
        <w:rPr>
          <w:sz w:val="18"/>
          <w:szCs w:val="18"/>
        </w:rPr>
        <w:t xml:space="preserve"> src="/Project/image/480707829_938222585097553_7811148792263183938_n.jpg" </w:t>
      </w:r>
    </w:p>
    <w:p w14:paraId="6030D9FA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   alt="My scenery" height="200" width="200"/&gt;</w:t>
      </w:r>
    </w:p>
    <w:p w14:paraId="4D272C41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</w:t>
      </w:r>
      <w:proofErr w:type="spellStart"/>
      <w:r w:rsidRPr="008516E6">
        <w:rPr>
          <w:sz w:val="18"/>
          <w:szCs w:val="18"/>
        </w:rPr>
        <w:t>img</w:t>
      </w:r>
      <w:proofErr w:type="spellEnd"/>
      <w:r w:rsidRPr="008516E6">
        <w:rPr>
          <w:sz w:val="18"/>
          <w:szCs w:val="18"/>
        </w:rPr>
        <w:t xml:space="preserve"> </w:t>
      </w:r>
      <w:proofErr w:type="spellStart"/>
      <w:r w:rsidRPr="008516E6">
        <w:rPr>
          <w:sz w:val="18"/>
          <w:szCs w:val="18"/>
        </w:rPr>
        <w:t>src</w:t>
      </w:r>
      <w:proofErr w:type="spellEnd"/>
      <w:r w:rsidRPr="008516E6">
        <w:rPr>
          <w:sz w:val="18"/>
          <w:szCs w:val="18"/>
        </w:rPr>
        <w:t>="/images/WhatsApp Image 2025-01-27 at 12.25.07_d3bbdbc3.jpg" alt="Girl" height="200"/&gt;</w:t>
      </w:r>
    </w:p>
    <w:p w14:paraId="72D98AAF" w14:textId="77777777" w:rsidR="00EA4656" w:rsidRPr="008516E6" w:rsidRDefault="00EA4656" w:rsidP="00EA4656">
      <w:pPr>
        <w:spacing w:after="0"/>
        <w:rPr>
          <w:sz w:val="18"/>
          <w:szCs w:val="18"/>
        </w:rPr>
      </w:pPr>
    </w:p>
    <w:p w14:paraId="1EAA49F2" w14:textId="668EAE05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p style="background-color: </w:t>
      </w:r>
      <w:proofErr w:type="spellStart"/>
      <w:r w:rsidRPr="008516E6">
        <w:rPr>
          <w:sz w:val="18"/>
          <w:szCs w:val="18"/>
        </w:rPr>
        <w:t>antiquewhite</w:t>
      </w:r>
      <w:proofErr w:type="spellEnd"/>
      <w:r w:rsidRPr="008516E6">
        <w:rPr>
          <w:sz w:val="18"/>
          <w:szCs w:val="18"/>
        </w:rPr>
        <w:t>"&gt;</w:t>
      </w:r>
    </w:p>
    <w:p w14:paraId="05E391D3" w14:textId="5DD8F07C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This paragraph contains a lot of lines in the source code, </w:t>
      </w:r>
    </w:p>
    <w:p w14:paraId="065DF504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but the browser ignores them.</w:t>
      </w:r>
    </w:p>
    <w:p w14:paraId="5D8D581E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/p&gt;</w:t>
      </w:r>
    </w:p>
    <w:p w14:paraId="127A638C" w14:textId="77777777" w:rsidR="00EA4656" w:rsidRPr="008516E6" w:rsidRDefault="00EA4656" w:rsidP="00EA4656">
      <w:pPr>
        <w:spacing w:after="0"/>
        <w:rPr>
          <w:sz w:val="18"/>
          <w:szCs w:val="18"/>
        </w:rPr>
      </w:pPr>
    </w:p>
    <w:p w14:paraId="7C49B3DE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strong&gt;I am a very strong man&lt;/strong&gt;&lt;</w:t>
      </w:r>
      <w:proofErr w:type="spellStart"/>
      <w:r w:rsidRPr="008516E6">
        <w:rPr>
          <w:sz w:val="18"/>
          <w:szCs w:val="18"/>
        </w:rPr>
        <w:t>br</w:t>
      </w:r>
      <w:proofErr w:type="spellEnd"/>
      <w:r w:rsidRPr="008516E6">
        <w:rPr>
          <w:sz w:val="18"/>
          <w:szCs w:val="18"/>
        </w:rPr>
        <w:t>&gt;</w:t>
      </w:r>
    </w:p>
    <w:p w14:paraId="32864CD3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</w:t>
      </w:r>
      <w:proofErr w:type="spellStart"/>
      <w:r w:rsidRPr="008516E6">
        <w:rPr>
          <w:sz w:val="18"/>
          <w:szCs w:val="18"/>
        </w:rPr>
        <w:t>em</w:t>
      </w:r>
      <w:proofErr w:type="spellEnd"/>
      <w:r w:rsidRPr="008516E6">
        <w:rPr>
          <w:sz w:val="18"/>
          <w:szCs w:val="18"/>
        </w:rPr>
        <w:t>&gt;This text is emphasized&lt;/</w:t>
      </w:r>
      <w:proofErr w:type="spellStart"/>
      <w:r w:rsidRPr="008516E6">
        <w:rPr>
          <w:sz w:val="18"/>
          <w:szCs w:val="18"/>
        </w:rPr>
        <w:t>em</w:t>
      </w:r>
      <w:proofErr w:type="spellEnd"/>
      <w:r w:rsidRPr="008516E6">
        <w:rPr>
          <w:sz w:val="18"/>
          <w:szCs w:val="18"/>
        </w:rPr>
        <w:t>&gt;&lt;</w:t>
      </w:r>
      <w:proofErr w:type="spellStart"/>
      <w:r w:rsidRPr="008516E6">
        <w:rPr>
          <w:sz w:val="18"/>
          <w:szCs w:val="18"/>
        </w:rPr>
        <w:t>br</w:t>
      </w:r>
      <w:proofErr w:type="spellEnd"/>
      <w:r w:rsidRPr="008516E6">
        <w:rPr>
          <w:sz w:val="18"/>
          <w:szCs w:val="18"/>
        </w:rPr>
        <w:t>&gt;</w:t>
      </w:r>
    </w:p>
    <w:p w14:paraId="653E1A2F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mark&gt;This text is highlighted&lt;/mark&gt;&lt;</w:t>
      </w:r>
      <w:proofErr w:type="spellStart"/>
      <w:r w:rsidRPr="008516E6">
        <w:rPr>
          <w:sz w:val="18"/>
          <w:szCs w:val="18"/>
        </w:rPr>
        <w:t>br</w:t>
      </w:r>
      <w:proofErr w:type="spellEnd"/>
      <w:r w:rsidRPr="008516E6">
        <w:rPr>
          <w:sz w:val="18"/>
          <w:szCs w:val="18"/>
        </w:rPr>
        <w:t>&gt;</w:t>
      </w:r>
    </w:p>
    <w:p w14:paraId="1A7F6D9E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small&gt;This is small text&lt;/small&gt;&lt;</w:t>
      </w:r>
      <w:proofErr w:type="spellStart"/>
      <w:r w:rsidRPr="008516E6">
        <w:rPr>
          <w:sz w:val="18"/>
          <w:szCs w:val="18"/>
        </w:rPr>
        <w:t>br</w:t>
      </w:r>
      <w:proofErr w:type="spellEnd"/>
      <w:r w:rsidRPr="008516E6">
        <w:rPr>
          <w:sz w:val="18"/>
          <w:szCs w:val="18"/>
        </w:rPr>
        <w:t>&gt;</w:t>
      </w:r>
    </w:p>
    <w:p w14:paraId="259D197F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del id="del"&gt;This text is deleted&lt;/del&gt;&lt;</w:t>
      </w:r>
      <w:proofErr w:type="spellStart"/>
      <w:r w:rsidRPr="008516E6">
        <w:rPr>
          <w:sz w:val="18"/>
          <w:szCs w:val="18"/>
        </w:rPr>
        <w:t>br</w:t>
      </w:r>
      <w:proofErr w:type="spellEnd"/>
      <w:r w:rsidRPr="008516E6">
        <w:rPr>
          <w:sz w:val="18"/>
          <w:szCs w:val="18"/>
        </w:rPr>
        <w:t>&gt;</w:t>
      </w:r>
    </w:p>
    <w:p w14:paraId="16E7E179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ins&gt;This text is inserted&lt;/ins&gt;&lt;</w:t>
      </w:r>
      <w:proofErr w:type="spellStart"/>
      <w:r w:rsidRPr="008516E6">
        <w:rPr>
          <w:sz w:val="18"/>
          <w:szCs w:val="18"/>
        </w:rPr>
        <w:t>br</w:t>
      </w:r>
      <w:proofErr w:type="spellEnd"/>
      <w:r w:rsidRPr="008516E6">
        <w:rPr>
          <w:sz w:val="18"/>
          <w:szCs w:val="18"/>
        </w:rPr>
        <w:t>&gt;</w:t>
      </w:r>
    </w:p>
    <w:p w14:paraId="58C1AB9C" w14:textId="77777777" w:rsidR="00EA4656" w:rsidRPr="008516E6" w:rsidRDefault="00EA4656" w:rsidP="00EA4656">
      <w:pPr>
        <w:spacing w:after="0"/>
        <w:rPr>
          <w:sz w:val="18"/>
          <w:szCs w:val="18"/>
        </w:rPr>
      </w:pPr>
    </w:p>
    <w:p w14:paraId="18E1528C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blockquote cite="https://www.youtube.com/watch?v=an-FtZOWarA"&gt;</w:t>
      </w:r>
    </w:p>
    <w:p w14:paraId="1728744B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"Lorem ipsum dolor sit </w:t>
      </w:r>
      <w:proofErr w:type="spellStart"/>
      <w:r w:rsidRPr="008516E6">
        <w:rPr>
          <w:sz w:val="18"/>
          <w:szCs w:val="18"/>
        </w:rPr>
        <w:t>amet</w:t>
      </w:r>
      <w:proofErr w:type="spellEnd"/>
      <w:r w:rsidRPr="008516E6">
        <w:rPr>
          <w:sz w:val="18"/>
          <w:szCs w:val="18"/>
        </w:rPr>
        <w:t xml:space="preserve"> </w:t>
      </w:r>
      <w:proofErr w:type="spellStart"/>
      <w:r w:rsidRPr="008516E6">
        <w:rPr>
          <w:sz w:val="18"/>
          <w:szCs w:val="18"/>
        </w:rPr>
        <w:t>consectetur</w:t>
      </w:r>
      <w:proofErr w:type="spellEnd"/>
      <w:r w:rsidRPr="008516E6">
        <w:rPr>
          <w:sz w:val="18"/>
          <w:szCs w:val="18"/>
        </w:rPr>
        <w:t xml:space="preserve"> </w:t>
      </w:r>
      <w:proofErr w:type="spellStart"/>
      <w:r w:rsidRPr="008516E6">
        <w:rPr>
          <w:sz w:val="18"/>
          <w:szCs w:val="18"/>
        </w:rPr>
        <w:t>adipisicing</w:t>
      </w:r>
      <w:proofErr w:type="spellEnd"/>
      <w:r w:rsidRPr="008516E6">
        <w:rPr>
          <w:sz w:val="18"/>
          <w:szCs w:val="18"/>
        </w:rPr>
        <w:t xml:space="preserve"> </w:t>
      </w:r>
      <w:proofErr w:type="spellStart"/>
      <w:r w:rsidRPr="008516E6">
        <w:rPr>
          <w:sz w:val="18"/>
          <w:szCs w:val="18"/>
        </w:rPr>
        <w:t>elit</w:t>
      </w:r>
      <w:proofErr w:type="spellEnd"/>
      <w:r w:rsidRPr="008516E6">
        <w:rPr>
          <w:sz w:val="18"/>
          <w:szCs w:val="18"/>
        </w:rPr>
        <w:t xml:space="preserve">. </w:t>
      </w:r>
    </w:p>
    <w:p w14:paraId="060213E7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</w:t>
      </w:r>
      <w:proofErr w:type="spellStart"/>
      <w:r w:rsidRPr="008516E6">
        <w:rPr>
          <w:sz w:val="18"/>
          <w:szCs w:val="18"/>
        </w:rPr>
        <w:t>Commodi</w:t>
      </w:r>
      <w:proofErr w:type="spellEnd"/>
      <w:r w:rsidRPr="008516E6">
        <w:rPr>
          <w:sz w:val="18"/>
          <w:szCs w:val="18"/>
        </w:rPr>
        <w:t xml:space="preserve"> </w:t>
      </w:r>
      <w:proofErr w:type="spellStart"/>
      <w:r w:rsidRPr="008516E6">
        <w:rPr>
          <w:sz w:val="18"/>
          <w:szCs w:val="18"/>
        </w:rPr>
        <w:t>maxime</w:t>
      </w:r>
      <w:proofErr w:type="spellEnd"/>
      <w:r w:rsidRPr="008516E6">
        <w:rPr>
          <w:sz w:val="18"/>
          <w:szCs w:val="18"/>
        </w:rPr>
        <w:t xml:space="preserve"> dolor non qui </w:t>
      </w:r>
      <w:proofErr w:type="spellStart"/>
      <w:r w:rsidRPr="008516E6">
        <w:rPr>
          <w:sz w:val="18"/>
          <w:szCs w:val="18"/>
        </w:rPr>
        <w:t>laborum</w:t>
      </w:r>
      <w:proofErr w:type="spellEnd"/>
      <w:r w:rsidRPr="008516E6">
        <w:rPr>
          <w:sz w:val="18"/>
          <w:szCs w:val="18"/>
        </w:rPr>
        <w:t xml:space="preserve"> </w:t>
      </w:r>
      <w:proofErr w:type="spellStart"/>
      <w:r w:rsidRPr="008516E6">
        <w:rPr>
          <w:sz w:val="18"/>
          <w:szCs w:val="18"/>
        </w:rPr>
        <w:t>voluptatum</w:t>
      </w:r>
      <w:proofErr w:type="spellEnd"/>
      <w:r w:rsidRPr="008516E6">
        <w:rPr>
          <w:sz w:val="18"/>
          <w:szCs w:val="18"/>
        </w:rPr>
        <w:t xml:space="preserve"> </w:t>
      </w:r>
      <w:proofErr w:type="spellStart"/>
      <w:r w:rsidRPr="008516E6">
        <w:rPr>
          <w:sz w:val="18"/>
          <w:szCs w:val="18"/>
        </w:rPr>
        <w:t>nam</w:t>
      </w:r>
      <w:proofErr w:type="spellEnd"/>
      <w:r w:rsidRPr="008516E6">
        <w:rPr>
          <w:sz w:val="18"/>
          <w:szCs w:val="18"/>
        </w:rPr>
        <w:t xml:space="preserve"> </w:t>
      </w:r>
      <w:proofErr w:type="spellStart"/>
      <w:r w:rsidRPr="008516E6">
        <w:rPr>
          <w:sz w:val="18"/>
          <w:szCs w:val="18"/>
        </w:rPr>
        <w:t>modi</w:t>
      </w:r>
      <w:proofErr w:type="spellEnd"/>
      <w:r w:rsidRPr="008516E6">
        <w:rPr>
          <w:sz w:val="18"/>
          <w:szCs w:val="18"/>
        </w:rPr>
        <w:t xml:space="preserve"> </w:t>
      </w:r>
      <w:proofErr w:type="spellStart"/>
      <w:r w:rsidRPr="008516E6">
        <w:rPr>
          <w:sz w:val="18"/>
          <w:szCs w:val="18"/>
        </w:rPr>
        <w:t>quae</w:t>
      </w:r>
      <w:proofErr w:type="spellEnd"/>
      <w:r w:rsidRPr="008516E6">
        <w:rPr>
          <w:sz w:val="18"/>
          <w:szCs w:val="18"/>
        </w:rPr>
        <w:t xml:space="preserve"> nemo </w:t>
      </w:r>
      <w:proofErr w:type="spellStart"/>
      <w:r w:rsidRPr="008516E6">
        <w:rPr>
          <w:sz w:val="18"/>
          <w:szCs w:val="18"/>
        </w:rPr>
        <w:t>architecto</w:t>
      </w:r>
      <w:proofErr w:type="spellEnd"/>
      <w:r w:rsidRPr="008516E6">
        <w:rPr>
          <w:sz w:val="18"/>
          <w:szCs w:val="18"/>
        </w:rPr>
        <w:t>."</w:t>
      </w:r>
    </w:p>
    <w:p w14:paraId="18C2304E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/blockquote&gt;</w:t>
      </w:r>
    </w:p>
    <w:p w14:paraId="6CC3DA54" w14:textId="77777777" w:rsidR="00EA4656" w:rsidRPr="008516E6" w:rsidRDefault="00EA4656" w:rsidP="00EA4656">
      <w:pPr>
        <w:spacing w:after="0"/>
        <w:rPr>
          <w:sz w:val="18"/>
          <w:szCs w:val="18"/>
        </w:rPr>
      </w:pPr>
    </w:p>
    <w:p w14:paraId="309BB8FC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p&gt;The &lt;</w:t>
      </w:r>
      <w:proofErr w:type="spellStart"/>
      <w:r w:rsidRPr="008516E6">
        <w:rPr>
          <w:sz w:val="18"/>
          <w:szCs w:val="18"/>
        </w:rPr>
        <w:t>abbr</w:t>
      </w:r>
      <w:proofErr w:type="spellEnd"/>
      <w:r w:rsidRPr="008516E6">
        <w:rPr>
          <w:sz w:val="18"/>
          <w:szCs w:val="18"/>
        </w:rPr>
        <w:t xml:space="preserve"> title="World Health Organization"&gt;WHO&lt;/</w:t>
      </w:r>
      <w:proofErr w:type="spellStart"/>
      <w:r w:rsidRPr="008516E6">
        <w:rPr>
          <w:sz w:val="18"/>
          <w:szCs w:val="18"/>
        </w:rPr>
        <w:t>abbr</w:t>
      </w:r>
      <w:proofErr w:type="spellEnd"/>
      <w:r w:rsidRPr="008516E6">
        <w:rPr>
          <w:sz w:val="18"/>
          <w:szCs w:val="18"/>
        </w:rPr>
        <w:t xml:space="preserve">&gt; was founded in </w:t>
      </w:r>
      <w:proofErr w:type="gramStart"/>
      <w:r w:rsidRPr="008516E6">
        <w:rPr>
          <w:sz w:val="18"/>
          <w:szCs w:val="18"/>
        </w:rPr>
        <w:t>1948.&lt;</w:t>
      </w:r>
      <w:proofErr w:type="gramEnd"/>
      <w:r w:rsidRPr="008516E6">
        <w:rPr>
          <w:sz w:val="18"/>
          <w:szCs w:val="18"/>
        </w:rPr>
        <w:t>/p&gt;</w:t>
      </w:r>
    </w:p>
    <w:p w14:paraId="611467BF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address&gt;</w:t>
      </w:r>
      <w:proofErr w:type="spellStart"/>
      <w:r w:rsidRPr="008516E6">
        <w:rPr>
          <w:sz w:val="18"/>
          <w:szCs w:val="18"/>
        </w:rPr>
        <w:t>Savar</w:t>
      </w:r>
      <w:proofErr w:type="spellEnd"/>
      <w:r w:rsidRPr="008516E6">
        <w:rPr>
          <w:sz w:val="18"/>
          <w:szCs w:val="18"/>
        </w:rPr>
        <w:t>, Dhaka, Bangladesh&lt;/address&gt;</w:t>
      </w:r>
    </w:p>
    <w:p w14:paraId="66DD002C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</w:t>
      </w:r>
      <w:proofErr w:type="spellStart"/>
      <w:r w:rsidRPr="008516E6">
        <w:rPr>
          <w:sz w:val="18"/>
          <w:szCs w:val="18"/>
        </w:rPr>
        <w:t>bdo</w:t>
      </w:r>
      <w:proofErr w:type="spellEnd"/>
      <w:r w:rsidRPr="008516E6">
        <w:rPr>
          <w:sz w:val="18"/>
          <w:szCs w:val="18"/>
        </w:rPr>
        <w:t xml:space="preserve"> </w:t>
      </w:r>
      <w:proofErr w:type="spellStart"/>
      <w:r w:rsidRPr="008516E6">
        <w:rPr>
          <w:sz w:val="18"/>
          <w:szCs w:val="18"/>
        </w:rPr>
        <w:t>dir</w:t>
      </w:r>
      <w:proofErr w:type="spellEnd"/>
      <w:r w:rsidRPr="008516E6">
        <w:rPr>
          <w:sz w:val="18"/>
          <w:szCs w:val="18"/>
        </w:rPr>
        <w:t>="</w:t>
      </w:r>
      <w:proofErr w:type="spellStart"/>
      <w:r w:rsidRPr="008516E6">
        <w:rPr>
          <w:sz w:val="18"/>
          <w:szCs w:val="18"/>
        </w:rPr>
        <w:t>rtl</w:t>
      </w:r>
      <w:proofErr w:type="spellEnd"/>
      <w:r w:rsidRPr="008516E6">
        <w:rPr>
          <w:sz w:val="18"/>
          <w:szCs w:val="18"/>
        </w:rPr>
        <w:t>"&gt;This text will be written from right to left&lt;/</w:t>
      </w:r>
      <w:proofErr w:type="spellStart"/>
      <w:r w:rsidRPr="008516E6">
        <w:rPr>
          <w:sz w:val="18"/>
          <w:szCs w:val="18"/>
        </w:rPr>
        <w:t>bdo</w:t>
      </w:r>
      <w:proofErr w:type="spellEnd"/>
      <w:r w:rsidRPr="008516E6">
        <w:rPr>
          <w:sz w:val="18"/>
          <w:szCs w:val="18"/>
        </w:rPr>
        <w:t>&gt;</w:t>
      </w:r>
    </w:p>
    <w:p w14:paraId="475C8681" w14:textId="77777777" w:rsidR="00EA4656" w:rsidRPr="008516E6" w:rsidRDefault="00EA4656" w:rsidP="00EA4656">
      <w:pPr>
        <w:spacing w:after="0"/>
        <w:rPr>
          <w:sz w:val="18"/>
          <w:szCs w:val="18"/>
        </w:rPr>
      </w:pPr>
    </w:p>
    <w:p w14:paraId="43A0D9A1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lastRenderedPageBreak/>
        <w:t xml:space="preserve">  &lt;h3&gt;Useful Links:&lt;/h3&gt;</w:t>
      </w:r>
    </w:p>
    <w:p w14:paraId="0CC9DC5E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a href="https://www.w3schools.com/html/tryit.asp?filename=tryhtml_css_fonts" target="_blank"&gt;W3Schools Practice&lt;/a&gt;&lt;</w:t>
      </w:r>
      <w:proofErr w:type="spellStart"/>
      <w:r w:rsidRPr="008516E6">
        <w:rPr>
          <w:sz w:val="18"/>
          <w:szCs w:val="18"/>
        </w:rPr>
        <w:t>br</w:t>
      </w:r>
      <w:proofErr w:type="spellEnd"/>
      <w:r w:rsidRPr="008516E6">
        <w:rPr>
          <w:sz w:val="18"/>
          <w:szCs w:val="18"/>
        </w:rPr>
        <w:t>&gt;</w:t>
      </w:r>
    </w:p>
    <w:p w14:paraId="3717C4B0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a </w:t>
      </w:r>
      <w:proofErr w:type="spellStart"/>
      <w:r w:rsidRPr="008516E6">
        <w:rPr>
          <w:sz w:val="18"/>
          <w:szCs w:val="18"/>
        </w:rPr>
        <w:t>href</w:t>
      </w:r>
      <w:proofErr w:type="spellEnd"/>
      <w:r w:rsidRPr="008516E6">
        <w:rPr>
          <w:sz w:val="18"/>
          <w:szCs w:val="18"/>
        </w:rPr>
        <w:t>="mailto:mda3898145@gmail.com"&gt;Send me an email&lt;/a&gt;&lt;</w:t>
      </w:r>
      <w:proofErr w:type="spellStart"/>
      <w:r w:rsidRPr="008516E6">
        <w:rPr>
          <w:sz w:val="18"/>
          <w:szCs w:val="18"/>
        </w:rPr>
        <w:t>br</w:t>
      </w:r>
      <w:proofErr w:type="spellEnd"/>
      <w:r w:rsidRPr="008516E6">
        <w:rPr>
          <w:sz w:val="18"/>
          <w:szCs w:val="18"/>
        </w:rPr>
        <w:t>&gt;</w:t>
      </w:r>
    </w:p>
    <w:p w14:paraId="25E152CE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a </w:t>
      </w:r>
      <w:proofErr w:type="spellStart"/>
      <w:r w:rsidRPr="008516E6">
        <w:rPr>
          <w:sz w:val="18"/>
          <w:szCs w:val="18"/>
        </w:rPr>
        <w:t>href</w:t>
      </w:r>
      <w:proofErr w:type="spellEnd"/>
      <w:r w:rsidRPr="008516E6">
        <w:rPr>
          <w:sz w:val="18"/>
          <w:szCs w:val="18"/>
        </w:rPr>
        <w:t>="mailto:mda3898145@gmail.com"&gt;</w:t>
      </w:r>
    </w:p>
    <w:p w14:paraId="50326B85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&lt;</w:t>
      </w:r>
      <w:proofErr w:type="spellStart"/>
      <w:r w:rsidRPr="008516E6">
        <w:rPr>
          <w:sz w:val="18"/>
          <w:szCs w:val="18"/>
        </w:rPr>
        <w:t>img</w:t>
      </w:r>
      <w:proofErr w:type="spellEnd"/>
      <w:r w:rsidRPr="008516E6">
        <w:rPr>
          <w:sz w:val="18"/>
          <w:szCs w:val="18"/>
        </w:rPr>
        <w:t xml:space="preserve"> src="/Project/image/480707829_938222585097553_7811148792263183938_n.jpg" alt="My Gmail" height="30" width="30"&gt;</w:t>
      </w:r>
    </w:p>
    <w:p w14:paraId="5D0C0F7D" w14:textId="79899C11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/a&gt;&lt;</w:t>
      </w:r>
      <w:proofErr w:type="spellStart"/>
      <w:r w:rsidRPr="008516E6">
        <w:rPr>
          <w:sz w:val="18"/>
          <w:szCs w:val="18"/>
        </w:rPr>
        <w:t>br</w:t>
      </w:r>
      <w:proofErr w:type="spellEnd"/>
      <w:r w:rsidRPr="008516E6">
        <w:rPr>
          <w:sz w:val="18"/>
          <w:szCs w:val="18"/>
        </w:rPr>
        <w:t>&gt;</w:t>
      </w:r>
    </w:p>
    <w:p w14:paraId="32BB2253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button onclick="</w:t>
      </w:r>
      <w:proofErr w:type="gramStart"/>
      <w:r w:rsidRPr="008516E6">
        <w:rPr>
          <w:sz w:val="18"/>
          <w:szCs w:val="18"/>
        </w:rPr>
        <w:t>window.location</w:t>
      </w:r>
      <w:proofErr w:type="gramEnd"/>
      <w:r w:rsidRPr="008516E6">
        <w:rPr>
          <w:sz w:val="18"/>
          <w:szCs w:val="18"/>
        </w:rPr>
        <w:t>.href='https://www.w3schools.com/html/tryit.asp?filename=tryhtml_css_fonts'"&gt;</w:t>
      </w:r>
    </w:p>
    <w:p w14:paraId="5020A3EA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  Visit W3Schools</w:t>
      </w:r>
    </w:p>
    <w:p w14:paraId="3AC36B6A" w14:textId="30564B0A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 xml:space="preserve">  &lt;/button&gt;</w:t>
      </w:r>
    </w:p>
    <w:p w14:paraId="75FC8F5B" w14:textId="77777777" w:rsidR="00EA4656" w:rsidRPr="008516E6" w:rsidRDefault="00EA4656" w:rsidP="00EA465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>&lt;/body&gt;</w:t>
      </w:r>
    </w:p>
    <w:p w14:paraId="4A450275" w14:textId="5D18567D" w:rsidR="00EA4656" w:rsidRPr="008516E6" w:rsidRDefault="00EA4656" w:rsidP="008516E6">
      <w:pPr>
        <w:spacing w:after="0"/>
        <w:rPr>
          <w:sz w:val="18"/>
          <w:szCs w:val="18"/>
        </w:rPr>
      </w:pPr>
      <w:r w:rsidRPr="008516E6">
        <w:rPr>
          <w:sz w:val="18"/>
          <w:szCs w:val="18"/>
        </w:rPr>
        <w:t>&lt;/html&gt;</w:t>
      </w:r>
    </w:p>
    <w:p w14:paraId="4E0E8C55" w14:textId="33291630" w:rsidR="00EA4656" w:rsidRPr="003C1825" w:rsidRDefault="00EA4656" w:rsidP="00EA4656">
      <w:pPr>
        <w:pStyle w:val="Heading1"/>
        <w:rPr>
          <w:b/>
          <w:bCs/>
          <w:color w:val="000000" w:themeColor="text1"/>
          <w:sz w:val="28"/>
          <w:szCs w:val="28"/>
        </w:rPr>
      </w:pPr>
      <w:r w:rsidRPr="003C1825">
        <w:rPr>
          <w:b/>
          <w:bCs/>
          <w:color w:val="000000" w:themeColor="text1"/>
          <w:sz w:val="28"/>
          <w:szCs w:val="28"/>
        </w:rPr>
        <w:t>Output:</w:t>
      </w:r>
    </w:p>
    <w:p w14:paraId="13D95F98" w14:textId="15350797" w:rsidR="00EA4656" w:rsidRDefault="00EA4656" w:rsidP="00EA4656"/>
    <w:p w14:paraId="2E70D644" w14:textId="4B789AD7" w:rsidR="00EA4656" w:rsidRPr="00EA4656" w:rsidRDefault="00EA4656" w:rsidP="00EA4656">
      <w:r>
        <w:rPr>
          <w:noProof/>
        </w:rPr>
        <w:drawing>
          <wp:inline distT="0" distB="0" distL="0" distR="0" wp14:anchorId="6CD917B9" wp14:editId="5CAAC5B2">
            <wp:extent cx="5124450" cy="4213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84" cy="42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AE05" w14:textId="1C959A7E" w:rsidR="00EA4656" w:rsidRPr="003C1825" w:rsidRDefault="00EA4656" w:rsidP="00EA4656">
      <w:pPr>
        <w:pStyle w:val="Title"/>
        <w:jc w:val="center"/>
        <w:rPr>
          <w:b/>
          <w:bCs/>
          <w:sz w:val="40"/>
          <w:szCs w:val="40"/>
        </w:rPr>
      </w:pPr>
      <w:r w:rsidRPr="003C1825">
        <w:rPr>
          <w:b/>
          <w:bCs/>
          <w:sz w:val="40"/>
          <w:szCs w:val="40"/>
        </w:rPr>
        <w:t>Lab Class-02</w:t>
      </w:r>
    </w:p>
    <w:p w14:paraId="6A8737A2" w14:textId="20D329C0" w:rsidR="00643D59" w:rsidRPr="003C1825" w:rsidRDefault="00643D59" w:rsidP="00FC49C8">
      <w:pPr>
        <w:pStyle w:val="Heading1"/>
        <w:rPr>
          <w:b/>
          <w:bCs/>
          <w:color w:val="000000" w:themeColor="text1"/>
          <w:sz w:val="28"/>
          <w:szCs w:val="28"/>
        </w:rPr>
      </w:pPr>
      <w:r w:rsidRPr="003C1825">
        <w:rPr>
          <w:b/>
          <w:bCs/>
          <w:color w:val="000000" w:themeColor="text1"/>
          <w:sz w:val="28"/>
          <w:szCs w:val="28"/>
        </w:rPr>
        <w:t xml:space="preserve">Html: </w:t>
      </w:r>
    </w:p>
    <w:p w14:paraId="606E292D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>&lt;!DOCTYPE html&gt;</w:t>
      </w:r>
    </w:p>
    <w:p w14:paraId="7D2E8FB1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>&lt;html lang="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en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"&gt;</w:t>
      </w:r>
    </w:p>
    <w:p w14:paraId="7E4B6C2A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>&lt;head&gt;</w:t>
      </w:r>
    </w:p>
    <w:p w14:paraId="2E8172A2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meta charset="UTF-8" /&gt;</w:t>
      </w:r>
    </w:p>
    <w:p w14:paraId="37176F91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lastRenderedPageBreak/>
        <w:t xml:space="preserve">  &lt;meta name="viewport" content="width=device-width, initial-scale=1.0"/&gt;</w:t>
      </w:r>
    </w:p>
    <w:p w14:paraId="191FE8CB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title&gt;IWT Project Group&lt;/title&gt;</w:t>
      </w:r>
    </w:p>
    <w:p w14:paraId="7832626C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link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rel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 xml:space="preserve">="stylesheet"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="/Lab Class-2/CSS/style.css"&gt;</w:t>
      </w:r>
    </w:p>
    <w:p w14:paraId="3FF6CFA8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>&lt;/head&gt;</w:t>
      </w:r>
    </w:p>
    <w:p w14:paraId="7A8934C6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>&lt;body&gt;</w:t>
      </w:r>
    </w:p>
    <w:p w14:paraId="7CBA7A79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F97F8D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 xml:space="preserve"> Header --&gt;</w:t>
      </w:r>
    </w:p>
    <w:p w14:paraId="369F06FC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header&gt;</w:t>
      </w:r>
    </w:p>
    <w:p w14:paraId="0DDBC552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h1&gt;IWT PROJECT GROUP&lt;/h1&gt;</w:t>
      </w:r>
    </w:p>
    <w:p w14:paraId="432D911D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p&gt;Welcome to our Semantic HTML + CSS Project&lt;/p&gt;</w:t>
      </w:r>
    </w:p>
    <w:p w14:paraId="4624D376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/header&gt;</w:t>
      </w:r>
    </w:p>
    <w:p w14:paraId="0DD12C1D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960AA3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 xml:space="preserve"> Navigation --&gt;</w:t>
      </w:r>
    </w:p>
    <w:p w14:paraId="1322C83D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nav&gt;</w:t>
      </w:r>
    </w:p>
    <w:p w14:paraId="38688867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a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="https://www.youtube.com/"&gt;Home&lt;/a&gt;</w:t>
      </w:r>
    </w:p>
    <w:p w14:paraId="1D45B2C2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a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="about.html"&gt;About&lt;/a&gt;</w:t>
      </w:r>
    </w:p>
    <w:p w14:paraId="15E78011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a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="contact.html"&gt;Contact&lt;/a&gt;</w:t>
      </w:r>
    </w:p>
    <w:p w14:paraId="6D28B981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/nav&gt;</w:t>
      </w:r>
    </w:p>
    <w:p w14:paraId="4E6185F2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E5C66F7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 xml:space="preserve"> Main Section --&gt;</w:t>
      </w:r>
    </w:p>
    <w:p w14:paraId="09E6C13D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section&gt;</w:t>
      </w:r>
    </w:p>
    <w:p w14:paraId="748FFAC7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h2&gt;Welcome to our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website!&lt;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>/h2&gt;</w:t>
      </w:r>
    </w:p>
    <w:p w14:paraId="52949848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p&gt;This is a sample layout for our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project.&lt;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>/p&gt;</w:t>
      </w:r>
    </w:p>
    <w:p w14:paraId="29A2E2E4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8E70B69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article&gt;</w:t>
      </w:r>
    </w:p>
    <w:p w14:paraId="02AD9909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  &lt;h3&gt;Article Title&lt;/h3&gt;</w:t>
      </w:r>
    </w:p>
    <w:p w14:paraId="58D4923C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  &lt;p&gt;This is an article section where we can add more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content.&lt;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>/p&gt;</w:t>
      </w:r>
    </w:p>
    <w:p w14:paraId="6DFAE8D4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/article&gt;</w:t>
      </w:r>
    </w:p>
    <w:p w14:paraId="4DC30679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DDC3ABB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article&gt;</w:t>
      </w:r>
    </w:p>
    <w:p w14:paraId="14C5EB8E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  &lt;h3&gt;Another Blog Post&lt;/h3&gt;</w:t>
      </w:r>
    </w:p>
    <w:p w14:paraId="07EA7557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  &lt;p&gt;This is another article using the &amp;</w:t>
      </w:r>
      <w:proofErr w:type="spellStart"/>
      <w:proofErr w:type="gramStart"/>
      <w:r w:rsidRPr="00F839A1">
        <w:rPr>
          <w:rFonts w:ascii="Times New Roman" w:hAnsi="Times New Roman" w:cs="Times New Roman"/>
          <w:sz w:val="18"/>
          <w:szCs w:val="18"/>
        </w:rPr>
        <w:t>lt;article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>&amp;gt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; tag.&lt;/p&gt;</w:t>
      </w:r>
    </w:p>
    <w:p w14:paraId="48A43A69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/article&gt;</w:t>
      </w:r>
    </w:p>
    <w:p w14:paraId="5F61A3A3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/section&gt;</w:t>
      </w:r>
    </w:p>
    <w:p w14:paraId="3FCF87B8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968014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 xml:space="preserve"> Aside --&gt;</w:t>
      </w:r>
    </w:p>
    <w:p w14:paraId="03BC37C4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aside&gt;</w:t>
      </w:r>
    </w:p>
    <w:p w14:paraId="66B40C07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h2&gt;Related Links&lt;/h2&gt;</w:t>
      </w:r>
    </w:p>
    <w:p w14:paraId="243E60BB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ul&gt;</w:t>
      </w:r>
    </w:p>
    <w:p w14:paraId="0811A6E6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  &lt;li&gt;&lt;a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="https://www.example.com"&gt;Example Link 1&lt;/a&gt;&lt;/li&gt;</w:t>
      </w:r>
    </w:p>
    <w:p w14:paraId="283C8B8A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  &lt;li&gt;&lt;a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="https://www.example.com"&gt;Example Link 2&lt;/a&gt;&lt;/li&gt;</w:t>
      </w:r>
    </w:p>
    <w:p w14:paraId="35C1F9A3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/ul&gt;</w:t>
      </w:r>
    </w:p>
    <w:p w14:paraId="6D92A725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/aside&gt;</w:t>
      </w:r>
    </w:p>
    <w:p w14:paraId="2E233AD7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952273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 xml:space="preserve"> FAQ Section --&gt;</w:t>
      </w:r>
    </w:p>
    <w:p w14:paraId="2C574F2D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section&gt;</w:t>
      </w:r>
    </w:p>
    <w:p w14:paraId="2C852A12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h2&gt;FAQ&lt;/h2&gt;</w:t>
      </w:r>
    </w:p>
    <w:p w14:paraId="0BABBB46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details&gt;</w:t>
      </w:r>
    </w:p>
    <w:p w14:paraId="563C31E3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  &lt;summary&gt;What is semantic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HTML?&lt;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>/summary&gt;</w:t>
      </w:r>
    </w:p>
    <w:p w14:paraId="5E52B9EA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  &lt;p&gt;Semantic HTML means using tags that describe the meaning of the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content.&lt;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>/p&gt;</w:t>
      </w:r>
    </w:p>
    <w:p w14:paraId="26B327CB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/details&gt;</w:t>
      </w:r>
    </w:p>
    <w:p w14:paraId="420A4BCC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details&gt;</w:t>
      </w:r>
    </w:p>
    <w:p w14:paraId="200A9BAA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  &lt;summary&gt;Why use semantic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elements?&lt;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>/summary&gt;</w:t>
      </w:r>
    </w:p>
    <w:p w14:paraId="52029855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  &lt;p&gt;They improve accessibility, SEO, and make the code more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readable.&lt;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>/p&gt;</w:t>
      </w:r>
    </w:p>
    <w:p w14:paraId="489ACAF9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/details&gt;</w:t>
      </w:r>
    </w:p>
    <w:p w14:paraId="756980FB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/section&gt;</w:t>
      </w:r>
    </w:p>
    <w:p w14:paraId="6B8604CF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F735B22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 xml:space="preserve"> Images + Map --&gt;</w:t>
      </w:r>
    </w:p>
    <w:p w14:paraId="577BEA69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lastRenderedPageBreak/>
        <w:t xml:space="preserve">  &lt;section&gt;</w:t>
      </w:r>
    </w:p>
    <w:p w14:paraId="47DCADCA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h2&gt;Images&lt;/h2&gt;</w:t>
      </w:r>
    </w:p>
    <w:p w14:paraId="7803EA95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="/images/Boat_on_Jamuna_River.jpg" alt="Hall" width="400" height="200"&gt;</w:t>
      </w:r>
    </w:p>
    <w:p w14:paraId="494B4BEA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br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&gt;</w:t>
      </w:r>
    </w:p>
    <w:p w14:paraId="68AC3E86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="/images/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natural.avif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 xml:space="preserve">" alt="setup"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usemap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="#setup" width="400" height="400"&gt;</w:t>
      </w:r>
    </w:p>
    <w:p w14:paraId="32E797D0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map name="setup"&gt;</w:t>
      </w:r>
    </w:p>
    <w:p w14:paraId="79B7C713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  &lt;area shape="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 xml:space="preserve">"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coords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 xml:space="preserve">="50,50,200,200" alt="PC" </w:t>
      </w:r>
      <w:proofErr w:type="spellStart"/>
      <w:r w:rsidRPr="00F839A1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F839A1">
        <w:rPr>
          <w:rFonts w:ascii="Times New Roman" w:hAnsi="Times New Roman" w:cs="Times New Roman"/>
          <w:sz w:val="18"/>
          <w:szCs w:val="18"/>
        </w:rPr>
        <w:t>="https://www.startech.com.bd/"&gt;</w:t>
      </w:r>
    </w:p>
    <w:p w14:paraId="1A5D0CCE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/map&gt;</w:t>
      </w:r>
    </w:p>
    <w:p w14:paraId="7EC0F9B3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/section&gt;</w:t>
      </w:r>
    </w:p>
    <w:p w14:paraId="4C383114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BF9938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 xml:space="preserve"> Footer --&gt;</w:t>
      </w:r>
    </w:p>
    <w:p w14:paraId="2B65C1BA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footer&gt;</w:t>
      </w:r>
    </w:p>
    <w:p w14:paraId="79C5C1E0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  &lt;p&gt;&amp;copy; 2025 IWT Project Group | All Rights </w:t>
      </w:r>
      <w:proofErr w:type="gramStart"/>
      <w:r w:rsidRPr="00F839A1">
        <w:rPr>
          <w:rFonts w:ascii="Times New Roman" w:hAnsi="Times New Roman" w:cs="Times New Roman"/>
          <w:sz w:val="18"/>
          <w:szCs w:val="18"/>
        </w:rPr>
        <w:t>Reserved.&lt;</w:t>
      </w:r>
      <w:proofErr w:type="gramEnd"/>
      <w:r w:rsidRPr="00F839A1">
        <w:rPr>
          <w:rFonts w:ascii="Times New Roman" w:hAnsi="Times New Roman" w:cs="Times New Roman"/>
          <w:sz w:val="18"/>
          <w:szCs w:val="18"/>
        </w:rPr>
        <w:t>/p&gt;</w:t>
      </w:r>
    </w:p>
    <w:p w14:paraId="32ABAF41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 xml:space="preserve">  &lt;/footer&gt;</w:t>
      </w:r>
    </w:p>
    <w:p w14:paraId="7F6F1445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699C17" w14:textId="77777777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>&lt;/body&gt;</w:t>
      </w:r>
    </w:p>
    <w:p w14:paraId="4CE06BF8" w14:textId="0691DC72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839A1">
        <w:rPr>
          <w:rFonts w:ascii="Times New Roman" w:hAnsi="Times New Roman" w:cs="Times New Roman"/>
          <w:sz w:val="18"/>
          <w:szCs w:val="18"/>
        </w:rPr>
        <w:t>&lt;/html&gt;</w:t>
      </w:r>
    </w:p>
    <w:p w14:paraId="24C2B232" w14:textId="5C3AE528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A7603D3" w14:textId="7C7D9CC0" w:rsidR="00643D59" w:rsidRPr="00F839A1" w:rsidRDefault="00643D59" w:rsidP="00FC49C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F36F8D" w14:textId="14AE655D" w:rsidR="00643D59" w:rsidRPr="003C1825" w:rsidRDefault="00643D59" w:rsidP="00643D59">
      <w:pPr>
        <w:pStyle w:val="Heading1"/>
        <w:rPr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3C1825">
        <w:rPr>
          <w:b/>
          <w:bCs/>
          <w:color w:val="000000" w:themeColor="text1"/>
          <w:sz w:val="28"/>
          <w:szCs w:val="28"/>
        </w:rPr>
        <w:t>Css</w:t>
      </w:r>
      <w:proofErr w:type="spellEnd"/>
      <w:r w:rsidRPr="003C1825">
        <w:rPr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14:paraId="78EA2261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body {</w:t>
      </w:r>
    </w:p>
    <w:p w14:paraId="4935E158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font-family: Georgia, 'Times New Roman', Times, serif;</w:t>
      </w:r>
    </w:p>
    <w:p w14:paraId="3312BB6B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ackground-color: aquamarine;</w:t>
      </w:r>
    </w:p>
    <w:p w14:paraId="70ACD887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 xml:space="preserve">  background-image: </w:t>
      </w:r>
      <w:proofErr w:type="spellStart"/>
      <w:r w:rsidRPr="00FC49C8">
        <w:rPr>
          <w:rFonts w:ascii="Times New Roman" w:hAnsi="Times New Roman" w:cs="Times New Roman"/>
          <w:sz w:val="18"/>
          <w:szCs w:val="18"/>
        </w:rPr>
        <w:t>url</w:t>
      </w:r>
      <w:proofErr w:type="spellEnd"/>
      <w:r w:rsidRPr="00FC49C8">
        <w:rPr>
          <w:rFonts w:ascii="Times New Roman" w:hAnsi="Times New Roman" w:cs="Times New Roman"/>
          <w:sz w:val="18"/>
          <w:szCs w:val="18"/>
        </w:rPr>
        <w:t>('Images/pcimage.jpg');</w:t>
      </w:r>
    </w:p>
    <w:p w14:paraId="31FB9906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ackground-size: cover;</w:t>
      </w:r>
    </w:p>
    <w:p w14:paraId="1C2A36E6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ackground-attachment: fixed;</w:t>
      </w:r>
    </w:p>
    <w:p w14:paraId="1A88E67B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margin: 0;</w:t>
      </w:r>
    </w:p>
    <w:p w14:paraId="10FEB6C2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padding: 0;</w:t>
      </w:r>
    </w:p>
    <w:p w14:paraId="16B5DB30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text-align: justify;</w:t>
      </w:r>
    </w:p>
    <w:p w14:paraId="59A68871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64CD463E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20CA7A5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header, footer {</w:t>
      </w:r>
    </w:p>
    <w:p w14:paraId="2A8826BB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ackground-color: #222;</w:t>
      </w:r>
    </w:p>
    <w:p w14:paraId="444299D7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color: white;</w:t>
      </w:r>
    </w:p>
    <w:p w14:paraId="4A14B900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text-align: center;</w:t>
      </w:r>
    </w:p>
    <w:p w14:paraId="180A246C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padding: 20px;</w:t>
      </w:r>
    </w:p>
    <w:p w14:paraId="5823FA88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774F0F31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06B833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nav {</w:t>
      </w:r>
    </w:p>
    <w:p w14:paraId="2FD5377F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ackground-color: #444;</w:t>
      </w:r>
    </w:p>
    <w:p w14:paraId="21BEDB1B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padding: 10px;</w:t>
      </w:r>
    </w:p>
    <w:p w14:paraId="31E857BA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text-align: center;</w:t>
      </w:r>
    </w:p>
    <w:p w14:paraId="397A47E6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2325076A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E9A4493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nav a {</w:t>
      </w:r>
    </w:p>
    <w:p w14:paraId="5F4597CA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margin: 0 10px;</w:t>
      </w:r>
    </w:p>
    <w:p w14:paraId="0BDCF8CD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text-decoration: none;</w:t>
      </w:r>
    </w:p>
    <w:p w14:paraId="374190D6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color: white;</w:t>
      </w:r>
    </w:p>
    <w:p w14:paraId="695E3CB4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padding: 5px 10px;</w:t>
      </w:r>
    </w:p>
    <w:p w14:paraId="5F4BB2DC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order-radius: 5px;</w:t>
      </w:r>
    </w:p>
    <w:p w14:paraId="76198A38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4CD8808D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8C884F4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 xml:space="preserve">nav </w:t>
      </w:r>
      <w:proofErr w:type="gramStart"/>
      <w:r w:rsidRPr="00FC49C8">
        <w:rPr>
          <w:rFonts w:ascii="Times New Roman" w:hAnsi="Times New Roman" w:cs="Times New Roman"/>
          <w:sz w:val="18"/>
          <w:szCs w:val="18"/>
        </w:rPr>
        <w:t>a:hover</w:t>
      </w:r>
      <w:proofErr w:type="gramEnd"/>
      <w:r w:rsidRPr="00FC49C8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2FA1556A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ackground-color: #666;</w:t>
      </w:r>
    </w:p>
    <w:p w14:paraId="5B569601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23C57DAE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734377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lastRenderedPageBreak/>
        <w:t>section, article, aside {</w:t>
      </w:r>
    </w:p>
    <w:p w14:paraId="62F02277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 xml:space="preserve">  background-color: </w:t>
      </w:r>
      <w:proofErr w:type="spellStart"/>
      <w:proofErr w:type="gramStart"/>
      <w:r w:rsidRPr="00FC49C8">
        <w:rPr>
          <w:rFonts w:ascii="Times New Roman" w:hAnsi="Times New Roman" w:cs="Times New Roman"/>
          <w:sz w:val="18"/>
          <w:szCs w:val="18"/>
        </w:rPr>
        <w:t>rgba</w:t>
      </w:r>
      <w:proofErr w:type="spellEnd"/>
      <w:r w:rsidRPr="00FC49C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C49C8">
        <w:rPr>
          <w:rFonts w:ascii="Times New Roman" w:hAnsi="Times New Roman" w:cs="Times New Roman"/>
          <w:sz w:val="18"/>
          <w:szCs w:val="18"/>
        </w:rPr>
        <w:t>255,255,255,0.9);</w:t>
      </w:r>
    </w:p>
    <w:p w14:paraId="31672133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margin: 15px;</w:t>
      </w:r>
    </w:p>
    <w:p w14:paraId="5C715F91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padding: 20px;</w:t>
      </w:r>
    </w:p>
    <w:p w14:paraId="046C26CE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order-radius: 8px;</w:t>
      </w:r>
    </w:p>
    <w:p w14:paraId="44195A3E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1BA7D936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144BA8C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p {</w:t>
      </w:r>
    </w:p>
    <w:p w14:paraId="14B53CBE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ackground-color: #030420;</w:t>
      </w:r>
    </w:p>
    <w:p w14:paraId="07E7FB20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color: aqua;</w:t>
      </w:r>
    </w:p>
    <w:p w14:paraId="6999B3A5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padding: 10px;</w:t>
      </w:r>
    </w:p>
    <w:p w14:paraId="488DA38C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order-radius: 5px;</w:t>
      </w:r>
    </w:p>
    <w:p w14:paraId="7CC80D32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21AF211D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962961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FC49C8">
        <w:rPr>
          <w:rFonts w:ascii="Times New Roman" w:hAnsi="Times New Roman" w:cs="Times New Roman"/>
          <w:sz w:val="18"/>
          <w:szCs w:val="18"/>
        </w:rPr>
        <w:t>a:link</w:t>
      </w:r>
      <w:proofErr w:type="gramEnd"/>
      <w:r w:rsidRPr="00FC49C8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59BE51E4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color: green;</w:t>
      </w:r>
    </w:p>
    <w:p w14:paraId="755887FE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ackground-color: blue;</w:t>
      </w:r>
    </w:p>
    <w:p w14:paraId="60661841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47BD4E8E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FC49C8">
        <w:rPr>
          <w:rFonts w:ascii="Times New Roman" w:hAnsi="Times New Roman" w:cs="Times New Roman"/>
          <w:sz w:val="18"/>
          <w:szCs w:val="18"/>
        </w:rPr>
        <w:t>a:visited</w:t>
      </w:r>
      <w:proofErr w:type="gramEnd"/>
      <w:r w:rsidRPr="00FC49C8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447B685D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color: pink;</w:t>
      </w:r>
    </w:p>
    <w:p w14:paraId="4D5F9C43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67FAA66E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FC49C8">
        <w:rPr>
          <w:rFonts w:ascii="Times New Roman" w:hAnsi="Times New Roman" w:cs="Times New Roman"/>
          <w:sz w:val="18"/>
          <w:szCs w:val="18"/>
        </w:rPr>
        <w:t>a:hover</w:t>
      </w:r>
      <w:proofErr w:type="gramEnd"/>
      <w:r w:rsidRPr="00FC49C8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15CFBFFA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color: red;</w:t>
      </w:r>
    </w:p>
    <w:p w14:paraId="5E049084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text-decoration: underline;</w:t>
      </w:r>
    </w:p>
    <w:p w14:paraId="702908B8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714062D7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FC49C8">
        <w:rPr>
          <w:rFonts w:ascii="Times New Roman" w:hAnsi="Times New Roman" w:cs="Times New Roman"/>
          <w:sz w:val="18"/>
          <w:szCs w:val="18"/>
        </w:rPr>
        <w:t>a:active</w:t>
      </w:r>
      <w:proofErr w:type="gramEnd"/>
      <w:r w:rsidRPr="00FC49C8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4E1CD6CE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color: yellow;</w:t>
      </w:r>
    </w:p>
    <w:p w14:paraId="43696AB0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3E2EB136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0514534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FC49C8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FC49C8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68D89489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display: block;</w:t>
      </w:r>
    </w:p>
    <w:p w14:paraId="57C731E5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margin: auto;</w:t>
      </w:r>
    </w:p>
    <w:p w14:paraId="0FD20E23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order-radius: 10px;</w:t>
      </w:r>
    </w:p>
    <w:p w14:paraId="0875166E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0EEA38E7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95BF92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details {</w:t>
      </w:r>
    </w:p>
    <w:p w14:paraId="6DE33315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ackground-color: #ddd;</w:t>
      </w:r>
    </w:p>
    <w:p w14:paraId="402B8DD0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padding: 10px;</w:t>
      </w:r>
    </w:p>
    <w:p w14:paraId="61EC2EAA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border-radius: 5px;</w:t>
      </w:r>
    </w:p>
    <w:p w14:paraId="3CC72240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  margin: 5px 0;</w:t>
      </w:r>
    </w:p>
    <w:p w14:paraId="3E79B9B5" w14:textId="77777777" w:rsidR="00643D59" w:rsidRPr="00FC49C8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C49C8">
        <w:rPr>
          <w:rFonts w:ascii="Times New Roman" w:hAnsi="Times New Roman" w:cs="Times New Roman"/>
          <w:sz w:val="18"/>
          <w:szCs w:val="18"/>
        </w:rPr>
        <w:t>}</w:t>
      </w:r>
    </w:p>
    <w:p w14:paraId="5ED62108" w14:textId="77777777" w:rsidR="00643D59" w:rsidRPr="00643D59" w:rsidRDefault="00643D59" w:rsidP="00643D59">
      <w:pPr>
        <w:spacing w:after="0"/>
      </w:pPr>
    </w:p>
    <w:p w14:paraId="33EFD36E" w14:textId="197BB4D6" w:rsidR="00643D59" w:rsidRPr="00A67F11" w:rsidRDefault="00643D59" w:rsidP="00643D5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A67F11">
        <w:rPr>
          <w:b/>
          <w:bCs/>
          <w:color w:val="000000" w:themeColor="text1"/>
          <w:sz w:val="28"/>
          <w:szCs w:val="28"/>
        </w:rPr>
        <w:t>Output:</w:t>
      </w:r>
    </w:p>
    <w:p w14:paraId="3619F26A" w14:textId="1508122B" w:rsidR="00643D59" w:rsidRDefault="00643D59" w:rsidP="00643D59">
      <w:pPr>
        <w:spacing w:after="0"/>
      </w:pPr>
      <w:r w:rsidRPr="00643D59">
        <w:rPr>
          <w:noProof/>
        </w:rPr>
        <w:drawing>
          <wp:inline distT="0" distB="0" distL="0" distR="0" wp14:anchorId="75AED871" wp14:editId="2A71E51C">
            <wp:extent cx="6557985" cy="122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8526" cy="12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BFC" w14:textId="44381211" w:rsidR="00643D59" w:rsidRDefault="00643D59" w:rsidP="00643D59">
      <w:pPr>
        <w:spacing w:after="0"/>
      </w:pPr>
      <w:r w:rsidRPr="00643D5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A1EB66" wp14:editId="1AF5968F">
            <wp:simplePos x="0" y="0"/>
            <wp:positionH relativeFrom="column">
              <wp:posOffset>81973</wp:posOffset>
            </wp:positionH>
            <wp:positionV relativeFrom="paragraph">
              <wp:posOffset>2458316</wp:posOffset>
            </wp:positionV>
            <wp:extent cx="6550660" cy="2683510"/>
            <wp:effectExtent l="0" t="0" r="254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D59">
        <w:rPr>
          <w:noProof/>
        </w:rPr>
        <w:drawing>
          <wp:anchor distT="0" distB="0" distL="114300" distR="114300" simplePos="0" relativeHeight="251658240" behindDoc="0" locked="0" layoutInCell="1" allowOverlap="1" wp14:anchorId="435B2D47" wp14:editId="60711396">
            <wp:simplePos x="0" y="0"/>
            <wp:positionH relativeFrom="margin">
              <wp:posOffset>77239</wp:posOffset>
            </wp:positionH>
            <wp:positionV relativeFrom="paragraph">
              <wp:posOffset>0</wp:posOffset>
            </wp:positionV>
            <wp:extent cx="6579870" cy="24587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0A3A8" w14:textId="24987831" w:rsidR="00643D59" w:rsidRDefault="00643D59" w:rsidP="00643D59">
      <w:pPr>
        <w:spacing w:after="0"/>
      </w:pPr>
    </w:p>
    <w:p w14:paraId="44563B18" w14:textId="4ED5738E" w:rsidR="00643D59" w:rsidRDefault="00643D59" w:rsidP="00643D59">
      <w:pPr>
        <w:spacing w:after="0"/>
      </w:pPr>
    </w:p>
    <w:p w14:paraId="39534537" w14:textId="1052111A" w:rsidR="00643D59" w:rsidRPr="00A67F11" w:rsidRDefault="00643D59" w:rsidP="00A67F11">
      <w:pPr>
        <w:pStyle w:val="Title"/>
        <w:jc w:val="center"/>
        <w:rPr>
          <w:sz w:val="40"/>
          <w:szCs w:val="40"/>
        </w:rPr>
      </w:pPr>
      <w:r w:rsidRPr="00A67F11">
        <w:rPr>
          <w:sz w:val="40"/>
          <w:szCs w:val="40"/>
        </w:rPr>
        <w:t>Lab Class-03</w:t>
      </w:r>
    </w:p>
    <w:p w14:paraId="59528687" w14:textId="04298220" w:rsidR="00643D59" w:rsidRPr="00A67F11" w:rsidRDefault="00643D59" w:rsidP="00643D5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A67F11">
        <w:rPr>
          <w:b/>
          <w:bCs/>
          <w:color w:val="000000" w:themeColor="text1"/>
          <w:sz w:val="28"/>
          <w:szCs w:val="28"/>
        </w:rPr>
        <w:t>Html:</w:t>
      </w:r>
    </w:p>
    <w:p w14:paraId="60C6C257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&lt;!DOCTYPE html&gt;</w:t>
      </w:r>
    </w:p>
    <w:p w14:paraId="441A6EE7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&lt;html lang="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en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"&gt;</w:t>
      </w:r>
    </w:p>
    <w:p w14:paraId="451D71F4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&lt;head&gt;</w:t>
      </w:r>
    </w:p>
    <w:p w14:paraId="15A975E9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meta charset="UTF-8" /&gt;</w:t>
      </w:r>
    </w:p>
    <w:p w14:paraId="211D1E13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meta name="viewport" content="width=device-width, initial-scale=1.0"/&gt;</w:t>
      </w:r>
    </w:p>
    <w:p w14:paraId="75177BBE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title&gt;Internet and Web Technology&lt;/title&gt;</w:t>
      </w:r>
    </w:p>
    <w:p w14:paraId="20F314BF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&lt;link 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rel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 xml:space="preserve">="stylesheet" 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="/Lab Class-3/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Css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/style.css"&gt;</w:t>
      </w:r>
    </w:p>
    <w:p w14:paraId="286FAC72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&lt;/head&gt;</w:t>
      </w:r>
    </w:p>
    <w:p w14:paraId="5F3748B6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&lt;body&gt;</w:t>
      </w:r>
    </w:p>
    <w:p w14:paraId="66ED49E7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8391050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</w:t>
      </w:r>
      <w:proofErr w:type="gramStart"/>
      <w:r w:rsidRPr="00E27F57">
        <w:rPr>
          <w:rFonts w:ascii="Times New Roman" w:hAnsi="Times New Roman" w:cs="Times New Roman"/>
          <w:i/>
          <w:iCs/>
          <w:sz w:val="18"/>
          <w:szCs w:val="18"/>
        </w:rPr>
        <w:t>&lt;!--</w:t>
      </w:r>
      <w:proofErr w:type="gramEnd"/>
      <w:r w:rsidRPr="00E27F57">
        <w:rPr>
          <w:rFonts w:ascii="Times New Roman" w:hAnsi="Times New Roman" w:cs="Times New Roman"/>
          <w:i/>
          <w:iCs/>
          <w:sz w:val="18"/>
          <w:szCs w:val="18"/>
        </w:rPr>
        <w:t xml:space="preserve"> Navigation --&gt;</w:t>
      </w:r>
    </w:p>
    <w:p w14:paraId="0033AE66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nav&gt;</w:t>
      </w:r>
    </w:p>
    <w:p w14:paraId="59B630A8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&lt;a 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="#intro"&gt;Introduction&lt;/a&gt;</w:t>
      </w:r>
    </w:p>
    <w:p w14:paraId="3D758050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lastRenderedPageBreak/>
        <w:t xml:space="preserve">    &lt;a 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="#table"&gt;Student Info&lt;/a&gt;</w:t>
      </w:r>
    </w:p>
    <w:p w14:paraId="5FC858C6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&lt;a 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="#subjects"&gt;Subjects&lt;/a&gt;</w:t>
      </w:r>
    </w:p>
    <w:p w14:paraId="24028A5C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&lt;a 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="#technologies"&gt;Technologies&lt;/a&gt;</w:t>
      </w:r>
    </w:p>
    <w:p w14:paraId="1082AA84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&lt;a 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="#definitions"&gt;Key Terms&lt;/a&gt;</w:t>
      </w:r>
    </w:p>
    <w:p w14:paraId="0BEF3A84" w14:textId="32B6FDC3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/nav&gt;</w:t>
      </w:r>
    </w:p>
    <w:p w14:paraId="73A49585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</w:t>
      </w:r>
      <w:proofErr w:type="gramStart"/>
      <w:r w:rsidRPr="00E27F57">
        <w:rPr>
          <w:rFonts w:ascii="Times New Roman" w:hAnsi="Times New Roman" w:cs="Times New Roman"/>
          <w:i/>
          <w:iCs/>
          <w:sz w:val="18"/>
          <w:szCs w:val="18"/>
        </w:rPr>
        <w:t>&lt;!--</w:t>
      </w:r>
      <w:proofErr w:type="gramEnd"/>
      <w:r w:rsidRPr="00E27F57">
        <w:rPr>
          <w:rFonts w:ascii="Times New Roman" w:hAnsi="Times New Roman" w:cs="Times New Roman"/>
          <w:i/>
          <w:iCs/>
          <w:sz w:val="18"/>
          <w:szCs w:val="18"/>
        </w:rPr>
        <w:t xml:space="preserve"> Introduction Section --&gt;</w:t>
      </w:r>
    </w:p>
    <w:p w14:paraId="0C08F8AB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div id="intro" class="section"&gt;</w:t>
      </w:r>
    </w:p>
    <w:p w14:paraId="4F387A95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h2&gt;Introduction to Internet and Web Technology&lt;/h2&gt;</w:t>
      </w:r>
    </w:p>
    <w:p w14:paraId="44C38464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&lt;p&gt;The internet is a global network that connects millions of computers worldwide, enabling communication and data </w:t>
      </w:r>
      <w:proofErr w:type="gramStart"/>
      <w:r w:rsidRPr="00E27F57">
        <w:rPr>
          <w:rFonts w:ascii="Times New Roman" w:hAnsi="Times New Roman" w:cs="Times New Roman"/>
          <w:sz w:val="18"/>
          <w:szCs w:val="18"/>
        </w:rPr>
        <w:t>exchange.&lt;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>/p&gt;</w:t>
      </w:r>
    </w:p>
    <w:p w14:paraId="1BBAB723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&lt;p&gt;Web technology refers to the tools and techniques used to create websites and web applications, including HTML, CSS, JavaScript, and server-side </w:t>
      </w:r>
      <w:proofErr w:type="gramStart"/>
      <w:r w:rsidRPr="00E27F57">
        <w:rPr>
          <w:rFonts w:ascii="Times New Roman" w:hAnsi="Times New Roman" w:cs="Times New Roman"/>
          <w:sz w:val="18"/>
          <w:szCs w:val="18"/>
        </w:rPr>
        <w:t>technologies.&lt;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>/p&gt;</w:t>
      </w:r>
    </w:p>
    <w:p w14:paraId="45F6F768" w14:textId="3819C8B0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/div&gt;</w:t>
      </w:r>
    </w:p>
    <w:p w14:paraId="2E7E32F0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</w:t>
      </w:r>
      <w:proofErr w:type="gramStart"/>
      <w:r w:rsidRPr="00E27F57">
        <w:rPr>
          <w:rFonts w:ascii="Times New Roman" w:hAnsi="Times New Roman" w:cs="Times New Roman"/>
          <w:i/>
          <w:iCs/>
          <w:sz w:val="18"/>
          <w:szCs w:val="18"/>
        </w:rPr>
        <w:t>&lt;!--</w:t>
      </w:r>
      <w:proofErr w:type="gramEnd"/>
      <w:r w:rsidRPr="00E27F57">
        <w:rPr>
          <w:rFonts w:ascii="Times New Roman" w:hAnsi="Times New Roman" w:cs="Times New Roman"/>
          <w:i/>
          <w:iCs/>
          <w:sz w:val="18"/>
          <w:szCs w:val="18"/>
        </w:rPr>
        <w:t xml:space="preserve"> Student Information Table --&gt;</w:t>
      </w:r>
    </w:p>
    <w:p w14:paraId="3A74F914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div id="table" class="section"&gt;</w:t>
      </w:r>
    </w:p>
    <w:p w14:paraId="34845094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h2&gt;Student Information Table&lt;/h2&gt;</w:t>
      </w:r>
    </w:p>
    <w:p w14:paraId="53140F36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table&gt;</w:t>
      </w:r>
    </w:p>
    <w:p w14:paraId="43987577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tr&gt;</w:t>
      </w:r>
    </w:p>
    <w:p w14:paraId="4ADF30D2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  &lt;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&gt;University Name&lt;/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&gt;</w:t>
      </w:r>
    </w:p>
    <w:p w14:paraId="6F60B2EA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  &lt;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&gt;Student Name&lt;/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&gt;</w:t>
      </w:r>
    </w:p>
    <w:p w14:paraId="6BBCB7E9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  &lt;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&gt;Student Number&lt;/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&gt;</w:t>
      </w:r>
    </w:p>
    <w:p w14:paraId="41E85E0E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/tr&gt;</w:t>
      </w:r>
    </w:p>
    <w:p w14:paraId="0A6D1508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tr&gt;</w:t>
      </w:r>
    </w:p>
    <w:p w14:paraId="15CC947F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  &lt;td&gt;Jahangirnagar University&lt;/td&gt;</w:t>
      </w:r>
    </w:p>
    <w:p w14:paraId="646995A4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  &lt;td&gt;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Shaon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 xml:space="preserve"> Magi&lt;/td&gt;</w:t>
      </w:r>
    </w:p>
    <w:p w14:paraId="419E95AF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  &lt;td&gt;0178199222&lt;/td&gt;</w:t>
      </w:r>
    </w:p>
    <w:p w14:paraId="7BE143FF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/tr&gt;</w:t>
      </w:r>
    </w:p>
    <w:p w14:paraId="0BFA7D49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tr&gt;</w:t>
      </w:r>
    </w:p>
    <w:p w14:paraId="23A4FF83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  &lt;td&gt;Barisal University&lt;/td&gt;</w:t>
      </w:r>
    </w:p>
    <w:p w14:paraId="0BEAFB97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  &lt;td&gt;Ahad Ali&lt;/td&gt;</w:t>
      </w:r>
    </w:p>
    <w:p w14:paraId="50C28FC5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  &lt;td&gt;01581719950&lt;/td&gt;</w:t>
      </w:r>
    </w:p>
    <w:p w14:paraId="53125015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/tr&gt;</w:t>
      </w:r>
    </w:p>
    <w:p w14:paraId="00971577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/table&gt;</w:t>
      </w:r>
    </w:p>
    <w:p w14:paraId="2B646159" w14:textId="560E92F1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/div&gt;</w:t>
      </w:r>
    </w:p>
    <w:p w14:paraId="44F764A1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</w:t>
      </w:r>
      <w:proofErr w:type="gramStart"/>
      <w:r w:rsidRPr="00E27F57">
        <w:rPr>
          <w:rFonts w:ascii="Times New Roman" w:hAnsi="Times New Roman" w:cs="Times New Roman"/>
          <w:i/>
          <w:iCs/>
          <w:sz w:val="18"/>
          <w:szCs w:val="18"/>
        </w:rPr>
        <w:t>&lt;!--</w:t>
      </w:r>
      <w:proofErr w:type="gramEnd"/>
      <w:r w:rsidRPr="00E27F57">
        <w:rPr>
          <w:rFonts w:ascii="Times New Roman" w:hAnsi="Times New Roman" w:cs="Times New Roman"/>
          <w:i/>
          <w:iCs/>
          <w:sz w:val="18"/>
          <w:szCs w:val="18"/>
        </w:rPr>
        <w:t xml:space="preserve"> Subjects Section --&gt;</w:t>
      </w:r>
    </w:p>
    <w:p w14:paraId="61DC5166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div id="subjects" class="section"&gt;</w:t>
      </w:r>
    </w:p>
    <w:p w14:paraId="5C2B98E2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h2&gt;Subjects in Web Technology&lt;/h2&gt;</w:t>
      </w:r>
    </w:p>
    <w:p w14:paraId="0F950659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ol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&gt;</w:t>
      </w:r>
    </w:p>
    <w:p w14:paraId="63213B8D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li&gt;HTML &amp; CSS&lt;/li&gt;</w:t>
      </w:r>
    </w:p>
    <w:p w14:paraId="0CF68B69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li&gt;JavaScript&lt;/li&gt;</w:t>
      </w:r>
    </w:p>
    <w:p w14:paraId="694EDFEF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li&gt;PHP &amp; MySQL&lt;/li&gt;</w:t>
      </w:r>
    </w:p>
    <w:p w14:paraId="11F1B4C9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li&gt;React.js&lt;/li&gt;</w:t>
      </w:r>
    </w:p>
    <w:p w14:paraId="00B13826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li&gt;Node.js&lt;/li&gt;</w:t>
      </w:r>
    </w:p>
    <w:p w14:paraId="29C3B4F7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/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ol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&gt;</w:t>
      </w:r>
    </w:p>
    <w:p w14:paraId="7372740A" w14:textId="22662FFD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/div&gt;</w:t>
      </w:r>
    </w:p>
    <w:p w14:paraId="08DAA39D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</w:t>
      </w:r>
      <w:proofErr w:type="gramStart"/>
      <w:r w:rsidRPr="00E27F57">
        <w:rPr>
          <w:rFonts w:ascii="Times New Roman" w:hAnsi="Times New Roman" w:cs="Times New Roman"/>
          <w:i/>
          <w:iCs/>
          <w:sz w:val="18"/>
          <w:szCs w:val="18"/>
        </w:rPr>
        <w:t>&lt;!--</w:t>
      </w:r>
      <w:proofErr w:type="gramEnd"/>
      <w:r w:rsidRPr="00E27F57">
        <w:rPr>
          <w:rFonts w:ascii="Times New Roman" w:hAnsi="Times New Roman" w:cs="Times New Roman"/>
          <w:i/>
          <w:iCs/>
          <w:sz w:val="18"/>
          <w:szCs w:val="18"/>
        </w:rPr>
        <w:t xml:space="preserve"> Technologies Section --&gt;</w:t>
      </w:r>
    </w:p>
    <w:p w14:paraId="46C37ACD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div id="technologies" class="section"&gt;</w:t>
      </w:r>
    </w:p>
    <w:p w14:paraId="544AF039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h2&gt;Popular Web Technologies&lt;/h2&gt;</w:t>
      </w:r>
    </w:p>
    <w:p w14:paraId="59EEAE2C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ul&gt;</w:t>
      </w:r>
    </w:p>
    <w:p w14:paraId="349CA44E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li&gt;Bootstrap&lt;/li&gt;</w:t>
      </w:r>
    </w:p>
    <w:p w14:paraId="78580166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li&gt;Tailwind CSS&lt;/li&gt;</w:t>
      </w:r>
    </w:p>
    <w:p w14:paraId="633AA7AE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li&gt;WordPress&lt;/li&gt;</w:t>
      </w:r>
    </w:p>
    <w:p w14:paraId="5C3FA157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li&gt;MongoDB&lt;/li&gt;</w:t>
      </w:r>
    </w:p>
    <w:p w14:paraId="101D6C5D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li&gt;Laravel&lt;/li&gt;</w:t>
      </w:r>
    </w:p>
    <w:p w14:paraId="53D2D286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/ul&gt;</w:t>
      </w:r>
    </w:p>
    <w:p w14:paraId="7C74FE10" w14:textId="46ADF074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/div&gt;</w:t>
      </w:r>
    </w:p>
    <w:p w14:paraId="2F43AD71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</w:t>
      </w:r>
      <w:proofErr w:type="gramStart"/>
      <w:r w:rsidRPr="00E27F57">
        <w:rPr>
          <w:rFonts w:ascii="Times New Roman" w:hAnsi="Times New Roman" w:cs="Times New Roman"/>
          <w:i/>
          <w:iCs/>
          <w:sz w:val="18"/>
          <w:szCs w:val="18"/>
        </w:rPr>
        <w:t>&lt;!--</w:t>
      </w:r>
      <w:proofErr w:type="gramEnd"/>
      <w:r w:rsidRPr="00E27F57">
        <w:rPr>
          <w:rFonts w:ascii="Times New Roman" w:hAnsi="Times New Roman" w:cs="Times New Roman"/>
          <w:i/>
          <w:iCs/>
          <w:sz w:val="18"/>
          <w:szCs w:val="18"/>
        </w:rPr>
        <w:t xml:space="preserve"> Key Terms Section --&gt;</w:t>
      </w:r>
    </w:p>
    <w:p w14:paraId="526184D1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div id="definitions" class="section"&gt;</w:t>
      </w:r>
    </w:p>
    <w:p w14:paraId="02312BAF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lastRenderedPageBreak/>
        <w:t>    &lt;h2&gt;Key Web Technology Terms&lt;/h2&gt;</w:t>
      </w:r>
    </w:p>
    <w:p w14:paraId="33657F50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dl&gt;</w:t>
      </w:r>
    </w:p>
    <w:p w14:paraId="57D1F662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dt&gt;HTML (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HyperText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 xml:space="preserve"> Markup </w:t>
      </w:r>
      <w:proofErr w:type="gramStart"/>
      <w:r w:rsidRPr="00E27F57">
        <w:rPr>
          <w:rFonts w:ascii="Times New Roman" w:hAnsi="Times New Roman" w:cs="Times New Roman"/>
          <w:sz w:val="18"/>
          <w:szCs w:val="18"/>
        </w:rPr>
        <w:t>Language)&lt;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>/dt&gt;</w:t>
      </w:r>
    </w:p>
    <w:p w14:paraId="0A0F55AF" w14:textId="0619548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  &lt;dd&gt;The standard language used to create and design </w:t>
      </w:r>
      <w:proofErr w:type="gramStart"/>
      <w:r w:rsidRPr="00E27F57">
        <w:rPr>
          <w:rFonts w:ascii="Times New Roman" w:hAnsi="Times New Roman" w:cs="Times New Roman"/>
          <w:sz w:val="18"/>
          <w:szCs w:val="18"/>
        </w:rPr>
        <w:t>webpages.&lt;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>/dd&gt;</w:t>
      </w:r>
    </w:p>
    <w:p w14:paraId="0956D805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  &lt;dt&gt;CSS (Cascading Style </w:t>
      </w:r>
      <w:proofErr w:type="gramStart"/>
      <w:r w:rsidRPr="00E27F57">
        <w:rPr>
          <w:rFonts w:ascii="Times New Roman" w:hAnsi="Times New Roman" w:cs="Times New Roman"/>
          <w:sz w:val="18"/>
          <w:szCs w:val="18"/>
        </w:rPr>
        <w:t>Sheets)&lt;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>/dt&gt;</w:t>
      </w:r>
    </w:p>
    <w:p w14:paraId="0863F18B" w14:textId="1097E9A5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  &lt;dd&gt;A style sheet language used for describing the look and formatting of a document written in </w:t>
      </w:r>
      <w:proofErr w:type="gramStart"/>
      <w:r w:rsidRPr="00E27F57">
        <w:rPr>
          <w:rFonts w:ascii="Times New Roman" w:hAnsi="Times New Roman" w:cs="Times New Roman"/>
          <w:sz w:val="18"/>
          <w:szCs w:val="18"/>
        </w:rPr>
        <w:t>HTML.&lt;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>/dd&gt;</w:t>
      </w:r>
    </w:p>
    <w:p w14:paraId="7D3614D2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dt&gt;JavaScript&lt;/dt&gt;</w:t>
      </w:r>
    </w:p>
    <w:p w14:paraId="1EC9A664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  &lt;dd&gt;A programming language used to create dynamic and interactive effects on </w:t>
      </w:r>
      <w:proofErr w:type="gramStart"/>
      <w:r w:rsidRPr="00E27F57">
        <w:rPr>
          <w:rFonts w:ascii="Times New Roman" w:hAnsi="Times New Roman" w:cs="Times New Roman"/>
          <w:sz w:val="18"/>
          <w:szCs w:val="18"/>
        </w:rPr>
        <w:t>webpages.&lt;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>/dd&gt;</w:t>
      </w:r>
    </w:p>
    <w:p w14:paraId="39010599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408C0E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  &lt;dt&gt;PHP (Hypertext </w:t>
      </w:r>
      <w:proofErr w:type="gramStart"/>
      <w:r w:rsidRPr="00E27F57">
        <w:rPr>
          <w:rFonts w:ascii="Times New Roman" w:hAnsi="Times New Roman" w:cs="Times New Roman"/>
          <w:sz w:val="18"/>
          <w:szCs w:val="18"/>
        </w:rPr>
        <w:t>Preprocessor)&lt;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>/dt&gt;</w:t>
      </w:r>
    </w:p>
    <w:p w14:paraId="0249EE40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  &lt;dd&gt;A server-side scripting language used for web </w:t>
      </w:r>
      <w:proofErr w:type="gramStart"/>
      <w:r w:rsidRPr="00E27F57">
        <w:rPr>
          <w:rFonts w:ascii="Times New Roman" w:hAnsi="Times New Roman" w:cs="Times New Roman"/>
          <w:sz w:val="18"/>
          <w:szCs w:val="18"/>
        </w:rPr>
        <w:t>development.&lt;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>/dd&gt;</w:t>
      </w:r>
    </w:p>
    <w:p w14:paraId="6945B5C9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25BC421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  &lt;dt&gt;MySQL&lt;/dt&gt;</w:t>
      </w:r>
    </w:p>
    <w:p w14:paraId="057FE3E2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      &lt;dd&gt;An open-source relational database management </w:t>
      </w:r>
      <w:proofErr w:type="gramStart"/>
      <w:r w:rsidRPr="00E27F57">
        <w:rPr>
          <w:rFonts w:ascii="Times New Roman" w:hAnsi="Times New Roman" w:cs="Times New Roman"/>
          <w:sz w:val="18"/>
          <w:szCs w:val="18"/>
        </w:rPr>
        <w:t>system.&lt;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>/dd&gt;</w:t>
      </w:r>
    </w:p>
    <w:p w14:paraId="165609EE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  &lt;/dl&gt;</w:t>
      </w:r>
    </w:p>
    <w:p w14:paraId="6F15FF1B" w14:textId="6AF2A85C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  &lt;/div&gt;</w:t>
      </w:r>
    </w:p>
    <w:p w14:paraId="39E8AA37" w14:textId="77777777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&lt;/body&gt;</w:t>
      </w:r>
    </w:p>
    <w:p w14:paraId="2DD6E01D" w14:textId="7A31B2FA" w:rsidR="00643D59" w:rsidRPr="00E27F57" w:rsidRDefault="00643D59" w:rsidP="00643D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&lt;/html&gt;</w:t>
      </w:r>
    </w:p>
    <w:p w14:paraId="5FAC0DD7" w14:textId="6F64F477" w:rsidR="00643D59" w:rsidRPr="00A67F11" w:rsidRDefault="003E1359" w:rsidP="003E135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A67F11">
        <w:rPr>
          <w:b/>
          <w:bCs/>
          <w:color w:val="000000" w:themeColor="text1"/>
          <w:sz w:val="28"/>
          <w:szCs w:val="28"/>
        </w:rPr>
        <w:t>Css</w:t>
      </w:r>
      <w:proofErr w:type="spellEnd"/>
      <w:r w:rsidRPr="00A67F11">
        <w:rPr>
          <w:b/>
          <w:bCs/>
          <w:color w:val="000000" w:themeColor="text1"/>
          <w:sz w:val="28"/>
          <w:szCs w:val="28"/>
        </w:rPr>
        <w:t>:</w:t>
      </w:r>
    </w:p>
    <w:p w14:paraId="630BEF65" w14:textId="77777777" w:rsidR="00A67F11" w:rsidRDefault="00A67F11" w:rsidP="00E27F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44AA734" w14:textId="427A25E1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body {</w:t>
      </w:r>
    </w:p>
    <w:p w14:paraId="6EFD5A38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font-family: Arial, sans-serif;</w:t>
      </w:r>
    </w:p>
    <w:p w14:paraId="087AF894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margin: 0;</w:t>
      </w:r>
    </w:p>
    <w:p w14:paraId="709EFE55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padding: 0;</w:t>
      </w:r>
    </w:p>
    <w:p w14:paraId="1E900867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background-color: #f8f8f8;</w:t>
      </w:r>
    </w:p>
    <w:p w14:paraId="169F2545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text-align: center;</w:t>
      </w:r>
    </w:p>
    <w:p w14:paraId="3E6BC530" w14:textId="310849DE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}</w:t>
      </w:r>
    </w:p>
    <w:p w14:paraId="4778A185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/* Navigation Bar */</w:t>
      </w:r>
    </w:p>
    <w:p w14:paraId="79D95869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nav {</w:t>
      </w:r>
    </w:p>
    <w:p w14:paraId="22219FF8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background-color: #333;</w:t>
      </w:r>
    </w:p>
    <w:p w14:paraId="7F02AF40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padding: 15px;</w:t>
      </w:r>
    </w:p>
    <w:p w14:paraId="250A395D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position: fixed;</w:t>
      </w:r>
    </w:p>
    <w:p w14:paraId="14477C3B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width: 100%;</w:t>
      </w:r>
    </w:p>
    <w:p w14:paraId="157595F0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top: 0;</w:t>
      </w:r>
    </w:p>
    <w:p w14:paraId="5B05DBFF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left: 0;</w:t>
      </w:r>
    </w:p>
    <w:p w14:paraId="0AD5AE3D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z-index: 1000;</w:t>
      </w:r>
    </w:p>
    <w:p w14:paraId="48815220" w14:textId="2D2CF6E4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}</w:t>
      </w:r>
    </w:p>
    <w:p w14:paraId="243860EE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nav a {</w:t>
      </w:r>
    </w:p>
    <w:p w14:paraId="21EB52FE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color: white;</w:t>
      </w:r>
    </w:p>
    <w:p w14:paraId="5BDBAD84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text-decoration: none;</w:t>
      </w:r>
    </w:p>
    <w:p w14:paraId="159C9997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padding: 10px 20px;</w:t>
      </w:r>
    </w:p>
    <w:p w14:paraId="33BCFA44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margin: 0 10px;</w:t>
      </w:r>
    </w:p>
    <w:p w14:paraId="73D9D652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display: inline-block;</w:t>
      </w:r>
    </w:p>
    <w:p w14:paraId="06FFFCE8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font-size: 18px;</w:t>
      </w:r>
    </w:p>
    <w:p w14:paraId="52DE1734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border-radius: 5px;</w:t>
      </w:r>
    </w:p>
    <w:p w14:paraId="03EDDF72" w14:textId="667C8A9A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}</w:t>
      </w:r>
    </w:p>
    <w:p w14:paraId="57A1D4A8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nav </w:t>
      </w:r>
      <w:proofErr w:type="gramStart"/>
      <w:r w:rsidRPr="00E27F57">
        <w:rPr>
          <w:rFonts w:ascii="Times New Roman" w:hAnsi="Times New Roman" w:cs="Times New Roman"/>
          <w:sz w:val="18"/>
          <w:szCs w:val="18"/>
        </w:rPr>
        <w:t>a:hover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76680C5E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background-color: #575757;</w:t>
      </w:r>
    </w:p>
    <w:p w14:paraId="326CFEEE" w14:textId="04F520D2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}</w:t>
      </w:r>
    </w:p>
    <w:p w14:paraId="1A7CADC1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/* Sections */</w:t>
      </w:r>
    </w:p>
    <w:p w14:paraId="3C228EEB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27F57">
        <w:rPr>
          <w:rFonts w:ascii="Times New Roman" w:hAnsi="Times New Roman" w:cs="Times New Roman"/>
          <w:sz w:val="18"/>
          <w:szCs w:val="18"/>
        </w:rPr>
        <w:t>.section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14D1A3FE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background-color: white;</w:t>
      </w:r>
    </w:p>
    <w:p w14:paraId="498CF9DA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margin: 80px auto;</w:t>
      </w:r>
    </w:p>
    <w:p w14:paraId="4059EAF9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padding: 20px;</w:t>
      </w:r>
    </w:p>
    <w:p w14:paraId="549836EF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border-radius: 8px;</w:t>
      </w:r>
    </w:p>
    <w:p w14:paraId="6E805EEA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width: 60%;</w:t>
      </w:r>
    </w:p>
    <w:p w14:paraId="4DC62D05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lastRenderedPageBreak/>
        <w:t xml:space="preserve">  box-shadow: 2px 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2px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 xml:space="preserve"> 10px </w:t>
      </w:r>
      <w:proofErr w:type="spellStart"/>
      <w:proofErr w:type="gramStart"/>
      <w:r w:rsidRPr="00E27F57">
        <w:rPr>
          <w:rFonts w:ascii="Times New Roman" w:hAnsi="Times New Roman" w:cs="Times New Roman"/>
          <w:sz w:val="18"/>
          <w:szCs w:val="18"/>
        </w:rPr>
        <w:t>rgba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27F57">
        <w:rPr>
          <w:rFonts w:ascii="Times New Roman" w:hAnsi="Times New Roman" w:cs="Times New Roman"/>
          <w:sz w:val="18"/>
          <w:szCs w:val="18"/>
        </w:rPr>
        <w:t>0, 0, 0, 0.1);</w:t>
      </w:r>
    </w:p>
    <w:p w14:paraId="46B9F5F4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text-align: left;</w:t>
      </w:r>
    </w:p>
    <w:p w14:paraId="6D6C4DF8" w14:textId="21EC6541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}</w:t>
      </w:r>
    </w:p>
    <w:p w14:paraId="6EF801CD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/* Table */</w:t>
      </w:r>
    </w:p>
    <w:p w14:paraId="3B6A0617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table {</w:t>
      </w:r>
    </w:p>
    <w:p w14:paraId="6D787A7E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width: 100%;</w:t>
      </w:r>
    </w:p>
    <w:p w14:paraId="42002152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border-collapse: collapse;</w:t>
      </w:r>
    </w:p>
    <w:p w14:paraId="1A0B0FD9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margin-top: 10px;</w:t>
      </w:r>
    </w:p>
    <w:p w14:paraId="7F2A60C6" w14:textId="44A5A65F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}</w:t>
      </w:r>
    </w:p>
    <w:p w14:paraId="17CF7954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E27F57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>, td {</w:t>
      </w:r>
    </w:p>
    <w:p w14:paraId="0D6E467D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border: 1px solid black;</w:t>
      </w:r>
    </w:p>
    <w:p w14:paraId="5A92DB03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padding: 10px;</w:t>
      </w:r>
    </w:p>
    <w:p w14:paraId="4EE8E55F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text-align: center;</w:t>
      </w:r>
    </w:p>
    <w:p w14:paraId="38420EF7" w14:textId="5648B673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}</w:t>
      </w:r>
    </w:p>
    <w:p w14:paraId="5944F0CC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E27F57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44D69E7F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background-color: #f2f2f2;</w:t>
      </w:r>
    </w:p>
    <w:p w14:paraId="121E75F4" w14:textId="5948BB5D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}</w:t>
      </w:r>
    </w:p>
    <w:p w14:paraId="359FC651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/* Ordered &amp; Unordered Lists */</w:t>
      </w:r>
    </w:p>
    <w:p w14:paraId="4D87DF80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ul, </w:t>
      </w:r>
      <w:proofErr w:type="spellStart"/>
      <w:r w:rsidRPr="00E27F57">
        <w:rPr>
          <w:rFonts w:ascii="Times New Roman" w:hAnsi="Times New Roman" w:cs="Times New Roman"/>
          <w:sz w:val="18"/>
          <w:szCs w:val="18"/>
        </w:rPr>
        <w:t>ol</w:t>
      </w:r>
      <w:proofErr w:type="spellEnd"/>
      <w:r w:rsidRPr="00E27F57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709615AD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width: 80%;</w:t>
      </w:r>
    </w:p>
    <w:p w14:paraId="48CA886E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margin: auto;</w:t>
      </w:r>
    </w:p>
    <w:p w14:paraId="1CE0C419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margin-top: 10px;</w:t>
      </w:r>
    </w:p>
    <w:p w14:paraId="3A77AAA6" w14:textId="2DDC7A4F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}</w:t>
      </w:r>
    </w:p>
    <w:p w14:paraId="1BDA69B7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/* Definition List */</w:t>
      </w:r>
    </w:p>
    <w:p w14:paraId="251648EE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dl {</w:t>
      </w:r>
    </w:p>
    <w:p w14:paraId="62F895D2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width: 80%;</w:t>
      </w:r>
    </w:p>
    <w:p w14:paraId="75987E70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margin: auto;</w:t>
      </w:r>
    </w:p>
    <w:p w14:paraId="76379721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margin-top: 10px;</w:t>
      </w:r>
    </w:p>
    <w:p w14:paraId="1E5271CF" w14:textId="4D897864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}</w:t>
      </w:r>
    </w:p>
    <w:p w14:paraId="5BE4E61E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dt {</w:t>
      </w:r>
    </w:p>
    <w:p w14:paraId="775CF785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font-weight: bold;</w:t>
      </w:r>
    </w:p>
    <w:p w14:paraId="4490955D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margin-top: 10px;</w:t>
      </w:r>
    </w:p>
    <w:p w14:paraId="2BD45274" w14:textId="307682ED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}</w:t>
      </w:r>
    </w:p>
    <w:p w14:paraId="0B6C0097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>dd {</w:t>
      </w:r>
    </w:p>
    <w:p w14:paraId="495F492B" w14:textId="77777777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margin-left: 20px;</w:t>
      </w:r>
    </w:p>
    <w:p w14:paraId="62B6B34F" w14:textId="616CDA58" w:rsidR="00E27F57" w:rsidRPr="00EA055F" w:rsidRDefault="003E1359" w:rsidP="00EA05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7F57">
        <w:rPr>
          <w:rFonts w:ascii="Times New Roman" w:hAnsi="Times New Roman" w:cs="Times New Roman"/>
          <w:sz w:val="18"/>
          <w:szCs w:val="18"/>
        </w:rPr>
        <w:t xml:space="preserve">  margin-bottom: 10px;}</w:t>
      </w:r>
      <w:r w:rsidR="00E27F57" w:rsidRPr="00E27F57">
        <w:rPr>
          <w:b/>
          <w:bCs/>
          <w:color w:val="000000" w:themeColor="text1"/>
        </w:rPr>
        <w:t xml:space="preserve"> </w:t>
      </w:r>
    </w:p>
    <w:p w14:paraId="66E0CDEC" w14:textId="395978B5" w:rsidR="003E1359" w:rsidRPr="00E27F57" w:rsidRDefault="003E1359" w:rsidP="00E27F5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4F2CCD" w14:textId="5D40D8BF" w:rsidR="003E1359" w:rsidRPr="00A67F11" w:rsidRDefault="00EA055F" w:rsidP="00EA055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7F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50E0983" w14:textId="07979521" w:rsidR="003E1359" w:rsidRDefault="00E27F57">
      <w:r w:rsidRPr="003E1359">
        <w:rPr>
          <w:noProof/>
        </w:rPr>
        <w:drawing>
          <wp:anchor distT="0" distB="0" distL="114300" distR="114300" simplePos="0" relativeHeight="251660288" behindDoc="0" locked="0" layoutInCell="1" allowOverlap="1" wp14:anchorId="34B42F42" wp14:editId="6DB5F1E4">
            <wp:simplePos x="0" y="0"/>
            <wp:positionH relativeFrom="column">
              <wp:posOffset>23495</wp:posOffset>
            </wp:positionH>
            <wp:positionV relativeFrom="paragraph">
              <wp:posOffset>196215</wp:posOffset>
            </wp:positionV>
            <wp:extent cx="5943600" cy="17811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359">
        <w:br w:type="page"/>
      </w:r>
    </w:p>
    <w:p w14:paraId="07F41019" w14:textId="71F5670C" w:rsidR="00643D59" w:rsidRDefault="003E1359" w:rsidP="003E1359">
      <w:r w:rsidRPr="003E135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3FCEE9" wp14:editId="0515652B">
            <wp:simplePos x="0" y="0"/>
            <wp:positionH relativeFrom="column">
              <wp:posOffset>6350</wp:posOffset>
            </wp:positionH>
            <wp:positionV relativeFrom="paragraph">
              <wp:posOffset>2285076</wp:posOffset>
            </wp:positionV>
            <wp:extent cx="5943600" cy="326199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359">
        <w:rPr>
          <w:noProof/>
        </w:rPr>
        <w:drawing>
          <wp:anchor distT="0" distB="0" distL="114300" distR="114300" simplePos="0" relativeHeight="251662336" behindDoc="0" locked="0" layoutInCell="1" allowOverlap="1" wp14:anchorId="2016B555" wp14:editId="7E5202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45427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FB2C9" w14:textId="60EB89AB" w:rsidR="003E1359" w:rsidRPr="00A67F11" w:rsidRDefault="003E1359" w:rsidP="003E1359">
      <w:pPr>
        <w:pStyle w:val="Title"/>
        <w:jc w:val="center"/>
        <w:rPr>
          <w:b/>
          <w:bCs/>
          <w:sz w:val="40"/>
          <w:szCs w:val="40"/>
        </w:rPr>
      </w:pPr>
      <w:r w:rsidRPr="00A67F11">
        <w:rPr>
          <w:b/>
          <w:bCs/>
          <w:sz w:val="40"/>
          <w:szCs w:val="40"/>
        </w:rPr>
        <w:t>Lab Class-04</w:t>
      </w:r>
    </w:p>
    <w:p w14:paraId="65398C83" w14:textId="78E3474D" w:rsidR="003E1359" w:rsidRPr="003E1359" w:rsidRDefault="003E1359" w:rsidP="003E1359"/>
    <w:p w14:paraId="75452F06" w14:textId="5132F65A" w:rsidR="003E1359" w:rsidRPr="00A67F11" w:rsidRDefault="003E1359" w:rsidP="003E1359">
      <w:pPr>
        <w:pStyle w:val="Heading1"/>
        <w:rPr>
          <w:noProof/>
          <w:sz w:val="28"/>
          <w:szCs w:val="28"/>
        </w:rPr>
      </w:pPr>
      <w:r w:rsidRPr="00A67F11">
        <w:rPr>
          <w:b/>
          <w:bCs/>
          <w:color w:val="000000" w:themeColor="text1"/>
          <w:sz w:val="28"/>
          <w:szCs w:val="28"/>
        </w:rPr>
        <w:t>Html:</w:t>
      </w:r>
      <w:r w:rsidRPr="00A67F11">
        <w:rPr>
          <w:noProof/>
          <w:sz w:val="28"/>
          <w:szCs w:val="28"/>
        </w:rPr>
        <w:t xml:space="preserve"> </w:t>
      </w:r>
    </w:p>
    <w:p w14:paraId="56123773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!DOCTYPE html&gt;</w:t>
      </w:r>
    </w:p>
    <w:p w14:paraId="13E6149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html lang="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&gt;</w:t>
      </w:r>
    </w:p>
    <w:p w14:paraId="7CB0A836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head&gt;</w:t>
      </w:r>
    </w:p>
    <w:p w14:paraId="20322B23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meta charset="UTF-8" /&gt;</w:t>
      </w:r>
    </w:p>
    <w:p w14:paraId="3FAD999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meta name="viewport" content="width=device-width, initial-scale=1.0" /&gt;</w:t>
      </w:r>
    </w:p>
    <w:p w14:paraId="01E9C7FE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title&gt;Computer Info &amp; Tes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Div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lt;/title&gt;</w:t>
      </w:r>
    </w:p>
    <w:p w14:paraId="00AA0D1B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link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l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="stylesheet"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="/Lab Class-4/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s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/style.css" /&gt;</w:t>
      </w:r>
    </w:p>
    <w:p w14:paraId="16C57046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style&gt;</w:t>
      </w:r>
    </w:p>
    <w:p w14:paraId="2F70DF0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h1 {</w:t>
      </w:r>
    </w:p>
    <w:p w14:paraId="1828DFB3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color: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liceblu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;</w:t>
      </w:r>
    </w:p>
    <w:p w14:paraId="731A9F0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lastRenderedPageBreak/>
        <w:t xml:space="preserve">      text-align: center;</w:t>
      </w:r>
    </w:p>
    <w:p w14:paraId="5F52E66B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A5E76DC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/style&gt;</w:t>
      </w:r>
    </w:p>
    <w:p w14:paraId="65027D2F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/head&gt;</w:t>
      </w:r>
    </w:p>
    <w:p w14:paraId="2B8954CF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body&gt;</w:t>
      </w:r>
    </w:p>
    <w:p w14:paraId="4E874FC8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80C898B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 xml:space="preserve"> Table Section --&gt;</w:t>
      </w:r>
    </w:p>
    <w:p w14:paraId="540563D3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h1&gt;Computer Information&lt;/h1&gt;</w:t>
      </w:r>
    </w:p>
    <w:p w14:paraId="6DD376AF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table&gt;</w:t>
      </w:r>
    </w:p>
    <w:p w14:paraId="647CFA0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caption&gt;Computer Info&lt;/caption&gt;</w:t>
      </w:r>
    </w:p>
    <w:p w14:paraId="2990D27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tr&gt;</w:t>
      </w:r>
    </w:p>
    <w:p w14:paraId="33E6AC4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Computer&lt;/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</w:t>
      </w:r>
    </w:p>
    <w:p w14:paraId="336B9DC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Company&lt;/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</w:t>
      </w:r>
    </w:p>
    <w:p w14:paraId="42906C14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Country&lt;/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</w:t>
      </w:r>
    </w:p>
    <w:p w14:paraId="398F091E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/tr&gt;</w:t>
      </w:r>
    </w:p>
    <w:p w14:paraId="3F5D932C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tr&gt;</w:t>
      </w:r>
    </w:p>
    <w:p w14:paraId="03E3DF9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&lt;td&gt;</w:t>
      </w:r>
    </w:p>
    <w:p w14:paraId="58049CAF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  &lt;ul&gt;</w:t>
      </w:r>
    </w:p>
    <w:p w14:paraId="43FBCBB4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    &lt;li&gt;&lt;b&gt;Coffee&lt;/b&gt;&lt;/li&gt;</w:t>
      </w:r>
    </w:p>
    <w:p w14:paraId="2DC281F9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    &lt;li&gt;Mug&lt;/li&gt;</w:t>
      </w:r>
    </w:p>
    <w:p w14:paraId="1A00EF2C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  &lt;/ul&gt;</w:t>
      </w:r>
    </w:p>
    <w:p w14:paraId="30E429ED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&lt;/td&gt;</w:t>
      </w:r>
    </w:p>
    <w:p w14:paraId="3C2932C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&lt;td&gt;Centro&lt;/td&gt;</w:t>
      </w:r>
    </w:p>
    <w:p w14:paraId="138CDECC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&lt;td&gt;Ernst&lt;/td&gt;</w:t>
      </w:r>
    </w:p>
    <w:p w14:paraId="1E4BF2EE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/tr&gt;</w:t>
      </w:r>
    </w:p>
    <w:p w14:paraId="62B35E7D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tr&gt;</w:t>
      </w:r>
    </w:p>
    <w:p w14:paraId="163CCCEF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&lt;td&g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lfred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lt;/td&gt;</w:t>
      </w:r>
    </w:p>
    <w:p w14:paraId="358EB96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&lt;td&gt;Centro&lt;/td&gt;</w:t>
      </w:r>
    </w:p>
    <w:p w14:paraId="3F6B705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&lt;td&gt;Ernst&lt;/td&gt;</w:t>
      </w:r>
    </w:p>
    <w:p w14:paraId="17C0D3B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/tr&gt;</w:t>
      </w:r>
    </w:p>
    <w:p w14:paraId="5B867908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/table&gt;</w:t>
      </w:r>
    </w:p>
    <w:p w14:paraId="50DDFD2D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4675F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 xml:space="preserve"> Tes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Div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--&gt;</w:t>
      </w:r>
    </w:p>
    <w:p w14:paraId="7D27B38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div class="test"&gt;</w:t>
      </w:r>
    </w:p>
    <w:p w14:paraId="771E5FF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Lorem ipsum dolor si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me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onsectetu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dipisicin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li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st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non nisi,</w:t>
      </w:r>
    </w:p>
    <w:p w14:paraId="6354433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hic autem minima minus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ommodi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modi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udianda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ation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nemo quos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liquam</w:t>
      </w:r>
      <w:proofErr w:type="spellEnd"/>
    </w:p>
    <w:p w14:paraId="32A2C57C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p&gt;</w:t>
      </w:r>
    </w:p>
    <w:p w14:paraId="297EE43D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xplicab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rerum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u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a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psa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fugi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molliti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apient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tqu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ide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?</w:t>
      </w:r>
    </w:p>
    <w:p w14:paraId="0406C8DD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Quasi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praesentiu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oluptate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oluptatib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u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ducim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nventor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ia</w:t>
      </w:r>
      <w:proofErr w:type="spellEnd"/>
    </w:p>
    <w:p w14:paraId="13546B74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doloremqu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ellend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aera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officii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aqu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minus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o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aep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? Alias</w:t>
      </w:r>
    </w:p>
    <w:p w14:paraId="28AAF83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nobis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ust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na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minima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st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rem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ellend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nventor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temporib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animi</w:t>
      </w:r>
    </w:p>
    <w:p w14:paraId="42011CDD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  facilis!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udianda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opti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od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u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ni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ccusam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provident.</w:t>
      </w:r>
    </w:p>
    <w:p w14:paraId="3FBD1DAE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/p&gt;</w:t>
      </w:r>
    </w:p>
    <w:p w14:paraId="55287C6B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/div&gt;</w:t>
      </w:r>
    </w:p>
    <w:p w14:paraId="0D39F768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3D4FECB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div class="test"&gt;</w:t>
      </w:r>
    </w:p>
    <w:p w14:paraId="1D3F531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Lorem ipsum dolor si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me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onsectetu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dipisicin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li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st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non nisi,</w:t>
      </w:r>
    </w:p>
    <w:p w14:paraId="21636CAE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hic autem minima minus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ommodi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modi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udianda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ation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nemo quos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liquam</w:t>
      </w:r>
      <w:proofErr w:type="spellEnd"/>
    </w:p>
    <w:p w14:paraId="7E4D021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xplicab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rerum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u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a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psa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fugi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molliti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apient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tqu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ide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?</w:t>
      </w:r>
    </w:p>
    <w:p w14:paraId="6B55ECA4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Quasi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praesentiu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oluptate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oluptatib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u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ducim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nventor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ia</w:t>
      </w:r>
      <w:proofErr w:type="spellEnd"/>
    </w:p>
    <w:p w14:paraId="5A644A16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doloremqu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ellend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aera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officii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aqu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minus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o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aep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? Alias</w:t>
      </w:r>
    </w:p>
    <w:p w14:paraId="547B073B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nobis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ust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na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minima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st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rem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ellend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nventor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temporib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animi</w:t>
      </w:r>
    </w:p>
    <w:p w14:paraId="0ED1491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facilis!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udianda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opti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od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u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ni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ccusam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provident.</w:t>
      </w:r>
    </w:p>
    <w:p w14:paraId="0DEDA4FD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/div&gt;</w:t>
      </w:r>
    </w:p>
    <w:p w14:paraId="70DF4923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105ABA4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div class="test"&gt;</w:t>
      </w:r>
    </w:p>
    <w:p w14:paraId="11968A06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Lorem ipsum dolor si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me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onsectetu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dipisicin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li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st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non nisi,</w:t>
      </w:r>
    </w:p>
    <w:p w14:paraId="5739BAAE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hic autem minima minus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ommodi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modi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udianda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ation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nemo quos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liquam</w:t>
      </w:r>
      <w:proofErr w:type="spellEnd"/>
    </w:p>
    <w:p w14:paraId="5CBB8F6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xplicab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rerum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u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a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psa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fugi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molliti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apient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tqu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ide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?</w:t>
      </w:r>
    </w:p>
    <w:p w14:paraId="22788B34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Quasi, &lt;span id="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myspa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&g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praesentiu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&lt;/span&gt;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oluptate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oluptatib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,</w:t>
      </w:r>
    </w:p>
    <w:p w14:paraId="05811340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u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ducim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nventor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i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doloremqu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ellend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aera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officii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aque</w:t>
      </w:r>
      <w:proofErr w:type="spellEnd"/>
    </w:p>
    <w:p w14:paraId="43CC2B0F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minus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o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aep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? Alias nobis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ust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na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minima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st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rem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ellendus</w:t>
      </w:r>
      <w:proofErr w:type="spellEnd"/>
    </w:p>
    <w:p w14:paraId="0A9CA9C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nventor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temporib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animi facilis!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udianda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opti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od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u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nim</w:t>
      </w:r>
      <w:proofErr w:type="spellEnd"/>
    </w:p>
    <w:p w14:paraId="372919A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ccusam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provident.</w:t>
      </w:r>
    </w:p>
    <w:p w14:paraId="3EC9A230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/div&gt;</w:t>
      </w:r>
    </w:p>
    <w:p w14:paraId="585FDDB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0C95386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 xml:space="preserve"> Iframe Section --&gt;</w:t>
      </w:r>
    </w:p>
    <w:p w14:paraId="769635A9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iframe class="center"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="secondpage.html" width="500px" height="500px"&gt;&lt;/iframe&gt;</w:t>
      </w:r>
    </w:p>
    <w:p w14:paraId="7B95898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2C91678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 xml:space="preserve"> Form Section --&gt;</w:t>
      </w:r>
    </w:p>
    <w:p w14:paraId="676FD62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form action="secondpage.html"&gt;</w:t>
      </w:r>
    </w:p>
    <w:p w14:paraId="4876965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label for="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nam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&gt;First Name&lt;/label&gt;</w:t>
      </w:r>
    </w:p>
    <w:p w14:paraId="08726618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input type="text" name="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nam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 id="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nam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&gt;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b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</w:t>
      </w:r>
    </w:p>
    <w:p w14:paraId="27C35C1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CAFDE9B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label for="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lnam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&gt;Last Name&lt;/label&gt;</w:t>
      </w:r>
    </w:p>
    <w:p w14:paraId="51FB9F66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input type="text" name="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lnam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 id="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lnam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&gt;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b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</w:t>
      </w:r>
    </w:p>
    <w:p w14:paraId="3D1EE3A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51017BE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  &lt;input type="submit"&gt;</w:t>
      </w:r>
    </w:p>
    <w:p w14:paraId="356BB5F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&lt;/form&gt;</w:t>
      </w:r>
    </w:p>
    <w:p w14:paraId="00303AFE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53E496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/body&gt;</w:t>
      </w:r>
    </w:p>
    <w:p w14:paraId="3A583889" w14:textId="3101646D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/html&gt;</w:t>
      </w:r>
    </w:p>
    <w:p w14:paraId="2271B0EA" w14:textId="445E411A" w:rsidR="003E1359" w:rsidRPr="00A67F11" w:rsidRDefault="003E1359" w:rsidP="003E135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A67F11">
        <w:rPr>
          <w:b/>
          <w:bCs/>
          <w:color w:val="000000" w:themeColor="text1"/>
          <w:sz w:val="28"/>
          <w:szCs w:val="28"/>
        </w:rPr>
        <w:t>CSS:</w:t>
      </w:r>
    </w:p>
    <w:p w14:paraId="24DD41C4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/* Table Styles */</w:t>
      </w:r>
    </w:p>
    <w:p w14:paraId="5730B200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table {</w:t>
      </w:r>
    </w:p>
    <w:p w14:paraId="022993E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ackground-color: </w:t>
      </w:r>
      <w:proofErr w:type="spellStart"/>
      <w:proofErr w:type="gramStart"/>
      <w:r w:rsidRPr="00EA055F">
        <w:rPr>
          <w:rFonts w:ascii="Times New Roman" w:hAnsi="Times New Roman" w:cs="Times New Roman"/>
          <w:sz w:val="18"/>
          <w:szCs w:val="18"/>
        </w:rPr>
        <w:t>rgb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183, 255, 231);</w:t>
      </w:r>
    </w:p>
    <w:p w14:paraId="101AC51B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order: 1px solid green;</w:t>
      </w:r>
    </w:p>
    <w:p w14:paraId="6E085049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width: 50%;</w:t>
      </w:r>
    </w:p>
    <w:p w14:paraId="4FFCE93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height: 100px;</w:t>
      </w:r>
    </w:p>
    <w:p w14:paraId="348AF390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margin-left: auto;</w:t>
      </w:r>
    </w:p>
    <w:p w14:paraId="51AEB154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margin-right: auto;</w:t>
      </w:r>
    </w:p>
    <w:p w14:paraId="35D5D170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padding-left: 20px;</w:t>
      </w:r>
    </w:p>
    <w:p w14:paraId="66D07B1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}</w:t>
      </w:r>
    </w:p>
    <w:p w14:paraId="670E430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2DFCB8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tr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th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, td {</w:t>
      </w:r>
    </w:p>
    <w:p w14:paraId="6444F9E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order: 1px solid green;</w:t>
      </w:r>
    </w:p>
    <w:p w14:paraId="4533212D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order-radius: 20%;</w:t>
      </w:r>
    </w:p>
    <w:p w14:paraId="558C9F8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}</w:t>
      </w:r>
    </w:p>
    <w:p w14:paraId="0ED0D244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C1F3478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EA055F">
        <w:rPr>
          <w:rFonts w:ascii="Times New Roman" w:hAnsi="Times New Roman" w:cs="Times New Roman"/>
          <w:sz w:val="18"/>
          <w:szCs w:val="18"/>
        </w:rPr>
        <w:t>tr:nth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-child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(even) {</w:t>
      </w:r>
    </w:p>
    <w:p w14:paraId="542CE18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ackground-color: bisque;</w:t>
      </w:r>
    </w:p>
    <w:p w14:paraId="58D483F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}</w:t>
      </w:r>
    </w:p>
    <w:p w14:paraId="6BD7234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7710308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/* Tes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Div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058E123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.test {</w:t>
      </w:r>
    </w:p>
    <w:p w14:paraId="365D865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ackground-color: bisque;</w:t>
      </w:r>
    </w:p>
    <w:p w14:paraId="3CF6D66D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order-radius: 20%;</w:t>
      </w:r>
    </w:p>
    <w:p w14:paraId="648CD6E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color: black;</w:t>
      </w:r>
    </w:p>
    <w:p w14:paraId="0A1C7A4A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width: 300px;</w:t>
      </w:r>
    </w:p>
    <w:p w14:paraId="018C28BA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height: 300px;</w:t>
      </w:r>
    </w:p>
    <w:p w14:paraId="790311C0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float: left;</w:t>
      </w:r>
    </w:p>
    <w:p w14:paraId="05CCFD13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padding: 40px;</w:t>
      </w:r>
    </w:p>
    <w:p w14:paraId="2415666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order: 2px solid green;</w:t>
      </w:r>
    </w:p>
    <w:p w14:paraId="6405F5C6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margin: 20px;</w:t>
      </w:r>
    </w:p>
    <w:p w14:paraId="53B298E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lastRenderedPageBreak/>
        <w:t>}</w:t>
      </w:r>
    </w:p>
    <w:p w14:paraId="05A0A5F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769684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#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myspan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40792FFA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color: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blueviole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;</w:t>
      </w:r>
    </w:p>
    <w:p w14:paraId="0432647D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}</w:t>
      </w:r>
    </w:p>
    <w:p w14:paraId="7D97A82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A055F">
        <w:rPr>
          <w:rFonts w:ascii="Times New Roman" w:hAnsi="Times New Roman" w:cs="Times New Roman"/>
          <w:sz w:val="18"/>
          <w:szCs w:val="18"/>
        </w:rPr>
        <w:t>.center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3E19EBBB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display: flex;</w:t>
      </w:r>
    </w:p>
    <w:p w14:paraId="03753496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margin-left: auto;</w:t>
      </w:r>
    </w:p>
    <w:p w14:paraId="426F153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margin-right: auto;</w:t>
      </w:r>
    </w:p>
    <w:p w14:paraId="3A8CC335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}</w:t>
      </w:r>
    </w:p>
    <w:p w14:paraId="452989E4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59BCE29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/* Paragraph First Line */</w:t>
      </w:r>
    </w:p>
    <w:p w14:paraId="2540EF09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EA055F">
        <w:rPr>
          <w:rFonts w:ascii="Times New Roman" w:hAnsi="Times New Roman" w:cs="Times New Roman"/>
          <w:sz w:val="18"/>
          <w:szCs w:val="18"/>
        </w:rPr>
        <w:t>p::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first-line {</w:t>
      </w:r>
    </w:p>
    <w:p w14:paraId="471EF493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ackground-color: burlywood;</w:t>
      </w:r>
    </w:p>
    <w:p w14:paraId="0999901C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font-variant: small-caps;</w:t>
      </w:r>
    </w:p>
    <w:p w14:paraId="633A3A7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}</w:t>
      </w:r>
    </w:p>
    <w:p w14:paraId="4BE0EAB3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E98B337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/* Form Input */</w:t>
      </w:r>
    </w:p>
    <w:p w14:paraId="132004D3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input[type=text], select {</w:t>
      </w:r>
    </w:p>
    <w:p w14:paraId="4E65BCD6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width: 50%;</w:t>
      </w:r>
    </w:p>
    <w:p w14:paraId="300A41B3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padding: 12px 20px;</w:t>
      </w:r>
    </w:p>
    <w:p w14:paraId="14872F58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margin: 8px 0;</w:t>
      </w:r>
    </w:p>
    <w:p w14:paraId="2130091B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display: inline-block;</w:t>
      </w:r>
    </w:p>
    <w:p w14:paraId="4ADA04E2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order: 1px solid cyan;</w:t>
      </w:r>
    </w:p>
    <w:p w14:paraId="28FA3529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order-radius: 1px;</w:t>
      </w:r>
    </w:p>
    <w:p w14:paraId="21D61E51" w14:textId="77777777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  box-sizing: border-box;</w:t>
      </w:r>
    </w:p>
    <w:p w14:paraId="6EF46A5E" w14:textId="32C0839F" w:rsidR="003E1359" w:rsidRPr="00EA055F" w:rsidRDefault="003E1359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}</w:t>
      </w:r>
    </w:p>
    <w:p w14:paraId="21BE8624" w14:textId="101046C6" w:rsidR="00E97367" w:rsidRPr="00EA055F" w:rsidRDefault="00E97367" w:rsidP="003E135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6B6CCF5" w14:textId="77777777" w:rsidR="00EA055F" w:rsidRPr="00A67F11" w:rsidRDefault="00EA055F" w:rsidP="00EA055F">
      <w:pPr>
        <w:pStyle w:val="Heading1"/>
        <w:rPr>
          <w:b/>
          <w:bCs/>
          <w:color w:val="000000" w:themeColor="text1"/>
          <w:sz w:val="28"/>
          <w:szCs w:val="28"/>
        </w:rPr>
      </w:pPr>
      <w:r w:rsidRPr="00A67F11">
        <w:rPr>
          <w:b/>
          <w:bCs/>
          <w:color w:val="000000" w:themeColor="text1"/>
          <w:sz w:val="28"/>
          <w:szCs w:val="28"/>
        </w:rPr>
        <w:t>Output</w:t>
      </w:r>
    </w:p>
    <w:p w14:paraId="5B77D4E6" w14:textId="1E8626EE" w:rsidR="00E97367" w:rsidRPr="00EA055F" w:rsidRDefault="00EA055F" w:rsidP="003E135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4063311" wp14:editId="5A84B47D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203950" cy="3329940"/>
            <wp:effectExtent l="0" t="0" r="635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BF981" w14:textId="52BFA0EE" w:rsidR="00E97367" w:rsidRDefault="00E97367" w:rsidP="003E1359">
      <w:pPr>
        <w:spacing w:after="0"/>
      </w:pPr>
    </w:p>
    <w:p w14:paraId="368F129C" w14:textId="77777777" w:rsidR="00E97367" w:rsidRPr="003E1359" w:rsidRDefault="00E97367" w:rsidP="003E1359">
      <w:pPr>
        <w:spacing w:after="0"/>
      </w:pPr>
    </w:p>
    <w:p w14:paraId="72EE6449" w14:textId="77777777" w:rsidR="00096633" w:rsidRPr="00A67F11" w:rsidRDefault="00096633" w:rsidP="00096633">
      <w:pPr>
        <w:pStyle w:val="Title"/>
        <w:jc w:val="center"/>
        <w:rPr>
          <w:b/>
          <w:bCs/>
          <w:sz w:val="40"/>
          <w:szCs w:val="40"/>
        </w:rPr>
      </w:pPr>
      <w:r w:rsidRPr="00A67F11">
        <w:rPr>
          <w:b/>
          <w:bCs/>
          <w:sz w:val="40"/>
          <w:szCs w:val="40"/>
        </w:rPr>
        <w:lastRenderedPageBreak/>
        <w:t>Lab Class-05</w:t>
      </w:r>
    </w:p>
    <w:p w14:paraId="57AC73D9" w14:textId="77777777" w:rsidR="00096633" w:rsidRDefault="00096633" w:rsidP="0009663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9A7E5A" w14:textId="2C419933" w:rsidR="00096633" w:rsidRPr="00A67F11" w:rsidRDefault="00096633" w:rsidP="00EA055F">
      <w:pPr>
        <w:pStyle w:val="Heading1"/>
        <w:rPr>
          <w:b/>
          <w:bCs/>
          <w:color w:val="000000" w:themeColor="text1"/>
          <w:sz w:val="28"/>
          <w:szCs w:val="28"/>
        </w:rPr>
      </w:pPr>
      <w:r w:rsidRPr="00A67F11">
        <w:rPr>
          <w:b/>
          <w:bCs/>
          <w:color w:val="000000" w:themeColor="text1"/>
          <w:sz w:val="28"/>
          <w:szCs w:val="28"/>
        </w:rPr>
        <w:t>H</w:t>
      </w:r>
      <w:r w:rsidRPr="00A67F11">
        <w:rPr>
          <w:b/>
          <w:bCs/>
          <w:color w:val="000000" w:themeColor="text1"/>
          <w:sz w:val="28"/>
          <w:szCs w:val="28"/>
        </w:rPr>
        <w:t>tml</w:t>
      </w:r>
      <w:r w:rsidR="006C5156" w:rsidRPr="00A67F11">
        <w:rPr>
          <w:b/>
          <w:bCs/>
          <w:color w:val="000000" w:themeColor="text1"/>
          <w:sz w:val="28"/>
          <w:szCs w:val="28"/>
        </w:rPr>
        <w:t>:</w:t>
      </w:r>
    </w:p>
    <w:p w14:paraId="77EE06BA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!DOCTYPE html&gt;</w:t>
      </w:r>
    </w:p>
    <w:p w14:paraId="01850B14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html lang="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&gt;</w:t>
      </w:r>
    </w:p>
    <w:p w14:paraId="6806BB54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head&gt;</w:t>
      </w:r>
    </w:p>
    <w:p w14:paraId="654D8724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&lt;meta charset="UTF-8" /&gt;</w:t>
      </w:r>
    </w:p>
    <w:p w14:paraId="6A465E85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&lt;meta name="viewport" content="width=device-width, initial-scale=1.0" /&gt;</w:t>
      </w:r>
    </w:p>
    <w:p w14:paraId="28A50A7B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&lt;title&gt;Lab Class 5&lt;/title&gt;</w:t>
      </w:r>
    </w:p>
    <w:p w14:paraId="5E8FD551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&lt;link</w:t>
      </w:r>
    </w:p>
    <w:p w14:paraId="4EF76CF3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href="https://cdn.jsdelivr.net/npm/bootstrap@5.0.2/dist/css/bootstrap.min.css"</w:t>
      </w:r>
    </w:p>
    <w:p w14:paraId="051B8F0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l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="stylesheet"</w:t>
      </w:r>
    </w:p>
    <w:p w14:paraId="0D4AD6D6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integrity="sha384-EVSTQN3/azprG1Anm3QDgpJLIm9Nao0Yz1ztcQTwFspd3yD65VohhpuuCOmLASjC"</w:t>
      </w:r>
    </w:p>
    <w:p w14:paraId="0B209AAD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rossorigi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="anonymous"</w:t>
      </w:r>
    </w:p>
    <w:p w14:paraId="7CDA8489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/&gt;</w:t>
      </w:r>
    </w:p>
    <w:p w14:paraId="661B639E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&lt;style&gt;</w:t>
      </w:r>
    </w:p>
    <w:p w14:paraId="43C99B4F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body {</w:t>
      </w:r>
    </w:p>
    <w:p w14:paraId="285809A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    background-color: #e6f2ff; </w:t>
      </w:r>
    </w:p>
    <w:p w14:paraId="5477315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font-family: 'Segoe UI', Tahoma, Geneva, Verdana, sans-serif;</w:t>
      </w:r>
    </w:p>
    <w:p w14:paraId="7BACE976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color: #333;</w:t>
      </w:r>
    </w:p>
    <w:p w14:paraId="338554AC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}</w:t>
      </w:r>
    </w:p>
    <w:p w14:paraId="1D0E0741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.container {</w:t>
      </w:r>
    </w:p>
    <w:p w14:paraId="3E390801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background-color: #ffffff;</w:t>
      </w:r>
    </w:p>
    <w:p w14:paraId="2CF4DB77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padding: 30px;</w:t>
      </w:r>
    </w:p>
    <w:p w14:paraId="48943A8C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border-radius: 15px;</w:t>
      </w:r>
    </w:p>
    <w:p w14:paraId="7996F049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    box-shadow: 0 8px 25px </w:t>
      </w:r>
      <w:proofErr w:type="spellStart"/>
      <w:proofErr w:type="gramStart"/>
      <w:r w:rsidRPr="00EA055F">
        <w:rPr>
          <w:rFonts w:ascii="Times New Roman" w:hAnsi="Times New Roman" w:cs="Times New Roman"/>
          <w:sz w:val="18"/>
          <w:szCs w:val="18"/>
        </w:rPr>
        <w:t>rgb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0, 0, 0, 0.1);</w:t>
      </w:r>
    </w:p>
    <w:p w14:paraId="2E8D2226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}</w:t>
      </w:r>
    </w:p>
    <w:p w14:paraId="7763C892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header h1 {</w:t>
      </w:r>
    </w:p>
    <w:p w14:paraId="4A126ECB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    color: #0056b3; </w:t>
      </w:r>
    </w:p>
    <w:p w14:paraId="40312EFF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font-weight: 700;</w:t>
      </w:r>
    </w:p>
    <w:p w14:paraId="39E4D0E4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    text-shadow: 1px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1px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2px </w:t>
      </w:r>
      <w:proofErr w:type="spellStart"/>
      <w:proofErr w:type="gramStart"/>
      <w:r w:rsidRPr="00EA055F">
        <w:rPr>
          <w:rFonts w:ascii="Times New Roman" w:hAnsi="Times New Roman" w:cs="Times New Roman"/>
          <w:sz w:val="18"/>
          <w:szCs w:val="18"/>
        </w:rPr>
        <w:t>rgb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0,0,0,0.1);</w:t>
      </w:r>
    </w:p>
    <w:p w14:paraId="1A2E9605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}</w:t>
      </w:r>
    </w:p>
    <w:p w14:paraId="083DF37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header </w:t>
      </w:r>
      <w:proofErr w:type="spellStart"/>
      <w:proofErr w:type="gramStart"/>
      <w:r w:rsidRPr="00EA055F">
        <w:rPr>
          <w:rFonts w:ascii="Times New Roman" w:hAnsi="Times New Roman" w:cs="Times New Roman"/>
          <w:sz w:val="18"/>
          <w:szCs w:val="18"/>
        </w:rPr>
        <w:t>p.lead</w:t>
      </w:r>
      <w:proofErr w:type="spellEnd"/>
      <w:proofErr w:type="gramEnd"/>
      <w:r w:rsidRPr="00EA055F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4BB1F82B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color: #3b3b3b;</w:t>
      </w:r>
    </w:p>
    <w:p w14:paraId="058A5E9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font-size: 1.1rem;</w:t>
      </w:r>
    </w:p>
    <w:p w14:paraId="285B9FF2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}</w:t>
      </w:r>
    </w:p>
    <w:p w14:paraId="5E13DFA1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.row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 xml:space="preserve"> &gt; .col-md {</w:t>
      </w:r>
    </w:p>
    <w:p w14:paraId="3B76FFBA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padding: 25px;</w:t>
      </w:r>
    </w:p>
    <w:p w14:paraId="5F3D4D0C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border-radius: 12px;</w:t>
      </w:r>
    </w:p>
    <w:p w14:paraId="4DC1B454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background: linear-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gradient(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145deg, #cce6ff, #99ccff);</w:t>
      </w:r>
    </w:p>
    <w:p w14:paraId="1B2FD4BB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transition: transform 0.3s, box-shadow 0.3s;</w:t>
      </w:r>
    </w:p>
    <w:p w14:paraId="1500D816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color: #003366;</w:t>
      </w:r>
    </w:p>
    <w:p w14:paraId="5C6E88C6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}</w:t>
      </w:r>
    </w:p>
    <w:p w14:paraId="17820A65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.row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 xml:space="preserve"> &gt; .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ol-md:hove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72D57ED5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    transform: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translateY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(-5px);</w:t>
      </w:r>
    </w:p>
    <w:p w14:paraId="036FAFC9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    box-shadow: 0 12px 25px </w:t>
      </w:r>
      <w:proofErr w:type="spellStart"/>
      <w:proofErr w:type="gramStart"/>
      <w:r w:rsidRPr="00EA055F">
        <w:rPr>
          <w:rFonts w:ascii="Times New Roman" w:hAnsi="Times New Roman" w:cs="Times New Roman"/>
          <w:sz w:val="18"/>
          <w:szCs w:val="18"/>
        </w:rPr>
        <w:t>rgb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0,0,0,0.15);</w:t>
      </w:r>
    </w:p>
    <w:p w14:paraId="6EB775FA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}</w:t>
      </w:r>
    </w:p>
    <w:p w14:paraId="0F35EE5C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blockquote {</w:t>
      </w:r>
    </w:p>
    <w:p w14:paraId="230600B0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font-size: 1.2rem;</w:t>
      </w:r>
    </w:p>
    <w:p w14:paraId="38551B6E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font-style: italic;</w:t>
      </w:r>
    </w:p>
    <w:p w14:paraId="340A2D5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color: #6a4c93;</w:t>
      </w:r>
    </w:p>
    <w:p w14:paraId="057A4F6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border-left: 5px solid #ff9933;</w:t>
      </w:r>
    </w:p>
    <w:p w14:paraId="4044F25E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padding-left: 20px;</w:t>
      </w:r>
    </w:p>
    <w:p w14:paraId="3012D2B9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margin: 20px auto;</w:t>
      </w:r>
    </w:p>
    <w:p w14:paraId="5D2ABD20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lastRenderedPageBreak/>
        <w:t>        max-width: 700px;</w:t>
      </w:r>
    </w:p>
    <w:p w14:paraId="4BA65E20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}</w:t>
      </w:r>
    </w:p>
    <w:p w14:paraId="4875C1DF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.figure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-caption {</w:t>
      </w:r>
    </w:p>
    <w:p w14:paraId="689B7674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font-size: 0.9rem;</w:t>
      </w:r>
    </w:p>
    <w:p w14:paraId="2F1C364E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color: #555;</w:t>
      </w:r>
    </w:p>
    <w:p w14:paraId="685C12F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margin-top: 5px;</w:t>
      </w:r>
    </w:p>
    <w:p w14:paraId="2F509C9F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}</w:t>
      </w:r>
    </w:p>
    <w:p w14:paraId="42954226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.gallery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,</w:t>
      </w:r>
    </w:p>
    <w:p w14:paraId="7317831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.figure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680D2102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border-radius: 12px;</w:t>
      </w:r>
    </w:p>
    <w:p w14:paraId="5AB83C24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transition: transform 0.3s, box-shadow 0.3s;</w:t>
      </w:r>
    </w:p>
    <w:p w14:paraId="68E818ED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cursor: pointer;</w:t>
      </w:r>
    </w:p>
    <w:p w14:paraId="2B1132DC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}</w:t>
      </w:r>
    </w:p>
    <w:p w14:paraId="4DD8F7F0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.gallery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:hove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,</w:t>
      </w:r>
    </w:p>
    <w:p w14:paraId="17ACA01C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igure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-img:hove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5487178E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    transform: </w:t>
      </w:r>
      <w:proofErr w:type="gramStart"/>
      <w:r w:rsidRPr="00EA055F">
        <w:rPr>
          <w:rFonts w:ascii="Times New Roman" w:hAnsi="Times New Roman" w:cs="Times New Roman"/>
          <w:sz w:val="18"/>
          <w:szCs w:val="18"/>
        </w:rPr>
        <w:t>scale(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1.05);</w:t>
      </w:r>
    </w:p>
    <w:p w14:paraId="5D9F8411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    box-shadow: 0 10px 25px </w:t>
      </w:r>
      <w:proofErr w:type="spellStart"/>
      <w:proofErr w:type="gramStart"/>
      <w:r w:rsidRPr="00EA055F">
        <w:rPr>
          <w:rFonts w:ascii="Times New Roman" w:hAnsi="Times New Roman" w:cs="Times New Roman"/>
          <w:sz w:val="18"/>
          <w:szCs w:val="18"/>
        </w:rPr>
        <w:t>rgb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0, 0, 0, 0.2);</w:t>
      </w:r>
    </w:p>
    <w:p w14:paraId="4B9A6614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}</w:t>
      </w:r>
    </w:p>
    <w:p w14:paraId="7D4AE84D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&lt;/style&gt;</w:t>
      </w:r>
    </w:p>
    <w:p w14:paraId="3DBEC669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/head&gt;</w:t>
      </w:r>
    </w:p>
    <w:p w14:paraId="5ACE8E79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body&gt;</w:t>
      </w:r>
    </w:p>
    <w:p w14:paraId="413C9A1D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&lt;div class="container mt-5 p-4"&gt;  </w:t>
      </w:r>
    </w:p>
    <w:p w14:paraId="4CF1226D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&lt;header class="text-center mb-5"&gt;</w:t>
      </w:r>
    </w:p>
    <w:p w14:paraId="59C28BE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h1 class="display-3"&gt;LAB CLASS-5&lt;/h1&gt;</w:t>
      </w:r>
    </w:p>
    <w:p w14:paraId="177E3B1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p class="lead"&gt;Bootstrap Layout Example with Columns, Images, and Blockquotes&lt;/p&gt;</w:t>
      </w:r>
    </w:p>
    <w:p w14:paraId="60ADCC34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&lt;/header&gt;</w:t>
      </w:r>
    </w:p>
    <w:p w14:paraId="067FC17C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&lt;section class="row mb-5 g-4"&gt;</w:t>
      </w:r>
    </w:p>
    <w:p w14:paraId="6E2E564F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div class="col-md p-4 rounded shadow-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&gt;</w:t>
      </w:r>
    </w:p>
    <w:p w14:paraId="02B2119C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    &lt;p&gt;Lorem ipsum dolor si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me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onsectetu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dipisicin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li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ncidun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quasi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oluptat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dolor ab.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onsequuntu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blanditii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oluptate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ibusda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perferendi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minus dicta error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enia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ug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oluptatu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ll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upiditat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in e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equi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EA055F">
        <w:rPr>
          <w:rFonts w:ascii="Times New Roman" w:hAnsi="Times New Roman" w:cs="Times New Roman"/>
          <w:sz w:val="18"/>
          <w:szCs w:val="18"/>
        </w:rPr>
        <w:t>eo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!&lt;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/p&gt;</w:t>
      </w:r>
    </w:p>
    <w:p w14:paraId="045A395C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/div&gt;</w:t>
      </w:r>
    </w:p>
    <w:p w14:paraId="14572DEF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div class="col-md p-4 rounded shadow-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&gt;</w:t>
      </w:r>
    </w:p>
    <w:p w14:paraId="6F89D412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    &lt;p&gt;Lorem ipsum dolor sit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me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onsectetu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dipisicin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li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oluptate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umqu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ug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omni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?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Nequ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dolore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ps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laboru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ellend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ssumend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uscipi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nventor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error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o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possimu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id qui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olupta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. Est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u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repella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EA055F">
        <w:rPr>
          <w:rFonts w:ascii="Times New Roman" w:hAnsi="Times New Roman" w:cs="Times New Roman"/>
          <w:sz w:val="18"/>
          <w:szCs w:val="18"/>
        </w:rPr>
        <w:t>explicab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.&lt;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/p&gt;</w:t>
      </w:r>
    </w:p>
    <w:p w14:paraId="1599B894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/div&gt;</w:t>
      </w:r>
    </w:p>
    <w:p w14:paraId="454AD590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div class="col-md p-4 rounded shadow-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&gt;</w:t>
      </w:r>
    </w:p>
    <w:p w14:paraId="62EFE04F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    &lt;p&gt;Lorem ipsum dolor sit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me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onsectetu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adipisicin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li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Praesentiu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nventore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oluta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! Libero quasi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praesentiu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omnis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quaerat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ab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eligendi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vero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EA055F">
        <w:rPr>
          <w:rFonts w:ascii="Times New Roman" w:hAnsi="Times New Roman" w:cs="Times New Roman"/>
          <w:sz w:val="18"/>
          <w:szCs w:val="18"/>
        </w:rPr>
        <w:t>consequatu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.&lt;</w:t>
      </w:r>
      <w:proofErr w:type="gramEnd"/>
      <w:r w:rsidRPr="00EA055F">
        <w:rPr>
          <w:rFonts w:ascii="Times New Roman" w:hAnsi="Times New Roman" w:cs="Times New Roman"/>
          <w:sz w:val="18"/>
          <w:szCs w:val="18"/>
        </w:rPr>
        <w:t>/p&gt;</w:t>
      </w:r>
    </w:p>
    <w:p w14:paraId="277D1F3A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/div&gt;</w:t>
      </w:r>
    </w:p>
    <w:p w14:paraId="0623B676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&lt;/section&gt;</w:t>
      </w:r>
    </w:p>
    <w:p w14:paraId="231B7DCC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hr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class="border-secondary mb-5"&gt;</w:t>
      </w:r>
    </w:p>
    <w:p w14:paraId="70B5C609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&lt;section class="mb-5"&gt;</w:t>
      </w:r>
    </w:p>
    <w:p w14:paraId="087B39B0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figure class="text-center"&gt;</w:t>
      </w:r>
    </w:p>
    <w:p w14:paraId="7A60D67F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&lt;blockquote class="blockquote"&gt;</w:t>
      </w:r>
    </w:p>
    <w:p w14:paraId="7011C3DD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  &lt;p class="fs-5"&gt;"A well-known quote, contained in a blockquote element."&lt;/p&gt;</w:t>
      </w:r>
    </w:p>
    <w:p w14:paraId="7493EDB1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&lt;/blockquote&gt;</w:t>
      </w:r>
    </w:p>
    <w:p w14:paraId="6A129B9B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igcaptio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class="blockquote-footer"&gt;</w:t>
      </w:r>
    </w:p>
    <w:p w14:paraId="66E87055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  Someone famous in &lt;cite title="Source Title"&gt;Source Title&lt;/cite&gt;</w:t>
      </w:r>
    </w:p>
    <w:p w14:paraId="7E2A63B6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&lt;/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igcaptio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</w:t>
      </w:r>
    </w:p>
    <w:p w14:paraId="3B404078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/figure&gt;</w:t>
      </w:r>
    </w:p>
    <w:p w14:paraId="2AF5FF1B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&lt;/section&gt; </w:t>
      </w:r>
    </w:p>
    <w:p w14:paraId="3A487B89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&lt;section class="text-center mb-5"&gt;</w:t>
      </w:r>
    </w:p>
    <w:p w14:paraId="09B8109D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figure class="figure d-inline-block mx-2"&gt;</w:t>
      </w:r>
    </w:p>
    <w:p w14:paraId="75620257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="images/rainyday.jpg" class="figure-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-fluid rounded shadow-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 alt="Rainy Day" style="max-width: 300px;"&gt;</w:t>
      </w:r>
    </w:p>
    <w:p w14:paraId="4C00C35C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igcaptio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class="figure-caption text-center"&gt;A Rainy Day&lt;/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igcaptio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</w:t>
      </w:r>
    </w:p>
    <w:p w14:paraId="54536EB9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/figure&gt;</w:t>
      </w:r>
    </w:p>
    <w:p w14:paraId="1FCB81EE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figure class="figure d-inline-block mx-2"&gt;</w:t>
      </w:r>
    </w:p>
    <w:p w14:paraId="5D444F51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lastRenderedPageBreak/>
        <w:t>       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="images/hill.jpg" class="figure-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-fluid rounded shadow-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 alt="Hill View" style="max-width: 300px;"&gt;</w:t>
      </w:r>
    </w:p>
    <w:p w14:paraId="20A3B7AF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igcaptio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class="figure-caption text-center"&gt;Hill View&lt;/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igcaptio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</w:t>
      </w:r>
    </w:p>
    <w:p w14:paraId="43CA8592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/figure&gt;</w:t>
      </w:r>
    </w:p>
    <w:p w14:paraId="4B731971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figure class="figure d-inline-block mx-2"&gt;</w:t>
      </w:r>
    </w:p>
    <w:p w14:paraId="19A3D101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="images/sea.jpg" class="figure-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-fluid rounded shadow-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sm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" alt="Sea View" style="max-width: 300px;"&gt;</w:t>
      </w:r>
    </w:p>
    <w:p w14:paraId="3C95DBBF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  &lt;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igcaptio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 xml:space="preserve"> class="figure-caption text-center"&gt;Sea View&lt;/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figcaptio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&gt;</w:t>
      </w:r>
    </w:p>
    <w:p w14:paraId="5C1BF3B2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  &lt;/figure&gt;</w:t>
      </w:r>
    </w:p>
    <w:p w14:paraId="3760CE2E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&lt;/section&gt;</w:t>
      </w:r>
    </w:p>
    <w:p w14:paraId="17D27E60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&lt;/div&gt;</w:t>
      </w:r>
    </w:p>
    <w:p w14:paraId="0146DD2E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&lt;script</w:t>
      </w:r>
    </w:p>
    <w:p w14:paraId="169FD8F3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src="https://cdn.jsdelivr.net/npm/bootstrap@5.0.2/dist/js/bootstrap.bundle.min.js"</w:t>
      </w:r>
    </w:p>
    <w:p w14:paraId="0D528E57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  integrity="sha384-MrcW6ZMFYlzcLA8Nl+NtUVF0sA7MsXsP1UyJoMp4YLEuNSfAP+JcXn/tWtIaxVXM"</w:t>
      </w:r>
    </w:p>
    <w:p w14:paraId="332B5717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 xml:space="preserve">    </w:t>
      </w:r>
      <w:proofErr w:type="spellStart"/>
      <w:r w:rsidRPr="00EA055F">
        <w:rPr>
          <w:rFonts w:ascii="Times New Roman" w:hAnsi="Times New Roman" w:cs="Times New Roman"/>
          <w:sz w:val="18"/>
          <w:szCs w:val="18"/>
        </w:rPr>
        <w:t>crossorigin</w:t>
      </w:r>
      <w:proofErr w:type="spellEnd"/>
      <w:r w:rsidRPr="00EA055F">
        <w:rPr>
          <w:rFonts w:ascii="Times New Roman" w:hAnsi="Times New Roman" w:cs="Times New Roman"/>
          <w:sz w:val="18"/>
          <w:szCs w:val="18"/>
        </w:rPr>
        <w:t>="anonymous"</w:t>
      </w:r>
    </w:p>
    <w:p w14:paraId="20B8E762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  &gt;&lt;/script&gt;</w:t>
      </w:r>
    </w:p>
    <w:p w14:paraId="70916A83" w14:textId="77777777" w:rsidR="00096633" w:rsidRPr="00EA055F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/body&gt;</w:t>
      </w:r>
    </w:p>
    <w:p w14:paraId="42CF178F" w14:textId="560115C8" w:rsidR="00096633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055F">
        <w:rPr>
          <w:rFonts w:ascii="Times New Roman" w:hAnsi="Times New Roman" w:cs="Times New Roman"/>
          <w:sz w:val="18"/>
          <w:szCs w:val="18"/>
        </w:rPr>
        <w:t>&lt;/html&gt;</w:t>
      </w:r>
    </w:p>
    <w:p w14:paraId="1DC7A0B1" w14:textId="77777777" w:rsidR="00096633" w:rsidRDefault="00096633" w:rsidP="0009663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E6C74AE" w14:textId="77777777" w:rsidR="00096633" w:rsidRPr="00E14419" w:rsidRDefault="00096633" w:rsidP="0009663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63A81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71C4EA89" w14:textId="77777777" w:rsidR="00096633" w:rsidRPr="00E14419" w:rsidRDefault="00096633" w:rsidP="00096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673DF" w14:textId="77777777" w:rsidR="00096633" w:rsidRDefault="00096633" w:rsidP="00096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7ED48" wp14:editId="0ED6B0A3">
            <wp:extent cx="5943600" cy="3989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9B98" w14:textId="65323099" w:rsidR="003E1359" w:rsidRDefault="003E1359" w:rsidP="003E1359">
      <w:pPr>
        <w:pStyle w:val="Heading1"/>
        <w:rPr>
          <w:noProof/>
        </w:rPr>
      </w:pPr>
    </w:p>
    <w:p w14:paraId="12C1A2AB" w14:textId="69ABF042" w:rsidR="003E1359" w:rsidRPr="00E91E2D" w:rsidRDefault="00BC0EFD" w:rsidP="00AD3E01">
      <w:pPr>
        <w:pStyle w:val="Title"/>
        <w:jc w:val="center"/>
        <w:rPr>
          <w:b/>
          <w:bCs/>
          <w:sz w:val="40"/>
          <w:szCs w:val="40"/>
        </w:rPr>
      </w:pPr>
      <w:r w:rsidRPr="00E91E2D">
        <w:rPr>
          <w:b/>
          <w:bCs/>
          <w:sz w:val="40"/>
          <w:szCs w:val="40"/>
        </w:rPr>
        <w:t>Lab Class</w:t>
      </w:r>
      <w:r w:rsidR="00AD3E01" w:rsidRPr="00E91E2D">
        <w:rPr>
          <w:b/>
          <w:bCs/>
          <w:sz w:val="40"/>
          <w:szCs w:val="40"/>
        </w:rPr>
        <w:t>-06</w:t>
      </w:r>
    </w:p>
    <w:p w14:paraId="4E18F527" w14:textId="7A4B7533" w:rsidR="00AD3E01" w:rsidRPr="00E91E2D" w:rsidRDefault="00AD3E01" w:rsidP="00AD3E01">
      <w:pPr>
        <w:pStyle w:val="Heading1"/>
        <w:rPr>
          <w:b/>
          <w:bCs/>
          <w:color w:val="000000" w:themeColor="text1"/>
          <w:sz w:val="28"/>
          <w:szCs w:val="28"/>
        </w:rPr>
      </w:pPr>
      <w:r w:rsidRPr="00E91E2D">
        <w:rPr>
          <w:b/>
          <w:bCs/>
          <w:color w:val="000000" w:themeColor="text1"/>
          <w:sz w:val="28"/>
          <w:szCs w:val="28"/>
        </w:rPr>
        <w:t>Html:</w:t>
      </w:r>
    </w:p>
    <w:p w14:paraId="2CA43C9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>&lt;!DOCTYPE html&gt;</w:t>
      </w:r>
    </w:p>
    <w:p w14:paraId="33B6442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>&lt;html lang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en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&gt;</w:t>
      </w:r>
    </w:p>
    <w:p w14:paraId="726256D3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lastRenderedPageBreak/>
        <w:t xml:space="preserve">  &lt;head&gt;</w:t>
      </w:r>
    </w:p>
    <w:p w14:paraId="41A9CCBF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lt;meta charset="UTF-8" /&gt;</w:t>
      </w:r>
    </w:p>
    <w:p w14:paraId="2A208B0A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lt;meta name="viewport" content="width=device-width, initial-scale=1.0" /&gt;</w:t>
      </w:r>
    </w:p>
    <w:p w14:paraId="3D82B555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lt;title&gt;internet and web 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tecnology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 xml:space="preserve"> lab-5&lt;/title&gt;</w:t>
      </w:r>
    </w:p>
    <w:p w14:paraId="5A734848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lt;link</w:t>
      </w:r>
    </w:p>
    <w:p w14:paraId="13A8DA29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href="https://cdn.jsdelivr.net/npm/bootstrap@5.0.2/dist/css/bootstrap.min.css"</w:t>
      </w:r>
    </w:p>
    <w:p w14:paraId="4FC60ED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rel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="stylesheet"</w:t>
      </w:r>
    </w:p>
    <w:p w14:paraId="7C35286C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integrity="sha384-EVSTQN3/azprG1Anm3QDgpJLIm9Nao0Yz1ztcQTwFspd3yD65VohhpuuCOmLASjC"</w:t>
      </w:r>
    </w:p>
    <w:p w14:paraId="1E5CA5E8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crossorigin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="anonymous"</w:t>
      </w:r>
    </w:p>
    <w:p w14:paraId="635573B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/&gt;</w:t>
      </w:r>
    </w:p>
    <w:p w14:paraId="60445944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lt;link 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rel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 xml:space="preserve">="stylesheet" 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="/Lab class-6/style.css" &gt;</w:t>
      </w:r>
    </w:p>
    <w:p w14:paraId="521B94FE" w14:textId="1CF02A9B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&lt;/head&gt;</w:t>
      </w:r>
    </w:p>
    <w:p w14:paraId="072FB6F5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&lt;body &gt;</w:t>
      </w:r>
    </w:p>
    <w:p w14:paraId="4C8A90F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lt;div class="pic"&gt;&lt;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 xml:space="preserve"> src="/images/iwt-letter-initial-logo-design-600nw-2082356140.webp" width="100" height="100"&gt;</w:t>
      </w:r>
    </w:p>
    <w:p w14:paraId="7AE779BD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&lt;/div&gt;</w:t>
      </w:r>
    </w:p>
    <w:p w14:paraId="1D364218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lt;div class="container-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sm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 xml:space="preserve"> mt-4 light-blue"&gt;</w:t>
      </w:r>
    </w:p>
    <w:p w14:paraId="45926511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&lt;div class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&gt;Barca fan</w:t>
      </w:r>
    </w:p>
    <w:p w14:paraId="1C3C088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="/images/paYnEE8hcrP96neHRNofhQ_64x64.png" alt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barca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&gt;</w:t>
      </w:r>
    </w:p>
    <w:p w14:paraId="7AE6BE1D" w14:textId="7CF2AD6D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&lt;/div&gt;        </w:t>
      </w:r>
    </w:p>
    <w:p w14:paraId="1DE356D3" w14:textId="4A0C60A3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div class="mb-3"</w:t>
      </w:r>
    </w:p>
    <w:p w14:paraId="091A1F39" w14:textId="7376E226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div class="row"&gt;</w:t>
      </w:r>
    </w:p>
    <w:p w14:paraId="4A2C7AF7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&lt;div class="col-6 "&gt; &lt;label for="exampleFormControlInput1" class="form-label"</w:t>
      </w:r>
    </w:p>
    <w:p w14:paraId="2776247B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&gt;FULL name&lt;/label&gt;&lt;input</w:t>
      </w:r>
    </w:p>
    <w:p w14:paraId="7A6258D9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type="name"</w:t>
      </w:r>
    </w:p>
    <w:p w14:paraId="29F778B1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class="form-control"</w:t>
      </w:r>
    </w:p>
    <w:p w14:paraId="15DDDB85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id="exampleFormControlInput1"</w:t>
      </w:r>
    </w:p>
    <w:p w14:paraId="7B3B4026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placeholder="md 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ahad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ali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</w:t>
      </w:r>
    </w:p>
    <w:p w14:paraId="2B18F2E8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72B86EB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/&gt;&lt;/div&gt;</w:t>
      </w:r>
    </w:p>
    <w:p w14:paraId="5BE3E100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&lt;div class="col-6"&gt;&lt;label for="exampleFormControlInput1" class="form-label"</w:t>
      </w:r>
    </w:p>
    <w:p w14:paraId="503BB21D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&gt;SURNAME&lt;/label</w:t>
      </w:r>
    </w:p>
    <w:p w14:paraId="1D2CD8B5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&gt;&lt;input</w:t>
      </w:r>
    </w:p>
    <w:p w14:paraId="5C8246E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type="SURNAME"</w:t>
      </w:r>
    </w:p>
    <w:p w14:paraId="0CE62F9C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class="form-control"</w:t>
      </w:r>
    </w:p>
    <w:p w14:paraId="75BD2F89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id="exampleFormControlInput1"</w:t>
      </w:r>
    </w:p>
    <w:p w14:paraId="75D59FFD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placeholder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ahad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</w:t>
      </w:r>
    </w:p>
    <w:p w14:paraId="1F67AB9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/&gt;&lt;/div&gt;</w:t>
      </w:r>
    </w:p>
    <w:p w14:paraId="672F85D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29A96B01" w14:textId="692FC2EB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div class="row"&gt;</w:t>
      </w:r>
    </w:p>
    <w:p w14:paraId="637ACB3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&lt;div class="col-6 mt-2"&gt; &lt;label for="exampleFormControlInput1" class="form-label"</w:t>
      </w:r>
    </w:p>
    <w:p w14:paraId="78D22217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&gt;Email address&lt;/label&gt;&lt;input</w:t>
      </w:r>
    </w:p>
    <w:p w14:paraId="3072BFE5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type="email"</w:t>
      </w:r>
    </w:p>
    <w:p w14:paraId="3D3891A1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class="form-control"</w:t>
      </w:r>
    </w:p>
    <w:p w14:paraId="3E37945F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id="exampleFormControlInput1"</w:t>
      </w:r>
    </w:p>
    <w:p w14:paraId="46254B7D" w14:textId="4A90C604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placeholder="name@example.com"</w:t>
      </w:r>
    </w:p>
    <w:p w14:paraId="1FCDDCF1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/&gt;&lt;/div&gt;</w:t>
      </w:r>
    </w:p>
    <w:p w14:paraId="37A1DDEC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&lt;div class="col-6 mt-2"&gt;&lt;label for="exampleFormControlInput1" class="form-label"</w:t>
      </w:r>
    </w:p>
    <w:p w14:paraId="57CB6E71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&gt;password&lt;/label</w:t>
      </w:r>
    </w:p>
    <w:p w14:paraId="3258B85F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&gt;&lt;input</w:t>
      </w:r>
    </w:p>
    <w:p w14:paraId="10A5EDC1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type="password"</w:t>
      </w:r>
    </w:p>
    <w:p w14:paraId="489EC567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class="form-control"</w:t>
      </w:r>
    </w:p>
    <w:p w14:paraId="0E07D46A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id="exampleFormControlInput1"</w:t>
      </w:r>
    </w:p>
    <w:p w14:paraId="5D6CB1BC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placeholder="*******"</w:t>
      </w:r>
    </w:p>
    <w:p w14:paraId="39FD9F13" w14:textId="312F0E26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/&gt;&lt;/div&gt;</w:t>
      </w:r>
    </w:p>
    <w:p w14:paraId="51CC6DCC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2A9D1968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div class="row"&gt;</w:t>
      </w:r>
    </w:p>
    <w:p w14:paraId="67E46CA4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&lt;div class="col-6 mt-2"&gt; &lt;label for="exampleFormControlInput1" class="form-label"</w:t>
      </w:r>
    </w:p>
    <w:p w14:paraId="4128C2D1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&gt;ADDRESS&lt;/label&gt;&lt;input</w:t>
      </w:r>
    </w:p>
    <w:p w14:paraId="53C6B3B3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type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Adress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</w:t>
      </w:r>
    </w:p>
    <w:p w14:paraId="08E8C9D3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class="form-control"</w:t>
      </w:r>
    </w:p>
    <w:p w14:paraId="6593576D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id="exampleFormControlInput1"</w:t>
      </w:r>
    </w:p>
    <w:p w14:paraId="3D8FFA59" w14:textId="3635436D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placeholder="</w:t>
      </w:r>
      <w:proofErr w:type="spellStart"/>
      <w:proofErr w:type="gramStart"/>
      <w:r w:rsidRPr="00144841">
        <w:rPr>
          <w:rFonts w:ascii="Times New Roman" w:hAnsi="Times New Roman" w:cs="Times New Roman"/>
          <w:sz w:val="18"/>
          <w:szCs w:val="18"/>
        </w:rPr>
        <w:t>savar,dhaka</w:t>
      </w:r>
      <w:proofErr w:type="spellEnd"/>
      <w:proofErr w:type="gramEnd"/>
      <w:r w:rsidRPr="00144841">
        <w:rPr>
          <w:rFonts w:ascii="Times New Roman" w:hAnsi="Times New Roman" w:cs="Times New Roman"/>
          <w:sz w:val="18"/>
          <w:szCs w:val="18"/>
        </w:rPr>
        <w:t>"</w:t>
      </w:r>
    </w:p>
    <w:p w14:paraId="5783F80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/&gt;&lt;/div&gt;</w:t>
      </w:r>
    </w:p>
    <w:p w14:paraId="7CD0151D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&lt;div class="col-6 mt-2"&gt;&lt;label for="exampleFormControlInput1" class="form-label"</w:t>
      </w:r>
    </w:p>
    <w:p w14:paraId="55C6E62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&gt;MOBILE&lt;/label</w:t>
      </w:r>
    </w:p>
    <w:p w14:paraId="4A795B3C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&gt;&lt;input</w:t>
      </w:r>
    </w:p>
    <w:p w14:paraId="2CADF58C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type="number"</w:t>
      </w:r>
    </w:p>
    <w:p w14:paraId="28B1D327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class="form-control"</w:t>
      </w:r>
    </w:p>
    <w:p w14:paraId="48FE4A19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id="exampleFormControlInput1"</w:t>
      </w:r>
    </w:p>
    <w:p w14:paraId="5E6D6D2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  placeholder="01*******"</w:t>
      </w:r>
    </w:p>
    <w:p w14:paraId="5D02304A" w14:textId="541987AA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          /&gt;&lt;/div&gt;</w:t>
      </w:r>
    </w:p>
    <w:p w14:paraId="38035CE7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740FD179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form&gt;&lt;label for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exampleDataList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 class="form-label mt-2"&gt;A unit Subject list &lt;/label&gt;</w:t>
      </w:r>
    </w:p>
    <w:p w14:paraId="1DE3FAB5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input class="form-control" list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datalistOptions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 id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exampleDataList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 placeholder="Type to search..."&gt;</w:t>
      </w:r>
    </w:p>
    <w:p w14:paraId="4E15AD06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datalist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 xml:space="preserve"> id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datalistOptions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&gt;</w:t>
      </w:r>
    </w:p>
    <w:p w14:paraId="309B8CA8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&lt;option value="CSE"&gt;</w:t>
      </w:r>
    </w:p>
    <w:p w14:paraId="5A6FDBD3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&lt;option value="IIT"&gt;</w:t>
      </w:r>
    </w:p>
    <w:p w14:paraId="105122D8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&lt;option value="CHEMISTRY"&gt;</w:t>
      </w:r>
    </w:p>
    <w:p w14:paraId="13B26F3F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&lt;option value="PHYSICS"&gt;</w:t>
      </w:r>
    </w:p>
    <w:p w14:paraId="3F626EE5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&lt;option value="Statistics"&gt;</w:t>
      </w:r>
    </w:p>
    <w:p w14:paraId="3E452B1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&lt;option value="Environmental sciences"&gt;</w:t>
      </w:r>
    </w:p>
    <w:p w14:paraId="4951D181" w14:textId="28FC6F34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&lt;option value=" Geological Science"&gt;</w:t>
      </w:r>
    </w:p>
    <w:p w14:paraId="62DF1C00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/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datalist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&gt;</w:t>
      </w:r>
    </w:p>
    <w:p w14:paraId="2442198C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lt;/form&gt;</w:t>
      </w:r>
    </w:p>
    <w:p w14:paraId="16DAD8C4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lt;div class="col-6 mt-2"&gt;&lt;label for="exampleFormControlInput1" class="form-label"</w:t>
      </w:r>
    </w:p>
    <w:p w14:paraId="67A2B620" w14:textId="5E5681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gt;CODING LANGUAGE&lt;/label&gt;</w:t>
      </w:r>
    </w:p>
    <w:p w14:paraId="6831D645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lt;div class="form-check"&gt;</w:t>
      </w:r>
    </w:p>
    <w:p w14:paraId="5AF5FD71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input class="form-check-input" type="checkbox" value="" id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flexCheckDefault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&gt;</w:t>
      </w:r>
    </w:p>
    <w:p w14:paraId="2A08B2D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label class="form-check-label" for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flexCheckDefault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&gt;</w:t>
      </w:r>
    </w:p>
    <w:p w14:paraId="2AC2A7D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JAVA</w:t>
      </w:r>
    </w:p>
    <w:p w14:paraId="08ACED79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/label&gt;</w:t>
      </w:r>
    </w:p>
    <w:p w14:paraId="6D1EE7B0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55AB35A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div class="form-check"&gt;</w:t>
      </w:r>
    </w:p>
    <w:p w14:paraId="24357AD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input class="form-check-input" type="checkbox" value="" id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flexCheckChecked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 checked&gt;</w:t>
      </w:r>
    </w:p>
    <w:p w14:paraId="32B76985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label class="form-check-label" for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flexCheckChecked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&gt;</w:t>
      </w:r>
    </w:p>
    <w:p w14:paraId="4157E91C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PYTHON</w:t>
      </w:r>
    </w:p>
    <w:p w14:paraId="6496B02F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/label&gt;</w:t>
      </w:r>
    </w:p>
    <w:p w14:paraId="03F1F330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740B326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div class="form-check"&gt;</w:t>
      </w:r>
    </w:p>
    <w:p w14:paraId="6C9A966D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input class="form-check-input" type="checkbox" value="" id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flexCheckChecked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 checked&gt;</w:t>
      </w:r>
    </w:p>
    <w:p w14:paraId="0189C62B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label class="form-check-label" for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flexCheckChecked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&gt;</w:t>
      </w:r>
    </w:p>
    <w:p w14:paraId="1D8408C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HTML</w:t>
      </w:r>
    </w:p>
    <w:p w14:paraId="6D50C999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/label&gt;</w:t>
      </w:r>
    </w:p>
    <w:p w14:paraId="3CDE235E" w14:textId="79C2F8AD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30FFAA36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div class="form-check"&gt;</w:t>
      </w:r>
    </w:p>
    <w:p w14:paraId="5B31A405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input class="form-check-input" type="checkbox" value="" id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flexCheckChecked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 checked&gt;</w:t>
      </w:r>
    </w:p>
    <w:p w14:paraId="1A6E3BD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label class="form-check-label" for="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flexCheckChecked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"&gt;</w:t>
      </w:r>
    </w:p>
    <w:p w14:paraId="11F99F43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CSS</w:t>
      </w:r>
    </w:p>
    <w:p w14:paraId="305F9B1E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/label&gt;</w:t>
      </w:r>
    </w:p>
    <w:p w14:paraId="36652D98" w14:textId="4592A999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/div&gt; </w:t>
      </w:r>
    </w:p>
    <w:p w14:paraId="3C47DAD8" w14:textId="5F0FE2AB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2BA36EA8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div class="mb-3"&gt;</w:t>
      </w:r>
    </w:p>
    <w:p w14:paraId="37D8E2DF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label for="exampleFormControlTextarea1" class="form-label"</w:t>
      </w:r>
    </w:p>
    <w:p w14:paraId="16845590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&gt;Example 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textarea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&lt;/label</w:t>
      </w:r>
    </w:p>
    <w:p w14:paraId="6DD332E7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gt;</w:t>
      </w:r>
    </w:p>
    <w:p w14:paraId="5A54AD98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textarea</w:t>
      </w:r>
      <w:proofErr w:type="spellEnd"/>
    </w:p>
    <w:p w14:paraId="7D948CC9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lastRenderedPageBreak/>
        <w:t xml:space="preserve">          class="form-control"</w:t>
      </w:r>
    </w:p>
    <w:p w14:paraId="46EA02CA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id="exampleFormControlTextarea1"</w:t>
      </w:r>
    </w:p>
    <w:p w14:paraId="1A79DE5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  rows="3"</w:t>
      </w:r>
    </w:p>
    <w:p w14:paraId="5052A896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&gt;&lt;/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textarea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&gt;</w:t>
      </w:r>
    </w:p>
    <w:p w14:paraId="0E1A503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22834F81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&lt;input</w:t>
      </w:r>
    </w:p>
    <w:p w14:paraId="228DCA54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class="form-control form-control-lg"</w:t>
      </w:r>
    </w:p>
    <w:p w14:paraId="3497B06A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type="text"</w:t>
      </w:r>
    </w:p>
    <w:p w14:paraId="3A579951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placeholder=</w:t>
      </w:r>
      <w:proofErr w:type="gramStart"/>
      <w:r w:rsidRPr="00144841">
        <w:rPr>
          <w:rFonts w:ascii="Times New Roman" w:hAnsi="Times New Roman" w:cs="Times New Roman"/>
          <w:sz w:val="18"/>
          <w:szCs w:val="18"/>
        </w:rPr>
        <w:t>".form</w:t>
      </w:r>
      <w:proofErr w:type="gramEnd"/>
      <w:r w:rsidRPr="00144841">
        <w:rPr>
          <w:rFonts w:ascii="Times New Roman" w:hAnsi="Times New Roman" w:cs="Times New Roman"/>
          <w:sz w:val="18"/>
          <w:szCs w:val="18"/>
        </w:rPr>
        <w:t>-control-lg"</w:t>
      </w:r>
    </w:p>
    <w:p w14:paraId="4DA184DA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  aria-label=</w:t>
      </w:r>
      <w:proofErr w:type="gramStart"/>
      <w:r w:rsidRPr="00144841">
        <w:rPr>
          <w:rFonts w:ascii="Times New Roman" w:hAnsi="Times New Roman" w:cs="Times New Roman"/>
          <w:sz w:val="18"/>
          <w:szCs w:val="18"/>
        </w:rPr>
        <w:t>".form</w:t>
      </w:r>
      <w:proofErr w:type="gramEnd"/>
      <w:r w:rsidRPr="00144841">
        <w:rPr>
          <w:rFonts w:ascii="Times New Roman" w:hAnsi="Times New Roman" w:cs="Times New Roman"/>
          <w:sz w:val="18"/>
          <w:szCs w:val="18"/>
        </w:rPr>
        <w:t>-control-lg example"</w:t>
      </w:r>
    </w:p>
    <w:p w14:paraId="48728386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/&gt;</w:t>
      </w:r>
    </w:p>
    <w:p w14:paraId="044A22A3" w14:textId="2F586124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lt;/div&gt;</w:t>
      </w:r>
    </w:p>
    <w:p w14:paraId="2B1F7D3D" w14:textId="4DB82B0F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&lt;script</w:t>
      </w:r>
    </w:p>
    <w:p w14:paraId="72146593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src="https://cdn.jsdelivr.net/npm/bootstrap@5.0.2/dist/js/bootstrap.bundle.min.js"</w:t>
      </w:r>
    </w:p>
    <w:p w14:paraId="13899F22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integrity="sha384-MrcW6ZMFYlzcLA8Nl+NtUVF0sA7MsXsP1UyJoMp4YLEuNSfAP+JcXn/tWtIaxVXM"</w:t>
      </w:r>
    </w:p>
    <w:p w14:paraId="21AA9007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Pr="00144841">
        <w:rPr>
          <w:rFonts w:ascii="Times New Roman" w:hAnsi="Times New Roman" w:cs="Times New Roman"/>
          <w:sz w:val="18"/>
          <w:szCs w:val="18"/>
        </w:rPr>
        <w:t>crossorigin</w:t>
      </w:r>
      <w:proofErr w:type="spellEnd"/>
      <w:r w:rsidRPr="00144841">
        <w:rPr>
          <w:rFonts w:ascii="Times New Roman" w:hAnsi="Times New Roman" w:cs="Times New Roman"/>
          <w:sz w:val="18"/>
          <w:szCs w:val="18"/>
        </w:rPr>
        <w:t>="anonymous"</w:t>
      </w:r>
    </w:p>
    <w:p w14:paraId="27642A9F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  &gt;&lt;/script&gt;</w:t>
      </w:r>
    </w:p>
    <w:p w14:paraId="48C3D394" w14:textId="77777777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 xml:space="preserve">  &lt;/body&gt;</w:t>
      </w:r>
    </w:p>
    <w:p w14:paraId="08134383" w14:textId="1B98A8FD" w:rsidR="00AD3E01" w:rsidRPr="00144841" w:rsidRDefault="00AD3E01" w:rsidP="00AD3E0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44841">
        <w:rPr>
          <w:rFonts w:ascii="Times New Roman" w:hAnsi="Times New Roman" w:cs="Times New Roman"/>
          <w:sz w:val="18"/>
          <w:szCs w:val="18"/>
        </w:rPr>
        <w:t>&lt;/html&gt;</w:t>
      </w:r>
    </w:p>
    <w:p w14:paraId="6F7FA071" w14:textId="2F4E366F" w:rsidR="00376581" w:rsidRPr="00E91E2D" w:rsidRDefault="00376581" w:rsidP="00376581">
      <w:pPr>
        <w:pStyle w:val="Heading1"/>
        <w:rPr>
          <w:b/>
          <w:bCs/>
          <w:color w:val="000000" w:themeColor="text1"/>
          <w:sz w:val="28"/>
          <w:szCs w:val="28"/>
        </w:rPr>
      </w:pPr>
      <w:r w:rsidRPr="00E91E2D">
        <w:rPr>
          <w:b/>
          <w:bCs/>
          <w:color w:val="000000" w:themeColor="text1"/>
          <w:sz w:val="28"/>
          <w:szCs w:val="28"/>
        </w:rPr>
        <w:t>CSS:</w:t>
      </w:r>
    </w:p>
    <w:p w14:paraId="2817835D" w14:textId="77777777" w:rsidR="00376581" w:rsidRPr="00144841" w:rsidRDefault="00376581" w:rsidP="00376581">
      <w:pPr>
        <w:spacing w:after="0"/>
        <w:rPr>
          <w:sz w:val="18"/>
          <w:szCs w:val="18"/>
        </w:rPr>
      </w:pPr>
      <w:proofErr w:type="gramStart"/>
      <w:r w:rsidRPr="00144841">
        <w:rPr>
          <w:sz w:val="18"/>
          <w:szCs w:val="18"/>
        </w:rPr>
        <w:t>body{</w:t>
      </w:r>
      <w:proofErr w:type="gramEnd"/>
    </w:p>
    <w:p w14:paraId="29173D42" w14:textId="77777777" w:rsidR="00376581" w:rsidRPr="00144841" w:rsidRDefault="00376581" w:rsidP="00376581">
      <w:pPr>
        <w:spacing w:after="0"/>
        <w:rPr>
          <w:sz w:val="18"/>
          <w:szCs w:val="18"/>
        </w:rPr>
      </w:pPr>
      <w:r w:rsidRPr="00144841">
        <w:rPr>
          <w:sz w:val="18"/>
          <w:szCs w:val="18"/>
        </w:rPr>
        <w:t xml:space="preserve">    background-color: </w:t>
      </w:r>
      <w:proofErr w:type="spellStart"/>
      <w:r w:rsidRPr="00144841">
        <w:rPr>
          <w:sz w:val="18"/>
          <w:szCs w:val="18"/>
        </w:rPr>
        <w:t>antiquewhite</w:t>
      </w:r>
      <w:proofErr w:type="spellEnd"/>
      <w:r w:rsidRPr="00144841">
        <w:rPr>
          <w:sz w:val="18"/>
          <w:szCs w:val="18"/>
        </w:rPr>
        <w:t>;</w:t>
      </w:r>
    </w:p>
    <w:p w14:paraId="7B95E8D6" w14:textId="77777777" w:rsidR="00376581" w:rsidRPr="00144841" w:rsidRDefault="00376581" w:rsidP="00376581">
      <w:pPr>
        <w:spacing w:after="0"/>
        <w:rPr>
          <w:sz w:val="18"/>
          <w:szCs w:val="18"/>
        </w:rPr>
      </w:pPr>
      <w:r w:rsidRPr="00144841">
        <w:rPr>
          <w:sz w:val="18"/>
          <w:szCs w:val="18"/>
        </w:rPr>
        <w:t xml:space="preserve">    color: </w:t>
      </w:r>
      <w:proofErr w:type="spellStart"/>
      <w:proofErr w:type="gramStart"/>
      <w:r w:rsidRPr="00144841">
        <w:rPr>
          <w:sz w:val="18"/>
          <w:szCs w:val="18"/>
        </w:rPr>
        <w:t>rgb</w:t>
      </w:r>
      <w:proofErr w:type="spellEnd"/>
      <w:r w:rsidRPr="00144841">
        <w:rPr>
          <w:sz w:val="18"/>
          <w:szCs w:val="18"/>
        </w:rPr>
        <w:t>(</w:t>
      </w:r>
      <w:proofErr w:type="gramEnd"/>
      <w:r w:rsidRPr="00144841">
        <w:rPr>
          <w:sz w:val="18"/>
          <w:szCs w:val="18"/>
        </w:rPr>
        <w:t>210, 125, 22);</w:t>
      </w:r>
    </w:p>
    <w:p w14:paraId="41124E1B" w14:textId="77777777" w:rsidR="00376581" w:rsidRPr="00144841" w:rsidRDefault="00376581" w:rsidP="00376581">
      <w:pPr>
        <w:spacing w:after="0"/>
        <w:rPr>
          <w:sz w:val="18"/>
          <w:szCs w:val="18"/>
        </w:rPr>
      </w:pPr>
      <w:r w:rsidRPr="00144841">
        <w:rPr>
          <w:sz w:val="18"/>
          <w:szCs w:val="18"/>
        </w:rPr>
        <w:t>}</w:t>
      </w:r>
    </w:p>
    <w:p w14:paraId="764B3F17" w14:textId="77777777" w:rsidR="00376581" w:rsidRPr="00144841" w:rsidRDefault="00376581" w:rsidP="00376581">
      <w:pPr>
        <w:spacing w:after="0"/>
        <w:rPr>
          <w:sz w:val="18"/>
          <w:szCs w:val="18"/>
        </w:rPr>
      </w:pPr>
      <w:r w:rsidRPr="00144841">
        <w:rPr>
          <w:sz w:val="18"/>
          <w:szCs w:val="18"/>
        </w:rPr>
        <w:t>.pic {</w:t>
      </w:r>
    </w:p>
    <w:p w14:paraId="3FC05B07" w14:textId="77777777" w:rsidR="00376581" w:rsidRPr="00144841" w:rsidRDefault="00376581" w:rsidP="00376581">
      <w:pPr>
        <w:spacing w:after="0"/>
        <w:rPr>
          <w:sz w:val="18"/>
          <w:szCs w:val="18"/>
        </w:rPr>
      </w:pPr>
      <w:r w:rsidRPr="00144841">
        <w:rPr>
          <w:sz w:val="18"/>
          <w:szCs w:val="18"/>
        </w:rPr>
        <w:t xml:space="preserve">    display: block;</w:t>
      </w:r>
    </w:p>
    <w:p w14:paraId="5170F72E" w14:textId="77777777" w:rsidR="00376581" w:rsidRPr="00144841" w:rsidRDefault="00376581" w:rsidP="00376581">
      <w:pPr>
        <w:spacing w:after="0"/>
        <w:rPr>
          <w:sz w:val="18"/>
          <w:szCs w:val="18"/>
        </w:rPr>
      </w:pPr>
      <w:r w:rsidRPr="00144841">
        <w:rPr>
          <w:sz w:val="18"/>
          <w:szCs w:val="18"/>
        </w:rPr>
        <w:t xml:space="preserve">    margin-left: auto;</w:t>
      </w:r>
    </w:p>
    <w:p w14:paraId="75C77F2B" w14:textId="77777777" w:rsidR="00376581" w:rsidRPr="00144841" w:rsidRDefault="00376581" w:rsidP="00376581">
      <w:pPr>
        <w:spacing w:after="0"/>
        <w:rPr>
          <w:sz w:val="18"/>
          <w:szCs w:val="18"/>
        </w:rPr>
      </w:pPr>
      <w:r w:rsidRPr="00144841">
        <w:rPr>
          <w:sz w:val="18"/>
          <w:szCs w:val="18"/>
        </w:rPr>
        <w:t xml:space="preserve">    margin-right: auto;</w:t>
      </w:r>
    </w:p>
    <w:p w14:paraId="019FCC2E" w14:textId="77777777" w:rsidR="00E91E2D" w:rsidRDefault="00376581" w:rsidP="004C46EF">
      <w:pPr>
        <w:spacing w:after="0"/>
        <w:rPr>
          <w:sz w:val="18"/>
          <w:szCs w:val="18"/>
        </w:rPr>
      </w:pPr>
      <w:r w:rsidRPr="00144841">
        <w:rPr>
          <w:sz w:val="18"/>
          <w:szCs w:val="18"/>
        </w:rPr>
        <w:t xml:space="preserve">  }</w:t>
      </w:r>
      <w:r w:rsidR="004C46EF">
        <w:rPr>
          <w:sz w:val="18"/>
          <w:szCs w:val="18"/>
        </w:rPr>
        <w:t xml:space="preserve">                                                                   </w:t>
      </w:r>
    </w:p>
    <w:p w14:paraId="5D30F598" w14:textId="77777777" w:rsidR="00E91E2D" w:rsidRDefault="00E91E2D" w:rsidP="004C46EF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6F164664" w14:textId="42AC0B0E" w:rsidR="00910735" w:rsidRPr="004C46EF" w:rsidRDefault="00E91E2D" w:rsidP="004C46EF">
      <w:pPr>
        <w:spacing w:after="0"/>
        <w:rPr>
          <w:sz w:val="18"/>
          <w:szCs w:val="18"/>
        </w:rPr>
      </w:pPr>
      <w:r w:rsidRPr="003C41B1">
        <w:drawing>
          <wp:anchor distT="0" distB="0" distL="114300" distR="114300" simplePos="0" relativeHeight="251675648" behindDoc="0" locked="0" layoutInCell="1" allowOverlap="1" wp14:anchorId="1653F17B" wp14:editId="62416059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4521200" cy="25209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735" w:rsidRPr="00910735">
        <w:rPr>
          <w:b/>
          <w:bCs/>
          <w:color w:val="000000" w:themeColor="text1"/>
          <w:sz w:val="32"/>
          <w:szCs w:val="32"/>
        </w:rPr>
        <w:t>output</w:t>
      </w:r>
    </w:p>
    <w:p w14:paraId="1E55603E" w14:textId="1900B9B3" w:rsidR="00376581" w:rsidRDefault="00376581" w:rsidP="00376581">
      <w:pPr>
        <w:spacing w:after="0"/>
      </w:pPr>
    </w:p>
    <w:p w14:paraId="4AF7F30F" w14:textId="7903D506" w:rsidR="004C46EF" w:rsidRDefault="00376581" w:rsidP="004C46EF">
      <w:r>
        <w:t xml:space="preserve">  </w:t>
      </w:r>
    </w:p>
    <w:p w14:paraId="5433E3A9" w14:textId="6E560352" w:rsidR="00503F6A" w:rsidRPr="00E91E2D" w:rsidRDefault="00381798" w:rsidP="004C46EF">
      <w:pPr>
        <w:pStyle w:val="Title"/>
        <w:jc w:val="center"/>
        <w:rPr>
          <w:b/>
          <w:bCs/>
          <w:sz w:val="40"/>
          <w:szCs w:val="40"/>
        </w:rPr>
      </w:pPr>
      <w:r w:rsidRPr="00E91E2D">
        <w:rPr>
          <w:b/>
          <w:bCs/>
          <w:sz w:val="40"/>
          <w:szCs w:val="40"/>
        </w:rPr>
        <w:lastRenderedPageBreak/>
        <w:t>Lab Class-07</w:t>
      </w:r>
    </w:p>
    <w:p w14:paraId="2F829889" w14:textId="122CF4BA" w:rsidR="006D2FE3" w:rsidRPr="00E91E2D" w:rsidRDefault="006D2FE3" w:rsidP="006D2FE3">
      <w:pPr>
        <w:pStyle w:val="Heading1"/>
        <w:rPr>
          <w:b/>
          <w:bCs/>
          <w:color w:val="000000" w:themeColor="text1"/>
          <w:sz w:val="28"/>
          <w:szCs w:val="28"/>
        </w:rPr>
      </w:pPr>
      <w:r w:rsidRPr="00E91E2D">
        <w:rPr>
          <w:b/>
          <w:bCs/>
          <w:color w:val="000000" w:themeColor="text1"/>
          <w:sz w:val="28"/>
          <w:szCs w:val="28"/>
        </w:rPr>
        <w:t>Html:</w:t>
      </w:r>
    </w:p>
    <w:p w14:paraId="5A883EF1" w14:textId="77777777" w:rsidR="00A8528D" w:rsidRPr="00E91E2D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91E2D">
        <w:rPr>
          <w:rFonts w:ascii="Times New Roman" w:hAnsi="Times New Roman" w:cs="Times New Roman"/>
          <w:sz w:val="18"/>
          <w:szCs w:val="18"/>
        </w:rPr>
        <w:t>&lt;!DOCTYPE html&gt;</w:t>
      </w:r>
    </w:p>
    <w:p w14:paraId="37E37AC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>&lt;html lang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e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2CE99B8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>&lt;head&gt;</w:t>
      </w:r>
    </w:p>
    <w:p w14:paraId="19005A3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meta charset="UTF-8"&gt;</w:t>
      </w:r>
    </w:p>
    <w:p w14:paraId="3D91D77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meta name="viewport" content="width=device-width, initial-scale=1.0"&gt;</w:t>
      </w:r>
    </w:p>
    <w:p w14:paraId="1F03776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title&gt;Bangladesh Divisions&lt;/title&gt;</w:t>
      </w:r>
    </w:p>
    <w:p w14:paraId="630954DB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link href="https://cdn.jsdelivr.net/npm/bootstrap@5.3.0/dist/css/bootstrap.min.css"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rel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stylesheet"&gt;</w:t>
      </w:r>
    </w:p>
    <w:p w14:paraId="7809419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>&lt;/head&gt;</w:t>
      </w:r>
    </w:p>
    <w:p w14:paraId="64F99577" w14:textId="484BA9BF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>&lt;body class="p-4"&gt;</w:t>
      </w:r>
    </w:p>
    <w:p w14:paraId="55E7D9B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CF69EB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CF69EB">
        <w:rPr>
          <w:rFonts w:ascii="Times New Roman" w:hAnsi="Times New Roman" w:cs="Times New Roman"/>
          <w:sz w:val="18"/>
          <w:szCs w:val="18"/>
        </w:rPr>
        <w:t xml:space="preserve"> Breadcrumb --&gt;</w:t>
      </w:r>
    </w:p>
    <w:p w14:paraId="3A98E38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nav aria-label="breadcrumb"&gt;</w:t>
      </w:r>
    </w:p>
    <w:p w14:paraId="165D90E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ol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class="breadcrumb"&gt;</w:t>
      </w:r>
    </w:p>
    <w:p w14:paraId="1E8CC61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li class="breadcrumb-item"&gt;&lt;a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#"&gt;Home&lt;/a&gt;&lt;/li&gt;</w:t>
      </w:r>
    </w:p>
    <w:p w14:paraId="1998F1F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li class="breadcrumb-item active" aria-current="page"&gt;Bangladesh Divisions&lt;/li&gt;</w:t>
      </w:r>
    </w:p>
    <w:p w14:paraId="1B88849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/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ol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gt;</w:t>
      </w:r>
    </w:p>
    <w:p w14:paraId="2D0FEFF7" w14:textId="156100B3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/nav&gt;</w:t>
      </w:r>
    </w:p>
    <w:p w14:paraId="57759BA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CF69EB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CF69EB">
        <w:rPr>
          <w:rFonts w:ascii="Times New Roman" w:hAnsi="Times New Roman" w:cs="Times New Roman"/>
          <w:sz w:val="18"/>
          <w:szCs w:val="18"/>
        </w:rPr>
        <w:t xml:space="preserve"> Alert --&gt;</w:t>
      </w:r>
    </w:p>
    <w:p w14:paraId="55E1A6CB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div class="alert alert-info" role="alert"&gt;</w:t>
      </w:r>
    </w:p>
    <w:p w14:paraId="4CC89203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Explore all 8 divisions of Bangladesh with detailed information.</w:t>
      </w:r>
    </w:p>
    <w:p w14:paraId="33697BF2" w14:textId="388BE861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/div&gt;</w:t>
      </w:r>
    </w:p>
    <w:p w14:paraId="70C4B94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CF69EB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CF69EB">
        <w:rPr>
          <w:rFonts w:ascii="Times New Roman" w:hAnsi="Times New Roman" w:cs="Times New Roman"/>
          <w:sz w:val="18"/>
          <w:szCs w:val="18"/>
        </w:rPr>
        <w:t xml:space="preserve"> Buttons and Button Group --&gt;</w:t>
      </w:r>
    </w:p>
    <w:p w14:paraId="46047B69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div clas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group mb-4" role="group" aria-label="Division navigation"&gt;</w:t>
      </w:r>
    </w:p>
    <w:p w14:paraId="34FF41F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button type="button" clas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primary"&gt;All Divisions &lt;span class="badge text-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light"&gt;8&lt;/span&gt;&lt;/button&gt;</w:t>
      </w:r>
    </w:p>
    <w:p w14:paraId="3F934E64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button type="button" clas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secondary"&gt;Dhaka&lt;/button&gt;</w:t>
      </w:r>
    </w:p>
    <w:p w14:paraId="1133371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button type="button" clas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secondary"&gt;Chittagong&lt;/button&gt;</w:t>
      </w:r>
    </w:p>
    <w:p w14:paraId="74D5EC69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button type="button" clas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secondary"&gt;Khulna&lt;/button&gt;</w:t>
      </w:r>
    </w:p>
    <w:p w14:paraId="4DDB5DA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button type="button" clas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secondary"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Rajshahi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button&gt;</w:t>
      </w:r>
    </w:p>
    <w:p w14:paraId="2C7E5E8D" w14:textId="74B6828E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/div&gt;</w:t>
      </w:r>
    </w:p>
    <w:p w14:paraId="06FDFF33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CF69EB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CF69EB">
        <w:rPr>
          <w:rFonts w:ascii="Times New Roman" w:hAnsi="Times New Roman" w:cs="Times New Roman"/>
          <w:sz w:val="18"/>
          <w:szCs w:val="18"/>
        </w:rPr>
        <w:t xml:space="preserve"> Accordion --&gt;</w:t>
      </w:r>
    </w:p>
    <w:p w14:paraId="38625BDB" w14:textId="7414DC5F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div class="accordion"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divisionAccordio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306AC543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CF69EB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CF69EB">
        <w:rPr>
          <w:rFonts w:ascii="Times New Roman" w:hAnsi="Times New Roman" w:cs="Times New Roman"/>
          <w:sz w:val="18"/>
          <w:szCs w:val="18"/>
        </w:rPr>
        <w:t xml:space="preserve"> Dhaka Division --&gt;</w:t>
      </w:r>
    </w:p>
    <w:p w14:paraId="0B1E79F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div class="accordion-item"&gt;</w:t>
      </w:r>
    </w:p>
    <w:p w14:paraId="2B3A2F1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h2 class="accordion-header"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On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722DFCF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button class="accordion-button" type="button" data-bs-toggle="collapse" data-bs-targe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On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aria-expanded="true" aria-control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On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694F8279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Dhaka Division &lt;span class="badge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success ms-2"&gt;13 Districts&lt;/span&gt;</w:t>
      </w:r>
    </w:p>
    <w:p w14:paraId="2A4D52D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button&gt;</w:t>
      </w:r>
    </w:p>
    <w:p w14:paraId="7370F29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h2&gt;</w:t>
      </w:r>
    </w:p>
    <w:p w14:paraId="4F17E39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div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On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class="accordion-collapse collapse show" aria-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labelledby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On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data-bs-paren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divisionAccordio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6284375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div class="accordion-body"&gt;</w:t>
      </w:r>
    </w:p>
    <w:p w14:paraId="054B994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ul&gt;</w:t>
      </w:r>
    </w:p>
    <w:p w14:paraId="40446474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Dhaka&lt;/li&gt;</w:t>
      </w:r>
    </w:p>
    <w:p w14:paraId="1ACE954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Faridpur&lt;/li&gt;</w:t>
      </w:r>
    </w:p>
    <w:p w14:paraId="024278A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Gazipur&lt;/li&gt;</w:t>
      </w:r>
    </w:p>
    <w:p w14:paraId="4B1C462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Gopalganj&lt;/li&gt;</w:t>
      </w:r>
    </w:p>
    <w:p w14:paraId="16BD61E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Kishoreganj&lt;/li&gt;</w:t>
      </w:r>
    </w:p>
    <w:p w14:paraId="7A61A9D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Madaripur&lt;/li&gt;</w:t>
      </w:r>
    </w:p>
    <w:p w14:paraId="0FBC9B09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Manikganj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51944F2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Munshiganj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41AD95C9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Narayanganj&lt;/li&gt;</w:t>
      </w:r>
    </w:p>
    <w:p w14:paraId="3B581B3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Narsingdi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3E189C44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Rajbari&lt;/li&gt;</w:t>
      </w:r>
    </w:p>
    <w:p w14:paraId="512FB8A4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lastRenderedPageBreak/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Shariatpur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2ECB408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Tangail&lt;/li&gt;</w:t>
      </w:r>
    </w:p>
    <w:p w14:paraId="467813F3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/ul&gt;</w:t>
      </w:r>
    </w:p>
    <w:p w14:paraId="07A229F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7331D182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6E48D04B" w14:textId="23EB1311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/div&gt;</w:t>
      </w:r>
    </w:p>
    <w:p w14:paraId="7A6BB56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CF69EB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CF69EB">
        <w:rPr>
          <w:rFonts w:ascii="Times New Roman" w:hAnsi="Times New Roman" w:cs="Times New Roman"/>
          <w:sz w:val="18"/>
          <w:szCs w:val="18"/>
        </w:rPr>
        <w:t xml:space="preserve"> Chittagong Division --&gt;</w:t>
      </w:r>
    </w:p>
    <w:p w14:paraId="111AD01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div class="accordion-item"&gt;</w:t>
      </w:r>
    </w:p>
    <w:p w14:paraId="4CAEBC14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h2 class="accordion-header"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Two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6672396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button class="accordion-button collapsed" type="button" data-bs-toggle="collapse" data-bs-targe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Two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aria-expanded="false" aria-control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Two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47114B6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Chittagong Division &lt;span class="badge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info ms-2"&gt;11 Districts&lt;/span&gt;</w:t>
      </w:r>
    </w:p>
    <w:p w14:paraId="7D87B67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button&gt;</w:t>
      </w:r>
    </w:p>
    <w:p w14:paraId="5A6EF413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h2&gt;</w:t>
      </w:r>
    </w:p>
    <w:p w14:paraId="6D9673D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div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Two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class="accordion-collapse collapse" aria-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labelledby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Two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data-bs-paren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divisionAccordio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3FE5D684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div class="accordion-body"&gt;</w:t>
      </w:r>
    </w:p>
    <w:p w14:paraId="6F636BC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ul&gt;</w:t>
      </w:r>
    </w:p>
    <w:p w14:paraId="542AABB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Chittagong&lt;/li&gt;</w:t>
      </w:r>
    </w:p>
    <w:p w14:paraId="040AD0E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Cox's Bazar&lt;/li&gt;</w:t>
      </w:r>
    </w:p>
    <w:p w14:paraId="2DFD92C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Feni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73F39F3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Khagrachari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6431295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Lakshmipur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4D0D1A8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andarba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0ABF4792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Rangamati&lt;/li&gt;</w:t>
      </w:r>
    </w:p>
    <w:p w14:paraId="67296B0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Chandpur&lt;/li&gt;</w:t>
      </w:r>
    </w:p>
    <w:p w14:paraId="3AFCC8B6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Comilla&lt;/li&gt;</w:t>
      </w:r>
    </w:p>
    <w:p w14:paraId="0EACB2A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Bhola&lt;/li&gt;</w:t>
      </w:r>
    </w:p>
    <w:p w14:paraId="124F786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Barisal&lt;/li&gt;</w:t>
      </w:r>
    </w:p>
    <w:p w14:paraId="0DCAF44B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/ul&gt;</w:t>
      </w:r>
    </w:p>
    <w:p w14:paraId="3E0A91C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368833E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106D734F" w14:textId="504FB041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/div&gt;</w:t>
      </w:r>
    </w:p>
    <w:p w14:paraId="51ED595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CF69EB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CF69EB">
        <w:rPr>
          <w:rFonts w:ascii="Times New Roman" w:hAnsi="Times New Roman" w:cs="Times New Roman"/>
          <w:sz w:val="18"/>
          <w:szCs w:val="18"/>
        </w:rPr>
        <w:t xml:space="preserve"> Khulna Division --&gt;</w:t>
      </w:r>
    </w:p>
    <w:p w14:paraId="19894EE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div class="accordion-item"&gt;</w:t>
      </w:r>
    </w:p>
    <w:p w14:paraId="43A5984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h2 class="accordion-header"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Thre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42D01F9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button class="accordion-button collapsed" type="button" data-bs-toggle="collapse" data-bs-targe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Thre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aria-expanded="false" aria-control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Thre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455862A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Khulna Division &lt;span class="badge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danger ms-2"&gt;10 Districts&lt;/span&gt;</w:t>
      </w:r>
    </w:p>
    <w:p w14:paraId="6ACDA47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button&gt;</w:t>
      </w:r>
    </w:p>
    <w:p w14:paraId="6E2B5679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h2&gt;</w:t>
      </w:r>
    </w:p>
    <w:p w14:paraId="0FA159D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div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Thre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class="accordion-collapse collapse" aria-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labelledby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Thre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data-bs-paren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divisionAccordio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3C016181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div class="accordion-body"&gt;</w:t>
      </w:r>
    </w:p>
    <w:p w14:paraId="1C06731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ul&gt;</w:t>
      </w:r>
    </w:p>
    <w:p w14:paraId="3E7B3D42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Khulna&lt;/li&gt;</w:t>
      </w:r>
    </w:p>
    <w:p w14:paraId="18E9F461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Jessore&lt;/li&gt;</w:t>
      </w:r>
    </w:p>
    <w:p w14:paraId="6250FA3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Satkhira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579AF22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Meherpur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6E49BA61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huadanga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1D801C1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Jhenidah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56C36E8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Magura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22753E9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Khulna&lt;/li&gt;</w:t>
      </w:r>
    </w:p>
    <w:p w14:paraId="06EFDEA3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Bagerhat&lt;/li&gt;</w:t>
      </w:r>
    </w:p>
    <w:p w14:paraId="3B3CBF46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Shariatpur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2482B2C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/ul&gt;</w:t>
      </w:r>
    </w:p>
    <w:p w14:paraId="451147A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42F760F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544C0321" w14:textId="4550BC4F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lastRenderedPageBreak/>
        <w:t xml:space="preserve">    &lt;/div&gt;</w:t>
      </w:r>
    </w:p>
    <w:p w14:paraId="0320F03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CF69EB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Rajshahi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Division --&gt;</w:t>
      </w:r>
    </w:p>
    <w:p w14:paraId="21AD398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div class="accordion-item"&gt;</w:t>
      </w:r>
    </w:p>
    <w:p w14:paraId="0D8533C3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h2 class="accordion-header"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Four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4A1F750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button class="accordion-button collapsed" type="button" data-bs-toggle="collapse" data-bs-targe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Four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aria-expanded="false" aria-control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Four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33D9D92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Rajshahi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Division &lt;span class="badge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warning ms-2"&gt;8 Districts&lt;/span&gt;</w:t>
      </w:r>
    </w:p>
    <w:p w14:paraId="476B67F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button&gt;</w:t>
      </w:r>
    </w:p>
    <w:p w14:paraId="7E7FF8D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h2&gt;</w:t>
      </w:r>
    </w:p>
    <w:p w14:paraId="0E7A6451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div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Four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class="accordion-collapse collapse" aria-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labelledby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Four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data-bs-paren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divisionAccordio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086735F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div class="accordion-body"&gt;</w:t>
      </w:r>
    </w:p>
    <w:p w14:paraId="7A8F1E72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ul&gt;</w:t>
      </w:r>
    </w:p>
    <w:p w14:paraId="5F8FFF1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Rajshahi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3238E833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Naogao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4C30A8C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Pabna&lt;/li&gt;</w:t>
      </w:r>
    </w:p>
    <w:p w14:paraId="01C768E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Chandpur&lt;/li&gt;</w:t>
      </w:r>
    </w:p>
    <w:p w14:paraId="5A104FD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Sirajganj&lt;/li&gt;</w:t>
      </w:r>
    </w:p>
    <w:p w14:paraId="3ED4CB59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agmara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0489DBB2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Rangpur&lt;/li&gt;</w:t>
      </w:r>
    </w:p>
    <w:p w14:paraId="37BDDE4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ogura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0A0546D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/ul&gt;</w:t>
      </w:r>
    </w:p>
    <w:p w14:paraId="077BD2B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345089A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0067FB63" w14:textId="16B7F3F0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/div&gt;</w:t>
      </w:r>
    </w:p>
    <w:p w14:paraId="3023C002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CF69EB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CF69EB">
        <w:rPr>
          <w:rFonts w:ascii="Times New Roman" w:hAnsi="Times New Roman" w:cs="Times New Roman"/>
          <w:sz w:val="18"/>
          <w:szCs w:val="18"/>
        </w:rPr>
        <w:t xml:space="preserve"> Sylhet Division --&gt;</w:t>
      </w:r>
    </w:p>
    <w:p w14:paraId="6689EBA9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div class="accordion-item"&gt;</w:t>
      </w:r>
    </w:p>
    <w:p w14:paraId="54229FF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h2 class="accordion-header"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Fiv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4F5EA97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button class="accordion-button collapsed" type="button" data-bs-toggle="collapse" data-bs-targe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Fiv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aria-expanded="false" aria-control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Fiv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7D97BD39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Sylhet Division &lt;span class="badge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primary ms-2"&gt;4 Districts&lt;/span&gt;</w:t>
      </w:r>
    </w:p>
    <w:p w14:paraId="41433E1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button&gt;</w:t>
      </w:r>
    </w:p>
    <w:p w14:paraId="4BB231C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h2&gt;</w:t>
      </w:r>
    </w:p>
    <w:p w14:paraId="0E2D74D2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div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Fiv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class="accordion-collapse collapse" aria-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labelledby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Fiv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data-bs-paren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divisionAccordio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00E74C9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div class="accordion-body"&gt;</w:t>
      </w:r>
    </w:p>
    <w:p w14:paraId="4473294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ul&gt;</w:t>
      </w:r>
    </w:p>
    <w:p w14:paraId="1104825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Sylhet&lt;/li&gt;</w:t>
      </w:r>
    </w:p>
    <w:p w14:paraId="7509CD6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Moulvibazar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1418C06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abiganj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149B0CD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Sunamganj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1B473AAB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/ul&gt;</w:t>
      </w:r>
    </w:p>
    <w:p w14:paraId="16A260F4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6E6E384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43585318" w14:textId="75D3A05A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/div&gt;</w:t>
      </w:r>
    </w:p>
    <w:p w14:paraId="2E78869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CF69EB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CF69EB">
        <w:rPr>
          <w:rFonts w:ascii="Times New Roman" w:hAnsi="Times New Roman" w:cs="Times New Roman"/>
          <w:sz w:val="18"/>
          <w:szCs w:val="18"/>
        </w:rPr>
        <w:t xml:space="preserve"> Barisal Division --&gt;</w:t>
      </w:r>
    </w:p>
    <w:p w14:paraId="60D0955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div class="accordion-item"&gt;</w:t>
      </w:r>
    </w:p>
    <w:p w14:paraId="3CFE0AD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h2 class="accordion-header"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Six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78F1B01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button class="accordion-button collapsed" type="button" data-bs-toggle="collapse" data-bs-targe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Six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aria-expanded="false" aria-control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Six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6AFD5D16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Barisal Division &lt;span class="badge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dark ms-2"&gt;6 Districts&lt;/span&gt;</w:t>
      </w:r>
    </w:p>
    <w:p w14:paraId="14E9033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button&gt;</w:t>
      </w:r>
    </w:p>
    <w:p w14:paraId="4A2D0FF3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h2&gt;</w:t>
      </w:r>
    </w:p>
    <w:p w14:paraId="3DC9B53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div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ollapseSix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class="accordion-collapse collapse" aria-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labelledby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eadingSix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data-bs-paren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divisionAccordio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7E3AEEC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div class="accordion-body"&gt;</w:t>
      </w:r>
    </w:p>
    <w:p w14:paraId="35E8222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ul&gt;</w:t>
      </w:r>
    </w:p>
    <w:p w14:paraId="25736A1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Barisal&lt;/li&gt;</w:t>
      </w:r>
    </w:p>
    <w:p w14:paraId="57BAD7F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lastRenderedPageBreak/>
        <w:t xml:space="preserve">            &lt;li&gt;Patuakhali&lt;/li&gt;</w:t>
      </w:r>
    </w:p>
    <w:p w14:paraId="35FBFB1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Bhola&lt;/li&gt;</w:t>
      </w:r>
    </w:p>
    <w:p w14:paraId="1EDD8651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Jhalokathi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&lt;/li&gt;</w:t>
      </w:r>
    </w:p>
    <w:p w14:paraId="337691C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li&gt;Barisal&lt;/li&gt;</w:t>
      </w:r>
    </w:p>
    <w:p w14:paraId="66C3CD5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/ul&gt;</w:t>
      </w:r>
    </w:p>
    <w:p w14:paraId="00A99671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04FD2EF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000073C3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/div&gt;</w:t>
      </w:r>
    </w:p>
    <w:p w14:paraId="2C65A244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&lt;div class="row"&gt;</w:t>
      </w:r>
    </w:p>
    <w:p w14:paraId="520EDB8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div class="col-md-6"&gt;</w:t>
      </w:r>
    </w:p>
    <w:p w14:paraId="1F08B18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div class="card" style="width: 500px;"&gt;</w:t>
      </w:r>
    </w:p>
    <w:p w14:paraId="2B8F0F3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/images/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natural.avif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class="card-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top" alt="..." style="object-fit: cover; height: 200px;"&gt;</w:t>
      </w:r>
    </w:p>
    <w:p w14:paraId="2A485B6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div class="card-body"&gt;</w:t>
      </w:r>
    </w:p>
    <w:p w14:paraId="34E803EB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  &lt;h5 class="card-title"&gt;Natural&lt;/h5&gt;</w:t>
      </w:r>
    </w:p>
    <w:p w14:paraId="43EB255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  &lt;p class="card-text"&gt;Natural beauty of Bangladesh&lt;/p&gt;</w:t>
      </w:r>
    </w:p>
    <w:p w14:paraId="2F053634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  &lt;a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https://en.wikipedia.org/wiki/Bangladesh" clas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primary"&gt;Bangladesh&lt;/a&gt;</w:t>
      </w:r>
    </w:p>
    <w:p w14:paraId="75FD456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/div&gt;</w:t>
      </w:r>
    </w:p>
    <w:p w14:paraId="105D4CF4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/div&gt;</w:t>
      </w:r>
    </w:p>
    <w:p w14:paraId="3B23A84B" w14:textId="2C3B47C8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div&gt;  </w:t>
      </w:r>
    </w:p>
    <w:p w14:paraId="61FC236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div class="col-md-6"&gt;</w:t>
      </w:r>
    </w:p>
    <w:p w14:paraId="20E8192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div class="card" style="width: 500px;"&gt;</w:t>
      </w:r>
    </w:p>
    <w:p w14:paraId="031A30C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/images/premium_photo-1668024966086-bd66ba04262f.jpg" class="card-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top" alt="..." style="object-fit: cover; height: 200px;"&gt;</w:t>
      </w:r>
    </w:p>
    <w:p w14:paraId="1ECF32CB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div class="card-body"&gt;</w:t>
      </w:r>
    </w:p>
    <w:p w14:paraId="0DDC5511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  &lt;h5 class="card-title"&gt;Natural&lt;/h5&gt;</w:t>
      </w:r>
    </w:p>
    <w:p w14:paraId="58B823F2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  &lt;p class="card-text"&gt;Natural beauty of Bangladesh&lt;/p&gt;</w:t>
      </w:r>
    </w:p>
    <w:p w14:paraId="2B47F2A7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  &lt;a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https://en.wikipedia.org/wiki/Bangladesh" class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primary"&gt;Bangladesh&lt;/a&gt;</w:t>
      </w:r>
    </w:p>
    <w:p w14:paraId="0234AE3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/div&gt;</w:t>
      </w:r>
    </w:p>
    <w:p w14:paraId="3A0B1FC9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/div&gt;</w:t>
      </w:r>
    </w:p>
    <w:p w14:paraId="57CF2C46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261C67A6" w14:textId="241C1F75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div&gt;   </w:t>
      </w:r>
    </w:p>
    <w:p w14:paraId="2AC1192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div id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arouselExampleFad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class="carousel slide carousel-fade" data-bs-ride="carousel"&gt;</w:t>
      </w:r>
    </w:p>
    <w:p w14:paraId="4CEEE2C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div class="carousel-inner"&gt;</w:t>
      </w:r>
    </w:p>
    <w:p w14:paraId="037FD96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div class="carousel-item active"&gt;</w:t>
      </w:r>
    </w:p>
    <w:p w14:paraId="5AC4BCE1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/images/photo-1611175522050-9e702da5b464.avif" class="d-block w-100" alt="Natural Beauty 1" height="500px" width="500"&gt;</w:t>
      </w:r>
    </w:p>
    <w:p w14:paraId="488EE9D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 &lt;p&gt; First one&lt;/p&gt; </w:t>
      </w:r>
    </w:p>
    <w:p w14:paraId="2DAEB33B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221EA026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div class="carousel-item"&gt;</w:t>
      </w:r>
    </w:p>
    <w:p w14:paraId="0BF290B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/images/photo-1664439126360-4db7ba0605c1.avif" class="d-block w-100" alt="Natural Beauty 2" height="500px" width="500"&gt;</w:t>
      </w:r>
    </w:p>
    <w:p w14:paraId="73A7B90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/div&gt;</w:t>
      </w:r>
    </w:p>
    <w:p w14:paraId="0472A3A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div class="carousel-item"&gt;</w:t>
      </w:r>
    </w:p>
    <w:p w14:paraId="3CFE052E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/images/photo-1665932201890-3dee0df59704.avif" class="d-block w-100" alt="Natural Beauty 3"height="500px" width="500"&gt;</w:t>
      </w:r>
    </w:p>
    <w:p w14:paraId="78198DAC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/div&gt;</w:t>
      </w:r>
    </w:p>
    <w:p w14:paraId="075D0922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div class="carousel-item"&gt;</w:t>
      </w:r>
    </w:p>
    <w:p w14:paraId="17340464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img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="/images/photo-1666727569937-1599ac3e88d6.avif" class="d-block w-100" alt="Natural Beauty 4"height="500px" width="500"&gt;</w:t>
      </w:r>
    </w:p>
    <w:p w14:paraId="41993C28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/div&gt;</w:t>
      </w:r>
    </w:p>
    <w:p w14:paraId="2EA59D7A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22972E1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button class="carousel-control-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prev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type="button" data-bs-targe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arouselExampleFad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data-bs-slide="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prev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&gt;</w:t>
      </w:r>
    </w:p>
    <w:p w14:paraId="1CCFB086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span class="carousel-control-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prev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-icon" aria-hidden="true"&gt;&lt;/span&gt;</w:t>
      </w:r>
    </w:p>
    <w:p w14:paraId="66B3D6C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span class="visually-hidden"&gt;Previous&lt;/span&gt;</w:t>
      </w:r>
    </w:p>
    <w:p w14:paraId="1C44535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/button&gt;</w:t>
      </w:r>
    </w:p>
    <w:p w14:paraId="043CD991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&lt;button class="carousel-control-next" type="button" data-bs-target="#</w:t>
      </w:r>
      <w:proofErr w:type="spellStart"/>
      <w:r w:rsidRPr="00CF69EB">
        <w:rPr>
          <w:rFonts w:ascii="Times New Roman" w:hAnsi="Times New Roman" w:cs="Times New Roman"/>
          <w:sz w:val="18"/>
          <w:szCs w:val="18"/>
        </w:rPr>
        <w:t>carouselExampleFade</w:t>
      </w:r>
      <w:proofErr w:type="spellEnd"/>
      <w:r w:rsidRPr="00CF69EB">
        <w:rPr>
          <w:rFonts w:ascii="Times New Roman" w:hAnsi="Times New Roman" w:cs="Times New Roman"/>
          <w:sz w:val="18"/>
          <w:szCs w:val="18"/>
        </w:rPr>
        <w:t>" data-bs-slide="next"&gt;</w:t>
      </w:r>
    </w:p>
    <w:p w14:paraId="2D733750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span class="carousel-control-next-icon" aria-hidden="true"&gt;&lt;/span&gt;</w:t>
      </w:r>
    </w:p>
    <w:p w14:paraId="381DD546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    &lt;span class="visually-hidden"&gt;Next&lt;/span&gt;</w:t>
      </w:r>
    </w:p>
    <w:p w14:paraId="6B8BB6C5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lastRenderedPageBreak/>
        <w:t xml:space="preserve">        &lt;/button&gt;</w:t>
      </w:r>
    </w:p>
    <w:p w14:paraId="72CC38A2" w14:textId="213CE88F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    &lt;/div&gt;</w:t>
      </w:r>
    </w:p>
    <w:p w14:paraId="1FA5826F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 xml:space="preserve">  &lt;script src="https://cdn.jsdelivr.net/npm/bootstrap@5.3.0/dist/js/bootstrap.bundle.min.js"&gt;&lt;/script&gt;</w:t>
      </w:r>
    </w:p>
    <w:p w14:paraId="2B899F3D" w14:textId="77777777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>&lt;/body&gt;</w:t>
      </w:r>
    </w:p>
    <w:p w14:paraId="633EA5AE" w14:textId="471A4826" w:rsidR="00A8528D" w:rsidRPr="00CF69EB" w:rsidRDefault="00A8528D" w:rsidP="00A852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F69EB">
        <w:rPr>
          <w:rFonts w:ascii="Times New Roman" w:hAnsi="Times New Roman" w:cs="Times New Roman"/>
          <w:sz w:val="18"/>
          <w:szCs w:val="18"/>
        </w:rPr>
        <w:t>&lt;/html&gt;</w:t>
      </w:r>
    </w:p>
    <w:p w14:paraId="7F661006" w14:textId="3BB73198" w:rsidR="00A8528D" w:rsidRPr="00E91E2D" w:rsidRDefault="00DC7C19" w:rsidP="001A700C">
      <w:pPr>
        <w:pStyle w:val="Heading1"/>
        <w:rPr>
          <w:b/>
          <w:bCs/>
          <w:color w:val="000000" w:themeColor="text1"/>
          <w:sz w:val="28"/>
          <w:szCs w:val="28"/>
        </w:rPr>
      </w:pPr>
      <w:r w:rsidRPr="00E91E2D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568E7FD" wp14:editId="3CF3AADB">
            <wp:simplePos x="0" y="0"/>
            <wp:positionH relativeFrom="page">
              <wp:align>right</wp:align>
            </wp:positionH>
            <wp:positionV relativeFrom="paragraph">
              <wp:posOffset>497205</wp:posOffset>
            </wp:positionV>
            <wp:extent cx="7000240" cy="34353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709" cy="34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00C" w:rsidRPr="00E91E2D">
        <w:rPr>
          <w:b/>
          <w:bCs/>
          <w:color w:val="000000" w:themeColor="text1"/>
          <w:sz w:val="28"/>
          <w:szCs w:val="28"/>
        </w:rPr>
        <w:t>Output:</w:t>
      </w:r>
    </w:p>
    <w:p w14:paraId="1AB10B1F" w14:textId="773CFEDB" w:rsidR="00DC7C19" w:rsidRDefault="00DC7C19" w:rsidP="00A8528D"/>
    <w:p w14:paraId="7A09FCB5" w14:textId="77777777" w:rsidR="00DC7C19" w:rsidRDefault="00DC7C19">
      <w:r>
        <w:br w:type="page"/>
      </w:r>
    </w:p>
    <w:p w14:paraId="5524938A" w14:textId="10D58DF5" w:rsidR="00A8528D" w:rsidRDefault="00DC7C19" w:rsidP="00A8528D">
      <w:r w:rsidRPr="00DC7C19">
        <w:lastRenderedPageBreak/>
        <w:drawing>
          <wp:inline distT="0" distB="0" distL="0" distR="0" wp14:anchorId="6BB397F1" wp14:editId="6FAC4C6E">
            <wp:extent cx="5943600" cy="2291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09B5" w14:textId="0C9DC396" w:rsidR="00257BE6" w:rsidRPr="00E91E2D" w:rsidRDefault="00B563AC" w:rsidP="00575713">
      <w:pPr>
        <w:pStyle w:val="Title"/>
        <w:jc w:val="center"/>
        <w:rPr>
          <w:b/>
          <w:bCs/>
          <w:sz w:val="40"/>
          <w:szCs w:val="40"/>
        </w:rPr>
      </w:pPr>
      <w:r w:rsidRPr="00E91E2D">
        <w:rPr>
          <w:b/>
          <w:bCs/>
          <w:sz w:val="40"/>
          <w:szCs w:val="40"/>
        </w:rPr>
        <w:t>Lab class</w:t>
      </w:r>
      <w:r w:rsidR="00E415B1" w:rsidRPr="00E91E2D">
        <w:rPr>
          <w:b/>
          <w:bCs/>
          <w:sz w:val="40"/>
          <w:szCs w:val="40"/>
        </w:rPr>
        <w:t>-08</w:t>
      </w:r>
    </w:p>
    <w:p w14:paraId="3C5D9D74" w14:textId="496A4707" w:rsidR="00257BE6" w:rsidRPr="00E91E2D" w:rsidRDefault="00257BE6" w:rsidP="00257BE6">
      <w:pPr>
        <w:pStyle w:val="Heading1"/>
        <w:rPr>
          <w:b/>
          <w:bCs/>
          <w:color w:val="000000" w:themeColor="text1"/>
          <w:sz w:val="28"/>
          <w:szCs w:val="28"/>
        </w:rPr>
      </w:pPr>
      <w:r w:rsidRPr="00E91E2D">
        <w:rPr>
          <w:b/>
          <w:bCs/>
          <w:color w:val="000000" w:themeColor="text1"/>
          <w:sz w:val="28"/>
          <w:szCs w:val="28"/>
        </w:rPr>
        <w:t>Html:</w:t>
      </w:r>
    </w:p>
    <w:p w14:paraId="4929BC63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&lt;!DOCTYPE html&gt;</w:t>
      </w:r>
    </w:p>
    <w:p w14:paraId="612CEB78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&lt;html lang="</w:t>
      </w:r>
      <w:proofErr w:type="spellStart"/>
      <w:r w:rsidRPr="00257BE6">
        <w:rPr>
          <w:sz w:val="18"/>
          <w:szCs w:val="18"/>
        </w:rPr>
        <w:t>en</w:t>
      </w:r>
      <w:proofErr w:type="spellEnd"/>
      <w:r w:rsidRPr="00257BE6">
        <w:rPr>
          <w:sz w:val="18"/>
          <w:szCs w:val="18"/>
        </w:rPr>
        <w:t>"&gt;</w:t>
      </w:r>
    </w:p>
    <w:p w14:paraId="13523BB4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&lt;head&gt;</w:t>
      </w:r>
    </w:p>
    <w:p w14:paraId="54C92B73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&lt;meta charset="UTF-8" /&gt;</w:t>
      </w:r>
    </w:p>
    <w:p w14:paraId="4494CA6C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&lt;meta name="viewport" content="width=device-width, initial-scale=1.0" /&gt;</w:t>
      </w:r>
    </w:p>
    <w:p w14:paraId="1B265D70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&lt;title&gt;Sleek JS Demo&lt;/title&gt;</w:t>
      </w:r>
    </w:p>
    <w:p w14:paraId="29DB611D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 xml:space="preserve">  &lt;link href="https://cdn.jsdelivr.net/npm/bootstrap@5.3.5/dist/css/bootstrap.min.css" </w:t>
      </w:r>
      <w:proofErr w:type="spellStart"/>
      <w:r w:rsidRPr="00257BE6">
        <w:rPr>
          <w:sz w:val="18"/>
          <w:szCs w:val="18"/>
        </w:rPr>
        <w:t>rel</w:t>
      </w:r>
      <w:proofErr w:type="spellEnd"/>
      <w:r w:rsidRPr="00257BE6">
        <w:rPr>
          <w:sz w:val="18"/>
          <w:szCs w:val="18"/>
        </w:rPr>
        <w:t xml:space="preserve">="stylesheet" </w:t>
      </w:r>
      <w:proofErr w:type="spellStart"/>
      <w:r w:rsidRPr="00257BE6">
        <w:rPr>
          <w:sz w:val="18"/>
          <w:szCs w:val="18"/>
        </w:rPr>
        <w:t>crossorigin</w:t>
      </w:r>
      <w:proofErr w:type="spellEnd"/>
      <w:r w:rsidRPr="00257BE6">
        <w:rPr>
          <w:sz w:val="18"/>
          <w:szCs w:val="18"/>
        </w:rPr>
        <w:t>="anonymous" /&gt;</w:t>
      </w:r>
    </w:p>
    <w:p w14:paraId="60295DB1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&lt;style&gt;</w:t>
      </w:r>
    </w:p>
    <w:p w14:paraId="2DFC2612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body {</w:t>
      </w:r>
    </w:p>
    <w:p w14:paraId="3D4D410E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background: linear-</w:t>
      </w:r>
      <w:proofErr w:type="gramStart"/>
      <w:r w:rsidRPr="00257BE6">
        <w:rPr>
          <w:sz w:val="18"/>
          <w:szCs w:val="18"/>
        </w:rPr>
        <w:t>gradient(</w:t>
      </w:r>
      <w:proofErr w:type="gramEnd"/>
      <w:r w:rsidRPr="00257BE6">
        <w:rPr>
          <w:sz w:val="18"/>
          <w:szCs w:val="18"/>
        </w:rPr>
        <w:t>135deg, #667eea, #764ba2);</w:t>
      </w:r>
    </w:p>
    <w:p w14:paraId="57C5789F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min-height: 100vh;</w:t>
      </w:r>
    </w:p>
    <w:p w14:paraId="4DB150FD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display: flex;</w:t>
      </w:r>
    </w:p>
    <w:p w14:paraId="267CE2F6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align-items: center;</w:t>
      </w:r>
    </w:p>
    <w:p w14:paraId="201BC42C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justify-content: center;</w:t>
      </w:r>
    </w:p>
    <w:p w14:paraId="6441866D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font-family: 'Segoe UI', Tahoma, Geneva, Verdana, sans-serif;</w:t>
      </w:r>
    </w:p>
    <w:p w14:paraId="40CEF783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}</w:t>
      </w:r>
    </w:p>
    <w:p w14:paraId="5EFA365A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 xml:space="preserve">    </w:t>
      </w:r>
      <w:proofErr w:type="gramStart"/>
      <w:r w:rsidRPr="00257BE6">
        <w:rPr>
          <w:sz w:val="18"/>
          <w:szCs w:val="18"/>
        </w:rPr>
        <w:t>.demo</w:t>
      </w:r>
      <w:proofErr w:type="gramEnd"/>
      <w:r w:rsidRPr="00257BE6">
        <w:rPr>
          <w:sz w:val="18"/>
          <w:szCs w:val="18"/>
        </w:rPr>
        <w:t>-container {</w:t>
      </w:r>
    </w:p>
    <w:p w14:paraId="40040BC3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background: #ffffff;</w:t>
      </w:r>
    </w:p>
    <w:p w14:paraId="76441559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border-radius: 16px;</w:t>
      </w:r>
    </w:p>
    <w:p w14:paraId="2CF3EB8C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padding: 40px;</w:t>
      </w:r>
    </w:p>
    <w:p w14:paraId="24A02936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max-width: 800px;</w:t>
      </w:r>
    </w:p>
    <w:p w14:paraId="2F59BDCE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width: 100%;</w:t>
      </w:r>
    </w:p>
    <w:p w14:paraId="20D362BA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 xml:space="preserve">      box-shadow: 0 12px 40px </w:t>
      </w:r>
      <w:proofErr w:type="spellStart"/>
      <w:proofErr w:type="gramStart"/>
      <w:r w:rsidRPr="00257BE6">
        <w:rPr>
          <w:sz w:val="18"/>
          <w:szCs w:val="18"/>
        </w:rPr>
        <w:t>rgba</w:t>
      </w:r>
      <w:proofErr w:type="spellEnd"/>
      <w:r w:rsidRPr="00257BE6">
        <w:rPr>
          <w:sz w:val="18"/>
          <w:szCs w:val="18"/>
        </w:rPr>
        <w:t>(</w:t>
      </w:r>
      <w:proofErr w:type="gramEnd"/>
      <w:r w:rsidRPr="00257BE6">
        <w:rPr>
          <w:sz w:val="18"/>
          <w:szCs w:val="18"/>
        </w:rPr>
        <w:t>0, 0, 0, 0.15);</w:t>
      </w:r>
    </w:p>
    <w:p w14:paraId="687F39B5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}</w:t>
      </w:r>
    </w:p>
    <w:p w14:paraId="73D5C12C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h1 {</w:t>
      </w:r>
    </w:p>
    <w:p w14:paraId="6A60AED1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font-weight: bold;</w:t>
      </w:r>
    </w:p>
    <w:p w14:paraId="1A1F6F41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color: #4a3f85;</w:t>
      </w:r>
    </w:p>
    <w:p w14:paraId="42FBD699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}</w:t>
      </w:r>
    </w:p>
    <w:p w14:paraId="52647815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section {</w:t>
      </w:r>
    </w:p>
    <w:p w14:paraId="735FA8EC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background: #f8f9fa;</w:t>
      </w:r>
    </w:p>
    <w:p w14:paraId="37E06A22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border-radius: 12px;</w:t>
      </w:r>
    </w:p>
    <w:p w14:paraId="375472B1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padding: 20px;</w:t>
      </w:r>
    </w:p>
    <w:p w14:paraId="3DC0D00F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margin-bottom: 20px;</w:t>
      </w:r>
    </w:p>
    <w:p w14:paraId="28FAAE89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lastRenderedPageBreak/>
        <w:t>      transition: transform 0.2s ease, box-shadow 0.2s ease;</w:t>
      </w:r>
    </w:p>
    <w:p w14:paraId="34068481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}</w:t>
      </w:r>
    </w:p>
    <w:p w14:paraId="79160E52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 xml:space="preserve">    </w:t>
      </w:r>
      <w:proofErr w:type="spellStart"/>
      <w:proofErr w:type="gramStart"/>
      <w:r w:rsidRPr="00257BE6">
        <w:rPr>
          <w:sz w:val="18"/>
          <w:szCs w:val="18"/>
        </w:rPr>
        <w:t>section:hover</w:t>
      </w:r>
      <w:proofErr w:type="spellEnd"/>
      <w:proofErr w:type="gramEnd"/>
      <w:r w:rsidRPr="00257BE6">
        <w:rPr>
          <w:sz w:val="18"/>
          <w:szCs w:val="18"/>
        </w:rPr>
        <w:t xml:space="preserve"> {</w:t>
      </w:r>
    </w:p>
    <w:p w14:paraId="5E30483D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 xml:space="preserve">      transform: </w:t>
      </w:r>
      <w:proofErr w:type="spellStart"/>
      <w:r w:rsidRPr="00257BE6">
        <w:rPr>
          <w:sz w:val="18"/>
          <w:szCs w:val="18"/>
        </w:rPr>
        <w:t>translateY</w:t>
      </w:r>
      <w:proofErr w:type="spellEnd"/>
      <w:r w:rsidRPr="00257BE6">
        <w:rPr>
          <w:sz w:val="18"/>
          <w:szCs w:val="18"/>
        </w:rPr>
        <w:t>(-3px);</w:t>
      </w:r>
    </w:p>
    <w:p w14:paraId="7D502E17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 xml:space="preserve">      box-shadow: 0 8px 20px </w:t>
      </w:r>
      <w:proofErr w:type="spellStart"/>
      <w:proofErr w:type="gramStart"/>
      <w:r w:rsidRPr="00257BE6">
        <w:rPr>
          <w:sz w:val="18"/>
          <w:szCs w:val="18"/>
        </w:rPr>
        <w:t>rgba</w:t>
      </w:r>
      <w:proofErr w:type="spellEnd"/>
      <w:r w:rsidRPr="00257BE6">
        <w:rPr>
          <w:sz w:val="18"/>
          <w:szCs w:val="18"/>
        </w:rPr>
        <w:t>(</w:t>
      </w:r>
      <w:proofErr w:type="gramEnd"/>
      <w:r w:rsidRPr="00257BE6">
        <w:rPr>
          <w:sz w:val="18"/>
          <w:szCs w:val="18"/>
        </w:rPr>
        <w:t>0,0,0,0.1);</w:t>
      </w:r>
    </w:p>
    <w:p w14:paraId="080511B5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}</w:t>
      </w:r>
    </w:p>
    <w:p w14:paraId="45850F37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button {</w:t>
      </w:r>
    </w:p>
    <w:p w14:paraId="1CA58F3E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border-radius: 25</w:t>
      </w:r>
      <w:proofErr w:type="gramStart"/>
      <w:r w:rsidRPr="00257BE6">
        <w:rPr>
          <w:sz w:val="18"/>
          <w:szCs w:val="18"/>
        </w:rPr>
        <w:t>px !important</w:t>
      </w:r>
      <w:proofErr w:type="gramEnd"/>
      <w:r w:rsidRPr="00257BE6">
        <w:rPr>
          <w:sz w:val="18"/>
          <w:szCs w:val="18"/>
        </w:rPr>
        <w:t>;</w:t>
      </w:r>
    </w:p>
    <w:p w14:paraId="16750455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padding: 8px 20</w:t>
      </w:r>
      <w:proofErr w:type="gramStart"/>
      <w:r w:rsidRPr="00257BE6">
        <w:rPr>
          <w:sz w:val="18"/>
          <w:szCs w:val="18"/>
        </w:rPr>
        <w:t>px !important</w:t>
      </w:r>
      <w:proofErr w:type="gramEnd"/>
      <w:r w:rsidRPr="00257BE6">
        <w:rPr>
          <w:sz w:val="18"/>
          <w:szCs w:val="18"/>
        </w:rPr>
        <w:t>;</w:t>
      </w:r>
    </w:p>
    <w:p w14:paraId="2233FD4F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}</w:t>
      </w:r>
    </w:p>
    <w:p w14:paraId="3F897DAA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&lt;/style&gt;</w:t>
      </w:r>
    </w:p>
    <w:p w14:paraId="18A6C4EB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&lt;/head&gt;</w:t>
      </w:r>
    </w:p>
    <w:p w14:paraId="50DD1CE6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&lt;body onload="</w:t>
      </w:r>
      <w:proofErr w:type="spellStart"/>
      <w:proofErr w:type="gramStart"/>
      <w:r w:rsidRPr="00257BE6">
        <w:rPr>
          <w:sz w:val="18"/>
          <w:szCs w:val="18"/>
        </w:rPr>
        <w:t>displayCurrentTime</w:t>
      </w:r>
      <w:proofErr w:type="spellEnd"/>
      <w:r w:rsidRPr="00257BE6">
        <w:rPr>
          <w:sz w:val="18"/>
          <w:szCs w:val="18"/>
        </w:rPr>
        <w:t>(</w:t>
      </w:r>
      <w:proofErr w:type="gramEnd"/>
      <w:r w:rsidRPr="00257BE6">
        <w:rPr>
          <w:sz w:val="18"/>
          <w:szCs w:val="18"/>
        </w:rPr>
        <w:t>);"&gt;</w:t>
      </w:r>
    </w:p>
    <w:p w14:paraId="4DAA7FDE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&lt;div class="demo-container"&gt;</w:t>
      </w:r>
    </w:p>
    <w:p w14:paraId="6DB33890" w14:textId="2A5C968A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&lt;h1 class="text-center mb-4"&gt;</w:t>
      </w:r>
      <w:r w:rsidRPr="00257BE6">
        <w:rPr>
          <w:rFonts w:ascii="Segoe UI Emoji" w:hAnsi="Segoe UI Emoji" w:cs="Segoe UI Emoji"/>
          <w:sz w:val="18"/>
          <w:szCs w:val="18"/>
        </w:rPr>
        <w:t>✨</w:t>
      </w:r>
      <w:r w:rsidRPr="00257BE6">
        <w:rPr>
          <w:sz w:val="18"/>
          <w:szCs w:val="18"/>
        </w:rPr>
        <w:t xml:space="preserve"> Sleek JavaScript Demo </w:t>
      </w:r>
      <w:r w:rsidRPr="00257BE6">
        <w:rPr>
          <w:rFonts w:ascii="Segoe UI Emoji" w:hAnsi="Segoe UI Emoji" w:cs="Segoe UI Emoji"/>
          <w:sz w:val="18"/>
          <w:szCs w:val="18"/>
        </w:rPr>
        <w:t>✨</w:t>
      </w:r>
      <w:r w:rsidRPr="00257BE6">
        <w:rPr>
          <w:sz w:val="18"/>
          <w:szCs w:val="18"/>
        </w:rPr>
        <w:t>&lt;/h1&gt;</w:t>
      </w:r>
    </w:p>
    <w:p w14:paraId="0F8DED44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&lt;section&gt;</w:t>
      </w:r>
    </w:p>
    <w:p w14:paraId="52D41468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h4&gt;Internal JavaScript&lt;/h4&gt;</w:t>
      </w:r>
    </w:p>
    <w:p w14:paraId="2D1FB74B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p id="</w:t>
      </w:r>
      <w:proofErr w:type="spellStart"/>
      <w:r w:rsidRPr="00257BE6">
        <w:rPr>
          <w:sz w:val="18"/>
          <w:szCs w:val="18"/>
        </w:rPr>
        <w:t>internalResult</w:t>
      </w:r>
      <w:proofErr w:type="spellEnd"/>
      <w:r w:rsidRPr="00257BE6">
        <w:rPr>
          <w:sz w:val="18"/>
          <w:szCs w:val="18"/>
        </w:rPr>
        <w:t xml:space="preserve">"&gt;Click the button to calculate sum using internal JS </w:t>
      </w:r>
      <w:proofErr w:type="gramStart"/>
      <w:r w:rsidRPr="00257BE6">
        <w:rPr>
          <w:sz w:val="18"/>
          <w:szCs w:val="18"/>
        </w:rPr>
        <w:t>data.&lt;</w:t>
      </w:r>
      <w:proofErr w:type="gramEnd"/>
      <w:r w:rsidRPr="00257BE6">
        <w:rPr>
          <w:sz w:val="18"/>
          <w:szCs w:val="18"/>
        </w:rPr>
        <w:t>/p&gt;</w:t>
      </w:r>
    </w:p>
    <w:p w14:paraId="34C78619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button class="</w:t>
      </w:r>
      <w:proofErr w:type="spellStart"/>
      <w:r w:rsidRPr="00257BE6">
        <w:rPr>
          <w:sz w:val="18"/>
          <w:szCs w:val="18"/>
        </w:rPr>
        <w:t>btn</w:t>
      </w:r>
      <w:proofErr w:type="spellEnd"/>
      <w:r w:rsidRPr="00257BE6">
        <w:rPr>
          <w:sz w:val="18"/>
          <w:szCs w:val="18"/>
        </w:rPr>
        <w:t xml:space="preserve"> </w:t>
      </w:r>
      <w:proofErr w:type="spellStart"/>
      <w:r w:rsidRPr="00257BE6">
        <w:rPr>
          <w:sz w:val="18"/>
          <w:szCs w:val="18"/>
        </w:rPr>
        <w:t>btn</w:t>
      </w:r>
      <w:proofErr w:type="spellEnd"/>
      <w:r w:rsidRPr="00257BE6">
        <w:rPr>
          <w:sz w:val="18"/>
          <w:szCs w:val="18"/>
        </w:rPr>
        <w:t>-primary" onclick="</w:t>
      </w:r>
      <w:proofErr w:type="spellStart"/>
      <w:proofErr w:type="gramStart"/>
      <w:r w:rsidRPr="00257BE6">
        <w:rPr>
          <w:sz w:val="18"/>
          <w:szCs w:val="18"/>
        </w:rPr>
        <w:t>internalSum</w:t>
      </w:r>
      <w:proofErr w:type="spellEnd"/>
      <w:r w:rsidRPr="00257BE6">
        <w:rPr>
          <w:sz w:val="18"/>
          <w:szCs w:val="18"/>
        </w:rPr>
        <w:t>(</w:t>
      </w:r>
      <w:proofErr w:type="gramEnd"/>
      <w:r w:rsidRPr="00257BE6">
        <w:rPr>
          <w:sz w:val="18"/>
          <w:szCs w:val="18"/>
        </w:rPr>
        <w:t>)"&gt;Calculate Internal Sum&lt;/button&gt;</w:t>
      </w:r>
    </w:p>
    <w:p w14:paraId="1DC84FA5" w14:textId="65D567BC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&lt;/section&gt;</w:t>
      </w:r>
    </w:p>
    <w:p w14:paraId="28A42597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&lt;section&gt;</w:t>
      </w:r>
    </w:p>
    <w:p w14:paraId="3C42D19F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h4&gt;Current Time Display&lt;/h4&gt;</w:t>
      </w:r>
    </w:p>
    <w:p w14:paraId="6A708A57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p id="</w:t>
      </w:r>
      <w:proofErr w:type="spellStart"/>
      <w:r w:rsidRPr="00257BE6">
        <w:rPr>
          <w:sz w:val="18"/>
          <w:szCs w:val="18"/>
        </w:rPr>
        <w:t>currentTime</w:t>
      </w:r>
      <w:proofErr w:type="spellEnd"/>
      <w:r w:rsidRPr="00257BE6">
        <w:rPr>
          <w:sz w:val="18"/>
          <w:szCs w:val="18"/>
        </w:rPr>
        <w:t>"&gt;Loading...&lt;/p&gt;</w:t>
      </w:r>
    </w:p>
    <w:p w14:paraId="7A7813AD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button class="</w:t>
      </w:r>
      <w:proofErr w:type="spellStart"/>
      <w:r w:rsidRPr="00257BE6">
        <w:rPr>
          <w:sz w:val="18"/>
          <w:szCs w:val="18"/>
        </w:rPr>
        <w:t>btn</w:t>
      </w:r>
      <w:proofErr w:type="spellEnd"/>
      <w:r w:rsidRPr="00257BE6">
        <w:rPr>
          <w:sz w:val="18"/>
          <w:szCs w:val="18"/>
        </w:rPr>
        <w:t xml:space="preserve"> </w:t>
      </w:r>
      <w:proofErr w:type="spellStart"/>
      <w:r w:rsidRPr="00257BE6">
        <w:rPr>
          <w:sz w:val="18"/>
          <w:szCs w:val="18"/>
        </w:rPr>
        <w:t>btn</w:t>
      </w:r>
      <w:proofErr w:type="spellEnd"/>
      <w:r w:rsidRPr="00257BE6">
        <w:rPr>
          <w:sz w:val="18"/>
          <w:szCs w:val="18"/>
        </w:rPr>
        <w:t>-outline-secondary" onclick="</w:t>
      </w:r>
      <w:proofErr w:type="spellStart"/>
      <w:proofErr w:type="gramStart"/>
      <w:r w:rsidRPr="00257BE6">
        <w:rPr>
          <w:sz w:val="18"/>
          <w:szCs w:val="18"/>
        </w:rPr>
        <w:t>displayCurrentTime</w:t>
      </w:r>
      <w:proofErr w:type="spellEnd"/>
      <w:r w:rsidRPr="00257BE6">
        <w:rPr>
          <w:sz w:val="18"/>
          <w:szCs w:val="18"/>
        </w:rPr>
        <w:t>(</w:t>
      </w:r>
      <w:proofErr w:type="gramEnd"/>
      <w:r w:rsidRPr="00257BE6">
        <w:rPr>
          <w:sz w:val="18"/>
          <w:szCs w:val="18"/>
        </w:rPr>
        <w:t>)"&gt;Refresh Time&lt;/button&gt;</w:t>
      </w:r>
    </w:p>
    <w:p w14:paraId="3C66949C" w14:textId="40435961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&lt;/section&gt;</w:t>
      </w:r>
    </w:p>
    <w:p w14:paraId="465FED6D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&lt;section&gt;</w:t>
      </w:r>
    </w:p>
    <w:p w14:paraId="692456BF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h4&gt;External JavaScript&lt;/h4&gt;</w:t>
      </w:r>
    </w:p>
    <w:p w14:paraId="3220C9A9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p id="</w:t>
      </w:r>
      <w:proofErr w:type="spellStart"/>
      <w:r w:rsidRPr="00257BE6">
        <w:rPr>
          <w:sz w:val="18"/>
          <w:szCs w:val="18"/>
        </w:rPr>
        <w:t>externalResult</w:t>
      </w:r>
      <w:proofErr w:type="spellEnd"/>
      <w:r w:rsidRPr="00257BE6">
        <w:rPr>
          <w:sz w:val="18"/>
          <w:szCs w:val="18"/>
        </w:rPr>
        <w:t xml:space="preserve">"&gt;Use external JS variables to calculate </w:t>
      </w:r>
      <w:proofErr w:type="gramStart"/>
      <w:r w:rsidRPr="00257BE6">
        <w:rPr>
          <w:sz w:val="18"/>
          <w:szCs w:val="18"/>
        </w:rPr>
        <w:t>sum.&lt;</w:t>
      </w:r>
      <w:proofErr w:type="gramEnd"/>
      <w:r w:rsidRPr="00257BE6">
        <w:rPr>
          <w:sz w:val="18"/>
          <w:szCs w:val="18"/>
        </w:rPr>
        <w:t>/p&gt;</w:t>
      </w:r>
    </w:p>
    <w:p w14:paraId="2EE51DEE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button id="</w:t>
      </w:r>
      <w:proofErr w:type="spellStart"/>
      <w:r w:rsidRPr="00257BE6">
        <w:rPr>
          <w:sz w:val="18"/>
          <w:szCs w:val="18"/>
        </w:rPr>
        <w:t>externalBtn</w:t>
      </w:r>
      <w:proofErr w:type="spellEnd"/>
      <w:r w:rsidRPr="00257BE6">
        <w:rPr>
          <w:sz w:val="18"/>
          <w:szCs w:val="18"/>
        </w:rPr>
        <w:t>" class="</w:t>
      </w:r>
      <w:proofErr w:type="spellStart"/>
      <w:r w:rsidRPr="00257BE6">
        <w:rPr>
          <w:sz w:val="18"/>
          <w:szCs w:val="18"/>
        </w:rPr>
        <w:t>btn</w:t>
      </w:r>
      <w:proofErr w:type="spellEnd"/>
      <w:r w:rsidRPr="00257BE6">
        <w:rPr>
          <w:sz w:val="18"/>
          <w:szCs w:val="18"/>
        </w:rPr>
        <w:t xml:space="preserve"> </w:t>
      </w:r>
      <w:proofErr w:type="spellStart"/>
      <w:r w:rsidRPr="00257BE6">
        <w:rPr>
          <w:sz w:val="18"/>
          <w:szCs w:val="18"/>
        </w:rPr>
        <w:t>btn</w:t>
      </w:r>
      <w:proofErr w:type="spellEnd"/>
      <w:r w:rsidRPr="00257BE6">
        <w:rPr>
          <w:sz w:val="18"/>
          <w:szCs w:val="18"/>
        </w:rPr>
        <w:t>-success"&gt;Calculate External Sum&lt;/button&gt;</w:t>
      </w:r>
    </w:p>
    <w:p w14:paraId="4819319D" w14:textId="0AD5939E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&lt;/section&gt;</w:t>
      </w:r>
    </w:p>
    <w:p w14:paraId="09912FD3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&lt;section&gt;</w:t>
      </w:r>
    </w:p>
    <w:p w14:paraId="21E478B0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h4&gt;Form Input Example&lt;/h4&gt;</w:t>
      </w:r>
    </w:p>
    <w:p w14:paraId="54F6B2E8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form id="</w:t>
      </w:r>
      <w:proofErr w:type="spellStart"/>
      <w:r w:rsidRPr="00257BE6">
        <w:rPr>
          <w:sz w:val="18"/>
          <w:szCs w:val="18"/>
        </w:rPr>
        <w:t>sumForm</w:t>
      </w:r>
      <w:proofErr w:type="spellEnd"/>
      <w:r w:rsidRPr="00257BE6">
        <w:rPr>
          <w:sz w:val="18"/>
          <w:szCs w:val="18"/>
        </w:rPr>
        <w:t>"&gt;</w:t>
      </w:r>
    </w:p>
    <w:p w14:paraId="173A4640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  &lt;div class="mb-3"&gt;</w:t>
      </w:r>
    </w:p>
    <w:p w14:paraId="31A5C22B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    &lt;input type="number" id="num1" class="form-control" placeholder="First Number"&gt;</w:t>
      </w:r>
    </w:p>
    <w:p w14:paraId="3F16B8F3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  &lt;/div&gt;</w:t>
      </w:r>
    </w:p>
    <w:p w14:paraId="65C20722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  &lt;div class="mb-3"&gt;</w:t>
      </w:r>
    </w:p>
    <w:p w14:paraId="5F98A0C8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    &lt;input type="number" id="num2" class="form-control" placeholder="Second Number"&gt;</w:t>
      </w:r>
    </w:p>
    <w:p w14:paraId="7D5CF50A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  &lt;/div&gt;</w:t>
      </w:r>
    </w:p>
    <w:p w14:paraId="72317F69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  &lt;button type="button" id="</w:t>
      </w:r>
      <w:proofErr w:type="spellStart"/>
      <w:r w:rsidRPr="00257BE6">
        <w:rPr>
          <w:sz w:val="18"/>
          <w:szCs w:val="18"/>
        </w:rPr>
        <w:t>formBtn</w:t>
      </w:r>
      <w:proofErr w:type="spellEnd"/>
      <w:r w:rsidRPr="00257BE6">
        <w:rPr>
          <w:sz w:val="18"/>
          <w:szCs w:val="18"/>
        </w:rPr>
        <w:t>" class="</w:t>
      </w:r>
      <w:proofErr w:type="spellStart"/>
      <w:r w:rsidRPr="00257BE6">
        <w:rPr>
          <w:sz w:val="18"/>
          <w:szCs w:val="18"/>
        </w:rPr>
        <w:t>btn</w:t>
      </w:r>
      <w:proofErr w:type="spellEnd"/>
      <w:r w:rsidRPr="00257BE6">
        <w:rPr>
          <w:sz w:val="18"/>
          <w:szCs w:val="18"/>
        </w:rPr>
        <w:t xml:space="preserve"> </w:t>
      </w:r>
      <w:proofErr w:type="spellStart"/>
      <w:r w:rsidRPr="00257BE6">
        <w:rPr>
          <w:sz w:val="18"/>
          <w:szCs w:val="18"/>
        </w:rPr>
        <w:t>btn</w:t>
      </w:r>
      <w:proofErr w:type="spellEnd"/>
      <w:r w:rsidRPr="00257BE6">
        <w:rPr>
          <w:sz w:val="18"/>
          <w:szCs w:val="18"/>
        </w:rPr>
        <w:t>-info"&gt;Calculate Form Sum&lt;/button&gt;</w:t>
      </w:r>
    </w:p>
    <w:p w14:paraId="6FF1C5DE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/form&gt;</w:t>
      </w:r>
    </w:p>
    <w:p w14:paraId="2940D70D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p id="</w:t>
      </w:r>
      <w:proofErr w:type="spellStart"/>
      <w:r w:rsidRPr="00257BE6">
        <w:rPr>
          <w:sz w:val="18"/>
          <w:szCs w:val="18"/>
        </w:rPr>
        <w:t>formResult</w:t>
      </w:r>
      <w:proofErr w:type="spellEnd"/>
      <w:r w:rsidRPr="00257BE6">
        <w:rPr>
          <w:sz w:val="18"/>
          <w:szCs w:val="18"/>
        </w:rPr>
        <w:t>" class="mt-2"&gt;&lt;/p&gt;</w:t>
      </w:r>
    </w:p>
    <w:p w14:paraId="4BADE529" w14:textId="44CCD60A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&lt;/section&gt;</w:t>
      </w:r>
    </w:p>
    <w:p w14:paraId="693D25FE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&lt;section&gt;</w:t>
      </w:r>
    </w:p>
    <w:p w14:paraId="69E761C7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h4&gt;User Interaction&lt;/h4&gt;</w:t>
      </w:r>
    </w:p>
    <w:p w14:paraId="6C9F0DB2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button id="</w:t>
      </w:r>
      <w:proofErr w:type="spellStart"/>
      <w:r w:rsidRPr="00257BE6">
        <w:rPr>
          <w:sz w:val="18"/>
          <w:szCs w:val="18"/>
        </w:rPr>
        <w:t>greetBtn</w:t>
      </w:r>
      <w:proofErr w:type="spellEnd"/>
      <w:r w:rsidRPr="00257BE6">
        <w:rPr>
          <w:sz w:val="18"/>
          <w:szCs w:val="18"/>
        </w:rPr>
        <w:t>" class="</w:t>
      </w:r>
      <w:proofErr w:type="spellStart"/>
      <w:r w:rsidRPr="00257BE6">
        <w:rPr>
          <w:sz w:val="18"/>
          <w:szCs w:val="18"/>
        </w:rPr>
        <w:t>btn</w:t>
      </w:r>
      <w:proofErr w:type="spellEnd"/>
      <w:r w:rsidRPr="00257BE6">
        <w:rPr>
          <w:sz w:val="18"/>
          <w:szCs w:val="18"/>
        </w:rPr>
        <w:t xml:space="preserve"> </w:t>
      </w:r>
      <w:proofErr w:type="spellStart"/>
      <w:r w:rsidRPr="00257BE6">
        <w:rPr>
          <w:sz w:val="18"/>
          <w:szCs w:val="18"/>
        </w:rPr>
        <w:t>btn</w:t>
      </w:r>
      <w:proofErr w:type="spellEnd"/>
      <w:r w:rsidRPr="00257BE6">
        <w:rPr>
          <w:sz w:val="18"/>
          <w:szCs w:val="18"/>
        </w:rPr>
        <w:t>-dark"&gt;Enter Name&lt;/button&gt;</w:t>
      </w:r>
    </w:p>
    <w:p w14:paraId="2CDD4FEA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  &lt;p id="</w:t>
      </w:r>
      <w:proofErr w:type="spellStart"/>
      <w:r w:rsidRPr="00257BE6">
        <w:rPr>
          <w:sz w:val="18"/>
          <w:szCs w:val="18"/>
        </w:rPr>
        <w:t>greetResult</w:t>
      </w:r>
      <w:proofErr w:type="spellEnd"/>
      <w:r w:rsidRPr="00257BE6">
        <w:rPr>
          <w:sz w:val="18"/>
          <w:szCs w:val="18"/>
        </w:rPr>
        <w:t>" class="mt-2"&gt;&lt;/p&gt;</w:t>
      </w:r>
    </w:p>
    <w:p w14:paraId="414F8D5D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  &lt;/section&gt;</w:t>
      </w:r>
    </w:p>
    <w:p w14:paraId="2244B14F" w14:textId="659AD078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  &lt;/div&gt;</w:t>
      </w:r>
    </w:p>
    <w:p w14:paraId="4052EC3B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 xml:space="preserve">  </w:t>
      </w:r>
      <w:proofErr w:type="gramStart"/>
      <w:r w:rsidRPr="00257BE6">
        <w:rPr>
          <w:i/>
          <w:iCs/>
          <w:sz w:val="18"/>
          <w:szCs w:val="18"/>
        </w:rPr>
        <w:t>&lt;!--</w:t>
      </w:r>
      <w:proofErr w:type="gramEnd"/>
      <w:r w:rsidRPr="00257BE6">
        <w:rPr>
          <w:i/>
          <w:iCs/>
          <w:sz w:val="18"/>
          <w:szCs w:val="18"/>
        </w:rPr>
        <w:t xml:space="preserve"> External JS --&gt;</w:t>
      </w:r>
    </w:p>
    <w:p w14:paraId="483D66AE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 xml:space="preserve">  &lt;script </w:t>
      </w:r>
      <w:proofErr w:type="spellStart"/>
      <w:r w:rsidRPr="00257BE6">
        <w:rPr>
          <w:sz w:val="18"/>
          <w:szCs w:val="18"/>
        </w:rPr>
        <w:t>src</w:t>
      </w:r>
      <w:proofErr w:type="spellEnd"/>
      <w:r w:rsidRPr="00257BE6">
        <w:rPr>
          <w:sz w:val="18"/>
          <w:szCs w:val="18"/>
        </w:rPr>
        <w:t>="/Lab Class-8/JS/index.js"&gt;&lt;/script&gt;</w:t>
      </w:r>
    </w:p>
    <w:p w14:paraId="7698F37B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 xml:space="preserve">  &lt;script src="https://cdn.jsdelivr.net/npm/bootstrap@5.3.5/dist/js/bootstrap.bundle.min.js" </w:t>
      </w:r>
      <w:proofErr w:type="spellStart"/>
      <w:r w:rsidRPr="00257BE6">
        <w:rPr>
          <w:sz w:val="18"/>
          <w:szCs w:val="18"/>
        </w:rPr>
        <w:t>crossorigin</w:t>
      </w:r>
      <w:proofErr w:type="spellEnd"/>
      <w:r w:rsidRPr="00257BE6">
        <w:rPr>
          <w:sz w:val="18"/>
          <w:szCs w:val="18"/>
        </w:rPr>
        <w:t>="anonymous"&gt;&lt;/script&gt;</w:t>
      </w:r>
    </w:p>
    <w:p w14:paraId="64C1A074" w14:textId="77777777" w:rsidR="00257BE6" w:rsidRP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t>&lt;/body&gt;</w:t>
      </w:r>
    </w:p>
    <w:p w14:paraId="09079FCF" w14:textId="1ADF3491" w:rsidR="00257BE6" w:rsidRDefault="00257BE6" w:rsidP="00257BE6">
      <w:pPr>
        <w:spacing w:after="0"/>
        <w:rPr>
          <w:sz w:val="18"/>
          <w:szCs w:val="18"/>
        </w:rPr>
      </w:pPr>
      <w:r w:rsidRPr="00257BE6">
        <w:rPr>
          <w:sz w:val="18"/>
          <w:szCs w:val="18"/>
        </w:rPr>
        <w:lastRenderedPageBreak/>
        <w:t>&lt;/html&gt;</w:t>
      </w:r>
    </w:p>
    <w:p w14:paraId="5C10F2F8" w14:textId="6798E7AE" w:rsidR="00250E1B" w:rsidRPr="00E91E2D" w:rsidRDefault="00250E1B" w:rsidP="00250E1B">
      <w:pPr>
        <w:pStyle w:val="Heading1"/>
        <w:rPr>
          <w:b/>
          <w:bCs/>
          <w:color w:val="000000" w:themeColor="text1"/>
          <w:sz w:val="28"/>
          <w:szCs w:val="28"/>
        </w:rPr>
      </w:pPr>
      <w:r w:rsidRPr="00E91E2D">
        <w:rPr>
          <w:b/>
          <w:bCs/>
          <w:color w:val="000000" w:themeColor="text1"/>
          <w:sz w:val="28"/>
          <w:szCs w:val="28"/>
        </w:rPr>
        <w:t>Js</w:t>
      </w:r>
    </w:p>
    <w:p w14:paraId="5F73C6B2" w14:textId="0DD61871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const </w:t>
      </w:r>
      <w:proofErr w:type="spellStart"/>
      <w:r w:rsidRPr="00D00363">
        <w:rPr>
          <w:sz w:val="18"/>
          <w:szCs w:val="18"/>
        </w:rPr>
        <w:t>internalData</w:t>
      </w:r>
      <w:proofErr w:type="spellEnd"/>
      <w:r w:rsidRPr="00D00363">
        <w:rPr>
          <w:sz w:val="18"/>
          <w:szCs w:val="18"/>
        </w:rPr>
        <w:t xml:space="preserve"> = </w:t>
      </w:r>
      <w:proofErr w:type="gramStart"/>
      <w:r w:rsidRPr="00D00363">
        <w:rPr>
          <w:sz w:val="18"/>
          <w:szCs w:val="18"/>
        </w:rPr>
        <w:t xml:space="preserve">{ </w:t>
      </w:r>
      <w:proofErr w:type="spellStart"/>
      <w:r w:rsidRPr="00D00363">
        <w:rPr>
          <w:sz w:val="18"/>
          <w:szCs w:val="18"/>
        </w:rPr>
        <w:t>valueA</w:t>
      </w:r>
      <w:proofErr w:type="spellEnd"/>
      <w:proofErr w:type="gramEnd"/>
      <w:r w:rsidRPr="00D00363">
        <w:rPr>
          <w:sz w:val="18"/>
          <w:szCs w:val="18"/>
        </w:rPr>
        <w:t xml:space="preserve">: 18, </w:t>
      </w:r>
      <w:proofErr w:type="spellStart"/>
      <w:r w:rsidRPr="00D00363">
        <w:rPr>
          <w:sz w:val="18"/>
          <w:szCs w:val="18"/>
        </w:rPr>
        <w:t>valueB</w:t>
      </w:r>
      <w:proofErr w:type="spellEnd"/>
      <w:r w:rsidRPr="00D00363">
        <w:rPr>
          <w:sz w:val="18"/>
          <w:szCs w:val="18"/>
        </w:rPr>
        <w:t>: 32 };</w:t>
      </w:r>
    </w:p>
    <w:p w14:paraId="779A94CB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function </w:t>
      </w:r>
      <w:proofErr w:type="spellStart"/>
      <w:proofErr w:type="gramStart"/>
      <w:r w:rsidRPr="00D00363">
        <w:rPr>
          <w:sz w:val="18"/>
          <w:szCs w:val="18"/>
        </w:rPr>
        <w:t>internalSum</w:t>
      </w:r>
      <w:proofErr w:type="spellEnd"/>
      <w:r w:rsidRPr="00D00363">
        <w:rPr>
          <w:sz w:val="18"/>
          <w:szCs w:val="18"/>
        </w:rPr>
        <w:t>(</w:t>
      </w:r>
      <w:proofErr w:type="gramEnd"/>
      <w:r w:rsidRPr="00D00363">
        <w:rPr>
          <w:sz w:val="18"/>
          <w:szCs w:val="18"/>
        </w:rPr>
        <w:t>) {</w:t>
      </w:r>
    </w:p>
    <w:p w14:paraId="004B32CD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const result = </w:t>
      </w:r>
      <w:proofErr w:type="spellStart"/>
      <w:r w:rsidRPr="00D00363">
        <w:rPr>
          <w:sz w:val="18"/>
          <w:szCs w:val="18"/>
        </w:rPr>
        <w:t>internalData.valueA</w:t>
      </w:r>
      <w:proofErr w:type="spellEnd"/>
      <w:r w:rsidRPr="00D00363">
        <w:rPr>
          <w:sz w:val="18"/>
          <w:szCs w:val="18"/>
        </w:rPr>
        <w:t xml:space="preserve"> + </w:t>
      </w:r>
      <w:proofErr w:type="spellStart"/>
      <w:r w:rsidRPr="00D00363">
        <w:rPr>
          <w:sz w:val="18"/>
          <w:szCs w:val="18"/>
        </w:rPr>
        <w:t>internalData.valueB</w:t>
      </w:r>
      <w:proofErr w:type="spellEnd"/>
      <w:r w:rsidRPr="00D00363">
        <w:rPr>
          <w:sz w:val="18"/>
          <w:szCs w:val="18"/>
        </w:rPr>
        <w:t>;</w:t>
      </w:r>
    </w:p>
    <w:p w14:paraId="5FE88A1C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</w:t>
      </w: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</w:t>
      </w:r>
      <w:proofErr w:type="spellStart"/>
      <w:r w:rsidRPr="00D00363">
        <w:rPr>
          <w:sz w:val="18"/>
          <w:szCs w:val="18"/>
        </w:rPr>
        <w:t>internalResult</w:t>
      </w:r>
      <w:proofErr w:type="spellEnd"/>
      <w:r w:rsidRPr="00D00363">
        <w:rPr>
          <w:sz w:val="18"/>
          <w:szCs w:val="18"/>
        </w:rPr>
        <w:t>").</w:t>
      </w:r>
      <w:proofErr w:type="spellStart"/>
      <w:r w:rsidRPr="00D00363">
        <w:rPr>
          <w:sz w:val="18"/>
          <w:szCs w:val="18"/>
        </w:rPr>
        <w:t>textContent</w:t>
      </w:r>
      <w:proofErr w:type="spellEnd"/>
      <w:r w:rsidRPr="00D00363">
        <w:rPr>
          <w:sz w:val="18"/>
          <w:szCs w:val="18"/>
        </w:rPr>
        <w:t xml:space="preserve"> = `Internal JS Sum: ${result}`;</w:t>
      </w:r>
    </w:p>
    <w:p w14:paraId="69FE6353" w14:textId="6F4BF492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>}</w:t>
      </w:r>
    </w:p>
    <w:p w14:paraId="5F35688D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function </w:t>
      </w:r>
      <w:proofErr w:type="spellStart"/>
      <w:proofErr w:type="gramStart"/>
      <w:r w:rsidRPr="00D00363">
        <w:rPr>
          <w:sz w:val="18"/>
          <w:szCs w:val="18"/>
        </w:rPr>
        <w:t>displayCurrentTime</w:t>
      </w:r>
      <w:proofErr w:type="spellEnd"/>
      <w:r w:rsidRPr="00D00363">
        <w:rPr>
          <w:sz w:val="18"/>
          <w:szCs w:val="18"/>
        </w:rPr>
        <w:t>(</w:t>
      </w:r>
      <w:proofErr w:type="gramEnd"/>
      <w:r w:rsidRPr="00D00363">
        <w:rPr>
          <w:sz w:val="18"/>
          <w:szCs w:val="18"/>
        </w:rPr>
        <w:t>) {</w:t>
      </w:r>
    </w:p>
    <w:p w14:paraId="1EF8DDAA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const now = new </w:t>
      </w:r>
      <w:proofErr w:type="gramStart"/>
      <w:r w:rsidRPr="00D00363">
        <w:rPr>
          <w:sz w:val="18"/>
          <w:szCs w:val="18"/>
        </w:rPr>
        <w:t>Date(</w:t>
      </w:r>
      <w:proofErr w:type="gramEnd"/>
      <w:r w:rsidRPr="00D00363">
        <w:rPr>
          <w:sz w:val="18"/>
          <w:szCs w:val="18"/>
        </w:rPr>
        <w:t>);</w:t>
      </w:r>
    </w:p>
    <w:p w14:paraId="4C5C8093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</w:t>
      </w: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</w:t>
      </w:r>
      <w:proofErr w:type="spellStart"/>
      <w:r w:rsidRPr="00D00363">
        <w:rPr>
          <w:sz w:val="18"/>
          <w:szCs w:val="18"/>
        </w:rPr>
        <w:t>currentTime</w:t>
      </w:r>
      <w:proofErr w:type="spellEnd"/>
      <w:r w:rsidRPr="00D00363">
        <w:rPr>
          <w:sz w:val="18"/>
          <w:szCs w:val="18"/>
        </w:rPr>
        <w:t>").</w:t>
      </w:r>
      <w:proofErr w:type="spellStart"/>
      <w:r w:rsidRPr="00D00363">
        <w:rPr>
          <w:sz w:val="18"/>
          <w:szCs w:val="18"/>
        </w:rPr>
        <w:t>textContent</w:t>
      </w:r>
      <w:proofErr w:type="spellEnd"/>
      <w:r w:rsidRPr="00D00363">
        <w:rPr>
          <w:sz w:val="18"/>
          <w:szCs w:val="18"/>
        </w:rPr>
        <w:t xml:space="preserve"> = `Current Time: ${</w:t>
      </w:r>
      <w:proofErr w:type="spellStart"/>
      <w:r w:rsidRPr="00D00363">
        <w:rPr>
          <w:sz w:val="18"/>
          <w:szCs w:val="18"/>
        </w:rPr>
        <w:t>now.toLocaleTimeString</w:t>
      </w:r>
      <w:proofErr w:type="spellEnd"/>
      <w:r w:rsidRPr="00D00363">
        <w:rPr>
          <w:sz w:val="18"/>
          <w:szCs w:val="18"/>
        </w:rPr>
        <w:t>()}`;</w:t>
      </w:r>
    </w:p>
    <w:p w14:paraId="6270C2E5" w14:textId="726861F3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>}</w:t>
      </w:r>
    </w:p>
    <w:p w14:paraId="15B18BA5" w14:textId="27316FEB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const </w:t>
      </w:r>
      <w:proofErr w:type="spellStart"/>
      <w:r w:rsidRPr="00D00363">
        <w:rPr>
          <w:sz w:val="18"/>
          <w:szCs w:val="18"/>
        </w:rPr>
        <w:t>externalData</w:t>
      </w:r>
      <w:proofErr w:type="spellEnd"/>
      <w:r w:rsidRPr="00D00363">
        <w:rPr>
          <w:sz w:val="18"/>
          <w:szCs w:val="18"/>
        </w:rPr>
        <w:t xml:space="preserve"> = </w:t>
      </w:r>
      <w:proofErr w:type="gramStart"/>
      <w:r w:rsidRPr="00D00363">
        <w:rPr>
          <w:sz w:val="18"/>
          <w:szCs w:val="18"/>
        </w:rPr>
        <w:t>{ x</w:t>
      </w:r>
      <w:proofErr w:type="gramEnd"/>
      <w:r w:rsidRPr="00D00363">
        <w:rPr>
          <w:sz w:val="18"/>
          <w:szCs w:val="18"/>
        </w:rPr>
        <w:t>: 23, y: 12 };</w:t>
      </w:r>
    </w:p>
    <w:p w14:paraId="5746E96B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function </w:t>
      </w:r>
      <w:proofErr w:type="spellStart"/>
      <w:proofErr w:type="gramStart"/>
      <w:r w:rsidRPr="00D00363">
        <w:rPr>
          <w:sz w:val="18"/>
          <w:szCs w:val="18"/>
        </w:rPr>
        <w:t>externalSum</w:t>
      </w:r>
      <w:proofErr w:type="spellEnd"/>
      <w:r w:rsidRPr="00D00363">
        <w:rPr>
          <w:sz w:val="18"/>
          <w:szCs w:val="18"/>
        </w:rPr>
        <w:t>(</w:t>
      </w:r>
      <w:proofErr w:type="gramEnd"/>
      <w:r w:rsidRPr="00D00363">
        <w:rPr>
          <w:sz w:val="18"/>
          <w:szCs w:val="18"/>
        </w:rPr>
        <w:t>) {</w:t>
      </w:r>
    </w:p>
    <w:p w14:paraId="56759BB7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const result = </w:t>
      </w:r>
      <w:proofErr w:type="spellStart"/>
      <w:r w:rsidRPr="00D00363">
        <w:rPr>
          <w:sz w:val="18"/>
          <w:szCs w:val="18"/>
        </w:rPr>
        <w:t>externalData.x</w:t>
      </w:r>
      <w:proofErr w:type="spellEnd"/>
      <w:r w:rsidRPr="00D00363">
        <w:rPr>
          <w:sz w:val="18"/>
          <w:szCs w:val="18"/>
        </w:rPr>
        <w:t xml:space="preserve"> + </w:t>
      </w:r>
      <w:proofErr w:type="spellStart"/>
      <w:r w:rsidRPr="00D00363">
        <w:rPr>
          <w:sz w:val="18"/>
          <w:szCs w:val="18"/>
        </w:rPr>
        <w:t>externalData.y</w:t>
      </w:r>
      <w:proofErr w:type="spellEnd"/>
      <w:r w:rsidRPr="00D00363">
        <w:rPr>
          <w:sz w:val="18"/>
          <w:szCs w:val="18"/>
        </w:rPr>
        <w:t>;</w:t>
      </w:r>
    </w:p>
    <w:p w14:paraId="78E3A042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</w:t>
      </w: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</w:t>
      </w:r>
      <w:proofErr w:type="spellStart"/>
      <w:r w:rsidRPr="00D00363">
        <w:rPr>
          <w:sz w:val="18"/>
          <w:szCs w:val="18"/>
        </w:rPr>
        <w:t>externalResult</w:t>
      </w:r>
      <w:proofErr w:type="spellEnd"/>
      <w:r w:rsidRPr="00D00363">
        <w:rPr>
          <w:sz w:val="18"/>
          <w:szCs w:val="18"/>
        </w:rPr>
        <w:t>").</w:t>
      </w:r>
      <w:proofErr w:type="spellStart"/>
      <w:r w:rsidRPr="00D00363">
        <w:rPr>
          <w:sz w:val="18"/>
          <w:szCs w:val="18"/>
        </w:rPr>
        <w:t>textContent</w:t>
      </w:r>
      <w:proofErr w:type="spellEnd"/>
      <w:r w:rsidRPr="00D00363">
        <w:rPr>
          <w:sz w:val="18"/>
          <w:szCs w:val="18"/>
        </w:rPr>
        <w:t xml:space="preserve"> = `External JS Sum: ${result}`;</w:t>
      </w:r>
    </w:p>
    <w:p w14:paraId="4F87E994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>}</w:t>
      </w:r>
    </w:p>
    <w:p w14:paraId="2E300885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function </w:t>
      </w:r>
      <w:proofErr w:type="spellStart"/>
      <w:proofErr w:type="gramStart"/>
      <w:r w:rsidRPr="00D00363">
        <w:rPr>
          <w:sz w:val="18"/>
          <w:szCs w:val="18"/>
        </w:rPr>
        <w:t>calculateFormSum</w:t>
      </w:r>
      <w:proofErr w:type="spellEnd"/>
      <w:r w:rsidRPr="00D00363">
        <w:rPr>
          <w:sz w:val="18"/>
          <w:szCs w:val="18"/>
        </w:rPr>
        <w:t>(</w:t>
      </w:r>
      <w:proofErr w:type="gramEnd"/>
      <w:r w:rsidRPr="00D00363">
        <w:rPr>
          <w:sz w:val="18"/>
          <w:szCs w:val="18"/>
        </w:rPr>
        <w:t>) {</w:t>
      </w:r>
    </w:p>
    <w:p w14:paraId="03C39243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const num1 = </w:t>
      </w:r>
      <w:proofErr w:type="spellStart"/>
      <w:r w:rsidRPr="00D00363">
        <w:rPr>
          <w:sz w:val="18"/>
          <w:szCs w:val="18"/>
        </w:rPr>
        <w:t>parseFloat</w:t>
      </w:r>
      <w:proofErr w:type="spellEnd"/>
      <w:r w:rsidRPr="00D00363">
        <w:rPr>
          <w:sz w:val="18"/>
          <w:szCs w:val="18"/>
        </w:rPr>
        <w:t>(</w:t>
      </w: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num1").value);</w:t>
      </w:r>
    </w:p>
    <w:p w14:paraId="00CED3CF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const num2 = </w:t>
      </w:r>
      <w:proofErr w:type="spellStart"/>
      <w:r w:rsidRPr="00D00363">
        <w:rPr>
          <w:sz w:val="18"/>
          <w:szCs w:val="18"/>
        </w:rPr>
        <w:t>parseFloat</w:t>
      </w:r>
      <w:proofErr w:type="spellEnd"/>
      <w:r w:rsidRPr="00D00363">
        <w:rPr>
          <w:sz w:val="18"/>
          <w:szCs w:val="18"/>
        </w:rPr>
        <w:t>(</w:t>
      </w: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num2").value);</w:t>
      </w:r>
    </w:p>
    <w:p w14:paraId="19A059E8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if (</w:t>
      </w:r>
      <w:proofErr w:type="spellStart"/>
      <w:r w:rsidRPr="00D00363">
        <w:rPr>
          <w:sz w:val="18"/>
          <w:szCs w:val="18"/>
        </w:rPr>
        <w:t>isNaN</w:t>
      </w:r>
      <w:proofErr w:type="spellEnd"/>
      <w:r w:rsidRPr="00D00363">
        <w:rPr>
          <w:sz w:val="18"/>
          <w:szCs w:val="18"/>
        </w:rPr>
        <w:t xml:space="preserve">(num1) || </w:t>
      </w:r>
      <w:proofErr w:type="spellStart"/>
      <w:r w:rsidRPr="00D00363">
        <w:rPr>
          <w:sz w:val="18"/>
          <w:szCs w:val="18"/>
        </w:rPr>
        <w:t>isNaN</w:t>
      </w:r>
      <w:proofErr w:type="spellEnd"/>
      <w:r w:rsidRPr="00D00363">
        <w:rPr>
          <w:sz w:val="18"/>
          <w:szCs w:val="18"/>
        </w:rPr>
        <w:t>(num2)) {</w:t>
      </w:r>
    </w:p>
    <w:p w14:paraId="37A5EB7B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  </w:t>
      </w: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</w:t>
      </w:r>
      <w:proofErr w:type="spellStart"/>
      <w:r w:rsidRPr="00D00363">
        <w:rPr>
          <w:sz w:val="18"/>
          <w:szCs w:val="18"/>
        </w:rPr>
        <w:t>formResult</w:t>
      </w:r>
      <w:proofErr w:type="spellEnd"/>
      <w:r w:rsidRPr="00D00363">
        <w:rPr>
          <w:sz w:val="18"/>
          <w:szCs w:val="18"/>
        </w:rPr>
        <w:t>").</w:t>
      </w:r>
      <w:proofErr w:type="spellStart"/>
      <w:r w:rsidRPr="00D00363">
        <w:rPr>
          <w:sz w:val="18"/>
          <w:szCs w:val="18"/>
        </w:rPr>
        <w:t>textContent</w:t>
      </w:r>
      <w:proofErr w:type="spellEnd"/>
      <w:r w:rsidRPr="00D00363">
        <w:rPr>
          <w:sz w:val="18"/>
          <w:szCs w:val="18"/>
        </w:rPr>
        <w:t xml:space="preserve"> = "</w:t>
      </w:r>
      <w:r w:rsidRPr="00D00363">
        <w:rPr>
          <w:rFonts w:ascii="Segoe UI Emoji" w:hAnsi="Segoe UI Emoji" w:cs="Segoe UI Emoji"/>
          <w:sz w:val="18"/>
          <w:szCs w:val="18"/>
        </w:rPr>
        <w:t>⚠</w:t>
      </w:r>
      <w:r w:rsidRPr="00D00363">
        <w:rPr>
          <w:sz w:val="18"/>
          <w:szCs w:val="18"/>
        </w:rPr>
        <w:t>️ Please enter valid numbers.";</w:t>
      </w:r>
    </w:p>
    <w:p w14:paraId="734796A0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  return;</w:t>
      </w:r>
    </w:p>
    <w:p w14:paraId="1C6A5E7B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}</w:t>
      </w:r>
    </w:p>
    <w:p w14:paraId="37B74CF5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const sum = num1 + num2;</w:t>
      </w:r>
    </w:p>
    <w:p w14:paraId="0E10164B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</w:t>
      </w: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</w:t>
      </w:r>
      <w:proofErr w:type="spellStart"/>
      <w:r w:rsidRPr="00D00363">
        <w:rPr>
          <w:sz w:val="18"/>
          <w:szCs w:val="18"/>
        </w:rPr>
        <w:t>formResult</w:t>
      </w:r>
      <w:proofErr w:type="spellEnd"/>
      <w:r w:rsidRPr="00D00363">
        <w:rPr>
          <w:sz w:val="18"/>
          <w:szCs w:val="18"/>
        </w:rPr>
        <w:t>").</w:t>
      </w:r>
      <w:proofErr w:type="spellStart"/>
      <w:r w:rsidRPr="00D00363">
        <w:rPr>
          <w:sz w:val="18"/>
          <w:szCs w:val="18"/>
        </w:rPr>
        <w:t>textContent</w:t>
      </w:r>
      <w:proofErr w:type="spellEnd"/>
      <w:r w:rsidRPr="00D00363">
        <w:rPr>
          <w:sz w:val="18"/>
          <w:szCs w:val="18"/>
        </w:rPr>
        <w:t xml:space="preserve"> = `Form JS Sum: ${sum}`;</w:t>
      </w:r>
    </w:p>
    <w:p w14:paraId="5600B960" w14:textId="5D256E7E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>}</w:t>
      </w:r>
    </w:p>
    <w:p w14:paraId="197698FA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function </w:t>
      </w:r>
      <w:proofErr w:type="spellStart"/>
      <w:proofErr w:type="gramStart"/>
      <w:r w:rsidRPr="00D00363">
        <w:rPr>
          <w:sz w:val="18"/>
          <w:szCs w:val="18"/>
        </w:rPr>
        <w:t>greetUser</w:t>
      </w:r>
      <w:proofErr w:type="spellEnd"/>
      <w:r w:rsidRPr="00D00363">
        <w:rPr>
          <w:sz w:val="18"/>
          <w:szCs w:val="18"/>
        </w:rPr>
        <w:t>(</w:t>
      </w:r>
      <w:proofErr w:type="gramEnd"/>
      <w:r w:rsidRPr="00D00363">
        <w:rPr>
          <w:sz w:val="18"/>
          <w:szCs w:val="18"/>
        </w:rPr>
        <w:t>) {</w:t>
      </w:r>
    </w:p>
    <w:p w14:paraId="75D76E48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const name = </w:t>
      </w:r>
      <w:proofErr w:type="gramStart"/>
      <w:r w:rsidRPr="00D00363">
        <w:rPr>
          <w:sz w:val="18"/>
          <w:szCs w:val="18"/>
        </w:rPr>
        <w:t>prompt(</w:t>
      </w:r>
      <w:proofErr w:type="gramEnd"/>
      <w:r w:rsidRPr="00D00363">
        <w:rPr>
          <w:sz w:val="18"/>
          <w:szCs w:val="18"/>
        </w:rPr>
        <w:t>"Please enter your name:");</w:t>
      </w:r>
    </w:p>
    <w:p w14:paraId="64AEBA96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if (name &amp;&amp; </w:t>
      </w:r>
      <w:proofErr w:type="spellStart"/>
      <w:proofErr w:type="gramStart"/>
      <w:r w:rsidRPr="00D00363">
        <w:rPr>
          <w:sz w:val="18"/>
          <w:szCs w:val="18"/>
        </w:rPr>
        <w:t>name.trim</w:t>
      </w:r>
      <w:proofErr w:type="spellEnd"/>
      <w:proofErr w:type="gramEnd"/>
      <w:r w:rsidRPr="00D00363">
        <w:rPr>
          <w:sz w:val="18"/>
          <w:szCs w:val="18"/>
        </w:rPr>
        <w:t>() !== "") {</w:t>
      </w:r>
    </w:p>
    <w:p w14:paraId="1E390534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  </w:t>
      </w: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</w:t>
      </w:r>
      <w:proofErr w:type="spellStart"/>
      <w:r w:rsidRPr="00D00363">
        <w:rPr>
          <w:sz w:val="18"/>
          <w:szCs w:val="18"/>
        </w:rPr>
        <w:t>greetResult</w:t>
      </w:r>
      <w:proofErr w:type="spellEnd"/>
      <w:r w:rsidRPr="00D00363">
        <w:rPr>
          <w:sz w:val="18"/>
          <w:szCs w:val="18"/>
        </w:rPr>
        <w:t>").</w:t>
      </w:r>
      <w:proofErr w:type="spellStart"/>
      <w:r w:rsidRPr="00D00363">
        <w:rPr>
          <w:sz w:val="18"/>
          <w:szCs w:val="18"/>
        </w:rPr>
        <w:t>textContent</w:t>
      </w:r>
      <w:proofErr w:type="spellEnd"/>
      <w:r w:rsidRPr="00D00363">
        <w:rPr>
          <w:sz w:val="18"/>
          <w:szCs w:val="18"/>
        </w:rPr>
        <w:t xml:space="preserve"> = `</w:t>
      </w:r>
      <w:r w:rsidRPr="00D00363">
        <w:rPr>
          <w:rFonts w:ascii="Segoe UI Emoji" w:hAnsi="Segoe UI Emoji" w:cs="Segoe UI Emoji"/>
          <w:sz w:val="18"/>
          <w:szCs w:val="18"/>
        </w:rPr>
        <w:t>👋</w:t>
      </w:r>
      <w:r w:rsidRPr="00D00363">
        <w:rPr>
          <w:sz w:val="18"/>
          <w:szCs w:val="18"/>
        </w:rPr>
        <w:t xml:space="preserve"> Hello, ${name}. Welcome to the demo </w:t>
      </w:r>
      <w:proofErr w:type="gramStart"/>
      <w:r w:rsidRPr="00D00363">
        <w:rPr>
          <w:sz w:val="18"/>
          <w:szCs w:val="18"/>
        </w:rPr>
        <w:t>page.`</w:t>
      </w:r>
      <w:proofErr w:type="gramEnd"/>
      <w:r w:rsidRPr="00D00363">
        <w:rPr>
          <w:sz w:val="18"/>
          <w:szCs w:val="18"/>
        </w:rPr>
        <w:t>;</w:t>
      </w:r>
    </w:p>
    <w:p w14:paraId="0C896746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} else {</w:t>
      </w:r>
    </w:p>
    <w:p w14:paraId="0E4B9192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  </w:t>
      </w: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</w:t>
      </w:r>
      <w:proofErr w:type="spellStart"/>
      <w:r w:rsidRPr="00D00363">
        <w:rPr>
          <w:sz w:val="18"/>
          <w:szCs w:val="18"/>
        </w:rPr>
        <w:t>greetResult</w:t>
      </w:r>
      <w:proofErr w:type="spellEnd"/>
      <w:r w:rsidRPr="00D00363">
        <w:rPr>
          <w:sz w:val="18"/>
          <w:szCs w:val="18"/>
        </w:rPr>
        <w:t>").</w:t>
      </w:r>
      <w:proofErr w:type="spellStart"/>
      <w:r w:rsidRPr="00D00363">
        <w:rPr>
          <w:sz w:val="18"/>
          <w:szCs w:val="18"/>
        </w:rPr>
        <w:t>textContent</w:t>
      </w:r>
      <w:proofErr w:type="spellEnd"/>
      <w:r w:rsidRPr="00D00363">
        <w:rPr>
          <w:sz w:val="18"/>
          <w:szCs w:val="18"/>
        </w:rPr>
        <w:t xml:space="preserve"> = "No name entered.";</w:t>
      </w:r>
    </w:p>
    <w:p w14:paraId="041C36CE" w14:textId="77777777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 xml:space="preserve">  }</w:t>
      </w:r>
    </w:p>
    <w:p w14:paraId="48894B26" w14:textId="679264FA" w:rsidR="00D00363" w:rsidRPr="00D00363" w:rsidRDefault="00D00363" w:rsidP="00D00363">
      <w:pPr>
        <w:spacing w:after="0"/>
        <w:rPr>
          <w:sz w:val="18"/>
          <w:szCs w:val="18"/>
        </w:rPr>
      </w:pPr>
      <w:r w:rsidRPr="00D00363">
        <w:rPr>
          <w:sz w:val="18"/>
          <w:szCs w:val="18"/>
        </w:rPr>
        <w:t>}</w:t>
      </w:r>
    </w:p>
    <w:p w14:paraId="786999B2" w14:textId="77777777" w:rsidR="00D00363" w:rsidRPr="00D00363" w:rsidRDefault="00D00363" w:rsidP="00D00363">
      <w:pPr>
        <w:spacing w:after="0"/>
        <w:rPr>
          <w:sz w:val="18"/>
          <w:szCs w:val="18"/>
        </w:rPr>
      </w:pP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</w:t>
      </w:r>
      <w:proofErr w:type="spellStart"/>
      <w:r w:rsidRPr="00D00363">
        <w:rPr>
          <w:sz w:val="18"/>
          <w:szCs w:val="18"/>
        </w:rPr>
        <w:t>externalBtn</w:t>
      </w:r>
      <w:proofErr w:type="spellEnd"/>
      <w:r w:rsidRPr="00D00363">
        <w:rPr>
          <w:sz w:val="18"/>
          <w:szCs w:val="18"/>
        </w:rPr>
        <w:t>").</w:t>
      </w:r>
      <w:proofErr w:type="spellStart"/>
      <w:r w:rsidRPr="00D00363">
        <w:rPr>
          <w:sz w:val="18"/>
          <w:szCs w:val="18"/>
        </w:rPr>
        <w:t>addEventListener</w:t>
      </w:r>
      <w:proofErr w:type="spellEnd"/>
      <w:r w:rsidRPr="00D00363">
        <w:rPr>
          <w:sz w:val="18"/>
          <w:szCs w:val="18"/>
        </w:rPr>
        <w:t xml:space="preserve">("click", </w:t>
      </w:r>
      <w:proofErr w:type="spellStart"/>
      <w:r w:rsidRPr="00D00363">
        <w:rPr>
          <w:sz w:val="18"/>
          <w:szCs w:val="18"/>
        </w:rPr>
        <w:t>externalSum</w:t>
      </w:r>
      <w:proofErr w:type="spellEnd"/>
      <w:r w:rsidRPr="00D00363">
        <w:rPr>
          <w:sz w:val="18"/>
          <w:szCs w:val="18"/>
        </w:rPr>
        <w:t>);</w:t>
      </w:r>
    </w:p>
    <w:p w14:paraId="063A2C97" w14:textId="77777777" w:rsidR="00D00363" w:rsidRPr="00D00363" w:rsidRDefault="00D00363" w:rsidP="00D00363">
      <w:pPr>
        <w:spacing w:after="0"/>
        <w:rPr>
          <w:sz w:val="18"/>
          <w:szCs w:val="18"/>
        </w:rPr>
      </w:pP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</w:t>
      </w:r>
      <w:proofErr w:type="spellStart"/>
      <w:r w:rsidRPr="00D00363">
        <w:rPr>
          <w:sz w:val="18"/>
          <w:szCs w:val="18"/>
        </w:rPr>
        <w:t>formBtn</w:t>
      </w:r>
      <w:proofErr w:type="spellEnd"/>
      <w:r w:rsidRPr="00D00363">
        <w:rPr>
          <w:sz w:val="18"/>
          <w:szCs w:val="18"/>
        </w:rPr>
        <w:t>").</w:t>
      </w:r>
      <w:proofErr w:type="spellStart"/>
      <w:r w:rsidRPr="00D00363">
        <w:rPr>
          <w:sz w:val="18"/>
          <w:szCs w:val="18"/>
        </w:rPr>
        <w:t>addEventListener</w:t>
      </w:r>
      <w:proofErr w:type="spellEnd"/>
      <w:r w:rsidRPr="00D00363">
        <w:rPr>
          <w:sz w:val="18"/>
          <w:szCs w:val="18"/>
        </w:rPr>
        <w:t xml:space="preserve">("click", </w:t>
      </w:r>
      <w:proofErr w:type="spellStart"/>
      <w:r w:rsidRPr="00D00363">
        <w:rPr>
          <w:sz w:val="18"/>
          <w:szCs w:val="18"/>
        </w:rPr>
        <w:t>calculateFormSum</w:t>
      </w:r>
      <w:proofErr w:type="spellEnd"/>
      <w:r w:rsidRPr="00D00363">
        <w:rPr>
          <w:sz w:val="18"/>
          <w:szCs w:val="18"/>
        </w:rPr>
        <w:t>);</w:t>
      </w:r>
    </w:p>
    <w:p w14:paraId="37897E9B" w14:textId="00CD5821" w:rsidR="00257BE6" w:rsidRPr="00257BE6" w:rsidRDefault="00D00363" w:rsidP="00D00363">
      <w:pPr>
        <w:spacing w:after="0"/>
        <w:rPr>
          <w:sz w:val="18"/>
          <w:szCs w:val="18"/>
        </w:rPr>
      </w:pPr>
      <w:proofErr w:type="spellStart"/>
      <w:proofErr w:type="gramStart"/>
      <w:r w:rsidRPr="00D00363">
        <w:rPr>
          <w:sz w:val="18"/>
          <w:szCs w:val="18"/>
        </w:rPr>
        <w:t>document.getElementById</w:t>
      </w:r>
      <w:proofErr w:type="spellEnd"/>
      <w:proofErr w:type="gramEnd"/>
      <w:r w:rsidRPr="00D00363">
        <w:rPr>
          <w:sz w:val="18"/>
          <w:szCs w:val="18"/>
        </w:rPr>
        <w:t>("</w:t>
      </w:r>
      <w:proofErr w:type="spellStart"/>
      <w:r w:rsidRPr="00D00363">
        <w:rPr>
          <w:sz w:val="18"/>
          <w:szCs w:val="18"/>
        </w:rPr>
        <w:t>greetBtn</w:t>
      </w:r>
      <w:proofErr w:type="spellEnd"/>
      <w:r w:rsidRPr="00D00363">
        <w:rPr>
          <w:sz w:val="18"/>
          <w:szCs w:val="18"/>
        </w:rPr>
        <w:t>").</w:t>
      </w:r>
      <w:proofErr w:type="spellStart"/>
      <w:r w:rsidRPr="00D00363">
        <w:rPr>
          <w:sz w:val="18"/>
          <w:szCs w:val="18"/>
        </w:rPr>
        <w:t>addEventListener</w:t>
      </w:r>
      <w:proofErr w:type="spellEnd"/>
      <w:r w:rsidRPr="00D00363">
        <w:rPr>
          <w:sz w:val="18"/>
          <w:szCs w:val="18"/>
        </w:rPr>
        <w:t xml:space="preserve">("click", </w:t>
      </w:r>
      <w:proofErr w:type="spellStart"/>
      <w:r w:rsidRPr="00D00363">
        <w:rPr>
          <w:sz w:val="18"/>
          <w:szCs w:val="18"/>
        </w:rPr>
        <w:t>greetUser</w:t>
      </w:r>
      <w:proofErr w:type="spellEnd"/>
      <w:r w:rsidRPr="00D00363">
        <w:rPr>
          <w:sz w:val="18"/>
          <w:szCs w:val="18"/>
        </w:rPr>
        <w:t>);</w:t>
      </w:r>
    </w:p>
    <w:p w14:paraId="65EA863E" w14:textId="773ACA85" w:rsidR="00257BE6" w:rsidRPr="00257BE6" w:rsidRDefault="00257BE6" w:rsidP="00257BE6">
      <w:pPr>
        <w:spacing w:after="0"/>
        <w:rPr>
          <w:sz w:val="18"/>
          <w:szCs w:val="18"/>
        </w:rPr>
      </w:pPr>
    </w:p>
    <w:p w14:paraId="39A6513A" w14:textId="257852FE" w:rsidR="00257BE6" w:rsidRPr="00E91E2D" w:rsidRDefault="000B1E89" w:rsidP="00257BE6">
      <w:pPr>
        <w:spacing w:after="0"/>
        <w:rPr>
          <w:b/>
          <w:bCs/>
          <w:sz w:val="28"/>
          <w:szCs w:val="28"/>
        </w:rPr>
      </w:pPr>
      <w:r w:rsidRPr="00E91E2D">
        <w:rPr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801A1F6" wp14:editId="69EFE0F2">
            <wp:simplePos x="0" y="0"/>
            <wp:positionH relativeFrom="column">
              <wp:posOffset>1689100</wp:posOffset>
            </wp:positionH>
            <wp:positionV relativeFrom="paragraph">
              <wp:posOffset>453390</wp:posOffset>
            </wp:positionV>
            <wp:extent cx="2978150" cy="159385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BE6" w:rsidRPr="00E91E2D">
        <w:rPr>
          <w:b/>
          <w:bCs/>
          <w:sz w:val="28"/>
          <w:szCs w:val="28"/>
        </w:rPr>
        <w:t xml:space="preserve">    </w:t>
      </w:r>
      <w:r w:rsidR="006659E0" w:rsidRPr="00E91E2D">
        <w:rPr>
          <w:b/>
          <w:bCs/>
          <w:sz w:val="28"/>
          <w:szCs w:val="28"/>
        </w:rPr>
        <w:t>Output</w:t>
      </w:r>
    </w:p>
    <w:p w14:paraId="5D165725" w14:textId="0AE7219B" w:rsidR="006659E0" w:rsidRPr="00846E85" w:rsidRDefault="00952DC3" w:rsidP="00257BE6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kern w:val="28"/>
          <w:sz w:val="40"/>
          <w:szCs w:val="40"/>
        </w:rPr>
      </w:pPr>
      <w:r w:rsidRPr="00846E85">
        <w:rPr>
          <w:rFonts w:asciiTheme="majorHAnsi" w:eastAsiaTheme="majorEastAsia" w:hAnsiTheme="majorHAnsi" w:cstheme="majorBidi"/>
          <w:b/>
          <w:bCs/>
          <w:color w:val="000000" w:themeColor="text1"/>
          <w:spacing w:val="-10"/>
          <w:kern w:val="28"/>
          <w:sz w:val="40"/>
          <w:szCs w:val="40"/>
        </w:rPr>
        <w:lastRenderedPageBreak/>
        <w:drawing>
          <wp:anchor distT="0" distB="0" distL="114300" distR="114300" simplePos="0" relativeHeight="251666432" behindDoc="0" locked="0" layoutInCell="1" allowOverlap="1" wp14:anchorId="6000F5F2" wp14:editId="62B8EE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70785" cy="1911350"/>
            <wp:effectExtent l="0" t="0" r="571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A9E8C" w14:textId="2E7551B2" w:rsidR="00257BE6" w:rsidRPr="00846E85" w:rsidRDefault="00952DC3" w:rsidP="00846E85">
      <w:pPr>
        <w:pStyle w:val="Title"/>
        <w:spacing w:after="240"/>
        <w:jc w:val="center"/>
        <w:rPr>
          <w:b/>
          <w:bCs/>
          <w:color w:val="000000" w:themeColor="text1"/>
          <w:sz w:val="40"/>
          <w:szCs w:val="40"/>
        </w:rPr>
      </w:pPr>
      <w:r w:rsidRPr="00846E85">
        <w:rPr>
          <w:b/>
          <w:bCs/>
          <w:color w:val="000000" w:themeColor="text1"/>
          <w:sz w:val="40"/>
          <w:szCs w:val="40"/>
        </w:rPr>
        <w:t>Lab Class-0</w:t>
      </w:r>
      <w:r w:rsidR="007E70DB" w:rsidRPr="00846E85">
        <w:rPr>
          <w:b/>
          <w:bCs/>
          <w:color w:val="000000" w:themeColor="text1"/>
          <w:sz w:val="40"/>
          <w:szCs w:val="40"/>
        </w:rPr>
        <w:t>9</w:t>
      </w:r>
    </w:p>
    <w:p w14:paraId="14D07DCE" w14:textId="3330F4EE" w:rsidR="00257BE6" w:rsidRPr="00846E85" w:rsidRDefault="007E70DB" w:rsidP="00257BE6">
      <w:pPr>
        <w:spacing w:after="0"/>
        <w:rPr>
          <w:b/>
          <w:bCs/>
          <w:sz w:val="28"/>
          <w:szCs w:val="28"/>
        </w:rPr>
      </w:pPr>
      <w:r w:rsidRPr="00846E85">
        <w:rPr>
          <w:b/>
          <w:bCs/>
          <w:sz w:val="28"/>
          <w:szCs w:val="28"/>
        </w:rPr>
        <w:t>Html</w:t>
      </w:r>
    </w:p>
    <w:p w14:paraId="1F0A1491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>&lt;!DOCTYPE html&gt;</w:t>
      </w:r>
    </w:p>
    <w:p w14:paraId="60C3C315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>&lt;html lang="</w:t>
      </w:r>
      <w:proofErr w:type="spellStart"/>
      <w:r w:rsidRPr="00377D2E">
        <w:rPr>
          <w:sz w:val="18"/>
          <w:szCs w:val="18"/>
        </w:rPr>
        <w:t>en</w:t>
      </w:r>
      <w:proofErr w:type="spellEnd"/>
      <w:r w:rsidRPr="00377D2E">
        <w:rPr>
          <w:sz w:val="18"/>
          <w:szCs w:val="18"/>
        </w:rPr>
        <w:t>"&gt;</w:t>
      </w:r>
    </w:p>
    <w:p w14:paraId="511FF69D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>&lt;head&gt;</w:t>
      </w:r>
    </w:p>
    <w:p w14:paraId="5244B3C9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&lt;meta charset="UTF-8"&gt;</w:t>
      </w:r>
    </w:p>
    <w:p w14:paraId="30B1FC30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&lt;meta name="viewport" content="width=device-width, initial-scale=1.0"&gt;</w:t>
      </w:r>
    </w:p>
    <w:p w14:paraId="372492EE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&lt;title&gt;JavaScript Interactive Demo&lt;/title&gt;</w:t>
      </w:r>
    </w:p>
    <w:p w14:paraId="112597F8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&lt;style&gt;</w:t>
      </w:r>
    </w:p>
    <w:p w14:paraId="6A43C0F6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body {</w:t>
      </w:r>
    </w:p>
    <w:p w14:paraId="444E7C3A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font-family: Arial, sans-serif;</w:t>
      </w:r>
    </w:p>
    <w:p w14:paraId="12009544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background: linear-</w:t>
      </w:r>
      <w:proofErr w:type="gramStart"/>
      <w:r w:rsidRPr="00377D2E">
        <w:rPr>
          <w:sz w:val="18"/>
          <w:szCs w:val="18"/>
        </w:rPr>
        <w:t>gradient(</w:t>
      </w:r>
      <w:proofErr w:type="gramEnd"/>
      <w:r w:rsidRPr="00377D2E">
        <w:rPr>
          <w:sz w:val="18"/>
          <w:szCs w:val="18"/>
        </w:rPr>
        <w:t>135deg, #e0f7fa, #e1bee7);</w:t>
      </w:r>
    </w:p>
    <w:p w14:paraId="3B6AFD2A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color: #333;</w:t>
      </w:r>
    </w:p>
    <w:p w14:paraId="127EF539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padding: 20px;</w:t>
      </w:r>
    </w:p>
    <w:p w14:paraId="2B9251B1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}</w:t>
      </w:r>
    </w:p>
    <w:p w14:paraId="2754BFCE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h1 {</w:t>
      </w:r>
    </w:p>
    <w:p w14:paraId="794F06C4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text-align: center;</w:t>
      </w:r>
    </w:p>
    <w:p w14:paraId="67C39199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color: #2c3e50;</w:t>
      </w:r>
    </w:p>
    <w:p w14:paraId="54B59949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margin-bottom: 30px;</w:t>
      </w:r>
    </w:p>
    <w:p w14:paraId="55C66547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}</w:t>
      </w:r>
    </w:p>
    <w:p w14:paraId="372833E1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</w:t>
      </w:r>
      <w:proofErr w:type="gramStart"/>
      <w:r w:rsidRPr="00377D2E">
        <w:rPr>
          <w:sz w:val="18"/>
          <w:szCs w:val="18"/>
        </w:rPr>
        <w:t>.output</w:t>
      </w:r>
      <w:proofErr w:type="gramEnd"/>
      <w:r w:rsidRPr="00377D2E">
        <w:rPr>
          <w:sz w:val="18"/>
          <w:szCs w:val="18"/>
        </w:rPr>
        <w:t xml:space="preserve"> {</w:t>
      </w:r>
    </w:p>
    <w:p w14:paraId="1C5B0579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max-width: 700px;</w:t>
      </w:r>
    </w:p>
    <w:p w14:paraId="6AEDB86A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margin: 0 auto;</w:t>
      </w:r>
    </w:p>
    <w:p w14:paraId="3CC8A2F5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background-color: #ffffff;</w:t>
      </w:r>
    </w:p>
    <w:p w14:paraId="782072EF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padding: 20px;</w:t>
      </w:r>
    </w:p>
    <w:p w14:paraId="0FE6242D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border-radius: 12px;</w:t>
      </w:r>
    </w:p>
    <w:p w14:paraId="0B0694D0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box-shadow: 0 5px 20px </w:t>
      </w:r>
      <w:proofErr w:type="spellStart"/>
      <w:proofErr w:type="gramStart"/>
      <w:r w:rsidRPr="00377D2E">
        <w:rPr>
          <w:sz w:val="18"/>
          <w:szCs w:val="18"/>
        </w:rPr>
        <w:t>rgba</w:t>
      </w:r>
      <w:proofErr w:type="spellEnd"/>
      <w:r w:rsidRPr="00377D2E">
        <w:rPr>
          <w:sz w:val="18"/>
          <w:szCs w:val="18"/>
        </w:rPr>
        <w:t>(</w:t>
      </w:r>
      <w:proofErr w:type="gramEnd"/>
      <w:r w:rsidRPr="00377D2E">
        <w:rPr>
          <w:sz w:val="18"/>
          <w:szCs w:val="18"/>
        </w:rPr>
        <w:t>0,0,0,0.1);</w:t>
      </w:r>
    </w:p>
    <w:p w14:paraId="1687A776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}</w:t>
      </w:r>
    </w:p>
    <w:p w14:paraId="6D3020AC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</w:t>
      </w:r>
      <w:proofErr w:type="gramStart"/>
      <w:r w:rsidRPr="00377D2E">
        <w:rPr>
          <w:sz w:val="18"/>
          <w:szCs w:val="18"/>
        </w:rPr>
        <w:t>.item</w:t>
      </w:r>
      <w:proofErr w:type="gramEnd"/>
      <w:r w:rsidRPr="00377D2E">
        <w:rPr>
          <w:sz w:val="18"/>
          <w:szCs w:val="18"/>
        </w:rPr>
        <w:t xml:space="preserve"> {</w:t>
      </w:r>
    </w:p>
    <w:p w14:paraId="6A625946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background: #f9f9f9;</w:t>
      </w:r>
    </w:p>
    <w:p w14:paraId="5A07B6C2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padding: 12px 15px;</w:t>
      </w:r>
    </w:p>
    <w:p w14:paraId="74FB12A1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margin: 8px 0;</w:t>
      </w:r>
    </w:p>
    <w:p w14:paraId="5F06A8BE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border-left: 5px solid #4a90e2;</w:t>
      </w:r>
    </w:p>
    <w:p w14:paraId="1D845D6A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border-radius: 8px;</w:t>
      </w:r>
    </w:p>
    <w:p w14:paraId="7A005D8F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font-size: 16px;</w:t>
      </w:r>
    </w:p>
    <w:p w14:paraId="7B121DAC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}</w:t>
      </w:r>
    </w:p>
    <w:p w14:paraId="010950E4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</w:t>
      </w:r>
      <w:proofErr w:type="gramStart"/>
      <w:r w:rsidRPr="00377D2E">
        <w:rPr>
          <w:sz w:val="18"/>
          <w:szCs w:val="18"/>
        </w:rPr>
        <w:t>.highlight</w:t>
      </w:r>
      <w:proofErr w:type="gramEnd"/>
      <w:r w:rsidRPr="00377D2E">
        <w:rPr>
          <w:sz w:val="18"/>
          <w:szCs w:val="18"/>
        </w:rPr>
        <w:t xml:space="preserve"> {</w:t>
      </w:r>
    </w:p>
    <w:p w14:paraId="5D70E29D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lastRenderedPageBreak/>
        <w:t xml:space="preserve">      color: #4a148c;</w:t>
      </w:r>
    </w:p>
    <w:p w14:paraId="4EB28C2F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  font-weight: bold;</w:t>
      </w:r>
    </w:p>
    <w:p w14:paraId="32B8C2A3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  }</w:t>
      </w:r>
    </w:p>
    <w:p w14:paraId="750FBFB4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&lt;/style&gt;</w:t>
      </w:r>
    </w:p>
    <w:p w14:paraId="783A4A15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>&lt;/head&gt;</w:t>
      </w:r>
    </w:p>
    <w:p w14:paraId="6F3904D5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>&lt;body&gt;</w:t>
      </w:r>
    </w:p>
    <w:p w14:paraId="797B4D4C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&lt;h1&gt;JavaScript Interactive Demo&lt;/h1&gt;</w:t>
      </w:r>
    </w:p>
    <w:p w14:paraId="0A51486F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&lt;div class="output" id="output"&gt;&lt;/div&gt;</w:t>
      </w:r>
    </w:p>
    <w:p w14:paraId="6B548C7C" w14:textId="77777777" w:rsidR="0097364C" w:rsidRPr="00377D2E" w:rsidRDefault="0097364C" w:rsidP="0097364C">
      <w:pPr>
        <w:spacing w:after="0"/>
        <w:rPr>
          <w:sz w:val="18"/>
          <w:szCs w:val="18"/>
        </w:rPr>
      </w:pPr>
    </w:p>
    <w:p w14:paraId="259E59CC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 xml:space="preserve">  &lt;script </w:t>
      </w:r>
      <w:proofErr w:type="spellStart"/>
      <w:r w:rsidRPr="00377D2E">
        <w:rPr>
          <w:sz w:val="18"/>
          <w:szCs w:val="18"/>
        </w:rPr>
        <w:t>src</w:t>
      </w:r>
      <w:proofErr w:type="spellEnd"/>
      <w:r w:rsidRPr="00377D2E">
        <w:rPr>
          <w:sz w:val="18"/>
          <w:szCs w:val="18"/>
        </w:rPr>
        <w:t>="/Lab Class-9/</w:t>
      </w:r>
      <w:proofErr w:type="spellStart"/>
      <w:r w:rsidRPr="00377D2E">
        <w:rPr>
          <w:sz w:val="18"/>
          <w:szCs w:val="18"/>
        </w:rPr>
        <w:t>js</w:t>
      </w:r>
      <w:proofErr w:type="spellEnd"/>
      <w:r w:rsidRPr="00377D2E">
        <w:rPr>
          <w:sz w:val="18"/>
          <w:szCs w:val="18"/>
        </w:rPr>
        <w:t>/lab_ex.js"&gt;&lt;/script&gt;</w:t>
      </w:r>
    </w:p>
    <w:p w14:paraId="46E7BE8D" w14:textId="77777777" w:rsidR="0097364C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>&lt;/body&gt;</w:t>
      </w:r>
    </w:p>
    <w:p w14:paraId="21C055DF" w14:textId="43860016" w:rsidR="006112EA" w:rsidRPr="00377D2E" w:rsidRDefault="0097364C" w:rsidP="0097364C">
      <w:pPr>
        <w:spacing w:after="0"/>
        <w:rPr>
          <w:sz w:val="18"/>
          <w:szCs w:val="18"/>
        </w:rPr>
      </w:pPr>
      <w:r w:rsidRPr="00377D2E">
        <w:rPr>
          <w:sz w:val="18"/>
          <w:szCs w:val="18"/>
        </w:rPr>
        <w:t>&lt;/html&gt;</w:t>
      </w:r>
    </w:p>
    <w:p w14:paraId="77CDA6A8" w14:textId="44D37510" w:rsidR="00257BE6" w:rsidRPr="00846E85" w:rsidRDefault="002D2891" w:rsidP="002D2891">
      <w:pPr>
        <w:pStyle w:val="Heading1"/>
        <w:rPr>
          <w:b/>
          <w:bCs/>
          <w:color w:val="000000" w:themeColor="text1"/>
          <w:sz w:val="28"/>
          <w:szCs w:val="28"/>
        </w:rPr>
      </w:pPr>
      <w:r w:rsidRPr="00846E85">
        <w:rPr>
          <w:b/>
          <w:bCs/>
          <w:color w:val="000000" w:themeColor="text1"/>
          <w:sz w:val="28"/>
          <w:szCs w:val="28"/>
        </w:rPr>
        <w:t>Js</w:t>
      </w:r>
    </w:p>
    <w:p w14:paraId="15947A93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const output = </w:t>
      </w:r>
      <w:proofErr w:type="spellStart"/>
      <w:proofErr w:type="gramStart"/>
      <w:r w:rsidRPr="007500FC">
        <w:rPr>
          <w:sz w:val="18"/>
          <w:szCs w:val="18"/>
        </w:rPr>
        <w:t>document.getElementById</w:t>
      </w:r>
      <w:proofErr w:type="spellEnd"/>
      <w:proofErr w:type="gramEnd"/>
      <w:r w:rsidRPr="007500FC">
        <w:rPr>
          <w:sz w:val="18"/>
          <w:szCs w:val="18"/>
        </w:rPr>
        <w:t>("output");</w:t>
      </w:r>
    </w:p>
    <w:p w14:paraId="7C2F17D0" w14:textId="77777777" w:rsidR="007500FC" w:rsidRPr="007500FC" w:rsidRDefault="007500FC" w:rsidP="007500FC">
      <w:pPr>
        <w:spacing w:after="0"/>
        <w:rPr>
          <w:sz w:val="18"/>
          <w:szCs w:val="18"/>
        </w:rPr>
      </w:pPr>
    </w:p>
    <w:p w14:paraId="35B19288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// helper function to print formatted lines</w:t>
      </w:r>
    </w:p>
    <w:p w14:paraId="784F2A91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function </w:t>
      </w:r>
      <w:proofErr w:type="spell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text) {</w:t>
      </w:r>
    </w:p>
    <w:p w14:paraId="1021019A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const div = </w:t>
      </w:r>
      <w:proofErr w:type="spellStart"/>
      <w:proofErr w:type="gramStart"/>
      <w:r w:rsidRPr="007500FC">
        <w:rPr>
          <w:sz w:val="18"/>
          <w:szCs w:val="18"/>
        </w:rPr>
        <w:t>document.createElement</w:t>
      </w:r>
      <w:proofErr w:type="spellEnd"/>
      <w:proofErr w:type="gramEnd"/>
      <w:r w:rsidRPr="007500FC">
        <w:rPr>
          <w:sz w:val="18"/>
          <w:szCs w:val="18"/>
        </w:rPr>
        <w:t>("div");</w:t>
      </w:r>
    </w:p>
    <w:p w14:paraId="5D472D69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</w:t>
      </w:r>
      <w:proofErr w:type="spellStart"/>
      <w:r w:rsidRPr="007500FC">
        <w:rPr>
          <w:sz w:val="18"/>
          <w:szCs w:val="18"/>
        </w:rPr>
        <w:t>div.className</w:t>
      </w:r>
      <w:proofErr w:type="spellEnd"/>
      <w:r w:rsidRPr="007500FC">
        <w:rPr>
          <w:sz w:val="18"/>
          <w:szCs w:val="18"/>
        </w:rPr>
        <w:t xml:space="preserve"> = "item";</w:t>
      </w:r>
    </w:p>
    <w:p w14:paraId="0EA60564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</w:t>
      </w:r>
      <w:proofErr w:type="spellStart"/>
      <w:r w:rsidRPr="007500FC">
        <w:rPr>
          <w:sz w:val="18"/>
          <w:szCs w:val="18"/>
        </w:rPr>
        <w:t>div.innerHTML</w:t>
      </w:r>
      <w:proofErr w:type="spellEnd"/>
      <w:r w:rsidRPr="007500FC">
        <w:rPr>
          <w:sz w:val="18"/>
          <w:szCs w:val="18"/>
        </w:rPr>
        <w:t xml:space="preserve"> = text;</w:t>
      </w:r>
    </w:p>
    <w:p w14:paraId="1229848E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</w:t>
      </w:r>
      <w:proofErr w:type="spellStart"/>
      <w:proofErr w:type="gramStart"/>
      <w:r w:rsidRPr="007500FC">
        <w:rPr>
          <w:sz w:val="18"/>
          <w:szCs w:val="18"/>
        </w:rPr>
        <w:t>output.appendChild</w:t>
      </w:r>
      <w:proofErr w:type="spellEnd"/>
      <w:proofErr w:type="gramEnd"/>
      <w:r w:rsidRPr="007500FC">
        <w:rPr>
          <w:sz w:val="18"/>
          <w:szCs w:val="18"/>
        </w:rPr>
        <w:t>(div);</w:t>
      </w:r>
    </w:p>
    <w:p w14:paraId="5DCEEA0A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}</w:t>
      </w:r>
    </w:p>
    <w:p w14:paraId="65F57326" w14:textId="77777777" w:rsidR="007500FC" w:rsidRPr="007500FC" w:rsidRDefault="007500FC" w:rsidP="007500FC">
      <w:pPr>
        <w:spacing w:after="0"/>
        <w:rPr>
          <w:sz w:val="18"/>
          <w:szCs w:val="18"/>
        </w:rPr>
      </w:pPr>
    </w:p>
    <w:p w14:paraId="144F59C4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// Basic Numbers</w:t>
      </w:r>
    </w:p>
    <w:p w14:paraId="43336954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let x = 23, y = 12;</w:t>
      </w:r>
    </w:p>
    <w:p w14:paraId="265C8D0A" w14:textId="77777777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Sum of x + y: &lt;span class="highlight"&gt;${x + y}&lt;/span&gt;`);</w:t>
      </w:r>
    </w:p>
    <w:p w14:paraId="479B8416" w14:textId="77777777" w:rsidR="007500FC" w:rsidRPr="007500FC" w:rsidRDefault="007500FC" w:rsidP="007500FC">
      <w:pPr>
        <w:spacing w:after="0"/>
        <w:rPr>
          <w:sz w:val="18"/>
          <w:szCs w:val="18"/>
        </w:rPr>
      </w:pPr>
    </w:p>
    <w:p w14:paraId="34271676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let a = 13, b = 16;</w:t>
      </w:r>
    </w:p>
    <w:p w14:paraId="5A9577DE" w14:textId="77777777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Value of a: ${a}`);</w:t>
      </w:r>
    </w:p>
    <w:p w14:paraId="33247909" w14:textId="77777777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Value of b: ${b}`);</w:t>
      </w:r>
    </w:p>
    <w:p w14:paraId="19440BA3" w14:textId="77777777" w:rsidR="007500FC" w:rsidRPr="007500FC" w:rsidRDefault="007500FC" w:rsidP="007500FC">
      <w:pPr>
        <w:spacing w:after="0"/>
        <w:rPr>
          <w:sz w:val="18"/>
          <w:szCs w:val="18"/>
        </w:rPr>
      </w:pPr>
    </w:p>
    <w:p w14:paraId="627F3CFC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// Different types</w:t>
      </w:r>
    </w:p>
    <w:p w14:paraId="46538868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let c = 14, d = 34.675;</w:t>
      </w:r>
    </w:p>
    <w:p w14:paraId="0DA4D719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let </w:t>
      </w:r>
      <w:proofErr w:type="spellStart"/>
      <w:r w:rsidRPr="007500FC">
        <w:rPr>
          <w:sz w:val="18"/>
          <w:szCs w:val="18"/>
        </w:rPr>
        <w:t>fullName</w:t>
      </w:r>
      <w:proofErr w:type="spellEnd"/>
      <w:r w:rsidRPr="007500FC">
        <w:rPr>
          <w:sz w:val="18"/>
          <w:szCs w:val="18"/>
        </w:rPr>
        <w:t xml:space="preserve"> = "</w:t>
      </w:r>
      <w:proofErr w:type="spellStart"/>
      <w:r w:rsidRPr="007500FC">
        <w:rPr>
          <w:sz w:val="18"/>
          <w:szCs w:val="18"/>
        </w:rPr>
        <w:t>Shaon</w:t>
      </w:r>
      <w:proofErr w:type="spellEnd"/>
      <w:r w:rsidRPr="007500FC">
        <w:rPr>
          <w:sz w:val="18"/>
          <w:szCs w:val="18"/>
        </w:rPr>
        <w:t xml:space="preserve"> Khan";</w:t>
      </w:r>
    </w:p>
    <w:p w14:paraId="07DCA158" w14:textId="77777777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Type of c: ${</w:t>
      </w:r>
      <w:proofErr w:type="spellStart"/>
      <w:r w:rsidRPr="007500FC">
        <w:rPr>
          <w:sz w:val="18"/>
          <w:szCs w:val="18"/>
        </w:rPr>
        <w:t>typeof</w:t>
      </w:r>
      <w:proofErr w:type="spellEnd"/>
      <w:r w:rsidRPr="007500FC">
        <w:rPr>
          <w:sz w:val="18"/>
          <w:szCs w:val="18"/>
        </w:rPr>
        <w:t xml:space="preserve"> c}`);</w:t>
      </w:r>
    </w:p>
    <w:p w14:paraId="3626567B" w14:textId="77777777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Type of d: ${</w:t>
      </w:r>
      <w:proofErr w:type="spellStart"/>
      <w:r w:rsidRPr="007500FC">
        <w:rPr>
          <w:sz w:val="18"/>
          <w:szCs w:val="18"/>
        </w:rPr>
        <w:t>typeof</w:t>
      </w:r>
      <w:proofErr w:type="spellEnd"/>
      <w:r w:rsidRPr="007500FC">
        <w:rPr>
          <w:sz w:val="18"/>
          <w:szCs w:val="18"/>
        </w:rPr>
        <w:t xml:space="preserve"> d}`);</w:t>
      </w:r>
    </w:p>
    <w:p w14:paraId="77D07848" w14:textId="77777777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Full Name: ${</w:t>
      </w:r>
      <w:proofErr w:type="spellStart"/>
      <w:r w:rsidRPr="007500FC">
        <w:rPr>
          <w:sz w:val="18"/>
          <w:szCs w:val="18"/>
        </w:rPr>
        <w:t>fullName</w:t>
      </w:r>
      <w:proofErr w:type="spellEnd"/>
      <w:r w:rsidRPr="007500FC">
        <w:rPr>
          <w:sz w:val="18"/>
          <w:szCs w:val="18"/>
        </w:rPr>
        <w:t>}`);</w:t>
      </w:r>
    </w:p>
    <w:p w14:paraId="13A36CED" w14:textId="77777777" w:rsidR="007500FC" w:rsidRPr="007500FC" w:rsidRDefault="007500FC" w:rsidP="007500FC">
      <w:pPr>
        <w:spacing w:after="0"/>
        <w:rPr>
          <w:sz w:val="18"/>
          <w:szCs w:val="18"/>
        </w:rPr>
      </w:pPr>
    </w:p>
    <w:p w14:paraId="7F9682DB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// Type conversion</w:t>
      </w:r>
    </w:p>
    <w:p w14:paraId="4C2705B1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let age = 25;</w:t>
      </w:r>
    </w:p>
    <w:p w14:paraId="10123424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age = </w:t>
      </w:r>
      <w:proofErr w:type="spellStart"/>
      <w:proofErr w:type="gramStart"/>
      <w:r w:rsidRPr="007500FC">
        <w:rPr>
          <w:sz w:val="18"/>
          <w:szCs w:val="18"/>
        </w:rPr>
        <w:t>age.toString</w:t>
      </w:r>
      <w:proofErr w:type="spellEnd"/>
      <w:proofErr w:type="gramEnd"/>
      <w:r w:rsidRPr="007500FC">
        <w:rPr>
          <w:sz w:val="18"/>
          <w:szCs w:val="18"/>
        </w:rPr>
        <w:t>();</w:t>
      </w:r>
    </w:p>
    <w:p w14:paraId="7B4141C3" w14:textId="05E8FA3D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Age as string: ${age} (Type: ${</w:t>
      </w:r>
      <w:proofErr w:type="spellStart"/>
      <w:r w:rsidRPr="007500FC">
        <w:rPr>
          <w:sz w:val="18"/>
          <w:szCs w:val="18"/>
        </w:rPr>
        <w:t>typeof</w:t>
      </w:r>
      <w:proofErr w:type="spellEnd"/>
      <w:r w:rsidRPr="007500FC">
        <w:rPr>
          <w:sz w:val="18"/>
          <w:szCs w:val="18"/>
        </w:rPr>
        <w:t xml:space="preserve"> age})`);</w:t>
      </w:r>
    </w:p>
    <w:p w14:paraId="1184D96B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let temp = "100";</w:t>
      </w:r>
    </w:p>
    <w:p w14:paraId="30958FD9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temp = </w:t>
      </w:r>
      <w:proofErr w:type="spellStart"/>
      <w:r w:rsidRPr="007500FC">
        <w:rPr>
          <w:sz w:val="18"/>
          <w:szCs w:val="18"/>
        </w:rPr>
        <w:t>parseInt</w:t>
      </w:r>
      <w:proofErr w:type="spellEnd"/>
      <w:r w:rsidRPr="007500FC">
        <w:rPr>
          <w:sz w:val="18"/>
          <w:szCs w:val="18"/>
        </w:rPr>
        <w:t>(temp);</w:t>
      </w:r>
    </w:p>
    <w:p w14:paraId="78791AF0" w14:textId="3C8FF901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Temp as number: ${temp} (Type: ${</w:t>
      </w:r>
      <w:proofErr w:type="spellStart"/>
      <w:r w:rsidRPr="007500FC">
        <w:rPr>
          <w:sz w:val="18"/>
          <w:szCs w:val="18"/>
        </w:rPr>
        <w:t>typeof</w:t>
      </w:r>
      <w:proofErr w:type="spellEnd"/>
      <w:r w:rsidRPr="007500FC">
        <w:rPr>
          <w:sz w:val="18"/>
          <w:szCs w:val="18"/>
        </w:rPr>
        <w:t xml:space="preserve"> temp})`);</w:t>
      </w:r>
    </w:p>
    <w:p w14:paraId="590B565B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let r = 5.6;</w:t>
      </w:r>
    </w:p>
    <w:p w14:paraId="585AF008" w14:textId="18D2C35E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r as number: ${Number(r)}`);</w:t>
      </w:r>
    </w:p>
    <w:p w14:paraId="33B740F1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let z = "9.7";</w:t>
      </w:r>
    </w:p>
    <w:p w14:paraId="184335D2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z = </w:t>
      </w:r>
      <w:proofErr w:type="spellStart"/>
      <w:r w:rsidRPr="007500FC">
        <w:rPr>
          <w:sz w:val="18"/>
          <w:szCs w:val="18"/>
        </w:rPr>
        <w:t>parseFloat</w:t>
      </w:r>
      <w:proofErr w:type="spellEnd"/>
      <w:r w:rsidRPr="007500FC">
        <w:rPr>
          <w:sz w:val="18"/>
          <w:szCs w:val="18"/>
        </w:rPr>
        <w:t>(z);</w:t>
      </w:r>
    </w:p>
    <w:p w14:paraId="3E552EB0" w14:textId="56B6B6EA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z as float: ${z}`);</w:t>
      </w:r>
    </w:p>
    <w:p w14:paraId="64ECDC4B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let g = 1000.02;</w:t>
      </w:r>
    </w:p>
    <w:p w14:paraId="6DCC1896" w14:textId="77777777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`</w:t>
      </w:r>
      <w:proofErr w:type="spellStart"/>
      <w:proofErr w:type="gramStart"/>
      <w:r w:rsidRPr="007500FC">
        <w:rPr>
          <w:sz w:val="18"/>
          <w:szCs w:val="18"/>
        </w:rPr>
        <w:t>g.toFixed</w:t>
      </w:r>
      <w:proofErr w:type="spellEnd"/>
      <w:proofErr w:type="gramEnd"/>
      <w:r w:rsidRPr="007500FC">
        <w:rPr>
          <w:sz w:val="18"/>
          <w:szCs w:val="18"/>
        </w:rPr>
        <w:t>(2): ${</w:t>
      </w:r>
      <w:proofErr w:type="spellStart"/>
      <w:r w:rsidRPr="007500FC">
        <w:rPr>
          <w:sz w:val="18"/>
          <w:szCs w:val="18"/>
        </w:rPr>
        <w:t>g.toFixed</w:t>
      </w:r>
      <w:proofErr w:type="spellEnd"/>
      <w:r w:rsidRPr="007500FC">
        <w:rPr>
          <w:sz w:val="18"/>
          <w:szCs w:val="18"/>
        </w:rPr>
        <w:t>(2)}`);</w:t>
      </w:r>
    </w:p>
    <w:p w14:paraId="49D82F8C" w14:textId="77777777" w:rsidR="007500FC" w:rsidRPr="007500FC" w:rsidRDefault="007500FC" w:rsidP="007500FC">
      <w:pPr>
        <w:spacing w:after="0"/>
        <w:rPr>
          <w:sz w:val="18"/>
          <w:szCs w:val="18"/>
        </w:rPr>
      </w:pPr>
      <w:proofErr w:type="spell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`</w:t>
      </w:r>
      <w:proofErr w:type="spellStart"/>
      <w:proofErr w:type="gramStart"/>
      <w:r w:rsidRPr="007500FC">
        <w:rPr>
          <w:sz w:val="18"/>
          <w:szCs w:val="18"/>
        </w:rPr>
        <w:t>g.toPrecision</w:t>
      </w:r>
      <w:proofErr w:type="spellEnd"/>
      <w:proofErr w:type="gramEnd"/>
      <w:r w:rsidRPr="007500FC">
        <w:rPr>
          <w:sz w:val="18"/>
          <w:szCs w:val="18"/>
        </w:rPr>
        <w:t>(3): ${</w:t>
      </w:r>
      <w:proofErr w:type="spellStart"/>
      <w:r w:rsidRPr="007500FC">
        <w:rPr>
          <w:sz w:val="18"/>
          <w:szCs w:val="18"/>
        </w:rPr>
        <w:t>g.toPrecision</w:t>
      </w:r>
      <w:proofErr w:type="spellEnd"/>
      <w:r w:rsidRPr="007500FC">
        <w:rPr>
          <w:sz w:val="18"/>
          <w:szCs w:val="18"/>
        </w:rPr>
        <w:t>(3)}`);</w:t>
      </w:r>
    </w:p>
    <w:p w14:paraId="05A4EDD9" w14:textId="77777777" w:rsidR="007500FC" w:rsidRPr="007500FC" w:rsidRDefault="007500FC" w:rsidP="007500FC">
      <w:pPr>
        <w:spacing w:after="0"/>
        <w:rPr>
          <w:sz w:val="18"/>
          <w:szCs w:val="18"/>
        </w:rPr>
      </w:pPr>
    </w:p>
    <w:p w14:paraId="23454519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// User input numbers</w:t>
      </w:r>
    </w:p>
    <w:p w14:paraId="33788A74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let num1 = </w:t>
      </w:r>
      <w:proofErr w:type="gramStart"/>
      <w:r w:rsidRPr="007500FC">
        <w:rPr>
          <w:sz w:val="18"/>
          <w:szCs w:val="18"/>
        </w:rPr>
        <w:t>prompt(</w:t>
      </w:r>
      <w:proofErr w:type="gramEnd"/>
      <w:r w:rsidRPr="007500FC">
        <w:rPr>
          <w:sz w:val="18"/>
          <w:szCs w:val="18"/>
        </w:rPr>
        <w:t>"Enter first number:");</w:t>
      </w:r>
    </w:p>
    <w:p w14:paraId="32644AB9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let num2 = </w:t>
      </w:r>
      <w:proofErr w:type="gramStart"/>
      <w:r w:rsidRPr="007500FC">
        <w:rPr>
          <w:sz w:val="18"/>
          <w:szCs w:val="18"/>
        </w:rPr>
        <w:t>prompt(</w:t>
      </w:r>
      <w:proofErr w:type="gramEnd"/>
      <w:r w:rsidRPr="007500FC">
        <w:rPr>
          <w:sz w:val="18"/>
          <w:szCs w:val="18"/>
        </w:rPr>
        <w:t>"Enter second number:");</w:t>
      </w:r>
    </w:p>
    <w:p w14:paraId="5099580C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num1 = Number(num1);</w:t>
      </w:r>
    </w:p>
    <w:p w14:paraId="437CCFC9" w14:textId="0784221F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num2 = Number(num2);</w:t>
      </w:r>
    </w:p>
    <w:p w14:paraId="263C1F6C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if (</w:t>
      </w:r>
      <w:proofErr w:type="spellStart"/>
      <w:r w:rsidRPr="007500FC">
        <w:rPr>
          <w:sz w:val="18"/>
          <w:szCs w:val="18"/>
        </w:rPr>
        <w:t>isNaN</w:t>
      </w:r>
      <w:proofErr w:type="spellEnd"/>
      <w:r w:rsidRPr="007500FC">
        <w:rPr>
          <w:sz w:val="18"/>
          <w:szCs w:val="18"/>
        </w:rPr>
        <w:t xml:space="preserve">(num1) || </w:t>
      </w:r>
      <w:proofErr w:type="spellStart"/>
      <w:r w:rsidRPr="007500FC">
        <w:rPr>
          <w:sz w:val="18"/>
          <w:szCs w:val="18"/>
        </w:rPr>
        <w:t>isNaN</w:t>
      </w:r>
      <w:proofErr w:type="spellEnd"/>
      <w:r w:rsidRPr="007500FC">
        <w:rPr>
          <w:sz w:val="18"/>
          <w:szCs w:val="18"/>
        </w:rPr>
        <w:t>(num2)) {</w:t>
      </w:r>
    </w:p>
    <w:p w14:paraId="6B8E3E0F" w14:textId="63E1AE9B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</w:t>
      </w: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"</w:t>
      </w:r>
      <w:r w:rsidRPr="007500FC">
        <w:rPr>
          <w:rFonts w:ascii="Segoe UI Emoji" w:hAnsi="Segoe UI Emoji" w:cs="Segoe UI Emoji"/>
          <w:sz w:val="18"/>
          <w:szCs w:val="18"/>
        </w:rPr>
        <w:t>❌</w:t>
      </w:r>
      <w:r w:rsidRPr="007500FC">
        <w:rPr>
          <w:sz w:val="18"/>
          <w:szCs w:val="18"/>
        </w:rPr>
        <w:t xml:space="preserve"> Invalid input! Please enter valid numbers.");</w:t>
      </w:r>
    </w:p>
    <w:p w14:paraId="4AEFBEC2" w14:textId="25C6728C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} else {</w:t>
      </w:r>
    </w:p>
    <w:p w14:paraId="6A75F54F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</w:t>
      </w: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Addition: ${num1 + num2}`);</w:t>
      </w:r>
    </w:p>
    <w:p w14:paraId="4A50D9ED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</w:t>
      </w: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Subtraction: ${num1 - num2}`);</w:t>
      </w:r>
    </w:p>
    <w:p w14:paraId="1AC5271A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</w:t>
      </w: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Multiplication: ${num1 * num2}`);</w:t>
      </w:r>
    </w:p>
    <w:p w14:paraId="1879C74C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</w:t>
      </w: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Division: ${num2 !== 0 ? (num1 / num2</w:t>
      </w:r>
      <w:proofErr w:type="gramStart"/>
      <w:r w:rsidRPr="007500FC">
        <w:rPr>
          <w:sz w:val="18"/>
          <w:szCs w:val="18"/>
        </w:rPr>
        <w:t>).</w:t>
      </w:r>
      <w:proofErr w:type="spellStart"/>
      <w:r w:rsidRPr="007500FC">
        <w:rPr>
          <w:sz w:val="18"/>
          <w:szCs w:val="18"/>
        </w:rPr>
        <w:t>toFixed</w:t>
      </w:r>
      <w:proofErr w:type="spellEnd"/>
      <w:proofErr w:type="gramEnd"/>
      <w:r w:rsidRPr="007500FC">
        <w:rPr>
          <w:sz w:val="18"/>
          <w:szCs w:val="18"/>
        </w:rPr>
        <w:t>(2) : '</w:t>
      </w:r>
      <w:r w:rsidRPr="007500FC">
        <w:rPr>
          <w:rFonts w:ascii="Segoe UI Emoji" w:hAnsi="Segoe UI Emoji" w:cs="Segoe UI Emoji"/>
          <w:sz w:val="18"/>
          <w:szCs w:val="18"/>
        </w:rPr>
        <w:t>⚠</w:t>
      </w:r>
      <w:r w:rsidRPr="007500FC">
        <w:rPr>
          <w:sz w:val="18"/>
          <w:szCs w:val="18"/>
        </w:rPr>
        <w:t>️ Cannot divide by zero'}`);</w:t>
      </w:r>
    </w:p>
    <w:p w14:paraId="12DF6097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</w:t>
      </w: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Area of Rectangle (num1 × num2): ${num1 * num2}`);</w:t>
      </w:r>
    </w:p>
    <w:p w14:paraId="1E893A41" w14:textId="52876CE0" w:rsidR="007500FC" w:rsidRPr="007500FC" w:rsidRDefault="007500FC" w:rsidP="007500FC">
      <w:pPr>
        <w:spacing w:after="0"/>
        <w:rPr>
          <w:sz w:val="18"/>
          <w:szCs w:val="18"/>
        </w:rPr>
      </w:pPr>
    </w:p>
    <w:p w14:paraId="118C8856" w14:textId="77777777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let </w:t>
      </w:r>
      <w:proofErr w:type="spellStart"/>
      <w:r w:rsidRPr="007500FC">
        <w:rPr>
          <w:sz w:val="18"/>
          <w:szCs w:val="18"/>
        </w:rPr>
        <w:t>celsius</w:t>
      </w:r>
      <w:proofErr w:type="spellEnd"/>
      <w:r w:rsidRPr="007500FC">
        <w:rPr>
          <w:sz w:val="18"/>
          <w:szCs w:val="18"/>
        </w:rPr>
        <w:t xml:space="preserve"> = (num1 - 32) * 5 / 9;</w:t>
      </w:r>
    </w:p>
    <w:p w14:paraId="575711F9" w14:textId="1FD8F593" w:rsidR="007500FC" w:rsidRPr="007500FC" w:rsidRDefault="007500FC" w:rsidP="007500FC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 xml:space="preserve">  </w:t>
      </w:r>
      <w:proofErr w:type="spellStart"/>
      <w:proofErr w:type="gramStart"/>
      <w:r w:rsidRPr="007500FC">
        <w:rPr>
          <w:sz w:val="18"/>
          <w:szCs w:val="18"/>
        </w:rPr>
        <w:t>printLine</w:t>
      </w:r>
      <w:proofErr w:type="spellEnd"/>
      <w:r w:rsidRPr="007500FC">
        <w:rPr>
          <w:sz w:val="18"/>
          <w:szCs w:val="18"/>
        </w:rPr>
        <w:t>(</w:t>
      </w:r>
      <w:proofErr w:type="gramEnd"/>
      <w:r w:rsidRPr="007500FC">
        <w:rPr>
          <w:sz w:val="18"/>
          <w:szCs w:val="18"/>
        </w:rPr>
        <w:t>`Converted to Celsius: ${</w:t>
      </w:r>
      <w:proofErr w:type="spellStart"/>
      <w:r w:rsidRPr="007500FC">
        <w:rPr>
          <w:sz w:val="18"/>
          <w:szCs w:val="18"/>
        </w:rPr>
        <w:t>celsius.toFixed</w:t>
      </w:r>
      <w:proofErr w:type="spellEnd"/>
      <w:r w:rsidRPr="007500FC">
        <w:rPr>
          <w:sz w:val="18"/>
          <w:szCs w:val="18"/>
        </w:rPr>
        <w:t>(2)} °C`);</w:t>
      </w:r>
    </w:p>
    <w:p w14:paraId="61D5C704" w14:textId="77777777" w:rsidR="00895181" w:rsidRDefault="007500FC" w:rsidP="00895181">
      <w:pPr>
        <w:spacing w:after="0"/>
        <w:rPr>
          <w:sz w:val="18"/>
          <w:szCs w:val="18"/>
        </w:rPr>
      </w:pPr>
      <w:r w:rsidRPr="007500FC">
        <w:rPr>
          <w:sz w:val="18"/>
          <w:szCs w:val="18"/>
        </w:rPr>
        <w:t>}</w:t>
      </w:r>
    </w:p>
    <w:p w14:paraId="79D051A7" w14:textId="410D7FED" w:rsidR="00895181" w:rsidRDefault="00895181" w:rsidP="0089518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220430D4" w14:textId="665B865D" w:rsidR="00D974E3" w:rsidRDefault="00D410D5" w:rsidP="00895181">
      <w:pPr>
        <w:spacing w:after="0"/>
        <w:rPr>
          <w:b/>
          <w:bCs/>
          <w:color w:val="000000" w:themeColor="text1"/>
          <w:sz w:val="28"/>
          <w:szCs w:val="28"/>
        </w:rPr>
      </w:pPr>
      <w:r w:rsidRPr="003449EC">
        <w:rPr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28DEE3F" wp14:editId="5107D8F4">
            <wp:simplePos x="0" y="0"/>
            <wp:positionH relativeFrom="margin">
              <wp:posOffset>1079500</wp:posOffset>
            </wp:positionH>
            <wp:positionV relativeFrom="paragraph">
              <wp:posOffset>1311275</wp:posOffset>
            </wp:positionV>
            <wp:extent cx="3448050" cy="36385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19" w:rsidRPr="00646DFA"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BDBC39F" wp14:editId="303A3455">
            <wp:simplePos x="0" y="0"/>
            <wp:positionH relativeFrom="column">
              <wp:posOffset>508000</wp:posOffset>
            </wp:positionH>
            <wp:positionV relativeFrom="paragraph">
              <wp:posOffset>410845</wp:posOffset>
            </wp:positionV>
            <wp:extent cx="2278380" cy="734695"/>
            <wp:effectExtent l="0" t="0" r="762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19" w:rsidRPr="00380D19">
        <w:rPr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33BC116" wp14:editId="7D1421F8">
            <wp:simplePos x="0" y="0"/>
            <wp:positionH relativeFrom="column">
              <wp:posOffset>3181350</wp:posOffset>
            </wp:positionH>
            <wp:positionV relativeFrom="paragraph">
              <wp:posOffset>467995</wp:posOffset>
            </wp:positionV>
            <wp:extent cx="2145665" cy="728980"/>
            <wp:effectExtent l="0" t="0" r="698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E3" w:rsidRPr="00895181">
        <w:rPr>
          <w:b/>
          <w:bCs/>
          <w:color w:val="000000" w:themeColor="text1"/>
          <w:sz w:val="28"/>
          <w:szCs w:val="28"/>
        </w:rPr>
        <w:t>Output</w:t>
      </w:r>
    </w:p>
    <w:p w14:paraId="14F5B59E" w14:textId="1FC2EB5F" w:rsidR="00646DFA" w:rsidRPr="00846E85" w:rsidRDefault="00D410D5" w:rsidP="001D44EE">
      <w:pPr>
        <w:pStyle w:val="Title"/>
        <w:jc w:val="center"/>
        <w:rPr>
          <w:b/>
          <w:bCs/>
          <w:sz w:val="40"/>
          <w:szCs w:val="40"/>
        </w:rPr>
      </w:pPr>
      <w:r w:rsidRPr="00846E85">
        <w:rPr>
          <w:b/>
          <w:bCs/>
          <w:sz w:val="40"/>
          <w:szCs w:val="40"/>
        </w:rPr>
        <w:lastRenderedPageBreak/>
        <w:t>Lab Class-10</w:t>
      </w:r>
    </w:p>
    <w:p w14:paraId="5332A636" w14:textId="2F9B8A0E" w:rsidR="001D44EE" w:rsidRPr="00846E85" w:rsidRDefault="00384288" w:rsidP="00384288">
      <w:pPr>
        <w:pStyle w:val="Heading1"/>
        <w:rPr>
          <w:b/>
          <w:bCs/>
          <w:color w:val="000000" w:themeColor="text1"/>
          <w:sz w:val="28"/>
          <w:szCs w:val="28"/>
        </w:rPr>
      </w:pPr>
      <w:r w:rsidRPr="00846E85">
        <w:rPr>
          <w:b/>
          <w:bCs/>
          <w:color w:val="000000" w:themeColor="text1"/>
          <w:sz w:val="28"/>
          <w:szCs w:val="28"/>
        </w:rPr>
        <w:t>Html</w:t>
      </w:r>
    </w:p>
    <w:p w14:paraId="71A872A6" w14:textId="77777777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!DOCTYPE html&gt;</w:t>
      </w:r>
    </w:p>
    <w:p w14:paraId="66433B12" w14:textId="77777777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html lang="</w:t>
      </w:r>
      <w:proofErr w:type="spellStart"/>
      <w:r w:rsidRPr="006D6C71">
        <w:rPr>
          <w:sz w:val="18"/>
          <w:szCs w:val="18"/>
        </w:rPr>
        <w:t>en</w:t>
      </w:r>
      <w:proofErr w:type="spellEnd"/>
      <w:r w:rsidRPr="006D6C71">
        <w:rPr>
          <w:sz w:val="18"/>
          <w:szCs w:val="18"/>
        </w:rPr>
        <w:t>"&gt;</w:t>
      </w:r>
    </w:p>
    <w:p w14:paraId="3C3E099D" w14:textId="77777777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head&gt;</w:t>
      </w:r>
    </w:p>
    <w:p w14:paraId="3303B157" w14:textId="52309D26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meta charset="UTF-8"&gt;</w:t>
      </w:r>
    </w:p>
    <w:p w14:paraId="2FB72043" w14:textId="2E09A3C8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meta name="viewport" content="width=device-width, initial-scale=1.0"&gt;</w:t>
      </w:r>
    </w:p>
    <w:p w14:paraId="1F5D7306" w14:textId="42DCF57D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title&gt;JS Demo Short&lt;/title&gt;</w:t>
      </w:r>
    </w:p>
    <w:p w14:paraId="5F1267FF" w14:textId="31C2A157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style&gt;</w:t>
      </w:r>
    </w:p>
    <w:p w14:paraId="602C9207" w14:textId="12B453C9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 xml:space="preserve">body {font-family: sans-serif; </w:t>
      </w:r>
      <w:proofErr w:type="gramStart"/>
      <w:r w:rsidRPr="006D6C71">
        <w:rPr>
          <w:sz w:val="18"/>
          <w:szCs w:val="18"/>
        </w:rPr>
        <w:t>background:#</w:t>
      </w:r>
      <w:proofErr w:type="gramEnd"/>
      <w:r w:rsidRPr="006D6C71">
        <w:rPr>
          <w:sz w:val="18"/>
          <w:szCs w:val="18"/>
        </w:rPr>
        <w:t>f4f7fa; padding:20px;}</w:t>
      </w:r>
    </w:p>
    <w:p w14:paraId="28EB0211" w14:textId="2AFEFCF2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.container {</w:t>
      </w:r>
      <w:proofErr w:type="gramStart"/>
      <w:r w:rsidRPr="006D6C71">
        <w:rPr>
          <w:sz w:val="18"/>
          <w:szCs w:val="18"/>
        </w:rPr>
        <w:t>background:#</w:t>
      </w:r>
      <w:proofErr w:type="spellStart"/>
      <w:proofErr w:type="gramEnd"/>
      <w:r w:rsidRPr="006D6C71">
        <w:rPr>
          <w:sz w:val="18"/>
          <w:szCs w:val="18"/>
        </w:rPr>
        <w:t>fff</w:t>
      </w:r>
      <w:proofErr w:type="spellEnd"/>
      <w:r w:rsidRPr="006D6C71">
        <w:rPr>
          <w:sz w:val="18"/>
          <w:szCs w:val="18"/>
        </w:rPr>
        <w:t xml:space="preserve">; padding:20px; border-radius:10px; box-shadow:0 5px 15px </w:t>
      </w:r>
      <w:proofErr w:type="spellStart"/>
      <w:r w:rsidRPr="006D6C71">
        <w:rPr>
          <w:sz w:val="18"/>
          <w:szCs w:val="18"/>
        </w:rPr>
        <w:t>rgba</w:t>
      </w:r>
      <w:proofErr w:type="spellEnd"/>
      <w:r w:rsidRPr="006D6C71">
        <w:rPr>
          <w:sz w:val="18"/>
          <w:szCs w:val="18"/>
        </w:rPr>
        <w:t>(0,0,0,0.1);}</w:t>
      </w:r>
    </w:p>
    <w:p w14:paraId="5ABB12C0" w14:textId="133A88DD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h</w:t>
      </w:r>
      <w:proofErr w:type="gramStart"/>
      <w:r w:rsidRPr="006D6C71">
        <w:rPr>
          <w:sz w:val="18"/>
          <w:szCs w:val="18"/>
        </w:rPr>
        <w:t>1,h</w:t>
      </w:r>
      <w:proofErr w:type="gramEnd"/>
      <w:r w:rsidRPr="006D6C71">
        <w:rPr>
          <w:sz w:val="18"/>
          <w:szCs w:val="18"/>
        </w:rPr>
        <w:t>2{</w:t>
      </w:r>
      <w:proofErr w:type="spellStart"/>
      <w:r w:rsidRPr="006D6C71">
        <w:rPr>
          <w:sz w:val="18"/>
          <w:szCs w:val="18"/>
        </w:rPr>
        <w:t>text-align:center</w:t>
      </w:r>
      <w:proofErr w:type="spellEnd"/>
      <w:r w:rsidRPr="006D6C71">
        <w:rPr>
          <w:sz w:val="18"/>
          <w:szCs w:val="18"/>
        </w:rPr>
        <w:t>; color:#2c3e50;}</w:t>
      </w:r>
    </w:p>
    <w:p w14:paraId="55CB4204" w14:textId="47A13B8F" w:rsidR="006D6C71" w:rsidRPr="006D6C71" w:rsidRDefault="006D6C71" w:rsidP="006D6C71">
      <w:pPr>
        <w:spacing w:after="0"/>
        <w:rPr>
          <w:sz w:val="18"/>
          <w:szCs w:val="18"/>
        </w:rPr>
      </w:pPr>
      <w:proofErr w:type="gramStart"/>
      <w:r w:rsidRPr="006D6C71">
        <w:rPr>
          <w:sz w:val="18"/>
          <w:szCs w:val="18"/>
        </w:rPr>
        <w:t>.output</w:t>
      </w:r>
      <w:proofErr w:type="gramEnd"/>
      <w:r w:rsidRPr="006D6C71">
        <w:rPr>
          <w:sz w:val="18"/>
          <w:szCs w:val="18"/>
        </w:rPr>
        <w:t xml:space="preserve"> {background:#f1f3f6; padding:15px; border-radius:8px; margin-top:20px; </w:t>
      </w:r>
      <w:proofErr w:type="spellStart"/>
      <w:r w:rsidRPr="006D6C71">
        <w:rPr>
          <w:sz w:val="18"/>
          <w:szCs w:val="18"/>
        </w:rPr>
        <w:t>font-family:monospace</w:t>
      </w:r>
      <w:proofErr w:type="spellEnd"/>
      <w:r w:rsidRPr="006D6C71">
        <w:rPr>
          <w:sz w:val="18"/>
          <w:szCs w:val="18"/>
        </w:rPr>
        <w:t xml:space="preserve">; </w:t>
      </w:r>
      <w:proofErr w:type="spellStart"/>
      <w:r w:rsidRPr="006D6C71">
        <w:rPr>
          <w:sz w:val="18"/>
          <w:szCs w:val="18"/>
        </w:rPr>
        <w:t>white-space:pre-wrap</w:t>
      </w:r>
      <w:proofErr w:type="spellEnd"/>
      <w:r w:rsidRPr="006D6C71">
        <w:rPr>
          <w:sz w:val="18"/>
          <w:szCs w:val="18"/>
        </w:rPr>
        <w:t>;}</w:t>
      </w:r>
    </w:p>
    <w:p w14:paraId="71B06D5D" w14:textId="0F76BC69" w:rsidR="006D6C71" w:rsidRPr="006D6C71" w:rsidRDefault="006D6C71" w:rsidP="006D6C71">
      <w:pPr>
        <w:spacing w:after="0"/>
        <w:rPr>
          <w:sz w:val="18"/>
          <w:szCs w:val="18"/>
        </w:rPr>
      </w:pPr>
      <w:proofErr w:type="gramStart"/>
      <w:r w:rsidRPr="006D6C71">
        <w:rPr>
          <w:sz w:val="18"/>
          <w:szCs w:val="18"/>
        </w:rPr>
        <w:t>.red</w:t>
      </w:r>
      <w:proofErr w:type="gramEnd"/>
      <w:r w:rsidRPr="006D6C71">
        <w:rPr>
          <w:sz w:val="18"/>
          <w:szCs w:val="18"/>
        </w:rPr>
        <w:t>{</w:t>
      </w:r>
      <w:proofErr w:type="spellStart"/>
      <w:r w:rsidRPr="006D6C71">
        <w:rPr>
          <w:sz w:val="18"/>
          <w:szCs w:val="18"/>
        </w:rPr>
        <w:t>color:red;font-weight:bold</w:t>
      </w:r>
      <w:proofErr w:type="spellEnd"/>
      <w:r w:rsidRPr="006D6C71">
        <w:rPr>
          <w:sz w:val="18"/>
          <w:szCs w:val="18"/>
        </w:rPr>
        <w:t>;} .blue{</w:t>
      </w:r>
      <w:proofErr w:type="spellStart"/>
      <w:r w:rsidRPr="006D6C71">
        <w:rPr>
          <w:sz w:val="18"/>
          <w:szCs w:val="18"/>
        </w:rPr>
        <w:t>color:blue;font-weight:bold</w:t>
      </w:r>
      <w:proofErr w:type="spellEnd"/>
      <w:r w:rsidRPr="006D6C71">
        <w:rPr>
          <w:sz w:val="18"/>
          <w:szCs w:val="18"/>
        </w:rPr>
        <w:t>;}</w:t>
      </w:r>
    </w:p>
    <w:p w14:paraId="186087CB" w14:textId="5926CB5B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/style&gt;</w:t>
      </w:r>
    </w:p>
    <w:p w14:paraId="4A4625BA" w14:textId="77777777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/head&gt;</w:t>
      </w:r>
    </w:p>
    <w:p w14:paraId="00222625" w14:textId="77777777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body&gt;</w:t>
      </w:r>
    </w:p>
    <w:p w14:paraId="391DF730" w14:textId="40543947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div class="container"&gt;</w:t>
      </w:r>
    </w:p>
    <w:p w14:paraId="4DA0CA8C" w14:textId="7A261CC0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h1&gt;JavaScript Short Demo&lt;/h1&gt;</w:t>
      </w:r>
    </w:p>
    <w:p w14:paraId="2C874A7B" w14:textId="2329E84A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div id="output" class="output"&gt;&lt;/div&gt;</w:t>
      </w:r>
    </w:p>
    <w:p w14:paraId="268AD98E" w14:textId="2D47B8B1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/div&gt;</w:t>
      </w:r>
    </w:p>
    <w:p w14:paraId="37C8DAA1" w14:textId="20FB0D4D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 xml:space="preserve">&lt;script </w:t>
      </w:r>
      <w:proofErr w:type="spellStart"/>
      <w:r w:rsidRPr="006D6C71">
        <w:rPr>
          <w:sz w:val="18"/>
          <w:szCs w:val="18"/>
        </w:rPr>
        <w:t>src</w:t>
      </w:r>
      <w:proofErr w:type="spellEnd"/>
      <w:r w:rsidRPr="006D6C71">
        <w:rPr>
          <w:sz w:val="18"/>
          <w:szCs w:val="18"/>
        </w:rPr>
        <w:t>="/Lab Class-10/</w:t>
      </w:r>
      <w:proofErr w:type="spellStart"/>
      <w:r w:rsidRPr="006D6C71">
        <w:rPr>
          <w:sz w:val="18"/>
          <w:szCs w:val="18"/>
        </w:rPr>
        <w:t>js</w:t>
      </w:r>
      <w:proofErr w:type="spellEnd"/>
      <w:r w:rsidRPr="006D6C71">
        <w:rPr>
          <w:sz w:val="18"/>
          <w:szCs w:val="18"/>
        </w:rPr>
        <w:t>/index.js"&gt;&lt;/script&gt;</w:t>
      </w:r>
    </w:p>
    <w:p w14:paraId="2F781540" w14:textId="77777777" w:rsidR="006D6C71" w:rsidRPr="006D6C71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/body&gt;</w:t>
      </w:r>
    </w:p>
    <w:p w14:paraId="2DE9CCFD" w14:textId="2CD40C05" w:rsidR="00384288" w:rsidRDefault="006D6C71" w:rsidP="006D6C71">
      <w:pPr>
        <w:spacing w:after="0"/>
        <w:rPr>
          <w:sz w:val="18"/>
          <w:szCs w:val="18"/>
        </w:rPr>
      </w:pPr>
      <w:r w:rsidRPr="006D6C71">
        <w:rPr>
          <w:sz w:val="18"/>
          <w:szCs w:val="18"/>
        </w:rPr>
        <w:t>&lt;/html&gt;</w:t>
      </w:r>
    </w:p>
    <w:p w14:paraId="64C6FD2B" w14:textId="1C4AED64" w:rsidR="0015192B" w:rsidRPr="00846E85" w:rsidRDefault="0015192B" w:rsidP="0015192B">
      <w:pPr>
        <w:pStyle w:val="Heading1"/>
        <w:rPr>
          <w:b/>
          <w:bCs/>
          <w:color w:val="000000" w:themeColor="text1"/>
          <w:sz w:val="28"/>
          <w:szCs w:val="28"/>
        </w:rPr>
      </w:pPr>
      <w:r w:rsidRPr="00846E85">
        <w:rPr>
          <w:b/>
          <w:bCs/>
          <w:color w:val="000000" w:themeColor="text1"/>
          <w:sz w:val="28"/>
          <w:szCs w:val="28"/>
        </w:rPr>
        <w:t>Js</w:t>
      </w:r>
    </w:p>
    <w:p w14:paraId="2DBDFD56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 xml:space="preserve">const out = msg =&gt; </w:t>
      </w:r>
      <w:proofErr w:type="spellStart"/>
      <w:proofErr w:type="gramStart"/>
      <w:r w:rsidRPr="00241ED4">
        <w:rPr>
          <w:sz w:val="18"/>
          <w:szCs w:val="18"/>
        </w:rPr>
        <w:t>document.getElementById</w:t>
      </w:r>
      <w:proofErr w:type="spellEnd"/>
      <w:proofErr w:type="gramEnd"/>
      <w:r w:rsidRPr="00241ED4">
        <w:rPr>
          <w:sz w:val="18"/>
          <w:szCs w:val="18"/>
        </w:rPr>
        <w:t>("output").</w:t>
      </w:r>
      <w:proofErr w:type="spellStart"/>
      <w:r w:rsidRPr="00241ED4">
        <w:rPr>
          <w:sz w:val="18"/>
          <w:szCs w:val="18"/>
        </w:rPr>
        <w:t>innerHTML</w:t>
      </w:r>
      <w:proofErr w:type="spellEnd"/>
      <w:r w:rsidRPr="00241ED4">
        <w:rPr>
          <w:sz w:val="18"/>
          <w:szCs w:val="18"/>
        </w:rPr>
        <w:t xml:space="preserve"> += msg + "\n";</w:t>
      </w:r>
    </w:p>
    <w:p w14:paraId="6AF0C713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>let a = +</w:t>
      </w:r>
      <w:proofErr w:type="gramStart"/>
      <w:r w:rsidRPr="00241ED4">
        <w:rPr>
          <w:sz w:val="18"/>
          <w:szCs w:val="18"/>
        </w:rPr>
        <w:t>prompt(</w:t>
      </w:r>
      <w:proofErr w:type="gramEnd"/>
      <w:r w:rsidRPr="00241ED4">
        <w:rPr>
          <w:sz w:val="18"/>
          <w:szCs w:val="18"/>
        </w:rPr>
        <w:t>"Enter a number:");</w:t>
      </w:r>
    </w:p>
    <w:p w14:paraId="321201DD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>let b = +</w:t>
      </w:r>
      <w:proofErr w:type="gramStart"/>
      <w:r w:rsidRPr="00241ED4">
        <w:rPr>
          <w:sz w:val="18"/>
          <w:szCs w:val="18"/>
        </w:rPr>
        <w:t>prompt(</w:t>
      </w:r>
      <w:proofErr w:type="gramEnd"/>
      <w:r w:rsidRPr="00241ED4">
        <w:rPr>
          <w:sz w:val="18"/>
          <w:szCs w:val="18"/>
        </w:rPr>
        <w:t>"Enter another number:");</w:t>
      </w:r>
    </w:p>
    <w:p w14:paraId="77DE4CBB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>let n = +</w:t>
      </w:r>
      <w:proofErr w:type="gramStart"/>
      <w:r w:rsidRPr="00241ED4">
        <w:rPr>
          <w:sz w:val="18"/>
          <w:szCs w:val="18"/>
        </w:rPr>
        <w:t>prompt(</w:t>
      </w:r>
      <w:proofErr w:type="gramEnd"/>
      <w:r w:rsidRPr="00241ED4">
        <w:rPr>
          <w:sz w:val="18"/>
          <w:szCs w:val="18"/>
        </w:rPr>
        <w:t>"How many names?");</w:t>
      </w:r>
    </w:p>
    <w:p w14:paraId="26328CC9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 xml:space="preserve">let names = </w:t>
      </w:r>
      <w:proofErr w:type="spellStart"/>
      <w:r w:rsidRPr="00241ED4">
        <w:rPr>
          <w:sz w:val="18"/>
          <w:szCs w:val="18"/>
        </w:rPr>
        <w:t>Array.from</w:t>
      </w:r>
      <w:proofErr w:type="spellEnd"/>
      <w:r w:rsidRPr="00241ED4">
        <w:rPr>
          <w:sz w:val="18"/>
          <w:szCs w:val="18"/>
        </w:rPr>
        <w:t>({</w:t>
      </w:r>
      <w:proofErr w:type="spellStart"/>
      <w:proofErr w:type="gramStart"/>
      <w:r w:rsidRPr="00241ED4">
        <w:rPr>
          <w:sz w:val="18"/>
          <w:szCs w:val="18"/>
        </w:rPr>
        <w:t>length:n</w:t>
      </w:r>
      <w:proofErr w:type="spellEnd"/>
      <w:proofErr w:type="gramEnd"/>
      <w:r w:rsidRPr="00241ED4">
        <w:rPr>
          <w:sz w:val="18"/>
          <w:szCs w:val="18"/>
        </w:rPr>
        <w:t>},(_,</w:t>
      </w:r>
      <w:proofErr w:type="spellStart"/>
      <w:r w:rsidRPr="00241ED4">
        <w:rPr>
          <w:sz w:val="18"/>
          <w:szCs w:val="18"/>
        </w:rPr>
        <w:t>i</w:t>
      </w:r>
      <w:proofErr w:type="spellEnd"/>
      <w:r w:rsidRPr="00241ED4">
        <w:rPr>
          <w:sz w:val="18"/>
          <w:szCs w:val="18"/>
        </w:rPr>
        <w:t>)=&gt;prompt(`Name ${i+1}:`));</w:t>
      </w:r>
    </w:p>
    <w:p w14:paraId="7C4FAF64" w14:textId="77777777" w:rsidR="00241ED4" w:rsidRPr="00241ED4" w:rsidRDefault="00241ED4" w:rsidP="00241ED4">
      <w:pPr>
        <w:spacing w:after="0"/>
        <w:rPr>
          <w:sz w:val="18"/>
          <w:szCs w:val="18"/>
        </w:rPr>
      </w:pPr>
    </w:p>
    <w:p w14:paraId="18088E42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i/>
          <w:iCs/>
          <w:sz w:val="18"/>
          <w:szCs w:val="18"/>
        </w:rPr>
        <w:t>// Condition check</w:t>
      </w:r>
    </w:p>
    <w:p w14:paraId="1B46486E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Conditional: &lt;span class='red'&gt;${a&gt;10?(a===12?"A=12":"A&gt;10 but not 12"):"A&lt;=10"}&lt;/span&gt;`);</w:t>
      </w:r>
    </w:p>
    <w:p w14:paraId="72555E41" w14:textId="77777777" w:rsidR="00241ED4" w:rsidRPr="00241ED4" w:rsidRDefault="00241ED4" w:rsidP="00241ED4">
      <w:pPr>
        <w:spacing w:after="0"/>
        <w:rPr>
          <w:sz w:val="18"/>
          <w:szCs w:val="18"/>
        </w:rPr>
      </w:pPr>
    </w:p>
    <w:p w14:paraId="500DC997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i/>
          <w:iCs/>
          <w:sz w:val="18"/>
          <w:szCs w:val="18"/>
        </w:rPr>
        <w:t>// Functions</w:t>
      </w:r>
    </w:p>
    <w:p w14:paraId="3BFB87F0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>let cube = x =&gt; x**3;</w:t>
      </w:r>
    </w:p>
    <w:p w14:paraId="3B9AD31C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 xml:space="preserve">let </w:t>
      </w:r>
      <w:proofErr w:type="spellStart"/>
      <w:r w:rsidRPr="00241ED4">
        <w:rPr>
          <w:sz w:val="18"/>
          <w:szCs w:val="18"/>
        </w:rPr>
        <w:t>mul</w:t>
      </w:r>
      <w:proofErr w:type="spellEnd"/>
      <w:r w:rsidRPr="00241ED4">
        <w:rPr>
          <w:sz w:val="18"/>
          <w:szCs w:val="18"/>
        </w:rPr>
        <w:t xml:space="preserve"> = (</w:t>
      </w:r>
      <w:proofErr w:type="spellStart"/>
      <w:proofErr w:type="gramStart"/>
      <w:r w:rsidRPr="00241ED4">
        <w:rPr>
          <w:sz w:val="18"/>
          <w:szCs w:val="18"/>
        </w:rPr>
        <w:t>x,y</w:t>
      </w:r>
      <w:proofErr w:type="spellEnd"/>
      <w:proofErr w:type="gramEnd"/>
      <w:r w:rsidRPr="00241ED4">
        <w:rPr>
          <w:sz w:val="18"/>
          <w:szCs w:val="18"/>
        </w:rPr>
        <w:t>) =&gt; x*y;</w:t>
      </w:r>
    </w:p>
    <w:p w14:paraId="3DA1B99B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Square of ${a}: &lt;span class='red'&gt;${a**2}&lt;/span&gt;`);</w:t>
      </w:r>
    </w:p>
    <w:p w14:paraId="005A4063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Cube of ${a}: &lt;span class='red'&gt;${cube(a)}&lt;/span&gt;`);</w:t>
      </w:r>
    </w:p>
    <w:p w14:paraId="2164B79C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Area: &lt;span class='red'&gt;${</w:t>
      </w:r>
      <w:proofErr w:type="spellStart"/>
      <w:r w:rsidRPr="00241ED4">
        <w:rPr>
          <w:sz w:val="18"/>
          <w:szCs w:val="18"/>
        </w:rPr>
        <w:t>mul</w:t>
      </w:r>
      <w:proofErr w:type="spellEnd"/>
      <w:r w:rsidRPr="00241ED4">
        <w:rPr>
          <w:sz w:val="18"/>
          <w:szCs w:val="18"/>
        </w:rPr>
        <w:t>(</w:t>
      </w:r>
      <w:proofErr w:type="spellStart"/>
      <w:r w:rsidRPr="00241ED4">
        <w:rPr>
          <w:sz w:val="18"/>
          <w:szCs w:val="18"/>
        </w:rPr>
        <w:t>a,b</w:t>
      </w:r>
      <w:proofErr w:type="spellEnd"/>
      <w:r w:rsidRPr="00241ED4">
        <w:rPr>
          <w:sz w:val="18"/>
          <w:szCs w:val="18"/>
        </w:rPr>
        <w:t>)}&lt;/span&gt;`);</w:t>
      </w:r>
    </w:p>
    <w:p w14:paraId="2FE4A481" w14:textId="77777777" w:rsidR="00241ED4" w:rsidRPr="00241ED4" w:rsidRDefault="00241ED4" w:rsidP="00241ED4">
      <w:pPr>
        <w:spacing w:after="0"/>
        <w:rPr>
          <w:sz w:val="18"/>
          <w:szCs w:val="18"/>
        </w:rPr>
      </w:pPr>
    </w:p>
    <w:p w14:paraId="7187C001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i/>
          <w:iCs/>
          <w:sz w:val="18"/>
          <w:szCs w:val="18"/>
        </w:rPr>
        <w:t>// IIFE</w:t>
      </w:r>
    </w:p>
    <w:p w14:paraId="7FDDC9B7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>(</w:t>
      </w:r>
      <w:proofErr w:type="gramStart"/>
      <w:r w:rsidRPr="00241ED4">
        <w:rPr>
          <w:sz w:val="18"/>
          <w:szCs w:val="18"/>
        </w:rPr>
        <w:t>()=</w:t>
      </w:r>
      <w:proofErr w:type="gramEnd"/>
      <w:r w:rsidRPr="00241ED4">
        <w:rPr>
          <w:sz w:val="18"/>
          <w:szCs w:val="18"/>
        </w:rPr>
        <w:t>&gt;{out(`IIFE Square: &lt;span class='red'&gt;${b**2}&lt;/span&gt;\</w:t>
      </w:r>
      <w:proofErr w:type="spellStart"/>
      <w:r w:rsidRPr="00241ED4">
        <w:rPr>
          <w:sz w:val="18"/>
          <w:szCs w:val="18"/>
        </w:rPr>
        <w:t>nIIFE</w:t>
      </w:r>
      <w:proofErr w:type="spellEnd"/>
      <w:r w:rsidRPr="00241ED4">
        <w:rPr>
          <w:sz w:val="18"/>
          <w:szCs w:val="18"/>
        </w:rPr>
        <w:t xml:space="preserve"> Cube: &lt;span class='red'&gt;${cube(b)}&lt;/span&gt;`);})();</w:t>
      </w:r>
    </w:p>
    <w:p w14:paraId="7A906C49" w14:textId="77777777" w:rsidR="00241ED4" w:rsidRPr="00241ED4" w:rsidRDefault="00241ED4" w:rsidP="00241ED4">
      <w:pPr>
        <w:spacing w:after="0"/>
        <w:rPr>
          <w:sz w:val="18"/>
          <w:szCs w:val="18"/>
        </w:rPr>
      </w:pPr>
    </w:p>
    <w:p w14:paraId="119721A3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i/>
          <w:iCs/>
          <w:sz w:val="18"/>
          <w:szCs w:val="18"/>
        </w:rPr>
        <w:t>// Arrays</w:t>
      </w:r>
    </w:p>
    <w:p w14:paraId="6DF21A17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Names: &lt;span class='blue'&gt;${names}&lt;/span&gt;`);</w:t>
      </w:r>
    </w:p>
    <w:p w14:paraId="7BDFE72D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 xml:space="preserve">let </w:t>
      </w:r>
      <w:proofErr w:type="spellStart"/>
      <w:r w:rsidRPr="00241ED4">
        <w:rPr>
          <w:sz w:val="18"/>
          <w:szCs w:val="18"/>
        </w:rPr>
        <w:t>arr</w:t>
      </w:r>
      <w:proofErr w:type="spellEnd"/>
      <w:r w:rsidRPr="00241ED4">
        <w:rPr>
          <w:sz w:val="18"/>
          <w:szCs w:val="18"/>
        </w:rPr>
        <w:t xml:space="preserve"> = </w:t>
      </w:r>
      <w:proofErr w:type="spellStart"/>
      <w:proofErr w:type="gramStart"/>
      <w:r w:rsidRPr="00241ED4">
        <w:rPr>
          <w:sz w:val="18"/>
          <w:szCs w:val="18"/>
        </w:rPr>
        <w:t>names.slice</w:t>
      </w:r>
      <w:proofErr w:type="spellEnd"/>
      <w:proofErr w:type="gramEnd"/>
      <w:r w:rsidRPr="00241ED4">
        <w:rPr>
          <w:sz w:val="18"/>
          <w:szCs w:val="18"/>
        </w:rPr>
        <w:t>(0,3);</w:t>
      </w:r>
    </w:p>
    <w:p w14:paraId="57B4AF3E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spellStart"/>
      <w:proofErr w:type="gramStart"/>
      <w:r w:rsidRPr="00241ED4">
        <w:rPr>
          <w:sz w:val="18"/>
          <w:szCs w:val="18"/>
        </w:rPr>
        <w:t>arr.unshift</w:t>
      </w:r>
      <w:proofErr w:type="spellEnd"/>
      <w:proofErr w:type="gramEnd"/>
      <w:r w:rsidRPr="00241ED4">
        <w:rPr>
          <w:sz w:val="18"/>
          <w:szCs w:val="18"/>
        </w:rPr>
        <w:t xml:space="preserve">("AAA"); </w:t>
      </w:r>
      <w:proofErr w:type="spellStart"/>
      <w:r w:rsidRPr="00241ED4">
        <w:rPr>
          <w:sz w:val="18"/>
          <w:szCs w:val="18"/>
        </w:rPr>
        <w:t>arr.splice</w:t>
      </w:r>
      <w:proofErr w:type="spellEnd"/>
      <w:r w:rsidRPr="00241ED4">
        <w:rPr>
          <w:sz w:val="18"/>
          <w:szCs w:val="18"/>
        </w:rPr>
        <w:t xml:space="preserve">(1,1,"InsertedName"); </w:t>
      </w:r>
      <w:proofErr w:type="spellStart"/>
      <w:r w:rsidRPr="00241ED4">
        <w:rPr>
          <w:sz w:val="18"/>
          <w:szCs w:val="18"/>
        </w:rPr>
        <w:t>arr.push</w:t>
      </w:r>
      <w:proofErr w:type="spellEnd"/>
      <w:r w:rsidRPr="00241ED4">
        <w:rPr>
          <w:sz w:val="18"/>
          <w:szCs w:val="18"/>
        </w:rPr>
        <w:t>("</w:t>
      </w:r>
      <w:proofErr w:type="spellStart"/>
      <w:r w:rsidRPr="00241ED4">
        <w:rPr>
          <w:sz w:val="18"/>
          <w:szCs w:val="18"/>
        </w:rPr>
        <w:t>NewName</w:t>
      </w:r>
      <w:proofErr w:type="spellEnd"/>
      <w:r w:rsidRPr="00241ED4">
        <w:rPr>
          <w:sz w:val="18"/>
          <w:szCs w:val="18"/>
        </w:rPr>
        <w:t xml:space="preserve">"); </w:t>
      </w:r>
      <w:proofErr w:type="spellStart"/>
      <w:r w:rsidRPr="00241ED4">
        <w:rPr>
          <w:sz w:val="18"/>
          <w:szCs w:val="18"/>
        </w:rPr>
        <w:t>arr.pop</w:t>
      </w:r>
      <w:proofErr w:type="spellEnd"/>
      <w:r w:rsidRPr="00241ED4">
        <w:rPr>
          <w:sz w:val="18"/>
          <w:szCs w:val="18"/>
        </w:rPr>
        <w:t xml:space="preserve">(); </w:t>
      </w:r>
      <w:proofErr w:type="spellStart"/>
      <w:r w:rsidRPr="00241ED4">
        <w:rPr>
          <w:sz w:val="18"/>
          <w:szCs w:val="18"/>
        </w:rPr>
        <w:t>arr.shift</w:t>
      </w:r>
      <w:proofErr w:type="spellEnd"/>
      <w:r w:rsidRPr="00241ED4">
        <w:rPr>
          <w:sz w:val="18"/>
          <w:szCs w:val="18"/>
        </w:rPr>
        <w:t>();</w:t>
      </w:r>
    </w:p>
    <w:p w14:paraId="49B3CE24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Modified: ${</w:t>
      </w:r>
      <w:proofErr w:type="spellStart"/>
      <w:r w:rsidRPr="00241ED4">
        <w:rPr>
          <w:sz w:val="18"/>
          <w:szCs w:val="18"/>
        </w:rPr>
        <w:t>arr</w:t>
      </w:r>
      <w:proofErr w:type="spellEnd"/>
      <w:r w:rsidRPr="00241ED4">
        <w:rPr>
          <w:sz w:val="18"/>
          <w:szCs w:val="18"/>
        </w:rPr>
        <w:t>}`);</w:t>
      </w:r>
    </w:p>
    <w:p w14:paraId="11F81525" w14:textId="77777777" w:rsidR="00241ED4" w:rsidRPr="00241ED4" w:rsidRDefault="00241ED4" w:rsidP="00241ED4">
      <w:pPr>
        <w:spacing w:after="0"/>
        <w:rPr>
          <w:sz w:val="18"/>
          <w:szCs w:val="18"/>
        </w:rPr>
      </w:pPr>
    </w:p>
    <w:p w14:paraId="754FECA7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>let arr2D=[[1,'A'</w:t>
      </w:r>
      <w:proofErr w:type="gramStart"/>
      <w:r w:rsidRPr="00241ED4">
        <w:rPr>
          <w:sz w:val="18"/>
          <w:szCs w:val="18"/>
        </w:rPr>
        <w:t>],[</w:t>
      </w:r>
      <w:proofErr w:type="gramEnd"/>
      <w:r w:rsidRPr="00241ED4">
        <w:rPr>
          <w:sz w:val="18"/>
          <w:szCs w:val="18"/>
        </w:rPr>
        <w:t>3,'B'],[4,'C']];</w:t>
      </w:r>
    </w:p>
    <w:p w14:paraId="1636B60F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>arr2D.forEach(r=&gt;</w:t>
      </w:r>
      <w:proofErr w:type="gramStart"/>
      <w:r w:rsidRPr="00241ED4">
        <w:rPr>
          <w:sz w:val="18"/>
          <w:szCs w:val="18"/>
        </w:rPr>
        <w:t>out(</w:t>
      </w:r>
      <w:proofErr w:type="spellStart"/>
      <w:proofErr w:type="gramEnd"/>
      <w:r w:rsidRPr="00241ED4">
        <w:rPr>
          <w:sz w:val="18"/>
          <w:szCs w:val="18"/>
        </w:rPr>
        <w:t>r.join</w:t>
      </w:r>
      <w:proofErr w:type="spellEnd"/>
      <w:r w:rsidRPr="00241ED4">
        <w:rPr>
          <w:sz w:val="18"/>
          <w:szCs w:val="18"/>
        </w:rPr>
        <w:t>(" ")));</w:t>
      </w:r>
    </w:p>
    <w:p w14:paraId="4BF32CCC" w14:textId="77777777" w:rsidR="00241ED4" w:rsidRPr="00241ED4" w:rsidRDefault="00241ED4" w:rsidP="00241ED4">
      <w:pPr>
        <w:spacing w:after="0"/>
        <w:rPr>
          <w:sz w:val="18"/>
          <w:szCs w:val="18"/>
        </w:rPr>
      </w:pPr>
    </w:p>
    <w:p w14:paraId="4B0A75A9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Sorted Strings: ${[32,45,78].sort()}`);</w:t>
      </w:r>
    </w:p>
    <w:p w14:paraId="6B50AF48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Sorted Numbers: ${[1230000000,125499999,12000000].sort((</w:t>
      </w:r>
      <w:proofErr w:type="spellStart"/>
      <w:r w:rsidRPr="00241ED4">
        <w:rPr>
          <w:sz w:val="18"/>
          <w:szCs w:val="18"/>
        </w:rPr>
        <w:t>x,y</w:t>
      </w:r>
      <w:proofErr w:type="spellEnd"/>
      <w:r w:rsidRPr="00241ED4">
        <w:rPr>
          <w:sz w:val="18"/>
          <w:szCs w:val="18"/>
        </w:rPr>
        <w:t>)=&gt;x-y)}`);</w:t>
      </w:r>
    </w:p>
    <w:p w14:paraId="116143A9" w14:textId="77777777" w:rsidR="00241ED4" w:rsidRPr="00241ED4" w:rsidRDefault="00241ED4" w:rsidP="00241ED4">
      <w:pPr>
        <w:spacing w:after="0"/>
        <w:rPr>
          <w:sz w:val="18"/>
          <w:szCs w:val="18"/>
        </w:rPr>
      </w:pPr>
    </w:p>
    <w:p w14:paraId="5B6D7073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i/>
          <w:iCs/>
          <w:sz w:val="18"/>
          <w:szCs w:val="18"/>
        </w:rPr>
        <w:t>// Type conversion</w:t>
      </w:r>
    </w:p>
    <w:p w14:paraId="107FE59D" w14:textId="77777777" w:rsidR="00241ED4" w:rsidRPr="00241ED4" w:rsidRDefault="00241ED4" w:rsidP="00241ED4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 xml:space="preserve">let </w:t>
      </w:r>
      <w:proofErr w:type="spellStart"/>
      <w:r w:rsidRPr="00241ED4">
        <w:rPr>
          <w:sz w:val="18"/>
          <w:szCs w:val="18"/>
        </w:rPr>
        <w:t>bNum</w:t>
      </w:r>
      <w:proofErr w:type="spellEnd"/>
      <w:r w:rsidRPr="00241ED4">
        <w:rPr>
          <w:sz w:val="18"/>
          <w:szCs w:val="18"/>
        </w:rPr>
        <w:t>=+</w:t>
      </w:r>
      <w:proofErr w:type="gramStart"/>
      <w:r w:rsidRPr="00241ED4">
        <w:rPr>
          <w:sz w:val="18"/>
          <w:szCs w:val="18"/>
        </w:rPr>
        <w:t>prompt(</w:t>
      </w:r>
      <w:proofErr w:type="gramEnd"/>
      <w:r w:rsidRPr="00241ED4">
        <w:rPr>
          <w:sz w:val="18"/>
          <w:szCs w:val="18"/>
        </w:rPr>
        <w:t xml:space="preserve">"Enter number:"), </w:t>
      </w:r>
      <w:proofErr w:type="spellStart"/>
      <w:r w:rsidRPr="00241ED4">
        <w:rPr>
          <w:sz w:val="18"/>
          <w:szCs w:val="18"/>
        </w:rPr>
        <w:t>cStr</w:t>
      </w:r>
      <w:proofErr w:type="spellEnd"/>
      <w:r w:rsidRPr="00241ED4">
        <w:rPr>
          <w:sz w:val="18"/>
          <w:szCs w:val="18"/>
        </w:rPr>
        <w:t xml:space="preserve">=prompt("Enter string:"), </w:t>
      </w:r>
      <w:proofErr w:type="spellStart"/>
      <w:r w:rsidRPr="00241ED4">
        <w:rPr>
          <w:sz w:val="18"/>
          <w:szCs w:val="18"/>
        </w:rPr>
        <w:t>vNum</w:t>
      </w:r>
      <w:proofErr w:type="spellEnd"/>
      <w:r w:rsidRPr="00241ED4">
        <w:rPr>
          <w:sz w:val="18"/>
          <w:szCs w:val="18"/>
        </w:rPr>
        <w:t>=+prompt("Float:");</w:t>
      </w:r>
    </w:p>
    <w:p w14:paraId="159878DA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</w:t>
      </w:r>
      <w:proofErr w:type="spellStart"/>
      <w:r w:rsidRPr="00241ED4">
        <w:rPr>
          <w:sz w:val="18"/>
          <w:szCs w:val="18"/>
        </w:rPr>
        <w:t>bNum</w:t>
      </w:r>
      <w:proofErr w:type="spellEnd"/>
      <w:r w:rsidRPr="00241ED4">
        <w:rPr>
          <w:sz w:val="18"/>
          <w:szCs w:val="18"/>
        </w:rPr>
        <w:t>: ${</w:t>
      </w:r>
      <w:proofErr w:type="spellStart"/>
      <w:r w:rsidRPr="00241ED4">
        <w:rPr>
          <w:sz w:val="18"/>
          <w:szCs w:val="18"/>
        </w:rPr>
        <w:t>typeof</w:t>
      </w:r>
      <w:proofErr w:type="spellEnd"/>
      <w:r w:rsidRPr="00241ED4">
        <w:rPr>
          <w:sz w:val="18"/>
          <w:szCs w:val="18"/>
        </w:rPr>
        <w:t xml:space="preserve"> </w:t>
      </w:r>
      <w:proofErr w:type="spellStart"/>
      <w:r w:rsidRPr="00241ED4">
        <w:rPr>
          <w:sz w:val="18"/>
          <w:szCs w:val="18"/>
        </w:rPr>
        <w:t>bNum</w:t>
      </w:r>
      <w:proofErr w:type="spellEnd"/>
      <w:r w:rsidRPr="00241ED4">
        <w:rPr>
          <w:sz w:val="18"/>
          <w:szCs w:val="18"/>
        </w:rPr>
        <w:t xml:space="preserve">}, </w:t>
      </w:r>
      <w:proofErr w:type="spellStart"/>
      <w:r w:rsidRPr="00241ED4">
        <w:rPr>
          <w:sz w:val="18"/>
          <w:szCs w:val="18"/>
        </w:rPr>
        <w:t>cStr</w:t>
      </w:r>
      <w:proofErr w:type="spellEnd"/>
      <w:r w:rsidRPr="00241ED4">
        <w:rPr>
          <w:sz w:val="18"/>
          <w:szCs w:val="18"/>
        </w:rPr>
        <w:t>: ${</w:t>
      </w:r>
      <w:proofErr w:type="spellStart"/>
      <w:r w:rsidRPr="00241ED4">
        <w:rPr>
          <w:sz w:val="18"/>
          <w:szCs w:val="18"/>
        </w:rPr>
        <w:t>typeof</w:t>
      </w:r>
      <w:proofErr w:type="spellEnd"/>
      <w:r w:rsidRPr="00241ED4">
        <w:rPr>
          <w:sz w:val="18"/>
          <w:szCs w:val="18"/>
        </w:rPr>
        <w:t xml:space="preserve"> </w:t>
      </w:r>
      <w:proofErr w:type="spellStart"/>
      <w:r w:rsidRPr="00241ED4">
        <w:rPr>
          <w:sz w:val="18"/>
          <w:szCs w:val="18"/>
        </w:rPr>
        <w:t>cStr</w:t>
      </w:r>
      <w:proofErr w:type="spellEnd"/>
      <w:r w:rsidRPr="00241ED4">
        <w:rPr>
          <w:sz w:val="18"/>
          <w:szCs w:val="18"/>
        </w:rPr>
        <w:t xml:space="preserve">}, </w:t>
      </w:r>
      <w:proofErr w:type="spellStart"/>
      <w:r w:rsidRPr="00241ED4">
        <w:rPr>
          <w:sz w:val="18"/>
          <w:szCs w:val="18"/>
        </w:rPr>
        <w:t>vNum</w:t>
      </w:r>
      <w:proofErr w:type="spellEnd"/>
      <w:r w:rsidRPr="00241ED4">
        <w:rPr>
          <w:sz w:val="18"/>
          <w:szCs w:val="18"/>
        </w:rPr>
        <w:t>: ${</w:t>
      </w:r>
      <w:proofErr w:type="spellStart"/>
      <w:r w:rsidRPr="00241ED4">
        <w:rPr>
          <w:sz w:val="18"/>
          <w:szCs w:val="18"/>
        </w:rPr>
        <w:t>typeof</w:t>
      </w:r>
      <w:proofErr w:type="spellEnd"/>
      <w:r w:rsidRPr="00241ED4">
        <w:rPr>
          <w:sz w:val="18"/>
          <w:szCs w:val="18"/>
        </w:rPr>
        <w:t xml:space="preserve"> </w:t>
      </w:r>
      <w:proofErr w:type="spellStart"/>
      <w:r w:rsidRPr="00241ED4">
        <w:rPr>
          <w:sz w:val="18"/>
          <w:szCs w:val="18"/>
        </w:rPr>
        <w:t>vNum</w:t>
      </w:r>
      <w:proofErr w:type="spellEnd"/>
      <w:r w:rsidRPr="00241ED4">
        <w:rPr>
          <w:sz w:val="18"/>
          <w:szCs w:val="18"/>
        </w:rPr>
        <w:t>}`);</w:t>
      </w:r>
    </w:p>
    <w:p w14:paraId="1560FB3F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</w:t>
      </w:r>
      <w:proofErr w:type="spellStart"/>
      <w:r w:rsidRPr="00241ED4">
        <w:rPr>
          <w:sz w:val="18"/>
          <w:szCs w:val="18"/>
        </w:rPr>
        <w:t>Num→Str</w:t>
      </w:r>
      <w:proofErr w:type="spellEnd"/>
      <w:r w:rsidRPr="00241ED4">
        <w:rPr>
          <w:sz w:val="18"/>
          <w:szCs w:val="18"/>
        </w:rPr>
        <w:t>: ${</w:t>
      </w:r>
      <w:proofErr w:type="spellStart"/>
      <w:r w:rsidRPr="00241ED4">
        <w:rPr>
          <w:sz w:val="18"/>
          <w:szCs w:val="18"/>
        </w:rPr>
        <w:t>bNum.toString</w:t>
      </w:r>
      <w:proofErr w:type="spellEnd"/>
      <w:r w:rsidRPr="00241ED4">
        <w:rPr>
          <w:sz w:val="18"/>
          <w:szCs w:val="18"/>
        </w:rPr>
        <w:t>()} (${</w:t>
      </w:r>
      <w:proofErr w:type="spellStart"/>
      <w:r w:rsidRPr="00241ED4">
        <w:rPr>
          <w:sz w:val="18"/>
          <w:szCs w:val="18"/>
        </w:rPr>
        <w:t>typeof</w:t>
      </w:r>
      <w:proofErr w:type="spellEnd"/>
      <w:r w:rsidRPr="00241ED4">
        <w:rPr>
          <w:sz w:val="18"/>
          <w:szCs w:val="18"/>
        </w:rPr>
        <w:t xml:space="preserve"> </w:t>
      </w:r>
      <w:proofErr w:type="spellStart"/>
      <w:r w:rsidRPr="00241ED4">
        <w:rPr>
          <w:sz w:val="18"/>
          <w:szCs w:val="18"/>
        </w:rPr>
        <w:t>bNum.toString</w:t>
      </w:r>
      <w:proofErr w:type="spellEnd"/>
      <w:r w:rsidRPr="00241ED4">
        <w:rPr>
          <w:sz w:val="18"/>
          <w:szCs w:val="18"/>
        </w:rPr>
        <w:t>()})`);</w:t>
      </w:r>
    </w:p>
    <w:p w14:paraId="44934E44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</w:t>
      </w:r>
      <w:proofErr w:type="spellStart"/>
      <w:r w:rsidRPr="00241ED4">
        <w:rPr>
          <w:sz w:val="18"/>
          <w:szCs w:val="18"/>
        </w:rPr>
        <w:t>Str→Num</w:t>
      </w:r>
      <w:proofErr w:type="spellEnd"/>
      <w:r w:rsidRPr="00241ED4">
        <w:rPr>
          <w:sz w:val="18"/>
          <w:szCs w:val="18"/>
        </w:rPr>
        <w:t>: ${</w:t>
      </w:r>
      <w:proofErr w:type="spellStart"/>
      <w:r w:rsidRPr="00241ED4">
        <w:rPr>
          <w:sz w:val="18"/>
          <w:szCs w:val="18"/>
        </w:rPr>
        <w:t>parseFloat</w:t>
      </w:r>
      <w:proofErr w:type="spellEnd"/>
      <w:r w:rsidRPr="00241ED4">
        <w:rPr>
          <w:sz w:val="18"/>
          <w:szCs w:val="18"/>
        </w:rPr>
        <w:t>(prompt("Enter numeric string:"))}`);</w:t>
      </w:r>
    </w:p>
    <w:p w14:paraId="622E7140" w14:textId="77777777" w:rsidR="00241ED4" w:rsidRPr="00241ED4" w:rsidRDefault="00241ED4" w:rsidP="00241ED4">
      <w:pPr>
        <w:spacing w:after="0"/>
        <w:rPr>
          <w:sz w:val="18"/>
          <w:szCs w:val="18"/>
        </w:rPr>
      </w:pPr>
      <w:proofErr w:type="gramStart"/>
      <w:r w:rsidRPr="00241ED4">
        <w:rPr>
          <w:sz w:val="18"/>
          <w:szCs w:val="18"/>
        </w:rPr>
        <w:t>out(</w:t>
      </w:r>
      <w:proofErr w:type="gramEnd"/>
      <w:r w:rsidRPr="00241ED4">
        <w:rPr>
          <w:sz w:val="18"/>
          <w:szCs w:val="18"/>
        </w:rPr>
        <w:t>`Invalid Num: ${Number("ASDDDF")}`);</w:t>
      </w:r>
    </w:p>
    <w:p w14:paraId="24B9BB32" w14:textId="77777777" w:rsidR="00495852" w:rsidRDefault="00241ED4" w:rsidP="00495852">
      <w:pPr>
        <w:spacing w:after="0"/>
        <w:rPr>
          <w:sz w:val="18"/>
          <w:szCs w:val="18"/>
        </w:rPr>
      </w:pPr>
      <w:r w:rsidRPr="00241ED4">
        <w:rPr>
          <w:sz w:val="18"/>
          <w:szCs w:val="18"/>
        </w:rPr>
        <w:t>out(`</w:t>
      </w:r>
      <w:proofErr w:type="gramStart"/>
      <w:r w:rsidRPr="00241ED4">
        <w:rPr>
          <w:sz w:val="18"/>
          <w:szCs w:val="18"/>
        </w:rPr>
        <w:t>Fixed(</w:t>
      </w:r>
      <w:proofErr w:type="gramEnd"/>
      <w:r w:rsidRPr="00241ED4">
        <w:rPr>
          <w:sz w:val="18"/>
          <w:szCs w:val="18"/>
        </w:rPr>
        <w:t>3): ${</w:t>
      </w:r>
      <w:proofErr w:type="spellStart"/>
      <w:r w:rsidRPr="00241ED4">
        <w:rPr>
          <w:sz w:val="18"/>
          <w:szCs w:val="18"/>
        </w:rPr>
        <w:t>vNum.toFixed</w:t>
      </w:r>
      <w:proofErr w:type="spellEnd"/>
      <w:r w:rsidRPr="00241ED4">
        <w:rPr>
          <w:sz w:val="18"/>
          <w:szCs w:val="18"/>
        </w:rPr>
        <w:t>(3)}, Precision(5): ${</w:t>
      </w:r>
      <w:proofErr w:type="spellStart"/>
      <w:r w:rsidRPr="00241ED4">
        <w:rPr>
          <w:sz w:val="18"/>
          <w:szCs w:val="18"/>
        </w:rPr>
        <w:t>vNum.toPrecision</w:t>
      </w:r>
      <w:proofErr w:type="spellEnd"/>
      <w:r w:rsidRPr="00241ED4">
        <w:rPr>
          <w:sz w:val="18"/>
          <w:szCs w:val="18"/>
        </w:rPr>
        <w:t>(5)}`);</w:t>
      </w:r>
    </w:p>
    <w:p w14:paraId="1AB09D50" w14:textId="77777777" w:rsidR="003745C7" w:rsidRDefault="003745C7" w:rsidP="00495852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2C141A9A" w14:textId="52D8C2A0" w:rsidR="00495852" w:rsidRPr="00846E85" w:rsidRDefault="003745C7" w:rsidP="00495852">
      <w:pPr>
        <w:spacing w:after="0"/>
        <w:rPr>
          <w:noProof/>
          <w:sz w:val="28"/>
          <w:szCs w:val="28"/>
        </w:rPr>
      </w:pPr>
      <w:r w:rsidRPr="00846E85">
        <w:rPr>
          <w:b/>
          <w:bCs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38097A8" wp14:editId="60E2626D">
            <wp:simplePos x="0" y="0"/>
            <wp:positionH relativeFrom="margin">
              <wp:align>center</wp:align>
            </wp:positionH>
            <wp:positionV relativeFrom="paragraph">
              <wp:posOffset>623570</wp:posOffset>
            </wp:positionV>
            <wp:extent cx="2393950" cy="1944370"/>
            <wp:effectExtent l="0" t="0" r="635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E85">
        <w:rPr>
          <w:b/>
          <w:bCs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B4633D2" wp14:editId="36D74C80">
            <wp:simplePos x="0" y="0"/>
            <wp:positionH relativeFrom="column">
              <wp:posOffset>1828800</wp:posOffset>
            </wp:positionH>
            <wp:positionV relativeFrom="paragraph">
              <wp:posOffset>344170</wp:posOffset>
            </wp:positionV>
            <wp:extent cx="2241550" cy="340360"/>
            <wp:effectExtent l="0" t="0" r="6350" b="25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BFA" w:rsidRPr="00846E85">
        <w:rPr>
          <w:b/>
          <w:bCs/>
          <w:color w:val="000000" w:themeColor="text1"/>
          <w:sz w:val="28"/>
          <w:szCs w:val="28"/>
        </w:rPr>
        <w:t>Output</w:t>
      </w:r>
      <w:r w:rsidR="0084579D" w:rsidRPr="00846E85">
        <w:rPr>
          <w:noProof/>
          <w:sz w:val="28"/>
          <w:szCs w:val="28"/>
        </w:rPr>
        <w:t xml:space="preserve"> </w:t>
      </w:r>
    </w:p>
    <w:p w14:paraId="4F41094D" w14:textId="249CDF3C" w:rsidR="00495852" w:rsidRPr="00846E85" w:rsidRDefault="00495852" w:rsidP="003745C7">
      <w:pPr>
        <w:spacing w:after="0"/>
        <w:jc w:val="center"/>
        <w:rPr>
          <w:sz w:val="40"/>
          <w:szCs w:val="40"/>
        </w:rPr>
      </w:pPr>
      <w:r w:rsidRPr="00846E85">
        <w:rPr>
          <w:b/>
          <w:bCs/>
          <w:sz w:val="40"/>
          <w:szCs w:val="40"/>
        </w:rPr>
        <w:t>Lab Class-1</w:t>
      </w:r>
      <w:r w:rsidR="00385B13" w:rsidRPr="00846E85">
        <w:rPr>
          <w:b/>
          <w:bCs/>
          <w:sz w:val="40"/>
          <w:szCs w:val="40"/>
        </w:rPr>
        <w:t>1</w:t>
      </w:r>
    </w:p>
    <w:p w14:paraId="0D0EA8E4" w14:textId="77777777" w:rsidR="00495852" w:rsidRPr="00846E85" w:rsidRDefault="00495852" w:rsidP="00495852">
      <w:pPr>
        <w:pStyle w:val="Heading1"/>
        <w:rPr>
          <w:b/>
          <w:bCs/>
          <w:color w:val="000000" w:themeColor="text1"/>
          <w:sz w:val="28"/>
          <w:szCs w:val="28"/>
        </w:rPr>
      </w:pPr>
      <w:r w:rsidRPr="00846E85">
        <w:rPr>
          <w:b/>
          <w:bCs/>
          <w:color w:val="000000" w:themeColor="text1"/>
          <w:sz w:val="28"/>
          <w:szCs w:val="28"/>
        </w:rPr>
        <w:t>Html</w:t>
      </w:r>
    </w:p>
    <w:p w14:paraId="3353A490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>&lt;!DOCTYPE html&gt;</w:t>
      </w:r>
    </w:p>
    <w:p w14:paraId="2ADD0347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>&lt;html lang="</w:t>
      </w:r>
      <w:proofErr w:type="spellStart"/>
      <w:r w:rsidRPr="00514A1D">
        <w:rPr>
          <w:sz w:val="18"/>
          <w:szCs w:val="18"/>
        </w:rPr>
        <w:t>en</w:t>
      </w:r>
      <w:proofErr w:type="spellEnd"/>
      <w:r w:rsidRPr="00514A1D">
        <w:rPr>
          <w:sz w:val="18"/>
          <w:szCs w:val="18"/>
        </w:rPr>
        <w:t>"&gt;</w:t>
      </w:r>
    </w:p>
    <w:p w14:paraId="7BD381E6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>&lt;head&gt;</w:t>
      </w:r>
    </w:p>
    <w:p w14:paraId="7C2B3CDA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meta charset="UTF-8" /&gt;</w:t>
      </w:r>
    </w:p>
    <w:p w14:paraId="21CA7168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meta name="viewport" content="width=device-width, initial-scale=1.0" /&gt;</w:t>
      </w:r>
    </w:p>
    <w:p w14:paraId="6E6D6025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title&gt;JavaScript DOM Demo - Students&lt;/title&gt;</w:t>
      </w:r>
    </w:p>
    <w:p w14:paraId="750E6293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style&gt;</w:t>
      </w:r>
    </w:p>
    <w:p w14:paraId="43E89A69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  body </w:t>
      </w:r>
      <w:proofErr w:type="gramStart"/>
      <w:r w:rsidRPr="00514A1D">
        <w:rPr>
          <w:sz w:val="18"/>
          <w:szCs w:val="18"/>
        </w:rPr>
        <w:t>{ font</w:t>
      </w:r>
      <w:proofErr w:type="gramEnd"/>
      <w:r w:rsidRPr="00514A1D">
        <w:rPr>
          <w:sz w:val="18"/>
          <w:szCs w:val="18"/>
        </w:rPr>
        <w:t>-family: Arial, sans-serif; background: #f0f4f8; padding: 20px; }</w:t>
      </w:r>
    </w:p>
    <w:p w14:paraId="4D789578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  </w:t>
      </w:r>
      <w:proofErr w:type="gramStart"/>
      <w:r w:rsidRPr="00514A1D">
        <w:rPr>
          <w:sz w:val="18"/>
          <w:szCs w:val="18"/>
        </w:rPr>
        <w:t>.head</w:t>
      </w:r>
      <w:proofErr w:type="gramEnd"/>
      <w:r w:rsidRPr="00514A1D">
        <w:rPr>
          <w:sz w:val="18"/>
          <w:szCs w:val="18"/>
        </w:rPr>
        <w:t xml:space="preserve"> { color: #2c3e50; font-size: 16px; }</w:t>
      </w:r>
    </w:p>
    <w:p w14:paraId="260B08F1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  </w:t>
      </w:r>
      <w:proofErr w:type="gramStart"/>
      <w:r w:rsidRPr="00514A1D">
        <w:rPr>
          <w:sz w:val="18"/>
          <w:szCs w:val="18"/>
        </w:rPr>
        <w:t>.header</w:t>
      </w:r>
      <w:proofErr w:type="gramEnd"/>
      <w:r w:rsidRPr="00514A1D">
        <w:rPr>
          <w:sz w:val="18"/>
          <w:szCs w:val="18"/>
        </w:rPr>
        <w:t>2 { color: #34495e; font-weight: bold; }</w:t>
      </w:r>
    </w:p>
    <w:p w14:paraId="1062D20E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  .my-div a </w:t>
      </w:r>
      <w:proofErr w:type="gramStart"/>
      <w:r w:rsidRPr="00514A1D">
        <w:rPr>
          <w:sz w:val="18"/>
          <w:szCs w:val="18"/>
        </w:rPr>
        <w:t>{ padding</w:t>
      </w:r>
      <w:proofErr w:type="gramEnd"/>
      <w:r w:rsidRPr="00514A1D">
        <w:rPr>
          <w:sz w:val="18"/>
          <w:szCs w:val="18"/>
        </w:rPr>
        <w:t>: 5px 12px; background: #3498db; color: #fff; text-decoration: none; border-radius: 5px; }</w:t>
      </w:r>
    </w:p>
    <w:p w14:paraId="3A212805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  </w:t>
      </w:r>
      <w:proofErr w:type="gramStart"/>
      <w:r w:rsidRPr="00514A1D">
        <w:rPr>
          <w:sz w:val="18"/>
          <w:szCs w:val="18"/>
        </w:rPr>
        <w:t>.highlight</w:t>
      </w:r>
      <w:proofErr w:type="gramEnd"/>
      <w:r w:rsidRPr="00514A1D">
        <w:rPr>
          <w:sz w:val="18"/>
          <w:szCs w:val="18"/>
        </w:rPr>
        <w:t xml:space="preserve"> { color: #e74c3c; font-weight: bold; }</w:t>
      </w:r>
    </w:p>
    <w:p w14:paraId="250925DA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/style&gt;</w:t>
      </w:r>
    </w:p>
    <w:p w14:paraId="6AFDF475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>&lt;/head&gt;</w:t>
      </w:r>
    </w:p>
    <w:p w14:paraId="2B982BA9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>&lt;body&gt;</w:t>
      </w:r>
    </w:p>
    <w:p w14:paraId="45855D63" w14:textId="39175E9A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p id="header3"&gt;Welcome to the Student Portal&lt;/p&gt;</w:t>
      </w:r>
    </w:p>
    <w:p w14:paraId="285C8A30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p class="header2"&gt;Student Details&lt;/p&gt;</w:t>
      </w:r>
    </w:p>
    <w:p w14:paraId="6321733F" w14:textId="496AE966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lastRenderedPageBreak/>
        <w:t xml:space="preserve">  &lt;p class="head"&gt;Here you can find details of male </w:t>
      </w:r>
      <w:proofErr w:type="gramStart"/>
      <w:r w:rsidRPr="00514A1D">
        <w:rPr>
          <w:sz w:val="18"/>
          <w:szCs w:val="18"/>
        </w:rPr>
        <w:t>students.&lt;</w:t>
      </w:r>
      <w:proofErr w:type="gramEnd"/>
      <w:r w:rsidRPr="00514A1D">
        <w:rPr>
          <w:sz w:val="18"/>
          <w:szCs w:val="18"/>
        </w:rPr>
        <w:t>/p&gt;</w:t>
      </w:r>
    </w:p>
    <w:p w14:paraId="154F36AB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h3&gt;Header Example 1&lt;/h3&gt;</w:t>
      </w:r>
    </w:p>
    <w:p w14:paraId="2C178239" w14:textId="2479D72A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h3&gt;Header Example 2&lt;/h3&gt;</w:t>
      </w:r>
    </w:p>
    <w:p w14:paraId="1CEBA179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p&gt;Student1: </w:t>
      </w:r>
      <w:proofErr w:type="spellStart"/>
      <w:r w:rsidRPr="00514A1D">
        <w:rPr>
          <w:sz w:val="18"/>
          <w:szCs w:val="18"/>
        </w:rPr>
        <w:t>Arif</w:t>
      </w:r>
      <w:proofErr w:type="spellEnd"/>
      <w:r w:rsidRPr="00514A1D">
        <w:rPr>
          <w:sz w:val="18"/>
          <w:szCs w:val="18"/>
        </w:rPr>
        <w:t>&lt;/p&gt;</w:t>
      </w:r>
    </w:p>
    <w:p w14:paraId="169E4D7E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p&gt;Student2: Tanvir&lt;/p&gt;</w:t>
      </w:r>
    </w:p>
    <w:p w14:paraId="520F8688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p&gt;Student3: Rony&lt;/p&gt;</w:t>
      </w:r>
    </w:p>
    <w:p w14:paraId="437BE263" w14:textId="6644086B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p&gt;Student4: Farhan&lt;/p&gt;</w:t>
      </w:r>
    </w:p>
    <w:p w14:paraId="02A8BDF8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div class="my-div"&gt;</w:t>
      </w:r>
    </w:p>
    <w:p w14:paraId="1E8C89F2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  &lt;a </w:t>
      </w:r>
      <w:proofErr w:type="spellStart"/>
      <w:r w:rsidRPr="00514A1D">
        <w:rPr>
          <w:sz w:val="18"/>
          <w:szCs w:val="18"/>
        </w:rPr>
        <w:t>href</w:t>
      </w:r>
      <w:proofErr w:type="spellEnd"/>
      <w:r w:rsidRPr="00514A1D">
        <w:rPr>
          <w:sz w:val="18"/>
          <w:szCs w:val="18"/>
        </w:rPr>
        <w:t>="#"&gt;Contact&lt;/a&gt;</w:t>
      </w:r>
    </w:p>
    <w:p w14:paraId="34D2B397" w14:textId="24997592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/div&gt;</w:t>
      </w:r>
    </w:p>
    <w:p w14:paraId="12407DE0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 xml:space="preserve">  &lt;script </w:t>
      </w:r>
      <w:proofErr w:type="spellStart"/>
      <w:r w:rsidRPr="00514A1D">
        <w:rPr>
          <w:sz w:val="18"/>
          <w:szCs w:val="18"/>
        </w:rPr>
        <w:t>src</w:t>
      </w:r>
      <w:proofErr w:type="spellEnd"/>
      <w:r w:rsidRPr="00514A1D">
        <w:rPr>
          <w:sz w:val="18"/>
          <w:szCs w:val="18"/>
        </w:rPr>
        <w:t>="/Lab Class-11/</w:t>
      </w:r>
      <w:proofErr w:type="spellStart"/>
      <w:r w:rsidRPr="00514A1D">
        <w:rPr>
          <w:sz w:val="18"/>
          <w:szCs w:val="18"/>
        </w:rPr>
        <w:t>js</w:t>
      </w:r>
      <w:proofErr w:type="spellEnd"/>
      <w:r w:rsidRPr="00514A1D">
        <w:rPr>
          <w:sz w:val="18"/>
          <w:szCs w:val="18"/>
        </w:rPr>
        <w:t>/index.js"&gt;&lt;/script&gt;</w:t>
      </w:r>
    </w:p>
    <w:p w14:paraId="4F29C1EE" w14:textId="77777777" w:rsidR="00412A3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>&lt;/body&gt;</w:t>
      </w:r>
    </w:p>
    <w:p w14:paraId="02968A23" w14:textId="1001B336" w:rsidR="00385B13" w:rsidRPr="00514A1D" w:rsidRDefault="00412A33" w:rsidP="00514A1D">
      <w:pPr>
        <w:spacing w:after="0"/>
        <w:rPr>
          <w:sz w:val="18"/>
          <w:szCs w:val="18"/>
        </w:rPr>
      </w:pPr>
      <w:r w:rsidRPr="00514A1D">
        <w:rPr>
          <w:sz w:val="18"/>
          <w:szCs w:val="18"/>
        </w:rPr>
        <w:t>&lt;/html&gt;</w:t>
      </w:r>
    </w:p>
    <w:p w14:paraId="35BD81A2" w14:textId="634467AD" w:rsidR="0015192B" w:rsidRDefault="00514A1D" w:rsidP="00514A1D">
      <w:pPr>
        <w:pStyle w:val="Heading1"/>
        <w:rPr>
          <w:b/>
          <w:bCs/>
          <w:color w:val="000000" w:themeColor="text1"/>
          <w:sz w:val="28"/>
          <w:szCs w:val="28"/>
        </w:rPr>
      </w:pPr>
      <w:r w:rsidRPr="00514A1D">
        <w:rPr>
          <w:b/>
          <w:bCs/>
          <w:color w:val="000000" w:themeColor="text1"/>
          <w:sz w:val="28"/>
          <w:szCs w:val="28"/>
        </w:rPr>
        <w:t>JS</w:t>
      </w:r>
    </w:p>
    <w:p w14:paraId="11AB979A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var student1 = </w:t>
      </w:r>
      <w:proofErr w:type="gramStart"/>
      <w:r w:rsidRPr="00DE5A29">
        <w:rPr>
          <w:sz w:val="18"/>
          <w:szCs w:val="18"/>
        </w:rPr>
        <w:t>{ name</w:t>
      </w:r>
      <w:proofErr w:type="gramEnd"/>
      <w:r w:rsidRPr="00DE5A29">
        <w:rPr>
          <w:sz w:val="18"/>
          <w:szCs w:val="18"/>
        </w:rPr>
        <w:t>: "</w:t>
      </w:r>
      <w:proofErr w:type="spellStart"/>
      <w:r w:rsidRPr="00DE5A29">
        <w:rPr>
          <w:sz w:val="18"/>
          <w:szCs w:val="18"/>
        </w:rPr>
        <w:t>Arif</w:t>
      </w:r>
      <w:proofErr w:type="spellEnd"/>
      <w:r w:rsidRPr="00DE5A29">
        <w:rPr>
          <w:sz w:val="18"/>
          <w:szCs w:val="18"/>
        </w:rPr>
        <w:t>", roll: 1001, year: "1st", courses: ["Math", "Physics", "CSE"] };</w:t>
      </w:r>
    </w:p>
    <w:p w14:paraId="7C9EA921" w14:textId="321309B3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var student2 = </w:t>
      </w:r>
      <w:proofErr w:type="gramStart"/>
      <w:r w:rsidRPr="00DE5A29">
        <w:rPr>
          <w:sz w:val="18"/>
          <w:szCs w:val="18"/>
        </w:rPr>
        <w:t>{ name</w:t>
      </w:r>
      <w:proofErr w:type="gramEnd"/>
      <w:r w:rsidRPr="00DE5A29">
        <w:rPr>
          <w:sz w:val="18"/>
          <w:szCs w:val="18"/>
        </w:rPr>
        <w:t>: "Tanvir", roll: 1002, year: "2nd", courses: ["English", "History", "Programming"] };</w:t>
      </w:r>
    </w:p>
    <w:p w14:paraId="6DCB4FB2" w14:textId="77777777" w:rsidR="00DE5A29" w:rsidRPr="00DE5A29" w:rsidRDefault="00DE5A29" w:rsidP="00DE5A29">
      <w:pPr>
        <w:spacing w:after="0"/>
        <w:rPr>
          <w:sz w:val="18"/>
          <w:szCs w:val="18"/>
        </w:rPr>
      </w:pPr>
      <w:proofErr w:type="spellStart"/>
      <w:proofErr w:type="gramStart"/>
      <w:r w:rsidRPr="00DE5A29">
        <w:rPr>
          <w:sz w:val="18"/>
          <w:szCs w:val="18"/>
        </w:rPr>
        <w:t>document.writeln</w:t>
      </w:r>
      <w:proofErr w:type="spellEnd"/>
      <w:proofErr w:type="gramEnd"/>
      <w:r w:rsidRPr="00DE5A29">
        <w:rPr>
          <w:sz w:val="18"/>
          <w:szCs w:val="18"/>
        </w:rPr>
        <w:t>(`Name: ${student1.name}, Roll: ${student1.roll}, Year: ${student1.year}, Courses: ${student1.courses}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`);</w:t>
      </w:r>
    </w:p>
    <w:p w14:paraId="18EBB23A" w14:textId="0AEFF5E7" w:rsidR="00DE5A29" w:rsidRPr="00DE5A29" w:rsidRDefault="00DE5A29" w:rsidP="00DE5A29">
      <w:pPr>
        <w:spacing w:after="0"/>
        <w:rPr>
          <w:sz w:val="18"/>
          <w:szCs w:val="18"/>
        </w:rPr>
      </w:pPr>
      <w:proofErr w:type="spellStart"/>
      <w:proofErr w:type="gramStart"/>
      <w:r w:rsidRPr="00DE5A29">
        <w:rPr>
          <w:sz w:val="18"/>
          <w:szCs w:val="18"/>
        </w:rPr>
        <w:t>document.writeln</w:t>
      </w:r>
      <w:proofErr w:type="spellEnd"/>
      <w:proofErr w:type="gramEnd"/>
      <w:r w:rsidRPr="00DE5A29">
        <w:rPr>
          <w:sz w:val="18"/>
          <w:szCs w:val="18"/>
        </w:rPr>
        <w:t>(`Name: ${student2.name}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Roll: ${student2.roll}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Year: ${student2.year}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Courses: ${student2.courses}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`);</w:t>
      </w:r>
    </w:p>
    <w:p w14:paraId="25212D0B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i/>
          <w:iCs/>
          <w:sz w:val="18"/>
          <w:szCs w:val="18"/>
        </w:rPr>
        <w:t>// Constructor function</w:t>
      </w:r>
    </w:p>
    <w:p w14:paraId="04C9CDE6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function </w:t>
      </w:r>
      <w:proofErr w:type="gramStart"/>
      <w:r w:rsidRPr="00DE5A29">
        <w:rPr>
          <w:sz w:val="18"/>
          <w:szCs w:val="18"/>
        </w:rPr>
        <w:t>Student(</w:t>
      </w:r>
      <w:proofErr w:type="gramEnd"/>
      <w:r w:rsidRPr="00DE5A29">
        <w:rPr>
          <w:sz w:val="18"/>
          <w:szCs w:val="18"/>
        </w:rPr>
        <w:t>name, age, roll, year, courses) {</w:t>
      </w:r>
    </w:p>
    <w:p w14:paraId="4CECAE4C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  </w:t>
      </w:r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 xml:space="preserve">.name = name; </w:t>
      </w:r>
      <w:proofErr w:type="spell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age</w:t>
      </w:r>
      <w:proofErr w:type="spellEnd"/>
      <w:r w:rsidRPr="00DE5A29">
        <w:rPr>
          <w:sz w:val="18"/>
          <w:szCs w:val="18"/>
        </w:rPr>
        <w:t xml:space="preserve"> = age; </w:t>
      </w:r>
      <w:proofErr w:type="spellStart"/>
      <w:proofErr w:type="gram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roll</w:t>
      </w:r>
      <w:proofErr w:type="spellEnd"/>
      <w:proofErr w:type="gramEnd"/>
      <w:r w:rsidRPr="00DE5A29">
        <w:rPr>
          <w:sz w:val="18"/>
          <w:szCs w:val="18"/>
        </w:rPr>
        <w:t xml:space="preserve"> = roll; </w:t>
      </w:r>
      <w:proofErr w:type="spell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year</w:t>
      </w:r>
      <w:proofErr w:type="spellEnd"/>
      <w:r w:rsidRPr="00DE5A29">
        <w:rPr>
          <w:sz w:val="18"/>
          <w:szCs w:val="18"/>
        </w:rPr>
        <w:t xml:space="preserve"> = year; </w:t>
      </w:r>
      <w:proofErr w:type="spell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courses</w:t>
      </w:r>
      <w:proofErr w:type="spellEnd"/>
      <w:r w:rsidRPr="00DE5A29">
        <w:rPr>
          <w:sz w:val="18"/>
          <w:szCs w:val="18"/>
        </w:rPr>
        <w:t xml:space="preserve"> = courses;</w:t>
      </w:r>
    </w:p>
    <w:p w14:paraId="2EE766DD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  </w:t>
      </w:r>
      <w:proofErr w:type="spellStart"/>
      <w:proofErr w:type="gram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display</w:t>
      </w:r>
      <w:proofErr w:type="spellEnd"/>
      <w:proofErr w:type="gramEnd"/>
      <w:r w:rsidRPr="00DE5A29">
        <w:rPr>
          <w:sz w:val="18"/>
          <w:szCs w:val="18"/>
        </w:rPr>
        <w:t xml:space="preserve"> = function () {</w:t>
      </w:r>
    </w:p>
    <w:p w14:paraId="7E61EA2C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    </w:t>
      </w:r>
      <w:proofErr w:type="spellStart"/>
      <w:proofErr w:type="gramStart"/>
      <w:r w:rsidRPr="00DE5A29">
        <w:rPr>
          <w:sz w:val="18"/>
          <w:szCs w:val="18"/>
        </w:rPr>
        <w:t>document.writeln</w:t>
      </w:r>
      <w:proofErr w:type="spellEnd"/>
      <w:proofErr w:type="gramEnd"/>
      <w:r w:rsidRPr="00DE5A29">
        <w:rPr>
          <w:sz w:val="18"/>
          <w:szCs w:val="18"/>
        </w:rPr>
        <w:t>(`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Name: ${</w:t>
      </w:r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name}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Age: ${</w:t>
      </w:r>
      <w:proofErr w:type="spell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age</w:t>
      </w:r>
      <w:proofErr w:type="spellEnd"/>
      <w:r w:rsidRPr="00DE5A29">
        <w:rPr>
          <w:sz w:val="18"/>
          <w:szCs w:val="18"/>
        </w:rPr>
        <w:t>}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Roll: ${</w:t>
      </w:r>
      <w:proofErr w:type="spell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roll</w:t>
      </w:r>
      <w:proofErr w:type="spellEnd"/>
      <w:r w:rsidRPr="00DE5A29">
        <w:rPr>
          <w:sz w:val="18"/>
          <w:szCs w:val="18"/>
        </w:rPr>
        <w:t>}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Year: ${</w:t>
      </w:r>
      <w:proofErr w:type="spell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year</w:t>
      </w:r>
      <w:proofErr w:type="spellEnd"/>
      <w:r w:rsidRPr="00DE5A29">
        <w:rPr>
          <w:sz w:val="18"/>
          <w:szCs w:val="18"/>
        </w:rPr>
        <w:t>}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Courses: ${</w:t>
      </w:r>
      <w:proofErr w:type="spell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courses</w:t>
      </w:r>
      <w:proofErr w:type="spellEnd"/>
      <w:r w:rsidRPr="00DE5A29">
        <w:rPr>
          <w:sz w:val="18"/>
          <w:szCs w:val="18"/>
        </w:rPr>
        <w:t>}`);</w:t>
      </w:r>
    </w:p>
    <w:p w14:paraId="0D619B8A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>  };</w:t>
      </w:r>
    </w:p>
    <w:p w14:paraId="7498B2DB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>}</w:t>
      </w:r>
    </w:p>
    <w:p w14:paraId="21125E77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var std = new </w:t>
      </w:r>
      <w:proofErr w:type="gramStart"/>
      <w:r w:rsidRPr="00DE5A29">
        <w:rPr>
          <w:sz w:val="18"/>
          <w:szCs w:val="18"/>
        </w:rPr>
        <w:t>Student(</w:t>
      </w:r>
      <w:proofErr w:type="gramEnd"/>
      <w:r w:rsidRPr="00DE5A29">
        <w:rPr>
          <w:sz w:val="18"/>
          <w:szCs w:val="18"/>
        </w:rPr>
        <w:t>"Rony", 21, 1003, "2nd", ["DS", "Algorithms"]);</w:t>
      </w:r>
    </w:p>
    <w:p w14:paraId="58BECC14" w14:textId="77777777" w:rsidR="00DE5A29" w:rsidRPr="00DE5A29" w:rsidRDefault="00DE5A29" w:rsidP="00DE5A29">
      <w:pPr>
        <w:spacing w:after="0"/>
        <w:rPr>
          <w:sz w:val="18"/>
          <w:szCs w:val="18"/>
        </w:rPr>
      </w:pPr>
      <w:proofErr w:type="spellStart"/>
      <w:proofErr w:type="gramStart"/>
      <w:r w:rsidRPr="00DE5A29">
        <w:rPr>
          <w:sz w:val="18"/>
          <w:szCs w:val="18"/>
        </w:rPr>
        <w:t>std.display</w:t>
      </w:r>
      <w:proofErr w:type="spellEnd"/>
      <w:proofErr w:type="gramEnd"/>
      <w:r w:rsidRPr="00DE5A29">
        <w:rPr>
          <w:sz w:val="18"/>
          <w:szCs w:val="18"/>
        </w:rPr>
        <w:t>();</w:t>
      </w:r>
    </w:p>
    <w:p w14:paraId="08647F21" w14:textId="010B71B3" w:rsidR="00DE5A29" w:rsidRPr="00DE5A29" w:rsidRDefault="00DE5A29" w:rsidP="00DE5A29">
      <w:pPr>
        <w:spacing w:after="0"/>
        <w:rPr>
          <w:sz w:val="18"/>
          <w:szCs w:val="18"/>
        </w:rPr>
      </w:pPr>
      <w:proofErr w:type="spellStart"/>
      <w:proofErr w:type="gramStart"/>
      <w:r w:rsidRPr="00DE5A29">
        <w:rPr>
          <w:sz w:val="18"/>
          <w:szCs w:val="18"/>
        </w:rPr>
        <w:t>document.writeln</w:t>
      </w:r>
      <w:proofErr w:type="spellEnd"/>
      <w:proofErr w:type="gramEnd"/>
      <w:r w:rsidRPr="00DE5A29">
        <w:rPr>
          <w:sz w:val="18"/>
          <w:szCs w:val="18"/>
        </w:rPr>
        <w:t>(`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The student has enrolled in &lt;span class="highlight"&gt;${</w:t>
      </w:r>
      <w:proofErr w:type="spellStart"/>
      <w:r w:rsidRPr="00DE5A29">
        <w:rPr>
          <w:sz w:val="18"/>
          <w:szCs w:val="18"/>
        </w:rPr>
        <w:t>std.courses</w:t>
      </w:r>
      <w:proofErr w:type="spellEnd"/>
      <w:r w:rsidRPr="00DE5A29">
        <w:rPr>
          <w:sz w:val="18"/>
          <w:szCs w:val="18"/>
        </w:rPr>
        <w:t>[1]}&lt;/span&gt;`);</w:t>
      </w:r>
    </w:p>
    <w:p w14:paraId="126DDC9F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i/>
          <w:iCs/>
          <w:sz w:val="18"/>
          <w:szCs w:val="18"/>
        </w:rPr>
        <w:t>// Math object</w:t>
      </w:r>
    </w:p>
    <w:p w14:paraId="1BB58C1E" w14:textId="77777777" w:rsidR="00DE5A29" w:rsidRPr="00DE5A29" w:rsidRDefault="00DE5A29" w:rsidP="00DE5A29">
      <w:pPr>
        <w:spacing w:after="0"/>
        <w:rPr>
          <w:sz w:val="18"/>
          <w:szCs w:val="18"/>
        </w:rPr>
      </w:pPr>
      <w:proofErr w:type="spellStart"/>
      <w:proofErr w:type="gramStart"/>
      <w:r w:rsidRPr="00DE5A29">
        <w:rPr>
          <w:sz w:val="18"/>
          <w:szCs w:val="18"/>
        </w:rPr>
        <w:t>document.writeln</w:t>
      </w:r>
      <w:proofErr w:type="spellEnd"/>
      <w:proofErr w:type="gramEnd"/>
      <w:r w:rsidRPr="00DE5A29">
        <w:rPr>
          <w:sz w:val="18"/>
          <w:szCs w:val="18"/>
        </w:rPr>
        <w:t>(`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</w:t>
      </w:r>
      <w:proofErr w:type="spellStart"/>
      <w:r w:rsidRPr="00DE5A29">
        <w:rPr>
          <w:sz w:val="18"/>
          <w:szCs w:val="18"/>
        </w:rPr>
        <w:t>Math.pow</w:t>
      </w:r>
      <w:proofErr w:type="spellEnd"/>
      <w:r w:rsidRPr="00DE5A29">
        <w:rPr>
          <w:sz w:val="18"/>
          <w:szCs w:val="18"/>
        </w:rPr>
        <w:t>(2,8) = ${</w:t>
      </w:r>
      <w:proofErr w:type="spellStart"/>
      <w:r w:rsidRPr="00DE5A29">
        <w:rPr>
          <w:sz w:val="18"/>
          <w:szCs w:val="18"/>
        </w:rPr>
        <w:t>Math.pow</w:t>
      </w:r>
      <w:proofErr w:type="spellEnd"/>
      <w:r w:rsidRPr="00DE5A29">
        <w:rPr>
          <w:sz w:val="18"/>
          <w:szCs w:val="18"/>
        </w:rPr>
        <w:t>(2,8)}`);</w:t>
      </w:r>
    </w:p>
    <w:p w14:paraId="3C346478" w14:textId="7AF8A7AA" w:rsidR="00DE5A29" w:rsidRPr="00DE5A29" w:rsidRDefault="00DE5A29" w:rsidP="00DE5A29">
      <w:pPr>
        <w:spacing w:after="0"/>
        <w:rPr>
          <w:sz w:val="18"/>
          <w:szCs w:val="18"/>
        </w:rPr>
      </w:pPr>
      <w:proofErr w:type="spellStart"/>
      <w:proofErr w:type="gramStart"/>
      <w:r w:rsidRPr="00DE5A29">
        <w:rPr>
          <w:sz w:val="18"/>
          <w:szCs w:val="18"/>
        </w:rPr>
        <w:t>document.writeln</w:t>
      </w:r>
      <w:proofErr w:type="spellEnd"/>
      <w:proofErr w:type="gramEnd"/>
      <w:r w:rsidRPr="00DE5A29">
        <w:rPr>
          <w:sz w:val="18"/>
          <w:szCs w:val="18"/>
        </w:rPr>
        <w:t>(`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Random (1-10): ${</w:t>
      </w:r>
      <w:proofErr w:type="spellStart"/>
      <w:r w:rsidRPr="00DE5A29">
        <w:rPr>
          <w:sz w:val="18"/>
          <w:szCs w:val="18"/>
        </w:rPr>
        <w:t>Math.floor</w:t>
      </w:r>
      <w:proofErr w:type="spellEnd"/>
      <w:r w:rsidRPr="00DE5A29">
        <w:rPr>
          <w:sz w:val="18"/>
          <w:szCs w:val="18"/>
        </w:rPr>
        <w:t>(</w:t>
      </w:r>
      <w:proofErr w:type="spellStart"/>
      <w:r w:rsidRPr="00DE5A29">
        <w:rPr>
          <w:sz w:val="18"/>
          <w:szCs w:val="18"/>
        </w:rPr>
        <w:t>Math.random</w:t>
      </w:r>
      <w:proofErr w:type="spellEnd"/>
      <w:r w:rsidRPr="00DE5A29">
        <w:rPr>
          <w:sz w:val="18"/>
          <w:szCs w:val="18"/>
        </w:rPr>
        <w:t>()*10+1)}`);</w:t>
      </w:r>
    </w:p>
    <w:p w14:paraId="178C3D02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var date = new </w:t>
      </w:r>
      <w:proofErr w:type="gramStart"/>
      <w:r w:rsidRPr="00DE5A29">
        <w:rPr>
          <w:sz w:val="18"/>
          <w:szCs w:val="18"/>
        </w:rPr>
        <w:t>Date(</w:t>
      </w:r>
      <w:proofErr w:type="gramEnd"/>
      <w:r w:rsidRPr="00DE5A29">
        <w:rPr>
          <w:sz w:val="18"/>
          <w:szCs w:val="18"/>
        </w:rPr>
        <w:t>);</w:t>
      </w:r>
    </w:p>
    <w:p w14:paraId="67C70C7B" w14:textId="275F4248" w:rsidR="00DE5A29" w:rsidRPr="00DE5A29" w:rsidRDefault="00DE5A29" w:rsidP="00DE5A29">
      <w:pPr>
        <w:spacing w:after="0"/>
        <w:rPr>
          <w:sz w:val="18"/>
          <w:szCs w:val="18"/>
        </w:rPr>
      </w:pPr>
      <w:proofErr w:type="spellStart"/>
      <w:proofErr w:type="gramStart"/>
      <w:r w:rsidRPr="00DE5A29">
        <w:rPr>
          <w:sz w:val="18"/>
          <w:szCs w:val="18"/>
        </w:rPr>
        <w:t>document.writeln</w:t>
      </w:r>
      <w:proofErr w:type="spellEnd"/>
      <w:proofErr w:type="gramEnd"/>
      <w:r w:rsidRPr="00DE5A29">
        <w:rPr>
          <w:sz w:val="18"/>
          <w:szCs w:val="18"/>
        </w:rPr>
        <w:t>(`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Year: ${</w:t>
      </w:r>
      <w:proofErr w:type="spellStart"/>
      <w:r w:rsidRPr="00DE5A29">
        <w:rPr>
          <w:sz w:val="18"/>
          <w:szCs w:val="18"/>
        </w:rPr>
        <w:t>date.getFullYear</w:t>
      </w:r>
      <w:proofErr w:type="spellEnd"/>
      <w:r w:rsidRPr="00DE5A29">
        <w:rPr>
          <w:sz w:val="18"/>
          <w:szCs w:val="18"/>
        </w:rPr>
        <w:t>()} | Hour: ${</w:t>
      </w:r>
      <w:proofErr w:type="spellStart"/>
      <w:r w:rsidRPr="00DE5A29">
        <w:rPr>
          <w:sz w:val="18"/>
          <w:szCs w:val="18"/>
        </w:rPr>
        <w:t>date.getHours</w:t>
      </w:r>
      <w:proofErr w:type="spellEnd"/>
      <w:r w:rsidRPr="00DE5A29">
        <w:rPr>
          <w:sz w:val="18"/>
          <w:szCs w:val="18"/>
        </w:rPr>
        <w:t>()}`);</w:t>
      </w:r>
    </w:p>
    <w:p w14:paraId="00159A8B" w14:textId="77777777" w:rsidR="00DE5A29" w:rsidRPr="00DE5A29" w:rsidRDefault="00DE5A29" w:rsidP="00DE5A29">
      <w:pPr>
        <w:spacing w:after="0"/>
        <w:rPr>
          <w:sz w:val="18"/>
          <w:szCs w:val="18"/>
        </w:rPr>
      </w:pPr>
      <w:proofErr w:type="spellStart"/>
      <w:proofErr w:type="gramStart"/>
      <w:r w:rsidRPr="00DE5A29">
        <w:rPr>
          <w:sz w:val="18"/>
          <w:szCs w:val="18"/>
        </w:rPr>
        <w:t>document.getElementById</w:t>
      </w:r>
      <w:proofErr w:type="spellEnd"/>
      <w:proofErr w:type="gramEnd"/>
      <w:r w:rsidRPr="00DE5A29">
        <w:rPr>
          <w:sz w:val="18"/>
          <w:szCs w:val="18"/>
        </w:rPr>
        <w:t>("header3").</w:t>
      </w:r>
      <w:proofErr w:type="spellStart"/>
      <w:r w:rsidRPr="00DE5A29">
        <w:rPr>
          <w:sz w:val="18"/>
          <w:szCs w:val="18"/>
        </w:rPr>
        <w:t>innerHTML</w:t>
      </w:r>
      <w:proofErr w:type="spellEnd"/>
      <w:r w:rsidRPr="00DE5A29">
        <w:rPr>
          <w:sz w:val="18"/>
          <w:szCs w:val="18"/>
        </w:rPr>
        <w:t xml:space="preserve"> = "Welcome to Random Students Portal";</w:t>
      </w:r>
    </w:p>
    <w:p w14:paraId="57D66930" w14:textId="77777777" w:rsidR="00DE5A29" w:rsidRPr="00DE5A29" w:rsidRDefault="00DE5A29" w:rsidP="00DE5A29">
      <w:pPr>
        <w:spacing w:after="0"/>
        <w:rPr>
          <w:sz w:val="18"/>
          <w:szCs w:val="18"/>
        </w:rPr>
      </w:pPr>
      <w:proofErr w:type="spellStart"/>
      <w:proofErr w:type="gramStart"/>
      <w:r w:rsidRPr="00DE5A29">
        <w:rPr>
          <w:sz w:val="18"/>
          <w:szCs w:val="18"/>
        </w:rPr>
        <w:t>document.getElementsByClassName</w:t>
      </w:r>
      <w:proofErr w:type="spellEnd"/>
      <w:proofErr w:type="gramEnd"/>
      <w:r w:rsidRPr="00DE5A29">
        <w:rPr>
          <w:sz w:val="18"/>
          <w:szCs w:val="18"/>
        </w:rPr>
        <w:t>("head")[0].</w:t>
      </w:r>
      <w:proofErr w:type="spellStart"/>
      <w:r w:rsidRPr="00DE5A29">
        <w:rPr>
          <w:sz w:val="18"/>
          <w:szCs w:val="18"/>
        </w:rPr>
        <w:t>innerHTML</w:t>
      </w:r>
      <w:proofErr w:type="spellEnd"/>
      <w:r w:rsidRPr="00DE5A29">
        <w:rPr>
          <w:sz w:val="18"/>
          <w:szCs w:val="18"/>
        </w:rPr>
        <w:t xml:space="preserve"> = "&lt;span style='</w:t>
      </w:r>
      <w:proofErr w:type="spellStart"/>
      <w:r w:rsidRPr="00DE5A29">
        <w:rPr>
          <w:sz w:val="18"/>
          <w:szCs w:val="18"/>
        </w:rPr>
        <w:t>color:green</w:t>
      </w:r>
      <w:proofErr w:type="spellEnd"/>
      <w:r w:rsidRPr="00DE5A29">
        <w:rPr>
          <w:sz w:val="18"/>
          <w:szCs w:val="18"/>
        </w:rPr>
        <w:t>;'&gt;Updated student info&lt;/span&gt;";</w:t>
      </w:r>
    </w:p>
    <w:p w14:paraId="4E73E76E" w14:textId="78F7FEDA" w:rsidR="00DE5A29" w:rsidRPr="00DE5A29" w:rsidRDefault="00DE5A29" w:rsidP="00DE5A29">
      <w:pPr>
        <w:spacing w:after="0"/>
        <w:rPr>
          <w:sz w:val="18"/>
          <w:szCs w:val="18"/>
        </w:rPr>
      </w:pPr>
      <w:proofErr w:type="spellStart"/>
      <w:proofErr w:type="gramStart"/>
      <w:r w:rsidRPr="00DE5A29">
        <w:rPr>
          <w:sz w:val="18"/>
          <w:szCs w:val="18"/>
        </w:rPr>
        <w:t>document.querySelector</w:t>
      </w:r>
      <w:proofErr w:type="spellEnd"/>
      <w:proofErr w:type="gramEnd"/>
      <w:r w:rsidRPr="00DE5A29">
        <w:rPr>
          <w:sz w:val="18"/>
          <w:szCs w:val="18"/>
        </w:rPr>
        <w:t>(".my-div a").</w:t>
      </w:r>
      <w:proofErr w:type="spellStart"/>
      <w:r w:rsidRPr="00DE5A29">
        <w:rPr>
          <w:sz w:val="18"/>
          <w:szCs w:val="18"/>
        </w:rPr>
        <w:t>innerHTML</w:t>
      </w:r>
      <w:proofErr w:type="spellEnd"/>
      <w:r w:rsidRPr="00DE5A29">
        <w:rPr>
          <w:sz w:val="18"/>
          <w:szCs w:val="18"/>
        </w:rPr>
        <w:t xml:space="preserve"> = "Contact Admin";</w:t>
      </w:r>
    </w:p>
    <w:p w14:paraId="4F823676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i/>
          <w:iCs/>
          <w:sz w:val="18"/>
          <w:szCs w:val="18"/>
        </w:rPr>
        <w:t>// Another constructor</w:t>
      </w:r>
    </w:p>
    <w:p w14:paraId="51701BFE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function </w:t>
      </w:r>
      <w:proofErr w:type="gramStart"/>
      <w:r w:rsidRPr="00DE5A29">
        <w:rPr>
          <w:sz w:val="18"/>
          <w:szCs w:val="18"/>
        </w:rPr>
        <w:t>Stud(</w:t>
      </w:r>
      <w:proofErr w:type="gramEnd"/>
      <w:r w:rsidRPr="00DE5A29">
        <w:rPr>
          <w:sz w:val="18"/>
          <w:szCs w:val="18"/>
        </w:rPr>
        <w:t>name, age, roll) {</w:t>
      </w:r>
    </w:p>
    <w:p w14:paraId="54EEB1EB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  </w:t>
      </w:r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 xml:space="preserve">.name = name; </w:t>
      </w:r>
      <w:proofErr w:type="spell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age</w:t>
      </w:r>
      <w:proofErr w:type="spellEnd"/>
      <w:r w:rsidRPr="00DE5A29">
        <w:rPr>
          <w:sz w:val="18"/>
          <w:szCs w:val="18"/>
        </w:rPr>
        <w:t xml:space="preserve"> = age; </w:t>
      </w:r>
      <w:proofErr w:type="spellStart"/>
      <w:proofErr w:type="gram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roll</w:t>
      </w:r>
      <w:proofErr w:type="spellEnd"/>
      <w:proofErr w:type="gramEnd"/>
      <w:r w:rsidRPr="00DE5A29">
        <w:rPr>
          <w:sz w:val="18"/>
          <w:szCs w:val="18"/>
        </w:rPr>
        <w:t xml:space="preserve"> = roll;</w:t>
      </w:r>
    </w:p>
    <w:p w14:paraId="642C6B9F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  </w:t>
      </w:r>
      <w:proofErr w:type="spellStart"/>
      <w:proofErr w:type="gram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display</w:t>
      </w:r>
      <w:proofErr w:type="spellEnd"/>
      <w:proofErr w:type="gramEnd"/>
      <w:r w:rsidRPr="00DE5A29">
        <w:rPr>
          <w:sz w:val="18"/>
          <w:szCs w:val="18"/>
        </w:rPr>
        <w:t xml:space="preserve"> = function () {</w:t>
      </w:r>
    </w:p>
    <w:p w14:paraId="17299824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    </w:t>
      </w:r>
      <w:proofErr w:type="spellStart"/>
      <w:proofErr w:type="gramStart"/>
      <w:r w:rsidRPr="00DE5A29">
        <w:rPr>
          <w:sz w:val="18"/>
          <w:szCs w:val="18"/>
        </w:rPr>
        <w:t>document.writeln</w:t>
      </w:r>
      <w:proofErr w:type="spellEnd"/>
      <w:proofErr w:type="gramEnd"/>
      <w:r w:rsidRPr="00DE5A29">
        <w:rPr>
          <w:sz w:val="18"/>
          <w:szCs w:val="18"/>
        </w:rPr>
        <w:t>(`&lt;</w:t>
      </w:r>
      <w:proofErr w:type="spellStart"/>
      <w:r w:rsidRPr="00DE5A29">
        <w:rPr>
          <w:sz w:val="18"/>
          <w:szCs w:val="18"/>
        </w:rPr>
        <w:t>br</w:t>
      </w:r>
      <w:proofErr w:type="spellEnd"/>
      <w:r w:rsidRPr="00DE5A29">
        <w:rPr>
          <w:sz w:val="18"/>
          <w:szCs w:val="18"/>
        </w:rPr>
        <w:t>&gt;&lt;span style='</w:t>
      </w:r>
      <w:proofErr w:type="spellStart"/>
      <w:r w:rsidRPr="00DE5A29">
        <w:rPr>
          <w:sz w:val="18"/>
          <w:szCs w:val="18"/>
        </w:rPr>
        <w:t>color:purple</w:t>
      </w:r>
      <w:proofErr w:type="spellEnd"/>
      <w:r w:rsidRPr="00DE5A29">
        <w:rPr>
          <w:sz w:val="18"/>
          <w:szCs w:val="18"/>
        </w:rPr>
        <w:t>;'&gt;Name: ${</w:t>
      </w:r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name}, Age: ${</w:t>
      </w:r>
      <w:proofErr w:type="spell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age</w:t>
      </w:r>
      <w:proofErr w:type="spellEnd"/>
      <w:r w:rsidRPr="00DE5A29">
        <w:rPr>
          <w:sz w:val="18"/>
          <w:szCs w:val="18"/>
        </w:rPr>
        <w:t>}, Roll: ${</w:t>
      </w:r>
      <w:proofErr w:type="spellStart"/>
      <w:r w:rsidRPr="00DE5A29">
        <w:rPr>
          <w:i/>
          <w:iCs/>
          <w:sz w:val="18"/>
          <w:szCs w:val="18"/>
        </w:rPr>
        <w:t>this</w:t>
      </w:r>
      <w:r w:rsidRPr="00DE5A29">
        <w:rPr>
          <w:sz w:val="18"/>
          <w:szCs w:val="18"/>
        </w:rPr>
        <w:t>.roll</w:t>
      </w:r>
      <w:proofErr w:type="spellEnd"/>
      <w:r w:rsidRPr="00DE5A29">
        <w:rPr>
          <w:sz w:val="18"/>
          <w:szCs w:val="18"/>
        </w:rPr>
        <w:t>}&lt;/span&gt;`);</w:t>
      </w:r>
    </w:p>
    <w:p w14:paraId="31BE6DB4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>  };</w:t>
      </w:r>
    </w:p>
    <w:p w14:paraId="718356F3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>}</w:t>
      </w:r>
    </w:p>
    <w:p w14:paraId="56AB89D5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var </w:t>
      </w:r>
      <w:proofErr w:type="spellStart"/>
      <w:r w:rsidRPr="00DE5A29">
        <w:rPr>
          <w:sz w:val="18"/>
          <w:szCs w:val="18"/>
        </w:rPr>
        <w:t>totalStudents</w:t>
      </w:r>
      <w:proofErr w:type="spellEnd"/>
      <w:r w:rsidRPr="00DE5A29">
        <w:rPr>
          <w:sz w:val="18"/>
          <w:szCs w:val="18"/>
        </w:rPr>
        <w:t xml:space="preserve"> = [</w:t>
      </w:r>
    </w:p>
    <w:p w14:paraId="0DD39D67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  new </w:t>
      </w:r>
      <w:proofErr w:type="gramStart"/>
      <w:r w:rsidRPr="00DE5A29">
        <w:rPr>
          <w:sz w:val="18"/>
          <w:szCs w:val="18"/>
        </w:rPr>
        <w:t>Stud(</w:t>
      </w:r>
      <w:proofErr w:type="gramEnd"/>
      <w:r w:rsidRPr="00DE5A29">
        <w:rPr>
          <w:sz w:val="18"/>
          <w:szCs w:val="18"/>
        </w:rPr>
        <w:t>"Farhan", 22, 1004),</w:t>
      </w:r>
    </w:p>
    <w:p w14:paraId="0A4A36E9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  new </w:t>
      </w:r>
      <w:proofErr w:type="gramStart"/>
      <w:r w:rsidRPr="00DE5A29">
        <w:rPr>
          <w:sz w:val="18"/>
          <w:szCs w:val="18"/>
        </w:rPr>
        <w:t>Stud(</w:t>
      </w:r>
      <w:proofErr w:type="gramEnd"/>
      <w:r w:rsidRPr="00DE5A29">
        <w:rPr>
          <w:sz w:val="18"/>
          <w:szCs w:val="18"/>
        </w:rPr>
        <w:t>"Hasib", 20, 1005),</w:t>
      </w:r>
    </w:p>
    <w:p w14:paraId="5C294EDA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  new </w:t>
      </w:r>
      <w:proofErr w:type="gramStart"/>
      <w:r w:rsidRPr="00DE5A29">
        <w:rPr>
          <w:sz w:val="18"/>
          <w:szCs w:val="18"/>
        </w:rPr>
        <w:t>Stud(</w:t>
      </w:r>
      <w:proofErr w:type="gramEnd"/>
      <w:r w:rsidRPr="00DE5A29">
        <w:rPr>
          <w:sz w:val="18"/>
          <w:szCs w:val="18"/>
        </w:rPr>
        <w:t>"Imran", 23, 1006)</w:t>
      </w:r>
    </w:p>
    <w:p w14:paraId="37C2E29A" w14:textId="77777777" w:rsidR="00DE5A29" w:rsidRPr="00DE5A29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>];</w:t>
      </w:r>
    </w:p>
    <w:p w14:paraId="156E418A" w14:textId="77777777" w:rsidR="002937C8" w:rsidRDefault="00DE5A29" w:rsidP="00DE5A29">
      <w:pPr>
        <w:spacing w:after="0"/>
        <w:rPr>
          <w:sz w:val="18"/>
          <w:szCs w:val="18"/>
        </w:rPr>
      </w:pPr>
      <w:r w:rsidRPr="00DE5A29">
        <w:rPr>
          <w:sz w:val="18"/>
          <w:szCs w:val="18"/>
        </w:rPr>
        <w:t xml:space="preserve">for (var </w:t>
      </w:r>
      <w:proofErr w:type="spellStart"/>
      <w:r w:rsidRPr="00DE5A29">
        <w:rPr>
          <w:sz w:val="18"/>
          <w:szCs w:val="18"/>
        </w:rPr>
        <w:t>i</w:t>
      </w:r>
      <w:proofErr w:type="spellEnd"/>
      <w:r w:rsidRPr="00DE5A29">
        <w:rPr>
          <w:sz w:val="18"/>
          <w:szCs w:val="18"/>
        </w:rPr>
        <w:t xml:space="preserve">=0; </w:t>
      </w:r>
      <w:proofErr w:type="spellStart"/>
      <w:r w:rsidRPr="00DE5A29">
        <w:rPr>
          <w:sz w:val="18"/>
          <w:szCs w:val="18"/>
        </w:rPr>
        <w:t>i</w:t>
      </w:r>
      <w:proofErr w:type="spellEnd"/>
      <w:r w:rsidRPr="00DE5A29">
        <w:rPr>
          <w:sz w:val="18"/>
          <w:szCs w:val="18"/>
        </w:rPr>
        <w:t>&lt;</w:t>
      </w:r>
      <w:proofErr w:type="spellStart"/>
      <w:r w:rsidRPr="00DE5A29">
        <w:rPr>
          <w:sz w:val="18"/>
          <w:szCs w:val="18"/>
        </w:rPr>
        <w:t>totalStudents.length</w:t>
      </w:r>
      <w:proofErr w:type="spellEnd"/>
      <w:r w:rsidRPr="00DE5A29">
        <w:rPr>
          <w:sz w:val="18"/>
          <w:szCs w:val="18"/>
        </w:rPr>
        <w:t xml:space="preserve">; </w:t>
      </w:r>
      <w:proofErr w:type="spellStart"/>
      <w:r w:rsidRPr="00DE5A29">
        <w:rPr>
          <w:sz w:val="18"/>
          <w:szCs w:val="18"/>
        </w:rPr>
        <w:t>i</w:t>
      </w:r>
      <w:proofErr w:type="spellEnd"/>
      <w:r w:rsidRPr="00DE5A29">
        <w:rPr>
          <w:sz w:val="18"/>
          <w:szCs w:val="18"/>
        </w:rPr>
        <w:t xml:space="preserve">++) </w:t>
      </w:r>
      <w:proofErr w:type="spellStart"/>
      <w:r w:rsidRPr="00DE5A29">
        <w:rPr>
          <w:sz w:val="18"/>
          <w:szCs w:val="18"/>
        </w:rPr>
        <w:t>totalStudents</w:t>
      </w:r>
      <w:proofErr w:type="spellEnd"/>
      <w:r w:rsidRPr="00DE5A29">
        <w:rPr>
          <w:sz w:val="18"/>
          <w:szCs w:val="18"/>
        </w:rPr>
        <w:t>[</w:t>
      </w:r>
      <w:proofErr w:type="spellStart"/>
      <w:r w:rsidRPr="00DE5A29">
        <w:rPr>
          <w:sz w:val="18"/>
          <w:szCs w:val="18"/>
        </w:rPr>
        <w:t>i</w:t>
      </w:r>
      <w:proofErr w:type="spellEnd"/>
      <w:proofErr w:type="gramStart"/>
      <w:r w:rsidRPr="00DE5A29">
        <w:rPr>
          <w:sz w:val="18"/>
          <w:szCs w:val="18"/>
        </w:rPr>
        <w:t>].display</w:t>
      </w:r>
      <w:proofErr w:type="gramEnd"/>
      <w:r w:rsidRPr="00DE5A29">
        <w:rPr>
          <w:sz w:val="18"/>
          <w:szCs w:val="18"/>
        </w:rPr>
        <w:t>();</w:t>
      </w:r>
    </w:p>
    <w:p w14:paraId="5002E713" w14:textId="2A72B450" w:rsidR="00514A1D" w:rsidRPr="002937C8" w:rsidRDefault="002937C8" w:rsidP="00DE5A29">
      <w:pPr>
        <w:spacing w:after="0"/>
        <w:rPr>
          <w:sz w:val="18"/>
          <w:szCs w:val="18"/>
        </w:rPr>
      </w:pPr>
      <w:r w:rsidRPr="002937C8">
        <w:rPr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5FD2416" wp14:editId="3D2960D7">
            <wp:simplePos x="0" y="0"/>
            <wp:positionH relativeFrom="margin">
              <wp:posOffset>1671955</wp:posOffset>
            </wp:positionH>
            <wp:positionV relativeFrom="paragraph">
              <wp:posOffset>317500</wp:posOffset>
            </wp:positionV>
            <wp:extent cx="1970405" cy="271081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A29" w:rsidRPr="00DE5A29">
        <w:rPr>
          <w:sz w:val="28"/>
          <w:szCs w:val="28"/>
        </w:rPr>
        <w:t>Output</w:t>
      </w:r>
    </w:p>
    <w:p w14:paraId="56ADE1BA" w14:textId="501863FD" w:rsidR="00DE5A29" w:rsidRDefault="00DE5A29" w:rsidP="00DE5A29">
      <w:pPr>
        <w:spacing w:after="0"/>
        <w:rPr>
          <w:sz w:val="28"/>
          <w:szCs w:val="28"/>
        </w:rPr>
      </w:pPr>
    </w:p>
    <w:p w14:paraId="28B5358F" w14:textId="752A1A52" w:rsidR="002937C8" w:rsidRPr="00846E85" w:rsidRDefault="002937C8" w:rsidP="002937C8">
      <w:pPr>
        <w:spacing w:after="0"/>
        <w:jc w:val="center"/>
        <w:rPr>
          <w:sz w:val="40"/>
          <w:szCs w:val="40"/>
        </w:rPr>
      </w:pPr>
      <w:r w:rsidRPr="00846E85">
        <w:rPr>
          <w:b/>
          <w:bCs/>
          <w:sz w:val="40"/>
          <w:szCs w:val="40"/>
        </w:rPr>
        <w:t>Lab Class-1</w:t>
      </w:r>
      <w:r w:rsidRPr="00846E85">
        <w:rPr>
          <w:b/>
          <w:bCs/>
          <w:sz w:val="40"/>
          <w:szCs w:val="40"/>
        </w:rPr>
        <w:t>2</w:t>
      </w:r>
    </w:p>
    <w:p w14:paraId="53B52CA6" w14:textId="4AD4857E" w:rsidR="00DE5A29" w:rsidRPr="00846E85" w:rsidRDefault="002937C8" w:rsidP="002937C8">
      <w:pPr>
        <w:spacing w:after="0"/>
        <w:rPr>
          <w:b/>
          <w:bCs/>
          <w:color w:val="000000" w:themeColor="text1"/>
          <w:sz w:val="28"/>
          <w:szCs w:val="28"/>
        </w:rPr>
      </w:pPr>
      <w:r w:rsidRPr="00846E85">
        <w:rPr>
          <w:b/>
          <w:bCs/>
          <w:color w:val="000000" w:themeColor="text1"/>
          <w:sz w:val="28"/>
          <w:szCs w:val="28"/>
        </w:rPr>
        <w:t>Html</w:t>
      </w:r>
    </w:p>
    <w:p w14:paraId="332914A5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>&lt;!DOCTYPE html&gt;</w:t>
      </w:r>
    </w:p>
    <w:p w14:paraId="76BC046B" w14:textId="11A1B490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>&lt;html lang="</w:t>
      </w:r>
      <w:proofErr w:type="spellStart"/>
      <w:r w:rsidRPr="00CF57FF">
        <w:rPr>
          <w:sz w:val="18"/>
          <w:szCs w:val="18"/>
        </w:rPr>
        <w:t>en</w:t>
      </w:r>
      <w:proofErr w:type="spellEnd"/>
      <w:r w:rsidRPr="00CF57FF">
        <w:rPr>
          <w:sz w:val="18"/>
          <w:szCs w:val="18"/>
        </w:rPr>
        <w:t>"&gt;</w:t>
      </w:r>
    </w:p>
    <w:p w14:paraId="26028624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>&lt;head&gt;</w:t>
      </w:r>
    </w:p>
    <w:p w14:paraId="49E0E3ED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&lt;meta charset="UTF-8"&gt;</w:t>
      </w:r>
    </w:p>
    <w:p w14:paraId="5394D490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&lt;link </w:t>
      </w:r>
      <w:proofErr w:type="spellStart"/>
      <w:r w:rsidRPr="00CF57FF">
        <w:rPr>
          <w:sz w:val="18"/>
          <w:szCs w:val="18"/>
        </w:rPr>
        <w:t>rel</w:t>
      </w:r>
      <w:proofErr w:type="spellEnd"/>
      <w:r w:rsidRPr="00CF57FF">
        <w:rPr>
          <w:sz w:val="18"/>
          <w:szCs w:val="18"/>
        </w:rPr>
        <w:t xml:space="preserve">="stylesheet" </w:t>
      </w:r>
      <w:proofErr w:type="spellStart"/>
      <w:r w:rsidRPr="00CF57FF">
        <w:rPr>
          <w:sz w:val="18"/>
          <w:szCs w:val="18"/>
        </w:rPr>
        <w:t>href</w:t>
      </w:r>
      <w:proofErr w:type="spellEnd"/>
      <w:r w:rsidRPr="00CF57FF">
        <w:rPr>
          <w:sz w:val="18"/>
          <w:szCs w:val="18"/>
        </w:rPr>
        <w:t>="</w:t>
      </w:r>
      <w:proofErr w:type="spellStart"/>
      <w:r w:rsidRPr="00CF57FF">
        <w:rPr>
          <w:sz w:val="18"/>
          <w:szCs w:val="18"/>
        </w:rPr>
        <w:t>css</w:t>
      </w:r>
      <w:proofErr w:type="spellEnd"/>
      <w:r w:rsidRPr="00CF57FF">
        <w:rPr>
          <w:sz w:val="18"/>
          <w:szCs w:val="18"/>
        </w:rPr>
        <w:t>/style.css"&gt;</w:t>
      </w:r>
    </w:p>
    <w:p w14:paraId="0FAB6D82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&lt;meta name="viewport" content="width=device-width, initial-scale=1.0"&gt;</w:t>
      </w:r>
    </w:p>
    <w:p w14:paraId="3E94DBDC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&lt;title&gt;Demo Page&lt;/title&gt;</w:t>
      </w:r>
    </w:p>
    <w:p w14:paraId="6FC35345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&lt;link href="https://cdn.jsdelivr.net/npm/bootstrap@5.0.2/dist/css/bootstrap.min.css" </w:t>
      </w:r>
      <w:proofErr w:type="spellStart"/>
      <w:r w:rsidRPr="00CF57FF">
        <w:rPr>
          <w:sz w:val="18"/>
          <w:szCs w:val="18"/>
        </w:rPr>
        <w:t>rel</w:t>
      </w:r>
      <w:proofErr w:type="spellEnd"/>
      <w:r w:rsidRPr="00CF57FF">
        <w:rPr>
          <w:sz w:val="18"/>
          <w:szCs w:val="18"/>
        </w:rPr>
        <w:t>="stylesheet"</w:t>
      </w:r>
    </w:p>
    <w:p w14:paraId="335E81CB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integrity="sha384-EVSTQN3/azprG1Anm3QDgpJLIm9Nao0Yz1ztcQTwFspd3yD65VohhpuuCOmLASjC" </w:t>
      </w:r>
      <w:proofErr w:type="spellStart"/>
      <w:r w:rsidRPr="00CF57FF">
        <w:rPr>
          <w:sz w:val="18"/>
          <w:szCs w:val="18"/>
        </w:rPr>
        <w:t>crossorigin</w:t>
      </w:r>
      <w:proofErr w:type="spellEnd"/>
      <w:r w:rsidRPr="00CF57FF">
        <w:rPr>
          <w:sz w:val="18"/>
          <w:szCs w:val="18"/>
        </w:rPr>
        <w:t>="anonymous"&gt;</w:t>
      </w:r>
    </w:p>
    <w:p w14:paraId="4BA608CF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&lt;style&gt;</w:t>
      </w:r>
    </w:p>
    <w:p w14:paraId="3BACD2A7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body {</w:t>
      </w:r>
    </w:p>
    <w:p w14:paraId="701A2842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background: #f8fafc;</w:t>
      </w:r>
    </w:p>
    <w:p w14:paraId="007F7E3A" w14:textId="0C7F3CF9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}</w:t>
      </w:r>
    </w:p>
    <w:p w14:paraId="361A3A0F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</w:t>
      </w:r>
      <w:proofErr w:type="gramStart"/>
      <w:r w:rsidRPr="00CF57FF">
        <w:rPr>
          <w:sz w:val="18"/>
          <w:szCs w:val="18"/>
        </w:rPr>
        <w:t>.card</w:t>
      </w:r>
      <w:proofErr w:type="gramEnd"/>
      <w:r w:rsidRPr="00CF57FF">
        <w:rPr>
          <w:sz w:val="18"/>
          <w:szCs w:val="18"/>
        </w:rPr>
        <w:t xml:space="preserve"> {</w:t>
      </w:r>
    </w:p>
    <w:p w14:paraId="273213C4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border-radius: 16px;</w:t>
      </w:r>
    </w:p>
    <w:p w14:paraId="472CFBA0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box-shadow: 0 4px 10px </w:t>
      </w:r>
      <w:proofErr w:type="spellStart"/>
      <w:proofErr w:type="gramStart"/>
      <w:r w:rsidRPr="00CF57FF">
        <w:rPr>
          <w:sz w:val="18"/>
          <w:szCs w:val="18"/>
        </w:rPr>
        <w:t>rgba</w:t>
      </w:r>
      <w:proofErr w:type="spellEnd"/>
      <w:r w:rsidRPr="00CF57FF">
        <w:rPr>
          <w:sz w:val="18"/>
          <w:szCs w:val="18"/>
        </w:rPr>
        <w:t>(</w:t>
      </w:r>
      <w:proofErr w:type="gramEnd"/>
      <w:r w:rsidRPr="00CF57FF">
        <w:rPr>
          <w:sz w:val="18"/>
          <w:szCs w:val="18"/>
        </w:rPr>
        <w:t>0, 0, 0, 0.1);</w:t>
      </w:r>
    </w:p>
    <w:p w14:paraId="23BE1686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padding: 20px;</w:t>
      </w:r>
    </w:p>
    <w:p w14:paraId="4E72CDA6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background: #fff;</w:t>
      </w:r>
    </w:p>
    <w:p w14:paraId="5D970758" w14:textId="78DFA496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}</w:t>
      </w:r>
    </w:p>
    <w:p w14:paraId="0601AEA9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#paraID {</w:t>
      </w:r>
    </w:p>
    <w:p w14:paraId="09964E42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font-size: 18px;</w:t>
      </w:r>
    </w:p>
    <w:p w14:paraId="6644EAAE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line-height: 1.6;</w:t>
      </w:r>
    </w:p>
    <w:p w14:paraId="02A05300" w14:textId="6C4A2558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}</w:t>
      </w:r>
    </w:p>
    <w:p w14:paraId="5B9CE75D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</w:t>
      </w:r>
      <w:proofErr w:type="gramStart"/>
      <w:r w:rsidRPr="00CF57FF">
        <w:rPr>
          <w:sz w:val="18"/>
          <w:szCs w:val="18"/>
        </w:rPr>
        <w:t>.</w:t>
      </w:r>
      <w:proofErr w:type="spellStart"/>
      <w:r w:rsidRPr="00CF57FF">
        <w:rPr>
          <w:sz w:val="18"/>
          <w:szCs w:val="18"/>
        </w:rPr>
        <w:t>btn</w:t>
      </w:r>
      <w:proofErr w:type="spellEnd"/>
      <w:proofErr w:type="gramEnd"/>
      <w:r w:rsidRPr="00CF57FF">
        <w:rPr>
          <w:sz w:val="18"/>
          <w:szCs w:val="18"/>
        </w:rPr>
        <w:t>-custom {</w:t>
      </w:r>
    </w:p>
    <w:p w14:paraId="2D64B5C0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border-radius: 25px;</w:t>
      </w:r>
    </w:p>
    <w:p w14:paraId="0B9D64DD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padding: 8px 18px;</w:t>
      </w:r>
    </w:p>
    <w:p w14:paraId="30332B28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font-weight: 500;</w:t>
      </w:r>
    </w:p>
    <w:p w14:paraId="7028F21B" w14:textId="434F9B14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}</w:t>
      </w:r>
    </w:p>
    <w:p w14:paraId="6DDCDF01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lastRenderedPageBreak/>
        <w:t xml:space="preserve">    .</w:t>
      </w:r>
      <w:proofErr w:type="spellStart"/>
      <w:r w:rsidRPr="00CF57FF">
        <w:rPr>
          <w:sz w:val="18"/>
          <w:szCs w:val="18"/>
        </w:rPr>
        <w:t>img</w:t>
      </w:r>
      <w:proofErr w:type="spellEnd"/>
      <w:r w:rsidRPr="00CF57FF">
        <w:rPr>
          <w:sz w:val="18"/>
          <w:szCs w:val="18"/>
        </w:rPr>
        <w:t>-box {</w:t>
      </w:r>
    </w:p>
    <w:p w14:paraId="4D642A77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border: 3px solid #dee2e6;</w:t>
      </w:r>
    </w:p>
    <w:p w14:paraId="16BDEFE0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border-radius: 12px;</w:t>
      </w:r>
    </w:p>
    <w:p w14:paraId="0FA81349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overflow: hidden;</w:t>
      </w:r>
    </w:p>
    <w:p w14:paraId="3DF87FC2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}</w:t>
      </w:r>
    </w:p>
    <w:p w14:paraId="0149FDB6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&lt;/style&gt;</w:t>
      </w:r>
    </w:p>
    <w:p w14:paraId="4E152C2B" w14:textId="6ECF8DB1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>&lt;/head&gt;</w:t>
      </w:r>
    </w:p>
    <w:p w14:paraId="1D4C3C09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>&lt;body&gt;</w:t>
      </w:r>
    </w:p>
    <w:p w14:paraId="10A7EF4D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&lt;div class="container my-5"&gt;</w:t>
      </w:r>
    </w:p>
    <w:p w14:paraId="15942222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&lt;div class="card"&gt;</w:t>
      </w:r>
    </w:p>
    <w:p w14:paraId="6EEE3EED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</w:t>
      </w:r>
      <w:proofErr w:type="gramStart"/>
      <w:r w:rsidRPr="00CF57FF">
        <w:rPr>
          <w:sz w:val="18"/>
          <w:szCs w:val="18"/>
        </w:rPr>
        <w:t>&lt;!--</w:t>
      </w:r>
      <w:proofErr w:type="gramEnd"/>
      <w:r w:rsidRPr="00CF57FF">
        <w:rPr>
          <w:sz w:val="18"/>
          <w:szCs w:val="18"/>
        </w:rPr>
        <w:t xml:space="preserve"> Buttons --&gt;</w:t>
      </w:r>
    </w:p>
    <w:p w14:paraId="44F0FC5D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&lt;div class="mb-4 text-center"&gt;</w:t>
      </w:r>
    </w:p>
    <w:p w14:paraId="6C0E55C6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  &lt;button class="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 xml:space="preserve">-info 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 xml:space="preserve">-custom me-2" </w:t>
      </w:r>
      <w:proofErr w:type="spellStart"/>
      <w:r w:rsidRPr="00CF57FF">
        <w:rPr>
          <w:sz w:val="18"/>
          <w:szCs w:val="18"/>
        </w:rPr>
        <w:t>onmouseover</w:t>
      </w:r>
      <w:proofErr w:type="spellEnd"/>
      <w:r w:rsidRPr="00CF57FF">
        <w:rPr>
          <w:sz w:val="18"/>
          <w:szCs w:val="18"/>
        </w:rPr>
        <w:t>="buttonClick1()"&gt;Hello Button&lt;/button&gt;</w:t>
      </w:r>
    </w:p>
    <w:p w14:paraId="7CFD6C89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  &lt;button class="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 xml:space="preserve">-danger 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>-custom me-2" onclick="paraClick1()"&gt;Hello Button 2&lt;/button&gt;</w:t>
      </w:r>
    </w:p>
    <w:p w14:paraId="2139BB48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  &lt;button class="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 xml:space="preserve">-dark 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>-custom" onclick="</w:t>
      </w:r>
      <w:proofErr w:type="spellStart"/>
      <w:proofErr w:type="gramStart"/>
      <w:r w:rsidRPr="00CF57FF">
        <w:rPr>
          <w:sz w:val="18"/>
          <w:szCs w:val="18"/>
        </w:rPr>
        <w:t>imageClick</w:t>
      </w:r>
      <w:proofErr w:type="spellEnd"/>
      <w:r w:rsidRPr="00CF57FF">
        <w:rPr>
          <w:sz w:val="18"/>
          <w:szCs w:val="18"/>
        </w:rPr>
        <w:t>(</w:t>
      </w:r>
      <w:proofErr w:type="gramEnd"/>
      <w:r w:rsidRPr="00CF57FF">
        <w:rPr>
          <w:sz w:val="18"/>
          <w:szCs w:val="18"/>
        </w:rPr>
        <w:t>)"&gt;Hello Button 3&lt;/button&gt;</w:t>
      </w:r>
    </w:p>
    <w:p w14:paraId="2DC024EF" w14:textId="4891571E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&lt;/div&gt;</w:t>
      </w:r>
    </w:p>
    <w:p w14:paraId="3F55A9D5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</w:t>
      </w:r>
      <w:proofErr w:type="gramStart"/>
      <w:r w:rsidRPr="00CF57FF">
        <w:rPr>
          <w:sz w:val="18"/>
          <w:szCs w:val="18"/>
        </w:rPr>
        <w:t>&lt;!--</w:t>
      </w:r>
      <w:proofErr w:type="gramEnd"/>
      <w:r w:rsidRPr="00CF57FF">
        <w:rPr>
          <w:sz w:val="18"/>
          <w:szCs w:val="18"/>
        </w:rPr>
        <w:t xml:space="preserve"> Paragraph --&gt;</w:t>
      </w:r>
    </w:p>
    <w:p w14:paraId="54613562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&lt;p id="</w:t>
      </w:r>
      <w:proofErr w:type="spellStart"/>
      <w:r w:rsidRPr="00CF57FF">
        <w:rPr>
          <w:sz w:val="18"/>
          <w:szCs w:val="18"/>
        </w:rPr>
        <w:t>paraID</w:t>
      </w:r>
      <w:proofErr w:type="spellEnd"/>
      <w:r w:rsidRPr="00CF57FF">
        <w:rPr>
          <w:sz w:val="18"/>
          <w:szCs w:val="18"/>
        </w:rPr>
        <w:t>" class="text-secondary text-center"&gt;</w:t>
      </w:r>
    </w:p>
    <w:p w14:paraId="3049C4BF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  Lorem ipsum dolor sit </w:t>
      </w:r>
      <w:proofErr w:type="spellStart"/>
      <w:r w:rsidRPr="00CF57FF">
        <w:rPr>
          <w:sz w:val="18"/>
          <w:szCs w:val="18"/>
        </w:rPr>
        <w:t>amet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consectetur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adipisicing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elit</w:t>
      </w:r>
      <w:proofErr w:type="spellEnd"/>
      <w:r w:rsidRPr="00CF57FF">
        <w:rPr>
          <w:sz w:val="18"/>
          <w:szCs w:val="18"/>
        </w:rPr>
        <w:t xml:space="preserve">. </w:t>
      </w:r>
      <w:proofErr w:type="spellStart"/>
      <w:r w:rsidRPr="00CF57FF">
        <w:rPr>
          <w:sz w:val="18"/>
          <w:szCs w:val="18"/>
        </w:rPr>
        <w:t>Officia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totam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expedita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dignissimos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voluptatum</w:t>
      </w:r>
      <w:proofErr w:type="spellEnd"/>
      <w:r w:rsidRPr="00CF57FF">
        <w:rPr>
          <w:sz w:val="18"/>
          <w:szCs w:val="18"/>
        </w:rPr>
        <w:t xml:space="preserve"> </w:t>
      </w:r>
      <w:proofErr w:type="gramStart"/>
      <w:r w:rsidRPr="00CF57FF">
        <w:rPr>
          <w:sz w:val="18"/>
          <w:szCs w:val="18"/>
        </w:rPr>
        <w:t>a</w:t>
      </w:r>
      <w:proofErr w:type="gram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aliquam</w:t>
      </w:r>
      <w:proofErr w:type="spellEnd"/>
      <w:r w:rsidRPr="00CF57FF">
        <w:rPr>
          <w:sz w:val="18"/>
          <w:szCs w:val="18"/>
        </w:rPr>
        <w:t>?</w:t>
      </w:r>
    </w:p>
    <w:p w14:paraId="3CA17CE8" w14:textId="24AC3E9C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&lt;/p&gt;</w:t>
      </w:r>
    </w:p>
    <w:p w14:paraId="1A41A866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</w:t>
      </w:r>
      <w:proofErr w:type="gramStart"/>
      <w:r w:rsidRPr="00CF57FF">
        <w:rPr>
          <w:sz w:val="18"/>
          <w:szCs w:val="18"/>
        </w:rPr>
        <w:t>&lt;!--</w:t>
      </w:r>
      <w:proofErr w:type="gramEnd"/>
      <w:r w:rsidRPr="00CF57FF">
        <w:rPr>
          <w:sz w:val="18"/>
          <w:szCs w:val="18"/>
        </w:rPr>
        <w:t xml:space="preserve"> Image --&gt;</w:t>
      </w:r>
    </w:p>
    <w:p w14:paraId="63E61BE8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&lt;div class="</w:t>
      </w:r>
      <w:proofErr w:type="spellStart"/>
      <w:r w:rsidRPr="00CF57FF">
        <w:rPr>
          <w:sz w:val="18"/>
          <w:szCs w:val="18"/>
        </w:rPr>
        <w:t>img</w:t>
      </w:r>
      <w:proofErr w:type="spellEnd"/>
      <w:r w:rsidRPr="00CF57FF">
        <w:rPr>
          <w:sz w:val="18"/>
          <w:szCs w:val="18"/>
        </w:rPr>
        <w:t>-box mx-auto mb-4" style="width: 320px;"&gt;</w:t>
      </w:r>
    </w:p>
    <w:p w14:paraId="0DC97EBB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  &lt;</w:t>
      </w:r>
      <w:proofErr w:type="spellStart"/>
      <w:r w:rsidRPr="00CF57FF">
        <w:rPr>
          <w:sz w:val="18"/>
          <w:szCs w:val="18"/>
        </w:rPr>
        <w:t>img</w:t>
      </w:r>
      <w:proofErr w:type="spellEnd"/>
      <w:r w:rsidRPr="00CF57FF">
        <w:rPr>
          <w:sz w:val="18"/>
          <w:szCs w:val="18"/>
        </w:rPr>
        <w:t xml:space="preserve"> id="</w:t>
      </w:r>
      <w:proofErr w:type="spellStart"/>
      <w:r w:rsidRPr="00CF57FF">
        <w:rPr>
          <w:sz w:val="18"/>
          <w:szCs w:val="18"/>
        </w:rPr>
        <w:t>imageID</w:t>
      </w:r>
      <w:proofErr w:type="spellEnd"/>
      <w:r w:rsidRPr="00CF57FF">
        <w:rPr>
          <w:sz w:val="18"/>
          <w:szCs w:val="18"/>
        </w:rPr>
        <w:t xml:space="preserve">" </w:t>
      </w:r>
      <w:proofErr w:type="spellStart"/>
      <w:r w:rsidRPr="00CF57FF">
        <w:rPr>
          <w:sz w:val="18"/>
          <w:szCs w:val="18"/>
        </w:rPr>
        <w:t>src</w:t>
      </w:r>
      <w:proofErr w:type="spellEnd"/>
      <w:r w:rsidRPr="00CF57FF">
        <w:rPr>
          <w:sz w:val="18"/>
          <w:szCs w:val="18"/>
        </w:rPr>
        <w:t>="/images/photo-1664439126360-4db7ba0605c1.avif" alt="Dynamic Image" class="</w:t>
      </w:r>
      <w:proofErr w:type="spellStart"/>
      <w:r w:rsidRPr="00CF57FF">
        <w:rPr>
          <w:sz w:val="18"/>
          <w:szCs w:val="18"/>
        </w:rPr>
        <w:t>img</w:t>
      </w:r>
      <w:proofErr w:type="spellEnd"/>
      <w:r w:rsidRPr="00CF57FF">
        <w:rPr>
          <w:sz w:val="18"/>
          <w:szCs w:val="18"/>
        </w:rPr>
        <w:t>-fluid"&gt;</w:t>
      </w:r>
    </w:p>
    <w:p w14:paraId="1E4F5186" w14:textId="3169609C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&lt;/div&gt;</w:t>
      </w:r>
    </w:p>
    <w:p w14:paraId="63F734DB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</w:t>
      </w:r>
      <w:proofErr w:type="gramStart"/>
      <w:r w:rsidRPr="00CF57FF">
        <w:rPr>
          <w:sz w:val="18"/>
          <w:szCs w:val="18"/>
        </w:rPr>
        <w:t>&lt;!--</w:t>
      </w:r>
      <w:proofErr w:type="gramEnd"/>
      <w:r w:rsidRPr="00CF57FF">
        <w:rPr>
          <w:sz w:val="18"/>
          <w:szCs w:val="18"/>
        </w:rPr>
        <w:t xml:space="preserve"> Slider --&gt;</w:t>
      </w:r>
    </w:p>
    <w:p w14:paraId="1DB391B9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&lt;div class="text-center"&gt;</w:t>
      </w:r>
    </w:p>
    <w:p w14:paraId="0CEA29B9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  &lt;div class="</w:t>
      </w:r>
      <w:proofErr w:type="spellStart"/>
      <w:r w:rsidRPr="00CF57FF">
        <w:rPr>
          <w:sz w:val="18"/>
          <w:szCs w:val="18"/>
        </w:rPr>
        <w:t>img</w:t>
      </w:r>
      <w:proofErr w:type="spellEnd"/>
      <w:r w:rsidRPr="00CF57FF">
        <w:rPr>
          <w:sz w:val="18"/>
          <w:szCs w:val="18"/>
        </w:rPr>
        <w:t>-box mx-auto mb-3" style="width: 320px;"&gt;</w:t>
      </w:r>
    </w:p>
    <w:p w14:paraId="0E4F4493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    &lt;</w:t>
      </w:r>
      <w:proofErr w:type="spellStart"/>
      <w:r w:rsidRPr="00CF57FF">
        <w:rPr>
          <w:sz w:val="18"/>
          <w:szCs w:val="18"/>
        </w:rPr>
        <w:t>img</w:t>
      </w:r>
      <w:proofErr w:type="spellEnd"/>
      <w:r w:rsidRPr="00CF57FF">
        <w:rPr>
          <w:sz w:val="18"/>
          <w:szCs w:val="18"/>
        </w:rPr>
        <w:t xml:space="preserve"> id="slider" </w:t>
      </w:r>
      <w:proofErr w:type="spellStart"/>
      <w:r w:rsidRPr="00CF57FF">
        <w:rPr>
          <w:sz w:val="18"/>
          <w:szCs w:val="18"/>
        </w:rPr>
        <w:t>src</w:t>
      </w:r>
      <w:proofErr w:type="spellEnd"/>
      <w:r w:rsidRPr="00CF57FF">
        <w:rPr>
          <w:sz w:val="18"/>
          <w:szCs w:val="18"/>
        </w:rPr>
        <w:t>="/images/sundarban.jpg" alt="Slider" class="</w:t>
      </w:r>
      <w:proofErr w:type="spellStart"/>
      <w:r w:rsidRPr="00CF57FF">
        <w:rPr>
          <w:sz w:val="18"/>
          <w:szCs w:val="18"/>
        </w:rPr>
        <w:t>img</w:t>
      </w:r>
      <w:proofErr w:type="spellEnd"/>
      <w:r w:rsidRPr="00CF57FF">
        <w:rPr>
          <w:sz w:val="18"/>
          <w:szCs w:val="18"/>
        </w:rPr>
        <w:t>-fluid"&gt;</w:t>
      </w:r>
    </w:p>
    <w:p w14:paraId="12066EE2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  &lt;/div&gt;</w:t>
      </w:r>
    </w:p>
    <w:p w14:paraId="1BD87F6A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  &lt;button class="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 xml:space="preserve">-outline-dark 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>-custom me-2" onclick="</w:t>
      </w:r>
      <w:proofErr w:type="spellStart"/>
      <w:proofErr w:type="gramStart"/>
      <w:r w:rsidRPr="00CF57FF">
        <w:rPr>
          <w:sz w:val="18"/>
          <w:szCs w:val="18"/>
        </w:rPr>
        <w:t>prev</w:t>
      </w:r>
      <w:proofErr w:type="spellEnd"/>
      <w:r w:rsidRPr="00CF57FF">
        <w:rPr>
          <w:sz w:val="18"/>
          <w:szCs w:val="18"/>
        </w:rPr>
        <w:t>(</w:t>
      </w:r>
      <w:proofErr w:type="gramEnd"/>
      <w:r w:rsidRPr="00CF57FF">
        <w:rPr>
          <w:sz w:val="18"/>
          <w:szCs w:val="18"/>
        </w:rPr>
        <w:t>)"&gt;</w:t>
      </w:r>
      <w:r w:rsidRPr="00CF57FF">
        <w:rPr>
          <w:rFonts w:ascii="Segoe UI Emoji" w:hAnsi="Segoe UI Emoji" w:cs="Segoe UI Emoji"/>
          <w:sz w:val="18"/>
          <w:szCs w:val="18"/>
        </w:rPr>
        <w:t>⬅</w:t>
      </w:r>
      <w:r w:rsidRPr="00CF57FF">
        <w:rPr>
          <w:sz w:val="18"/>
          <w:szCs w:val="18"/>
        </w:rPr>
        <w:t xml:space="preserve"> Previous&lt;/button&gt;</w:t>
      </w:r>
    </w:p>
    <w:p w14:paraId="5B9CB888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  &lt;button class="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 xml:space="preserve"> 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 xml:space="preserve">-outline-danger </w:t>
      </w:r>
      <w:proofErr w:type="spellStart"/>
      <w:r w:rsidRPr="00CF57FF">
        <w:rPr>
          <w:sz w:val="18"/>
          <w:szCs w:val="18"/>
        </w:rPr>
        <w:t>btn</w:t>
      </w:r>
      <w:proofErr w:type="spellEnd"/>
      <w:r w:rsidRPr="00CF57FF">
        <w:rPr>
          <w:sz w:val="18"/>
          <w:szCs w:val="18"/>
        </w:rPr>
        <w:t>-custom" onclick="</w:t>
      </w:r>
      <w:proofErr w:type="gramStart"/>
      <w:r w:rsidRPr="00CF57FF">
        <w:rPr>
          <w:sz w:val="18"/>
          <w:szCs w:val="18"/>
        </w:rPr>
        <w:t>next(</w:t>
      </w:r>
      <w:proofErr w:type="gramEnd"/>
      <w:r w:rsidRPr="00CF57FF">
        <w:rPr>
          <w:sz w:val="18"/>
          <w:szCs w:val="18"/>
        </w:rPr>
        <w:t xml:space="preserve">)"&gt;Next </w:t>
      </w:r>
      <w:r w:rsidRPr="00CF57FF">
        <w:rPr>
          <w:rFonts w:ascii="Segoe UI Emoji" w:hAnsi="Segoe UI Emoji" w:cs="Segoe UI Emoji"/>
          <w:sz w:val="18"/>
          <w:szCs w:val="18"/>
        </w:rPr>
        <w:t>➡</w:t>
      </w:r>
      <w:r w:rsidRPr="00CF57FF">
        <w:rPr>
          <w:sz w:val="18"/>
          <w:szCs w:val="18"/>
        </w:rPr>
        <w:t>&lt;/button&gt;</w:t>
      </w:r>
    </w:p>
    <w:p w14:paraId="26602DFF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  &lt;/div&gt;</w:t>
      </w:r>
    </w:p>
    <w:p w14:paraId="52D15B63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&lt;/div&gt;</w:t>
      </w:r>
    </w:p>
    <w:p w14:paraId="0F6FAC39" w14:textId="441C409F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&lt;/div&gt;</w:t>
      </w:r>
    </w:p>
    <w:p w14:paraId="4A2EB4DD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&lt;script </w:t>
      </w:r>
      <w:proofErr w:type="spellStart"/>
      <w:r w:rsidRPr="00CF57FF">
        <w:rPr>
          <w:sz w:val="18"/>
          <w:szCs w:val="18"/>
        </w:rPr>
        <w:t>src</w:t>
      </w:r>
      <w:proofErr w:type="spellEnd"/>
      <w:r w:rsidRPr="00CF57FF">
        <w:rPr>
          <w:sz w:val="18"/>
          <w:szCs w:val="18"/>
        </w:rPr>
        <w:t>="/Lab Class-12/</w:t>
      </w:r>
      <w:proofErr w:type="spellStart"/>
      <w:r w:rsidRPr="00CF57FF">
        <w:rPr>
          <w:sz w:val="18"/>
          <w:szCs w:val="18"/>
        </w:rPr>
        <w:t>js</w:t>
      </w:r>
      <w:proofErr w:type="spellEnd"/>
      <w:r w:rsidRPr="00CF57FF">
        <w:rPr>
          <w:sz w:val="18"/>
          <w:szCs w:val="18"/>
        </w:rPr>
        <w:t>/index.js"&gt;&lt;/script&gt;</w:t>
      </w:r>
    </w:p>
    <w:p w14:paraId="7CDD57ED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&lt;script src="https://cdn.jsdelivr.net/npm/bootstrap@5.0.2/dist/js/bootstrap.bundle.min.js"</w:t>
      </w:r>
    </w:p>
    <w:p w14:paraId="5283108A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integrity="sha384-MrcW6ZMFYlzcLA8Nl+NtUVF0sA7MsXsP1UyJoMp4YLEuNSfAP+JcXn/tWtIaxVXM"</w:t>
      </w:r>
    </w:p>
    <w:p w14:paraId="091E5846" w14:textId="77777777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 xml:space="preserve">    </w:t>
      </w:r>
      <w:proofErr w:type="spellStart"/>
      <w:r w:rsidRPr="00CF57FF">
        <w:rPr>
          <w:sz w:val="18"/>
          <w:szCs w:val="18"/>
        </w:rPr>
        <w:t>crossorigin</w:t>
      </w:r>
      <w:proofErr w:type="spellEnd"/>
      <w:r w:rsidRPr="00CF57FF">
        <w:rPr>
          <w:sz w:val="18"/>
          <w:szCs w:val="18"/>
        </w:rPr>
        <w:t>="anonymous"&gt;&lt;/script&gt;</w:t>
      </w:r>
    </w:p>
    <w:p w14:paraId="1E7B1BF1" w14:textId="66C50F1C" w:rsidR="00CF57FF" w:rsidRPr="00CF57FF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>&lt;/body&gt;</w:t>
      </w:r>
    </w:p>
    <w:p w14:paraId="28AE0C90" w14:textId="73EBBC59" w:rsidR="002937C8" w:rsidRDefault="00CF57FF" w:rsidP="00CF57FF">
      <w:pPr>
        <w:spacing w:after="0"/>
        <w:rPr>
          <w:sz w:val="18"/>
          <w:szCs w:val="18"/>
        </w:rPr>
      </w:pPr>
      <w:r w:rsidRPr="00CF57FF">
        <w:rPr>
          <w:sz w:val="18"/>
          <w:szCs w:val="18"/>
        </w:rPr>
        <w:t>&lt;/html&gt;</w:t>
      </w:r>
    </w:p>
    <w:p w14:paraId="362E3461" w14:textId="77777777" w:rsidR="00CF57FF" w:rsidRDefault="00CF57FF" w:rsidP="00CF57FF">
      <w:pPr>
        <w:spacing w:after="0"/>
        <w:rPr>
          <w:sz w:val="18"/>
          <w:szCs w:val="18"/>
        </w:rPr>
      </w:pPr>
    </w:p>
    <w:p w14:paraId="14BBEA0F" w14:textId="4310202A" w:rsidR="00CF57FF" w:rsidRDefault="00CF57FF" w:rsidP="00CF57FF">
      <w:pPr>
        <w:spacing w:after="0"/>
        <w:rPr>
          <w:b/>
          <w:bCs/>
          <w:sz w:val="28"/>
          <w:szCs w:val="28"/>
        </w:rPr>
      </w:pPr>
      <w:r w:rsidRPr="00CF57FF">
        <w:rPr>
          <w:b/>
          <w:bCs/>
          <w:sz w:val="28"/>
          <w:szCs w:val="28"/>
        </w:rPr>
        <w:t>JS</w:t>
      </w:r>
    </w:p>
    <w:p w14:paraId="4F7A61BD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>function buttonClick1() {</w:t>
      </w:r>
    </w:p>
    <w:p w14:paraId="250468E7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A26AC7">
        <w:rPr>
          <w:rFonts w:ascii="Times New Roman" w:hAnsi="Times New Roman" w:cs="Times New Roman"/>
          <w:sz w:val="18"/>
          <w:szCs w:val="18"/>
        </w:rPr>
        <w:t>alert(</w:t>
      </w:r>
      <w:proofErr w:type="gramEnd"/>
      <w:r w:rsidRPr="00A26AC7">
        <w:rPr>
          <w:rFonts w:ascii="Times New Roman" w:hAnsi="Times New Roman" w:cs="Times New Roman"/>
          <w:sz w:val="18"/>
          <w:szCs w:val="18"/>
        </w:rPr>
        <w:t>'Hello Dear');</w:t>
      </w:r>
    </w:p>
    <w:p w14:paraId="6C7B933F" w14:textId="015FB41E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>}</w:t>
      </w:r>
    </w:p>
    <w:p w14:paraId="5BCCC97A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function </w:t>
      </w: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paraClick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26AC7">
        <w:rPr>
          <w:rFonts w:ascii="Times New Roman" w:hAnsi="Times New Roman" w:cs="Times New Roman"/>
          <w:sz w:val="18"/>
          <w:szCs w:val="18"/>
        </w:rPr>
        <w:t>) {</w:t>
      </w:r>
    </w:p>
    <w:p w14:paraId="5A5A353F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document.getElementById</w:t>
      </w:r>
      <w:proofErr w:type="spellEnd"/>
      <w:proofErr w:type="gramEnd"/>
      <w:r w:rsidRPr="00A26AC7">
        <w:rPr>
          <w:rFonts w:ascii="Times New Roman" w:hAnsi="Times New Roman" w:cs="Times New Roman"/>
          <w:sz w:val="18"/>
          <w:szCs w:val="18"/>
        </w:rPr>
        <w:t>('</w:t>
      </w:r>
      <w:proofErr w:type="spellStart"/>
      <w:r w:rsidRPr="00A26AC7">
        <w:rPr>
          <w:rFonts w:ascii="Times New Roman" w:hAnsi="Times New Roman" w:cs="Times New Roman"/>
          <w:sz w:val="18"/>
          <w:szCs w:val="18"/>
        </w:rPr>
        <w:t>paraID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>').</w:t>
      </w:r>
      <w:proofErr w:type="spellStart"/>
      <w:r w:rsidRPr="00A26AC7">
        <w:rPr>
          <w:rFonts w:ascii="Times New Roman" w:hAnsi="Times New Roman" w:cs="Times New Roman"/>
          <w:sz w:val="18"/>
          <w:szCs w:val="18"/>
        </w:rPr>
        <w:t>innerHTML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 xml:space="preserve"> = 'This is second text of the paragraph';</w:t>
      </w:r>
    </w:p>
    <w:p w14:paraId="55D35482" w14:textId="54292DD1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>}</w:t>
      </w:r>
    </w:p>
    <w:p w14:paraId="275DED86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>function paraClick1() {</w:t>
      </w:r>
    </w:p>
    <w:p w14:paraId="596DEF8A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document.querySelector</w:t>
      </w:r>
      <w:proofErr w:type="spellEnd"/>
      <w:proofErr w:type="gramEnd"/>
      <w:r w:rsidRPr="00A26AC7">
        <w:rPr>
          <w:rFonts w:ascii="Times New Roman" w:hAnsi="Times New Roman" w:cs="Times New Roman"/>
          <w:sz w:val="18"/>
          <w:szCs w:val="18"/>
        </w:rPr>
        <w:t>('#</w:t>
      </w:r>
      <w:proofErr w:type="spellStart"/>
      <w:r w:rsidRPr="00A26AC7">
        <w:rPr>
          <w:rFonts w:ascii="Times New Roman" w:hAnsi="Times New Roman" w:cs="Times New Roman"/>
          <w:sz w:val="18"/>
          <w:szCs w:val="18"/>
        </w:rPr>
        <w:t>paraID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>').</w:t>
      </w:r>
      <w:proofErr w:type="spellStart"/>
      <w:r w:rsidRPr="00A26AC7">
        <w:rPr>
          <w:rFonts w:ascii="Times New Roman" w:hAnsi="Times New Roman" w:cs="Times New Roman"/>
          <w:sz w:val="18"/>
          <w:szCs w:val="18"/>
        </w:rPr>
        <w:t>innerHTML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 xml:space="preserve"> = 'Hi There! I like you';</w:t>
      </w:r>
    </w:p>
    <w:p w14:paraId="25FC484A" w14:textId="1032E3FA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>}</w:t>
      </w:r>
    </w:p>
    <w:p w14:paraId="5A6E0850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function </w:t>
      </w: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imageClick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26AC7">
        <w:rPr>
          <w:rFonts w:ascii="Times New Roman" w:hAnsi="Times New Roman" w:cs="Times New Roman"/>
          <w:sz w:val="18"/>
          <w:szCs w:val="18"/>
        </w:rPr>
        <w:t>) {</w:t>
      </w:r>
    </w:p>
    <w:p w14:paraId="4A41BF33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document.querySelector</w:t>
      </w:r>
      <w:proofErr w:type="spellEnd"/>
      <w:proofErr w:type="gramEnd"/>
      <w:r w:rsidRPr="00A26AC7">
        <w:rPr>
          <w:rFonts w:ascii="Times New Roman" w:hAnsi="Times New Roman" w:cs="Times New Roman"/>
          <w:sz w:val="18"/>
          <w:szCs w:val="18"/>
        </w:rPr>
        <w:t>('#</w:t>
      </w:r>
      <w:proofErr w:type="spellStart"/>
      <w:r w:rsidRPr="00A26AC7">
        <w:rPr>
          <w:rFonts w:ascii="Times New Roman" w:hAnsi="Times New Roman" w:cs="Times New Roman"/>
          <w:sz w:val="18"/>
          <w:szCs w:val="18"/>
        </w:rPr>
        <w:t>imageID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>').</w:t>
      </w:r>
      <w:proofErr w:type="spellStart"/>
      <w:r w:rsidRPr="00A26AC7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 xml:space="preserve"> = "images/photo-1611175522050-9e702da5b464.avif";</w:t>
      </w:r>
    </w:p>
    <w:p w14:paraId="5750F512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>}</w:t>
      </w:r>
    </w:p>
    <w:p w14:paraId="57D6A2CE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30AEEC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>var images = ['images/nature.jpg', 'images/pic_trulli.jpg', 'images/village-4832378_640.jpg'];</w:t>
      </w:r>
    </w:p>
    <w:p w14:paraId="6E06607C" w14:textId="1CEE6284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>var index = 0;</w:t>
      </w:r>
    </w:p>
    <w:p w14:paraId="05B05D6D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function </w:t>
      </w: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showimage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26AC7">
        <w:rPr>
          <w:rFonts w:ascii="Times New Roman" w:hAnsi="Times New Roman" w:cs="Times New Roman"/>
          <w:sz w:val="18"/>
          <w:szCs w:val="18"/>
        </w:rPr>
        <w:t>) {</w:t>
      </w:r>
    </w:p>
    <w:p w14:paraId="59FCD31F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document.getElementById</w:t>
      </w:r>
      <w:proofErr w:type="spellEnd"/>
      <w:proofErr w:type="gramEnd"/>
      <w:r w:rsidRPr="00A26AC7">
        <w:rPr>
          <w:rFonts w:ascii="Times New Roman" w:hAnsi="Times New Roman" w:cs="Times New Roman"/>
          <w:sz w:val="18"/>
          <w:szCs w:val="18"/>
        </w:rPr>
        <w:t>('slider').</w:t>
      </w:r>
      <w:proofErr w:type="spellStart"/>
      <w:r w:rsidRPr="00A26AC7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 xml:space="preserve"> = images[index];</w:t>
      </w:r>
    </w:p>
    <w:p w14:paraId="47744F43" w14:textId="192BAA0A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>}</w:t>
      </w:r>
    </w:p>
    <w:p w14:paraId="541190CF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function </w:t>
      </w: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prev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26AC7">
        <w:rPr>
          <w:rFonts w:ascii="Times New Roman" w:hAnsi="Times New Roman" w:cs="Times New Roman"/>
          <w:sz w:val="18"/>
          <w:szCs w:val="18"/>
        </w:rPr>
        <w:t>) {</w:t>
      </w:r>
    </w:p>
    <w:p w14:paraId="40ED3C60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if (index &gt; 0) {</w:t>
      </w:r>
    </w:p>
    <w:p w14:paraId="68320D48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  index--;</w:t>
      </w:r>
    </w:p>
    <w:p w14:paraId="63347E43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showimage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26AC7">
        <w:rPr>
          <w:rFonts w:ascii="Times New Roman" w:hAnsi="Times New Roman" w:cs="Times New Roman"/>
          <w:sz w:val="18"/>
          <w:szCs w:val="18"/>
        </w:rPr>
        <w:t>);</w:t>
      </w:r>
    </w:p>
    <w:p w14:paraId="6FDCBAE3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} else {</w:t>
      </w:r>
    </w:p>
    <w:p w14:paraId="01FA7B8C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A26AC7">
        <w:rPr>
          <w:rFonts w:ascii="Times New Roman" w:hAnsi="Times New Roman" w:cs="Times New Roman"/>
          <w:sz w:val="18"/>
          <w:szCs w:val="18"/>
        </w:rPr>
        <w:t>alert(</w:t>
      </w:r>
      <w:proofErr w:type="gramEnd"/>
      <w:r w:rsidRPr="00A26AC7">
        <w:rPr>
          <w:rFonts w:ascii="Times New Roman" w:hAnsi="Times New Roman" w:cs="Times New Roman"/>
          <w:sz w:val="18"/>
          <w:szCs w:val="18"/>
        </w:rPr>
        <w:t>'This is the first image');</w:t>
      </w:r>
    </w:p>
    <w:p w14:paraId="01625EB0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}</w:t>
      </w:r>
    </w:p>
    <w:p w14:paraId="1D15DC6E" w14:textId="43AF9B5A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>}</w:t>
      </w:r>
    </w:p>
    <w:p w14:paraId="6AB620C1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function </w:t>
      </w:r>
      <w:proofErr w:type="gramStart"/>
      <w:r w:rsidRPr="00A26AC7">
        <w:rPr>
          <w:rFonts w:ascii="Times New Roman" w:hAnsi="Times New Roman" w:cs="Times New Roman"/>
          <w:sz w:val="18"/>
          <w:szCs w:val="18"/>
        </w:rPr>
        <w:t>next(</w:t>
      </w:r>
      <w:proofErr w:type="gramEnd"/>
      <w:r w:rsidRPr="00A26AC7">
        <w:rPr>
          <w:rFonts w:ascii="Times New Roman" w:hAnsi="Times New Roman" w:cs="Times New Roman"/>
          <w:sz w:val="18"/>
          <w:szCs w:val="18"/>
        </w:rPr>
        <w:t>) {</w:t>
      </w:r>
    </w:p>
    <w:p w14:paraId="6813802D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if (index &lt; </w:t>
      </w: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images.length</w:t>
      </w:r>
      <w:proofErr w:type="spellEnd"/>
      <w:proofErr w:type="gramEnd"/>
      <w:r w:rsidRPr="00A26AC7">
        <w:rPr>
          <w:rFonts w:ascii="Times New Roman" w:hAnsi="Times New Roman" w:cs="Times New Roman"/>
          <w:sz w:val="18"/>
          <w:szCs w:val="18"/>
        </w:rPr>
        <w:t xml:space="preserve"> - 1) {</w:t>
      </w:r>
    </w:p>
    <w:p w14:paraId="4F29260C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  index++;</w:t>
      </w:r>
    </w:p>
    <w:p w14:paraId="78A5832E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showimage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26AC7">
        <w:rPr>
          <w:rFonts w:ascii="Times New Roman" w:hAnsi="Times New Roman" w:cs="Times New Roman"/>
          <w:sz w:val="18"/>
          <w:szCs w:val="18"/>
        </w:rPr>
        <w:t>);</w:t>
      </w:r>
    </w:p>
    <w:p w14:paraId="00A68057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} else {</w:t>
      </w:r>
    </w:p>
    <w:p w14:paraId="0E962A34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A26AC7">
        <w:rPr>
          <w:rFonts w:ascii="Times New Roman" w:hAnsi="Times New Roman" w:cs="Times New Roman"/>
          <w:sz w:val="18"/>
          <w:szCs w:val="18"/>
        </w:rPr>
        <w:t>alert(</w:t>
      </w:r>
      <w:proofErr w:type="gramEnd"/>
      <w:r w:rsidRPr="00A26AC7">
        <w:rPr>
          <w:rFonts w:ascii="Times New Roman" w:hAnsi="Times New Roman" w:cs="Times New Roman"/>
          <w:sz w:val="18"/>
          <w:szCs w:val="18"/>
        </w:rPr>
        <w:t>'This is the last image');</w:t>
      </w:r>
    </w:p>
    <w:p w14:paraId="31DDC0E5" w14:textId="77777777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 xml:space="preserve">  }</w:t>
      </w:r>
    </w:p>
    <w:p w14:paraId="15BE1E11" w14:textId="77702CC0" w:rsidR="00A26AC7" w:rsidRP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26AC7">
        <w:rPr>
          <w:rFonts w:ascii="Times New Roman" w:hAnsi="Times New Roman" w:cs="Times New Roman"/>
          <w:sz w:val="18"/>
          <w:szCs w:val="18"/>
        </w:rPr>
        <w:t>}</w:t>
      </w:r>
    </w:p>
    <w:p w14:paraId="43969D13" w14:textId="39941D13" w:rsid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A26AC7">
        <w:rPr>
          <w:rFonts w:ascii="Times New Roman" w:hAnsi="Times New Roman" w:cs="Times New Roman"/>
          <w:sz w:val="18"/>
          <w:szCs w:val="18"/>
        </w:rPr>
        <w:t>showimage</w:t>
      </w:r>
      <w:proofErr w:type="spellEnd"/>
      <w:r w:rsidRPr="00A26AC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26AC7">
        <w:rPr>
          <w:rFonts w:ascii="Times New Roman" w:hAnsi="Times New Roman" w:cs="Times New Roman"/>
          <w:sz w:val="18"/>
          <w:szCs w:val="18"/>
        </w:rPr>
        <w:t>);</w:t>
      </w:r>
    </w:p>
    <w:p w14:paraId="195851BC" w14:textId="77777777" w:rsidR="00A26AC7" w:rsidRDefault="00A26AC7" w:rsidP="00A26A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1D99F8C" w14:textId="3EFAC8FA" w:rsidR="00A26AC7" w:rsidRDefault="0014160B" w:rsidP="00A26AC7">
      <w:pPr>
        <w:spacing w:after="0"/>
        <w:rPr>
          <w:sz w:val="28"/>
          <w:szCs w:val="28"/>
        </w:rPr>
      </w:pPr>
      <w:r w:rsidRPr="0014160B">
        <w:rPr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88920AB" wp14:editId="35FCE22F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239396" cy="1784985"/>
            <wp:effectExtent l="0" t="0" r="8890" b="571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96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AC7" w:rsidRPr="00DE5A29">
        <w:rPr>
          <w:sz w:val="28"/>
          <w:szCs w:val="28"/>
        </w:rPr>
        <w:t>Output</w:t>
      </w:r>
    </w:p>
    <w:p w14:paraId="6742D513" w14:textId="035CE76E" w:rsidR="00A26AC7" w:rsidRDefault="00A26AC7" w:rsidP="00A26A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27352582" w14:textId="71756042" w:rsidR="00A26AC7" w:rsidRPr="002937C8" w:rsidRDefault="00A26AC7" w:rsidP="00A26AC7">
      <w:pPr>
        <w:spacing w:after="0"/>
        <w:rPr>
          <w:sz w:val="18"/>
          <w:szCs w:val="18"/>
        </w:rPr>
      </w:pPr>
    </w:p>
    <w:p w14:paraId="0E5018FB" w14:textId="28329191" w:rsidR="00093331" w:rsidRPr="00846E85" w:rsidRDefault="00093331" w:rsidP="00093331">
      <w:pPr>
        <w:spacing w:after="0"/>
        <w:jc w:val="center"/>
        <w:rPr>
          <w:sz w:val="40"/>
          <w:szCs w:val="40"/>
        </w:rPr>
      </w:pPr>
      <w:r w:rsidRPr="00846E85">
        <w:rPr>
          <w:b/>
          <w:bCs/>
          <w:sz w:val="40"/>
          <w:szCs w:val="40"/>
        </w:rPr>
        <w:t>Lab Class-1</w:t>
      </w:r>
      <w:r w:rsidR="005A028F" w:rsidRPr="00846E85">
        <w:rPr>
          <w:b/>
          <w:bCs/>
          <w:sz w:val="40"/>
          <w:szCs w:val="40"/>
        </w:rPr>
        <w:t>3</w:t>
      </w:r>
    </w:p>
    <w:p w14:paraId="31DB140D" w14:textId="77777777" w:rsidR="00093331" w:rsidRPr="00846E85" w:rsidRDefault="00093331" w:rsidP="00093331">
      <w:pPr>
        <w:spacing w:after="0"/>
        <w:rPr>
          <w:b/>
          <w:bCs/>
          <w:color w:val="000000" w:themeColor="text1"/>
          <w:sz w:val="28"/>
          <w:szCs w:val="28"/>
        </w:rPr>
      </w:pPr>
      <w:r w:rsidRPr="00846E85">
        <w:rPr>
          <w:b/>
          <w:bCs/>
          <w:color w:val="000000" w:themeColor="text1"/>
          <w:sz w:val="28"/>
          <w:szCs w:val="28"/>
        </w:rPr>
        <w:t>Html</w:t>
      </w:r>
    </w:p>
    <w:p w14:paraId="3A71047C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>&lt;!DOCTYPE html&gt;</w:t>
      </w:r>
    </w:p>
    <w:p w14:paraId="1CC5D03B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>&lt;html lang="</w:t>
      </w:r>
      <w:proofErr w:type="spellStart"/>
      <w:r w:rsidRPr="006C43F6">
        <w:rPr>
          <w:color w:val="000000" w:themeColor="text1"/>
          <w:sz w:val="18"/>
          <w:szCs w:val="18"/>
        </w:rPr>
        <w:t>en</w:t>
      </w:r>
      <w:proofErr w:type="spellEnd"/>
      <w:r w:rsidRPr="006C43F6">
        <w:rPr>
          <w:color w:val="000000" w:themeColor="text1"/>
          <w:sz w:val="18"/>
          <w:szCs w:val="18"/>
        </w:rPr>
        <w:t>"&gt;</w:t>
      </w:r>
    </w:p>
    <w:p w14:paraId="6BD23056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&lt;head&gt;</w:t>
      </w:r>
    </w:p>
    <w:p w14:paraId="79954953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&lt;meta charset="UTF-8" /&gt;</w:t>
      </w:r>
    </w:p>
    <w:p w14:paraId="6F2AFF8B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&lt;meta name="viewport" content="width=device-width, initial-scale=1.0" /&gt;</w:t>
      </w:r>
    </w:p>
    <w:p w14:paraId="41038166" w14:textId="664C822D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&lt;title&gt;Demo Project&lt;/title&gt;</w:t>
      </w:r>
    </w:p>
    <w:p w14:paraId="3E8803B7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&lt;link </w:t>
      </w:r>
      <w:proofErr w:type="spellStart"/>
      <w:r w:rsidRPr="006C43F6">
        <w:rPr>
          <w:color w:val="000000" w:themeColor="text1"/>
          <w:sz w:val="18"/>
          <w:szCs w:val="18"/>
        </w:rPr>
        <w:t>rel</w:t>
      </w:r>
      <w:proofErr w:type="spellEnd"/>
      <w:r w:rsidRPr="006C43F6">
        <w:rPr>
          <w:color w:val="000000" w:themeColor="text1"/>
          <w:sz w:val="18"/>
          <w:szCs w:val="18"/>
        </w:rPr>
        <w:t xml:space="preserve">="stylesheet" </w:t>
      </w:r>
      <w:proofErr w:type="spellStart"/>
      <w:r w:rsidRPr="006C43F6">
        <w:rPr>
          <w:color w:val="000000" w:themeColor="text1"/>
          <w:sz w:val="18"/>
          <w:szCs w:val="18"/>
        </w:rPr>
        <w:t>href</w:t>
      </w:r>
      <w:proofErr w:type="spellEnd"/>
      <w:r w:rsidRPr="006C43F6">
        <w:rPr>
          <w:color w:val="000000" w:themeColor="text1"/>
          <w:sz w:val="18"/>
          <w:szCs w:val="18"/>
        </w:rPr>
        <w:t>="/Lab Class-13/</w:t>
      </w:r>
      <w:proofErr w:type="spellStart"/>
      <w:r w:rsidRPr="006C43F6">
        <w:rPr>
          <w:color w:val="000000" w:themeColor="text1"/>
          <w:sz w:val="18"/>
          <w:szCs w:val="18"/>
        </w:rPr>
        <w:t>css</w:t>
      </w:r>
      <w:proofErr w:type="spellEnd"/>
      <w:r w:rsidRPr="006C43F6">
        <w:rPr>
          <w:color w:val="000000" w:themeColor="text1"/>
          <w:sz w:val="18"/>
          <w:szCs w:val="18"/>
        </w:rPr>
        <w:t>/style.css" /&gt;</w:t>
      </w:r>
    </w:p>
    <w:p w14:paraId="03035F46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&lt;link</w:t>
      </w:r>
    </w:p>
    <w:p w14:paraId="336AA119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href="https://cdn.jsdelivr.net/npm/bootstrap@5.0.2/dist/css/bootstrap.min.css"</w:t>
      </w:r>
    </w:p>
    <w:p w14:paraId="1CB31D6B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</w:t>
      </w:r>
      <w:proofErr w:type="spellStart"/>
      <w:r w:rsidRPr="006C43F6">
        <w:rPr>
          <w:color w:val="000000" w:themeColor="text1"/>
          <w:sz w:val="18"/>
          <w:szCs w:val="18"/>
        </w:rPr>
        <w:t>rel</w:t>
      </w:r>
      <w:proofErr w:type="spellEnd"/>
      <w:r w:rsidRPr="006C43F6">
        <w:rPr>
          <w:color w:val="000000" w:themeColor="text1"/>
          <w:sz w:val="18"/>
          <w:szCs w:val="18"/>
        </w:rPr>
        <w:t>="stylesheet"</w:t>
      </w:r>
    </w:p>
    <w:p w14:paraId="1E7C5A7B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</w:t>
      </w:r>
      <w:proofErr w:type="spellStart"/>
      <w:r w:rsidRPr="006C43F6">
        <w:rPr>
          <w:color w:val="000000" w:themeColor="text1"/>
          <w:sz w:val="18"/>
          <w:szCs w:val="18"/>
        </w:rPr>
        <w:t>crossorigin</w:t>
      </w:r>
      <w:proofErr w:type="spellEnd"/>
      <w:r w:rsidRPr="006C43F6">
        <w:rPr>
          <w:color w:val="000000" w:themeColor="text1"/>
          <w:sz w:val="18"/>
          <w:szCs w:val="18"/>
        </w:rPr>
        <w:t>="anonymous"</w:t>
      </w:r>
    </w:p>
    <w:p w14:paraId="23A7D489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lastRenderedPageBreak/>
        <w:t xml:space="preserve">    /&gt;</w:t>
      </w:r>
    </w:p>
    <w:p w14:paraId="7B337784" w14:textId="5C689259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&lt;/head&gt;</w:t>
      </w:r>
    </w:p>
    <w:p w14:paraId="007CF992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&lt;body&gt;</w:t>
      </w:r>
    </w:p>
    <w:p w14:paraId="557EF7D5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&lt;main class="container my-5"&gt;</w:t>
      </w:r>
    </w:p>
    <w:p w14:paraId="02F67D27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&lt;section id="paragraph-section" class="mb-4"&gt;</w:t>
      </w:r>
    </w:p>
    <w:p w14:paraId="452BE6C8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&lt;p id="</w:t>
      </w:r>
      <w:proofErr w:type="spellStart"/>
      <w:r w:rsidRPr="006C43F6">
        <w:rPr>
          <w:color w:val="000000" w:themeColor="text1"/>
          <w:sz w:val="18"/>
          <w:szCs w:val="18"/>
        </w:rPr>
        <w:t>paraId</w:t>
      </w:r>
      <w:proofErr w:type="spellEnd"/>
      <w:r w:rsidRPr="006C43F6">
        <w:rPr>
          <w:color w:val="000000" w:themeColor="text1"/>
          <w:sz w:val="18"/>
          <w:szCs w:val="18"/>
        </w:rPr>
        <w:t>" class="fs-5"&gt;</w:t>
      </w:r>
    </w:p>
    <w:p w14:paraId="4041678B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  Lorem ipsum dolor sit </w:t>
      </w:r>
      <w:proofErr w:type="spellStart"/>
      <w:r w:rsidRPr="006C43F6">
        <w:rPr>
          <w:color w:val="000000" w:themeColor="text1"/>
          <w:sz w:val="18"/>
          <w:szCs w:val="18"/>
        </w:rPr>
        <w:t>amet</w:t>
      </w:r>
      <w:proofErr w:type="spellEnd"/>
      <w:r w:rsidRPr="006C43F6">
        <w:rPr>
          <w:color w:val="000000" w:themeColor="text1"/>
          <w:sz w:val="18"/>
          <w:szCs w:val="18"/>
        </w:rPr>
        <w:t xml:space="preserve"> </w:t>
      </w:r>
      <w:proofErr w:type="spellStart"/>
      <w:r w:rsidRPr="006C43F6">
        <w:rPr>
          <w:color w:val="000000" w:themeColor="text1"/>
          <w:sz w:val="18"/>
          <w:szCs w:val="18"/>
        </w:rPr>
        <w:t>consectetur</w:t>
      </w:r>
      <w:proofErr w:type="spellEnd"/>
      <w:r w:rsidRPr="006C43F6">
        <w:rPr>
          <w:color w:val="000000" w:themeColor="text1"/>
          <w:sz w:val="18"/>
          <w:szCs w:val="18"/>
        </w:rPr>
        <w:t xml:space="preserve"> </w:t>
      </w:r>
      <w:proofErr w:type="spellStart"/>
      <w:r w:rsidRPr="006C43F6">
        <w:rPr>
          <w:color w:val="000000" w:themeColor="text1"/>
          <w:sz w:val="18"/>
          <w:szCs w:val="18"/>
        </w:rPr>
        <w:t>adipisicing</w:t>
      </w:r>
      <w:proofErr w:type="spellEnd"/>
      <w:r w:rsidRPr="006C43F6">
        <w:rPr>
          <w:color w:val="000000" w:themeColor="text1"/>
          <w:sz w:val="18"/>
          <w:szCs w:val="18"/>
        </w:rPr>
        <w:t xml:space="preserve"> </w:t>
      </w:r>
      <w:proofErr w:type="spellStart"/>
      <w:r w:rsidRPr="006C43F6">
        <w:rPr>
          <w:color w:val="000000" w:themeColor="text1"/>
          <w:sz w:val="18"/>
          <w:szCs w:val="18"/>
        </w:rPr>
        <w:t>elit</w:t>
      </w:r>
      <w:proofErr w:type="spellEnd"/>
      <w:r w:rsidRPr="006C43F6">
        <w:rPr>
          <w:color w:val="000000" w:themeColor="text1"/>
          <w:sz w:val="18"/>
          <w:szCs w:val="18"/>
        </w:rPr>
        <w:t xml:space="preserve">. Nam </w:t>
      </w:r>
      <w:proofErr w:type="spellStart"/>
      <w:r w:rsidRPr="006C43F6">
        <w:rPr>
          <w:color w:val="000000" w:themeColor="text1"/>
          <w:sz w:val="18"/>
          <w:szCs w:val="18"/>
        </w:rPr>
        <w:t>veritatis</w:t>
      </w:r>
      <w:proofErr w:type="spellEnd"/>
    </w:p>
    <w:p w14:paraId="282E04A8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  provident autem </w:t>
      </w:r>
      <w:proofErr w:type="spellStart"/>
      <w:r w:rsidRPr="006C43F6">
        <w:rPr>
          <w:color w:val="000000" w:themeColor="text1"/>
          <w:sz w:val="18"/>
          <w:szCs w:val="18"/>
        </w:rPr>
        <w:t>quisquam</w:t>
      </w:r>
      <w:proofErr w:type="spellEnd"/>
      <w:r w:rsidRPr="006C43F6">
        <w:rPr>
          <w:color w:val="000000" w:themeColor="text1"/>
          <w:sz w:val="18"/>
          <w:szCs w:val="18"/>
        </w:rPr>
        <w:t xml:space="preserve">. Culpa, </w:t>
      </w:r>
      <w:proofErr w:type="spellStart"/>
      <w:r w:rsidRPr="006C43F6">
        <w:rPr>
          <w:color w:val="000000" w:themeColor="text1"/>
          <w:sz w:val="18"/>
          <w:szCs w:val="18"/>
        </w:rPr>
        <w:t>sequi</w:t>
      </w:r>
      <w:proofErr w:type="spellEnd"/>
      <w:r w:rsidRPr="006C43F6">
        <w:rPr>
          <w:color w:val="000000" w:themeColor="text1"/>
          <w:sz w:val="18"/>
          <w:szCs w:val="18"/>
        </w:rPr>
        <w:t xml:space="preserve"> </w:t>
      </w:r>
      <w:proofErr w:type="spellStart"/>
      <w:r w:rsidRPr="006C43F6">
        <w:rPr>
          <w:color w:val="000000" w:themeColor="text1"/>
          <w:sz w:val="18"/>
          <w:szCs w:val="18"/>
        </w:rPr>
        <w:t>eos</w:t>
      </w:r>
      <w:proofErr w:type="spellEnd"/>
      <w:r w:rsidRPr="006C43F6">
        <w:rPr>
          <w:color w:val="000000" w:themeColor="text1"/>
          <w:sz w:val="18"/>
          <w:szCs w:val="18"/>
        </w:rPr>
        <w:t xml:space="preserve"> </w:t>
      </w:r>
      <w:proofErr w:type="spellStart"/>
      <w:r w:rsidRPr="006C43F6">
        <w:rPr>
          <w:color w:val="000000" w:themeColor="text1"/>
          <w:sz w:val="18"/>
          <w:szCs w:val="18"/>
        </w:rPr>
        <w:t>corrupti</w:t>
      </w:r>
      <w:proofErr w:type="spellEnd"/>
      <w:r w:rsidRPr="006C43F6">
        <w:rPr>
          <w:color w:val="000000" w:themeColor="text1"/>
          <w:sz w:val="18"/>
          <w:szCs w:val="18"/>
        </w:rPr>
        <w:t xml:space="preserve"> ab provident</w:t>
      </w:r>
    </w:p>
    <w:p w14:paraId="08756D9D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  </w:t>
      </w:r>
      <w:proofErr w:type="spellStart"/>
      <w:r w:rsidRPr="006C43F6">
        <w:rPr>
          <w:color w:val="000000" w:themeColor="text1"/>
          <w:sz w:val="18"/>
          <w:szCs w:val="18"/>
        </w:rPr>
        <w:t>voluptatibus</w:t>
      </w:r>
      <w:proofErr w:type="spellEnd"/>
      <w:r w:rsidRPr="006C43F6">
        <w:rPr>
          <w:color w:val="000000" w:themeColor="text1"/>
          <w:sz w:val="18"/>
          <w:szCs w:val="18"/>
        </w:rPr>
        <w:t>?</w:t>
      </w:r>
    </w:p>
    <w:p w14:paraId="1BFAC594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&lt;/p&gt;</w:t>
      </w:r>
    </w:p>
    <w:p w14:paraId="3A806611" w14:textId="7FAE697A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&lt;/section&gt;</w:t>
      </w:r>
    </w:p>
    <w:p w14:paraId="6AD86F84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&lt;section id="button-section" class="mb-4 text-center"&gt;</w:t>
      </w:r>
    </w:p>
    <w:p w14:paraId="0C3B16E3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&lt;button id="</w:t>
      </w:r>
      <w:proofErr w:type="spellStart"/>
      <w:r w:rsidRPr="006C43F6">
        <w:rPr>
          <w:color w:val="000000" w:themeColor="text1"/>
          <w:sz w:val="18"/>
          <w:szCs w:val="18"/>
        </w:rPr>
        <w:t>addButton</w:t>
      </w:r>
      <w:proofErr w:type="spellEnd"/>
      <w:r w:rsidRPr="006C43F6">
        <w:rPr>
          <w:color w:val="000000" w:themeColor="text1"/>
          <w:sz w:val="18"/>
          <w:szCs w:val="18"/>
        </w:rPr>
        <w:t>" class="</w:t>
      </w:r>
      <w:proofErr w:type="spellStart"/>
      <w:r w:rsidRPr="006C43F6">
        <w:rPr>
          <w:color w:val="000000" w:themeColor="text1"/>
          <w:sz w:val="18"/>
          <w:szCs w:val="18"/>
        </w:rPr>
        <w:t>btn</w:t>
      </w:r>
      <w:proofErr w:type="spellEnd"/>
      <w:r w:rsidRPr="006C43F6">
        <w:rPr>
          <w:color w:val="000000" w:themeColor="text1"/>
          <w:sz w:val="18"/>
          <w:szCs w:val="18"/>
        </w:rPr>
        <w:t xml:space="preserve"> </w:t>
      </w:r>
      <w:proofErr w:type="spellStart"/>
      <w:r w:rsidRPr="006C43F6">
        <w:rPr>
          <w:color w:val="000000" w:themeColor="text1"/>
          <w:sz w:val="18"/>
          <w:szCs w:val="18"/>
        </w:rPr>
        <w:t>btn</w:t>
      </w:r>
      <w:proofErr w:type="spellEnd"/>
      <w:r w:rsidRPr="006C43F6">
        <w:rPr>
          <w:color w:val="000000" w:themeColor="text1"/>
          <w:sz w:val="18"/>
          <w:szCs w:val="18"/>
        </w:rPr>
        <w:t>-primary me-2"&gt;Toggle Style&lt;/button&gt;</w:t>
      </w:r>
    </w:p>
    <w:p w14:paraId="51E9C6B9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&lt;button id="</w:t>
      </w:r>
      <w:proofErr w:type="spellStart"/>
      <w:r w:rsidRPr="006C43F6">
        <w:rPr>
          <w:color w:val="000000" w:themeColor="text1"/>
          <w:sz w:val="18"/>
          <w:szCs w:val="18"/>
        </w:rPr>
        <w:t>removeButton</w:t>
      </w:r>
      <w:proofErr w:type="spellEnd"/>
      <w:r w:rsidRPr="006C43F6">
        <w:rPr>
          <w:color w:val="000000" w:themeColor="text1"/>
          <w:sz w:val="18"/>
          <w:szCs w:val="18"/>
        </w:rPr>
        <w:t>" class="</w:t>
      </w:r>
      <w:proofErr w:type="spellStart"/>
      <w:r w:rsidRPr="006C43F6">
        <w:rPr>
          <w:color w:val="000000" w:themeColor="text1"/>
          <w:sz w:val="18"/>
          <w:szCs w:val="18"/>
        </w:rPr>
        <w:t>btn</w:t>
      </w:r>
      <w:proofErr w:type="spellEnd"/>
      <w:r w:rsidRPr="006C43F6">
        <w:rPr>
          <w:color w:val="000000" w:themeColor="text1"/>
          <w:sz w:val="18"/>
          <w:szCs w:val="18"/>
        </w:rPr>
        <w:t xml:space="preserve"> </w:t>
      </w:r>
      <w:proofErr w:type="spellStart"/>
      <w:r w:rsidRPr="006C43F6">
        <w:rPr>
          <w:color w:val="000000" w:themeColor="text1"/>
          <w:sz w:val="18"/>
          <w:szCs w:val="18"/>
        </w:rPr>
        <w:t>btn</w:t>
      </w:r>
      <w:proofErr w:type="spellEnd"/>
      <w:r w:rsidRPr="006C43F6">
        <w:rPr>
          <w:color w:val="000000" w:themeColor="text1"/>
          <w:sz w:val="18"/>
          <w:szCs w:val="18"/>
        </w:rPr>
        <w:t>-danger me-2"&gt;</w:t>
      </w:r>
    </w:p>
    <w:p w14:paraId="10799342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  Remove Style</w:t>
      </w:r>
    </w:p>
    <w:p w14:paraId="2312FB9B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&lt;/button&gt;</w:t>
      </w:r>
    </w:p>
    <w:p w14:paraId="2A4B3EBA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&lt;a </w:t>
      </w:r>
      <w:proofErr w:type="spellStart"/>
      <w:r w:rsidRPr="006C43F6">
        <w:rPr>
          <w:color w:val="000000" w:themeColor="text1"/>
          <w:sz w:val="18"/>
          <w:szCs w:val="18"/>
        </w:rPr>
        <w:t>href</w:t>
      </w:r>
      <w:proofErr w:type="spellEnd"/>
      <w:r w:rsidRPr="006C43F6">
        <w:rPr>
          <w:color w:val="000000" w:themeColor="text1"/>
          <w:sz w:val="18"/>
          <w:szCs w:val="18"/>
        </w:rPr>
        <w:t>="/Lab Class-13/template/next.html" class="</w:t>
      </w:r>
      <w:proofErr w:type="spellStart"/>
      <w:r w:rsidRPr="006C43F6">
        <w:rPr>
          <w:color w:val="000000" w:themeColor="text1"/>
          <w:sz w:val="18"/>
          <w:szCs w:val="18"/>
        </w:rPr>
        <w:t>btn</w:t>
      </w:r>
      <w:proofErr w:type="spellEnd"/>
      <w:r w:rsidRPr="006C43F6">
        <w:rPr>
          <w:color w:val="000000" w:themeColor="text1"/>
          <w:sz w:val="18"/>
          <w:szCs w:val="18"/>
        </w:rPr>
        <w:t xml:space="preserve"> </w:t>
      </w:r>
      <w:proofErr w:type="spellStart"/>
      <w:r w:rsidRPr="006C43F6">
        <w:rPr>
          <w:color w:val="000000" w:themeColor="text1"/>
          <w:sz w:val="18"/>
          <w:szCs w:val="18"/>
        </w:rPr>
        <w:t>btn</w:t>
      </w:r>
      <w:proofErr w:type="spellEnd"/>
      <w:r w:rsidRPr="006C43F6">
        <w:rPr>
          <w:color w:val="000000" w:themeColor="text1"/>
          <w:sz w:val="18"/>
          <w:szCs w:val="18"/>
        </w:rPr>
        <w:t>-secondary"&gt;</w:t>
      </w:r>
    </w:p>
    <w:p w14:paraId="23B2421C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  Go to Next Page</w:t>
      </w:r>
    </w:p>
    <w:p w14:paraId="089EEC2A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&lt;/a&gt;</w:t>
      </w:r>
    </w:p>
    <w:p w14:paraId="7078C7F3" w14:textId="5120A9DA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&lt;/section&gt;</w:t>
      </w:r>
    </w:p>
    <w:p w14:paraId="649B9BB4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&lt;section</w:t>
      </w:r>
    </w:p>
    <w:p w14:paraId="40B12DEB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id="output-section"</w:t>
      </w:r>
    </w:p>
    <w:p w14:paraId="683B6EEE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  class="text-center p-3 border rounded </w:t>
      </w:r>
      <w:proofErr w:type="spellStart"/>
      <w:r w:rsidRPr="006C43F6">
        <w:rPr>
          <w:color w:val="000000" w:themeColor="text1"/>
          <w:sz w:val="18"/>
          <w:szCs w:val="18"/>
        </w:rPr>
        <w:t>bg</w:t>
      </w:r>
      <w:proofErr w:type="spellEnd"/>
      <w:r w:rsidRPr="006C43F6">
        <w:rPr>
          <w:color w:val="000000" w:themeColor="text1"/>
          <w:sz w:val="18"/>
          <w:szCs w:val="18"/>
        </w:rPr>
        <w:t>-light"</w:t>
      </w:r>
    </w:p>
    <w:p w14:paraId="4B1B8324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&gt;&lt;/section&gt;</w:t>
      </w:r>
    </w:p>
    <w:p w14:paraId="2C9A3B6E" w14:textId="705DFBD5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&lt;/main&gt;</w:t>
      </w:r>
    </w:p>
    <w:p w14:paraId="33E6BF1B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&lt;script </w:t>
      </w:r>
      <w:proofErr w:type="spellStart"/>
      <w:r w:rsidRPr="006C43F6">
        <w:rPr>
          <w:color w:val="000000" w:themeColor="text1"/>
          <w:sz w:val="18"/>
          <w:szCs w:val="18"/>
        </w:rPr>
        <w:t>src</w:t>
      </w:r>
      <w:proofErr w:type="spellEnd"/>
      <w:r w:rsidRPr="006C43F6">
        <w:rPr>
          <w:color w:val="000000" w:themeColor="text1"/>
          <w:sz w:val="18"/>
          <w:szCs w:val="18"/>
        </w:rPr>
        <w:t>="/Lab Class-13/</w:t>
      </w:r>
      <w:proofErr w:type="spellStart"/>
      <w:r w:rsidRPr="006C43F6">
        <w:rPr>
          <w:color w:val="000000" w:themeColor="text1"/>
          <w:sz w:val="18"/>
          <w:szCs w:val="18"/>
        </w:rPr>
        <w:t>js</w:t>
      </w:r>
      <w:proofErr w:type="spellEnd"/>
      <w:r w:rsidRPr="006C43F6">
        <w:rPr>
          <w:color w:val="000000" w:themeColor="text1"/>
          <w:sz w:val="18"/>
          <w:szCs w:val="18"/>
        </w:rPr>
        <w:t>/index.js"&gt;&lt;/script&gt;</w:t>
      </w:r>
    </w:p>
    <w:p w14:paraId="363E47F9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&lt;script</w:t>
      </w:r>
    </w:p>
    <w:p w14:paraId="0E5BFB25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src="https://cdn.jsdelivr.net/npm/bootstrap@5.0.2/dist/js/bootstrap.bundle.min.js"</w:t>
      </w:r>
    </w:p>
    <w:p w14:paraId="79BE6C31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  </w:t>
      </w:r>
      <w:proofErr w:type="spellStart"/>
      <w:r w:rsidRPr="006C43F6">
        <w:rPr>
          <w:color w:val="000000" w:themeColor="text1"/>
          <w:sz w:val="18"/>
          <w:szCs w:val="18"/>
        </w:rPr>
        <w:t>crossorigin</w:t>
      </w:r>
      <w:proofErr w:type="spellEnd"/>
      <w:r w:rsidRPr="006C43F6">
        <w:rPr>
          <w:color w:val="000000" w:themeColor="text1"/>
          <w:sz w:val="18"/>
          <w:szCs w:val="18"/>
        </w:rPr>
        <w:t>="anonymous"</w:t>
      </w:r>
    </w:p>
    <w:p w14:paraId="19498505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  &gt;&lt;/script&gt;</w:t>
      </w:r>
    </w:p>
    <w:p w14:paraId="3480D5FA" w14:textId="77777777" w:rsidR="00EE45E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 xml:space="preserve">  &lt;/body&gt;</w:t>
      </w:r>
    </w:p>
    <w:p w14:paraId="2814CF51" w14:textId="4D9DA466" w:rsidR="00093331" w:rsidRPr="006C43F6" w:rsidRDefault="00EE45E1" w:rsidP="00EE45E1">
      <w:pPr>
        <w:spacing w:after="0"/>
        <w:rPr>
          <w:color w:val="000000" w:themeColor="text1"/>
          <w:sz w:val="18"/>
          <w:szCs w:val="18"/>
        </w:rPr>
      </w:pPr>
      <w:r w:rsidRPr="006C43F6">
        <w:rPr>
          <w:color w:val="000000" w:themeColor="text1"/>
          <w:sz w:val="18"/>
          <w:szCs w:val="18"/>
        </w:rPr>
        <w:t>&lt;/html&gt;</w:t>
      </w:r>
    </w:p>
    <w:p w14:paraId="17558AA9" w14:textId="77777777" w:rsidR="00A26AC7" w:rsidRDefault="00A26AC7" w:rsidP="00A26AC7">
      <w:pPr>
        <w:spacing w:after="0"/>
        <w:rPr>
          <w:sz w:val="18"/>
          <w:szCs w:val="18"/>
        </w:rPr>
      </w:pPr>
    </w:p>
    <w:p w14:paraId="0386D50F" w14:textId="7B620642" w:rsidR="000741DE" w:rsidRDefault="000741DE" w:rsidP="00A26AC7">
      <w:pPr>
        <w:spacing w:after="0"/>
        <w:rPr>
          <w:b/>
          <w:bCs/>
          <w:sz w:val="28"/>
          <w:szCs w:val="28"/>
        </w:rPr>
      </w:pPr>
      <w:r w:rsidRPr="000741DE">
        <w:rPr>
          <w:b/>
          <w:bCs/>
          <w:sz w:val="28"/>
          <w:szCs w:val="28"/>
        </w:rPr>
        <w:t>CSS</w:t>
      </w:r>
    </w:p>
    <w:p w14:paraId="71253670" w14:textId="77777777" w:rsidR="000741DE" w:rsidRPr="000741DE" w:rsidRDefault="000741DE" w:rsidP="000741DE">
      <w:pPr>
        <w:spacing w:after="0"/>
        <w:rPr>
          <w:sz w:val="18"/>
          <w:szCs w:val="18"/>
        </w:rPr>
      </w:pPr>
      <w:proofErr w:type="gramStart"/>
      <w:r w:rsidRPr="000741DE">
        <w:rPr>
          <w:sz w:val="18"/>
          <w:szCs w:val="18"/>
        </w:rPr>
        <w:t>.para</w:t>
      </w:r>
      <w:proofErr w:type="gramEnd"/>
      <w:r w:rsidRPr="000741DE">
        <w:rPr>
          <w:sz w:val="18"/>
          <w:szCs w:val="18"/>
        </w:rPr>
        <w:t>-style {</w:t>
      </w:r>
    </w:p>
    <w:p w14:paraId="3BA65A27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 xml:space="preserve">  color: </w:t>
      </w:r>
      <w:proofErr w:type="spellStart"/>
      <w:proofErr w:type="gramStart"/>
      <w:r w:rsidRPr="000741DE">
        <w:rPr>
          <w:sz w:val="18"/>
          <w:szCs w:val="18"/>
        </w:rPr>
        <w:t>rgb</w:t>
      </w:r>
      <w:proofErr w:type="spellEnd"/>
      <w:r w:rsidRPr="000741DE">
        <w:rPr>
          <w:sz w:val="18"/>
          <w:szCs w:val="18"/>
        </w:rPr>
        <w:t>(</w:t>
      </w:r>
      <w:proofErr w:type="gramEnd"/>
      <w:r w:rsidRPr="000741DE">
        <w:rPr>
          <w:sz w:val="18"/>
          <w:szCs w:val="18"/>
        </w:rPr>
        <w:t>115, 0, 255);</w:t>
      </w:r>
    </w:p>
    <w:p w14:paraId="77DD608F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 xml:space="preserve">  font-size: 2rem;</w:t>
      </w:r>
    </w:p>
    <w:p w14:paraId="02CE385A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 xml:space="preserve">  font-weight: bold;</w:t>
      </w:r>
    </w:p>
    <w:p w14:paraId="3C548579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 xml:space="preserve">  font-style: italic;</w:t>
      </w:r>
    </w:p>
    <w:p w14:paraId="11915651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 xml:space="preserve">  transition: all 0.3s ease;</w:t>
      </w:r>
    </w:p>
    <w:p w14:paraId="67317574" w14:textId="211875C0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>}</w:t>
      </w:r>
    </w:p>
    <w:p w14:paraId="6F73E1C4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>button {</w:t>
      </w:r>
    </w:p>
    <w:p w14:paraId="4BA91B5B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 xml:space="preserve">  min-width: 120px;</w:t>
      </w:r>
    </w:p>
    <w:p w14:paraId="318B5557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>}</w:t>
      </w:r>
    </w:p>
    <w:p w14:paraId="4955B7EE" w14:textId="77777777" w:rsidR="000741DE" w:rsidRPr="000741DE" w:rsidRDefault="000741DE" w:rsidP="000741DE">
      <w:pPr>
        <w:spacing w:after="0"/>
        <w:rPr>
          <w:sz w:val="18"/>
          <w:szCs w:val="18"/>
        </w:rPr>
      </w:pPr>
    </w:p>
    <w:p w14:paraId="787E10AE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>#</w:t>
      </w:r>
      <w:proofErr w:type="gramStart"/>
      <w:r w:rsidRPr="000741DE">
        <w:rPr>
          <w:sz w:val="18"/>
          <w:szCs w:val="18"/>
        </w:rPr>
        <w:t>output</w:t>
      </w:r>
      <w:proofErr w:type="gramEnd"/>
      <w:r w:rsidRPr="000741DE">
        <w:rPr>
          <w:sz w:val="18"/>
          <w:szCs w:val="18"/>
        </w:rPr>
        <w:t>-section p {</w:t>
      </w:r>
    </w:p>
    <w:p w14:paraId="1752E0A5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 xml:space="preserve">  margin: 5px 0;</w:t>
      </w:r>
    </w:p>
    <w:p w14:paraId="6180D01D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 xml:space="preserve">  font-size: 1.2rem;</w:t>
      </w:r>
    </w:p>
    <w:p w14:paraId="25BCCEE4" w14:textId="77777777" w:rsidR="000741DE" w:rsidRP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 xml:space="preserve">  font-family: Arial, sans-serif;</w:t>
      </w:r>
    </w:p>
    <w:p w14:paraId="61A008AA" w14:textId="5759B8F3" w:rsidR="000741DE" w:rsidRDefault="000741DE" w:rsidP="000741DE">
      <w:pPr>
        <w:spacing w:after="0"/>
        <w:rPr>
          <w:sz w:val="18"/>
          <w:szCs w:val="18"/>
        </w:rPr>
      </w:pPr>
      <w:r w:rsidRPr="000741DE">
        <w:rPr>
          <w:sz w:val="18"/>
          <w:szCs w:val="18"/>
        </w:rPr>
        <w:t>}</w:t>
      </w:r>
    </w:p>
    <w:p w14:paraId="7891D132" w14:textId="77777777" w:rsidR="002E24B4" w:rsidRDefault="002E24B4" w:rsidP="000741DE">
      <w:pPr>
        <w:spacing w:after="0"/>
        <w:rPr>
          <w:sz w:val="18"/>
          <w:szCs w:val="18"/>
        </w:rPr>
      </w:pPr>
    </w:p>
    <w:p w14:paraId="3ADD1FFC" w14:textId="77777777" w:rsidR="002E24B4" w:rsidRDefault="002E24B4" w:rsidP="000741DE">
      <w:pPr>
        <w:spacing w:after="0"/>
        <w:rPr>
          <w:sz w:val="18"/>
          <w:szCs w:val="18"/>
        </w:rPr>
      </w:pPr>
    </w:p>
    <w:p w14:paraId="185B66FE" w14:textId="15B26304" w:rsidR="002E24B4" w:rsidRDefault="002E24B4" w:rsidP="000741DE">
      <w:pPr>
        <w:spacing w:after="0"/>
        <w:rPr>
          <w:b/>
          <w:bCs/>
          <w:sz w:val="28"/>
          <w:szCs w:val="28"/>
        </w:rPr>
      </w:pPr>
      <w:r w:rsidRPr="002E24B4">
        <w:rPr>
          <w:b/>
          <w:bCs/>
          <w:sz w:val="28"/>
          <w:szCs w:val="28"/>
        </w:rPr>
        <w:t>Template/next.html</w:t>
      </w:r>
    </w:p>
    <w:p w14:paraId="7ABEBF2A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lastRenderedPageBreak/>
        <w:t>&lt;!DOCTYPE html&gt;</w:t>
      </w:r>
    </w:p>
    <w:p w14:paraId="02B8B4D5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>&lt;html lang="</w:t>
      </w:r>
      <w:proofErr w:type="spellStart"/>
      <w:r w:rsidRPr="00DB69C4">
        <w:rPr>
          <w:sz w:val="18"/>
          <w:szCs w:val="18"/>
        </w:rPr>
        <w:t>en</w:t>
      </w:r>
      <w:proofErr w:type="spellEnd"/>
      <w:r w:rsidRPr="00DB69C4">
        <w:rPr>
          <w:sz w:val="18"/>
          <w:szCs w:val="18"/>
        </w:rPr>
        <w:t>"&gt;</w:t>
      </w:r>
    </w:p>
    <w:p w14:paraId="02FE0B8D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>&lt;head&gt;</w:t>
      </w:r>
    </w:p>
    <w:p w14:paraId="670DCE3B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&lt;meta charset="UTF-8" /&gt;</w:t>
      </w:r>
    </w:p>
    <w:p w14:paraId="17AD8C24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&lt;meta name="viewport" content="width=device-width, initial-scale=1.0" /&gt;</w:t>
      </w:r>
    </w:p>
    <w:p w14:paraId="77E603B0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&lt;title&gt;Next Page&lt;/title&gt;</w:t>
      </w:r>
    </w:p>
    <w:p w14:paraId="4E286322" w14:textId="77777777" w:rsidR="00DB69C4" w:rsidRPr="00DB69C4" w:rsidRDefault="00DB69C4" w:rsidP="00DB69C4">
      <w:pPr>
        <w:spacing w:after="0"/>
        <w:rPr>
          <w:sz w:val="18"/>
          <w:szCs w:val="18"/>
        </w:rPr>
      </w:pPr>
    </w:p>
    <w:p w14:paraId="7E6FF447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&lt;link </w:t>
      </w:r>
      <w:proofErr w:type="spellStart"/>
      <w:r w:rsidRPr="00DB69C4">
        <w:rPr>
          <w:sz w:val="18"/>
          <w:szCs w:val="18"/>
        </w:rPr>
        <w:t>rel</w:t>
      </w:r>
      <w:proofErr w:type="spellEnd"/>
      <w:r w:rsidRPr="00DB69C4">
        <w:rPr>
          <w:sz w:val="18"/>
          <w:szCs w:val="18"/>
        </w:rPr>
        <w:t xml:space="preserve">="stylesheet" </w:t>
      </w:r>
      <w:proofErr w:type="spellStart"/>
      <w:r w:rsidRPr="00DB69C4">
        <w:rPr>
          <w:sz w:val="18"/>
          <w:szCs w:val="18"/>
        </w:rPr>
        <w:t>href</w:t>
      </w:r>
      <w:proofErr w:type="spellEnd"/>
      <w:r w:rsidRPr="00DB69C4">
        <w:rPr>
          <w:sz w:val="18"/>
          <w:szCs w:val="18"/>
        </w:rPr>
        <w:t>="../style.css" /&gt;</w:t>
      </w:r>
    </w:p>
    <w:p w14:paraId="27FB3B56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&lt;link</w:t>
      </w:r>
    </w:p>
    <w:p w14:paraId="6C200950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  href="https://cdn.jsdelivr.net/npm/bootstrap@5.0.2/dist/css/bootstrap.min.css"</w:t>
      </w:r>
    </w:p>
    <w:p w14:paraId="24122F4F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  </w:t>
      </w:r>
      <w:proofErr w:type="spellStart"/>
      <w:r w:rsidRPr="00DB69C4">
        <w:rPr>
          <w:sz w:val="18"/>
          <w:szCs w:val="18"/>
        </w:rPr>
        <w:t>rel</w:t>
      </w:r>
      <w:proofErr w:type="spellEnd"/>
      <w:r w:rsidRPr="00DB69C4">
        <w:rPr>
          <w:sz w:val="18"/>
          <w:szCs w:val="18"/>
        </w:rPr>
        <w:t>="stylesheet"</w:t>
      </w:r>
    </w:p>
    <w:p w14:paraId="68ADBD3E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  </w:t>
      </w:r>
      <w:proofErr w:type="spellStart"/>
      <w:r w:rsidRPr="00DB69C4">
        <w:rPr>
          <w:sz w:val="18"/>
          <w:szCs w:val="18"/>
        </w:rPr>
        <w:t>crossorigin</w:t>
      </w:r>
      <w:proofErr w:type="spellEnd"/>
      <w:r w:rsidRPr="00DB69C4">
        <w:rPr>
          <w:sz w:val="18"/>
          <w:szCs w:val="18"/>
        </w:rPr>
        <w:t>="anonymous"</w:t>
      </w:r>
    </w:p>
    <w:p w14:paraId="6C41E1AA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/&gt;</w:t>
      </w:r>
    </w:p>
    <w:p w14:paraId="367B3769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>&lt;/head&gt;</w:t>
      </w:r>
    </w:p>
    <w:p w14:paraId="30098C57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>&lt;body&gt;</w:t>
      </w:r>
    </w:p>
    <w:p w14:paraId="7959AD3C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&lt;main class="container my-5 text-center"&gt;</w:t>
      </w:r>
    </w:p>
    <w:p w14:paraId="0057C984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  &lt;h2 class="mb-4"&gt;Next Page&lt;/h2&gt;</w:t>
      </w:r>
    </w:p>
    <w:p w14:paraId="42DA8407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  &lt;button id="</w:t>
      </w:r>
      <w:proofErr w:type="spellStart"/>
      <w:r w:rsidRPr="00DB69C4">
        <w:rPr>
          <w:sz w:val="18"/>
          <w:szCs w:val="18"/>
        </w:rPr>
        <w:t>backButton</w:t>
      </w:r>
      <w:proofErr w:type="spellEnd"/>
      <w:r w:rsidRPr="00DB69C4">
        <w:rPr>
          <w:sz w:val="18"/>
          <w:szCs w:val="18"/>
        </w:rPr>
        <w:t>" class="</w:t>
      </w:r>
      <w:proofErr w:type="spellStart"/>
      <w:r w:rsidRPr="00DB69C4">
        <w:rPr>
          <w:sz w:val="18"/>
          <w:szCs w:val="18"/>
        </w:rPr>
        <w:t>btn</w:t>
      </w:r>
      <w:proofErr w:type="spellEnd"/>
      <w:r w:rsidRPr="00DB69C4">
        <w:rPr>
          <w:sz w:val="18"/>
          <w:szCs w:val="18"/>
        </w:rPr>
        <w:t xml:space="preserve"> </w:t>
      </w:r>
      <w:proofErr w:type="spellStart"/>
      <w:r w:rsidRPr="00DB69C4">
        <w:rPr>
          <w:sz w:val="18"/>
          <w:szCs w:val="18"/>
        </w:rPr>
        <w:t>btn</w:t>
      </w:r>
      <w:proofErr w:type="spellEnd"/>
      <w:r w:rsidRPr="00DB69C4">
        <w:rPr>
          <w:sz w:val="18"/>
          <w:szCs w:val="18"/>
        </w:rPr>
        <w:t>-secondary"&gt;Back&lt;/button&gt;</w:t>
      </w:r>
    </w:p>
    <w:p w14:paraId="5407C76D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&lt;/main&gt;</w:t>
      </w:r>
    </w:p>
    <w:p w14:paraId="497A8261" w14:textId="77777777" w:rsidR="00DB69C4" w:rsidRPr="00DB69C4" w:rsidRDefault="00DB69C4" w:rsidP="00DB69C4">
      <w:pPr>
        <w:spacing w:after="0"/>
        <w:rPr>
          <w:sz w:val="18"/>
          <w:szCs w:val="18"/>
        </w:rPr>
      </w:pPr>
    </w:p>
    <w:p w14:paraId="7BE89EA6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&lt;script </w:t>
      </w:r>
      <w:proofErr w:type="spellStart"/>
      <w:r w:rsidRPr="00DB69C4">
        <w:rPr>
          <w:sz w:val="18"/>
          <w:szCs w:val="18"/>
        </w:rPr>
        <w:t>src</w:t>
      </w:r>
      <w:proofErr w:type="spellEnd"/>
      <w:r w:rsidRPr="00DB69C4">
        <w:rPr>
          <w:sz w:val="18"/>
          <w:szCs w:val="18"/>
        </w:rPr>
        <w:t>="../script.js"&gt;&lt;/script&gt;</w:t>
      </w:r>
    </w:p>
    <w:p w14:paraId="261B3739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&lt;script</w:t>
      </w:r>
    </w:p>
    <w:p w14:paraId="7D22555A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  src="https://cdn.jsdelivr.net/npm/bootstrap@5.0.2/dist/js/bootstrap.bundle.min.js"</w:t>
      </w:r>
    </w:p>
    <w:p w14:paraId="2931611F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  </w:t>
      </w:r>
      <w:proofErr w:type="spellStart"/>
      <w:r w:rsidRPr="00DB69C4">
        <w:rPr>
          <w:sz w:val="18"/>
          <w:szCs w:val="18"/>
        </w:rPr>
        <w:t>crossorigin</w:t>
      </w:r>
      <w:proofErr w:type="spellEnd"/>
      <w:r w:rsidRPr="00DB69C4">
        <w:rPr>
          <w:sz w:val="18"/>
          <w:szCs w:val="18"/>
        </w:rPr>
        <w:t>="anonymous"</w:t>
      </w:r>
    </w:p>
    <w:p w14:paraId="6667ACD0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 xml:space="preserve">  &gt;&lt;/script&gt;</w:t>
      </w:r>
    </w:p>
    <w:p w14:paraId="325D9D80" w14:textId="77777777" w:rsidR="00DB69C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>&lt;/body&gt;</w:t>
      </w:r>
    </w:p>
    <w:p w14:paraId="5B7E3150" w14:textId="4C700D98" w:rsidR="002E24B4" w:rsidRPr="00DB69C4" w:rsidRDefault="00DB69C4" w:rsidP="00DB69C4">
      <w:pPr>
        <w:spacing w:after="0"/>
        <w:rPr>
          <w:sz w:val="18"/>
          <w:szCs w:val="18"/>
        </w:rPr>
      </w:pPr>
      <w:r w:rsidRPr="00DB69C4">
        <w:rPr>
          <w:sz w:val="18"/>
          <w:szCs w:val="18"/>
        </w:rPr>
        <w:t>&lt;/html&gt;</w:t>
      </w:r>
    </w:p>
    <w:p w14:paraId="3096692E" w14:textId="77777777" w:rsidR="00DB69C4" w:rsidRDefault="00DB69C4" w:rsidP="00DB69C4">
      <w:pPr>
        <w:spacing w:after="0"/>
        <w:rPr>
          <w:b/>
          <w:bCs/>
          <w:sz w:val="18"/>
          <w:szCs w:val="18"/>
        </w:rPr>
      </w:pPr>
    </w:p>
    <w:p w14:paraId="66AC9A93" w14:textId="1A3B6B33" w:rsidR="00DB69C4" w:rsidRDefault="00DB69C4" w:rsidP="00DB69C4">
      <w:pPr>
        <w:spacing w:after="0"/>
        <w:rPr>
          <w:b/>
          <w:bCs/>
          <w:sz w:val="28"/>
          <w:szCs w:val="28"/>
        </w:rPr>
      </w:pPr>
      <w:r w:rsidRPr="00DB69C4">
        <w:rPr>
          <w:b/>
          <w:bCs/>
          <w:sz w:val="28"/>
          <w:szCs w:val="28"/>
        </w:rPr>
        <w:t>JS</w:t>
      </w:r>
    </w:p>
    <w:p w14:paraId="6FFAFFAE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const para = </w:t>
      </w:r>
      <w:proofErr w:type="spellStart"/>
      <w:proofErr w:type="gramStart"/>
      <w:r w:rsidRPr="001C3BF8">
        <w:rPr>
          <w:sz w:val="18"/>
          <w:szCs w:val="18"/>
        </w:rPr>
        <w:t>document.querySelector</w:t>
      </w:r>
      <w:proofErr w:type="spellEnd"/>
      <w:proofErr w:type="gramEnd"/>
      <w:r w:rsidRPr="001C3BF8">
        <w:rPr>
          <w:sz w:val="18"/>
          <w:szCs w:val="18"/>
        </w:rPr>
        <w:t>('#</w:t>
      </w:r>
      <w:proofErr w:type="spellStart"/>
      <w:r w:rsidRPr="001C3BF8">
        <w:rPr>
          <w:sz w:val="18"/>
          <w:szCs w:val="18"/>
        </w:rPr>
        <w:t>paraId</w:t>
      </w:r>
      <w:proofErr w:type="spellEnd"/>
      <w:r w:rsidRPr="001C3BF8">
        <w:rPr>
          <w:sz w:val="18"/>
          <w:szCs w:val="18"/>
        </w:rPr>
        <w:t>');</w:t>
      </w:r>
    </w:p>
    <w:p w14:paraId="0B2F9F90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const </w:t>
      </w:r>
      <w:proofErr w:type="spellStart"/>
      <w:r w:rsidRPr="001C3BF8">
        <w:rPr>
          <w:sz w:val="18"/>
          <w:szCs w:val="18"/>
        </w:rPr>
        <w:t>addButton</w:t>
      </w:r>
      <w:proofErr w:type="spellEnd"/>
      <w:r w:rsidRPr="001C3BF8">
        <w:rPr>
          <w:sz w:val="18"/>
          <w:szCs w:val="18"/>
        </w:rPr>
        <w:t xml:space="preserve"> = </w:t>
      </w:r>
      <w:proofErr w:type="spellStart"/>
      <w:proofErr w:type="gramStart"/>
      <w:r w:rsidRPr="001C3BF8">
        <w:rPr>
          <w:sz w:val="18"/>
          <w:szCs w:val="18"/>
        </w:rPr>
        <w:t>document.querySelector</w:t>
      </w:r>
      <w:proofErr w:type="spellEnd"/>
      <w:proofErr w:type="gramEnd"/>
      <w:r w:rsidRPr="001C3BF8">
        <w:rPr>
          <w:sz w:val="18"/>
          <w:szCs w:val="18"/>
        </w:rPr>
        <w:t>('#</w:t>
      </w:r>
      <w:proofErr w:type="spellStart"/>
      <w:r w:rsidRPr="001C3BF8">
        <w:rPr>
          <w:sz w:val="18"/>
          <w:szCs w:val="18"/>
        </w:rPr>
        <w:t>addButton</w:t>
      </w:r>
      <w:proofErr w:type="spellEnd"/>
      <w:r w:rsidRPr="001C3BF8">
        <w:rPr>
          <w:sz w:val="18"/>
          <w:szCs w:val="18"/>
        </w:rPr>
        <w:t>');</w:t>
      </w:r>
    </w:p>
    <w:p w14:paraId="3D0919C6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const </w:t>
      </w:r>
      <w:proofErr w:type="spellStart"/>
      <w:r w:rsidRPr="001C3BF8">
        <w:rPr>
          <w:sz w:val="18"/>
          <w:szCs w:val="18"/>
        </w:rPr>
        <w:t>removeButton</w:t>
      </w:r>
      <w:proofErr w:type="spellEnd"/>
      <w:r w:rsidRPr="001C3BF8">
        <w:rPr>
          <w:sz w:val="18"/>
          <w:szCs w:val="18"/>
        </w:rPr>
        <w:t xml:space="preserve"> = </w:t>
      </w:r>
      <w:proofErr w:type="spellStart"/>
      <w:proofErr w:type="gramStart"/>
      <w:r w:rsidRPr="001C3BF8">
        <w:rPr>
          <w:sz w:val="18"/>
          <w:szCs w:val="18"/>
        </w:rPr>
        <w:t>document.querySelector</w:t>
      </w:r>
      <w:proofErr w:type="spellEnd"/>
      <w:proofErr w:type="gramEnd"/>
      <w:r w:rsidRPr="001C3BF8">
        <w:rPr>
          <w:sz w:val="18"/>
          <w:szCs w:val="18"/>
        </w:rPr>
        <w:t>('#</w:t>
      </w:r>
      <w:proofErr w:type="spellStart"/>
      <w:r w:rsidRPr="001C3BF8">
        <w:rPr>
          <w:sz w:val="18"/>
          <w:szCs w:val="18"/>
        </w:rPr>
        <w:t>removeButton</w:t>
      </w:r>
      <w:proofErr w:type="spellEnd"/>
      <w:r w:rsidRPr="001C3BF8">
        <w:rPr>
          <w:sz w:val="18"/>
          <w:szCs w:val="18"/>
        </w:rPr>
        <w:t>');</w:t>
      </w:r>
    </w:p>
    <w:p w14:paraId="149DE19C" w14:textId="5C265EAD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const </w:t>
      </w:r>
      <w:proofErr w:type="spellStart"/>
      <w:r w:rsidRPr="001C3BF8">
        <w:rPr>
          <w:sz w:val="18"/>
          <w:szCs w:val="18"/>
        </w:rPr>
        <w:t>outputSection</w:t>
      </w:r>
      <w:proofErr w:type="spellEnd"/>
      <w:r w:rsidRPr="001C3BF8">
        <w:rPr>
          <w:sz w:val="18"/>
          <w:szCs w:val="18"/>
        </w:rPr>
        <w:t xml:space="preserve"> = </w:t>
      </w:r>
      <w:proofErr w:type="spellStart"/>
      <w:proofErr w:type="gramStart"/>
      <w:r w:rsidRPr="001C3BF8">
        <w:rPr>
          <w:sz w:val="18"/>
          <w:szCs w:val="18"/>
        </w:rPr>
        <w:t>document.querySelector</w:t>
      </w:r>
      <w:proofErr w:type="spellEnd"/>
      <w:proofErr w:type="gramEnd"/>
      <w:r w:rsidRPr="001C3BF8">
        <w:rPr>
          <w:sz w:val="18"/>
          <w:szCs w:val="18"/>
        </w:rPr>
        <w:t>('#output-section');</w:t>
      </w:r>
    </w:p>
    <w:p w14:paraId="07E4EA1A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i/>
          <w:iCs/>
          <w:sz w:val="18"/>
          <w:szCs w:val="18"/>
        </w:rPr>
        <w:t>// Toggle and remove style</w:t>
      </w:r>
    </w:p>
    <w:p w14:paraId="73F5A568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function </w:t>
      </w:r>
      <w:proofErr w:type="spellStart"/>
      <w:proofErr w:type="gramStart"/>
      <w:r w:rsidRPr="001C3BF8">
        <w:rPr>
          <w:sz w:val="18"/>
          <w:szCs w:val="18"/>
        </w:rPr>
        <w:t>toggleStyle</w:t>
      </w:r>
      <w:proofErr w:type="spellEnd"/>
      <w:r w:rsidRPr="001C3BF8">
        <w:rPr>
          <w:sz w:val="18"/>
          <w:szCs w:val="18"/>
        </w:rPr>
        <w:t>(</w:t>
      </w:r>
      <w:proofErr w:type="gramEnd"/>
      <w:r w:rsidRPr="001C3BF8">
        <w:rPr>
          <w:sz w:val="18"/>
          <w:szCs w:val="18"/>
        </w:rPr>
        <w:t>) {</w:t>
      </w:r>
    </w:p>
    <w:p w14:paraId="31D78F4D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  </w:t>
      </w:r>
      <w:proofErr w:type="spellStart"/>
      <w:proofErr w:type="gramStart"/>
      <w:r w:rsidRPr="001C3BF8">
        <w:rPr>
          <w:sz w:val="18"/>
          <w:szCs w:val="18"/>
        </w:rPr>
        <w:t>para.classList.toggle</w:t>
      </w:r>
      <w:proofErr w:type="spellEnd"/>
      <w:proofErr w:type="gramEnd"/>
      <w:r w:rsidRPr="001C3BF8">
        <w:rPr>
          <w:sz w:val="18"/>
          <w:szCs w:val="18"/>
        </w:rPr>
        <w:t>('para-style');</w:t>
      </w:r>
    </w:p>
    <w:p w14:paraId="35A15504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}</w:t>
      </w:r>
    </w:p>
    <w:p w14:paraId="09473E58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function </w:t>
      </w:r>
      <w:proofErr w:type="spellStart"/>
      <w:proofErr w:type="gramStart"/>
      <w:r w:rsidRPr="001C3BF8">
        <w:rPr>
          <w:sz w:val="18"/>
          <w:szCs w:val="18"/>
        </w:rPr>
        <w:t>removeStyle</w:t>
      </w:r>
      <w:proofErr w:type="spellEnd"/>
      <w:r w:rsidRPr="001C3BF8">
        <w:rPr>
          <w:sz w:val="18"/>
          <w:szCs w:val="18"/>
        </w:rPr>
        <w:t>(</w:t>
      </w:r>
      <w:proofErr w:type="gramEnd"/>
      <w:r w:rsidRPr="001C3BF8">
        <w:rPr>
          <w:sz w:val="18"/>
          <w:szCs w:val="18"/>
        </w:rPr>
        <w:t>) {</w:t>
      </w:r>
    </w:p>
    <w:p w14:paraId="0D2F58D0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  </w:t>
      </w:r>
      <w:proofErr w:type="spellStart"/>
      <w:proofErr w:type="gramStart"/>
      <w:r w:rsidRPr="001C3BF8">
        <w:rPr>
          <w:sz w:val="18"/>
          <w:szCs w:val="18"/>
        </w:rPr>
        <w:t>para.classList.remove</w:t>
      </w:r>
      <w:proofErr w:type="spellEnd"/>
      <w:proofErr w:type="gramEnd"/>
      <w:r w:rsidRPr="001C3BF8">
        <w:rPr>
          <w:sz w:val="18"/>
          <w:szCs w:val="18"/>
        </w:rPr>
        <w:t>('para-style');</w:t>
      </w:r>
    </w:p>
    <w:p w14:paraId="75E5ADA7" w14:textId="7EA67E54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}</w:t>
      </w:r>
    </w:p>
    <w:p w14:paraId="0743CDE4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if (</w:t>
      </w:r>
      <w:proofErr w:type="spellStart"/>
      <w:r w:rsidRPr="001C3BF8">
        <w:rPr>
          <w:sz w:val="18"/>
          <w:szCs w:val="18"/>
        </w:rPr>
        <w:t>addButton</w:t>
      </w:r>
      <w:proofErr w:type="spellEnd"/>
      <w:r w:rsidRPr="001C3BF8">
        <w:rPr>
          <w:sz w:val="18"/>
          <w:szCs w:val="18"/>
        </w:rPr>
        <w:t xml:space="preserve">) </w:t>
      </w:r>
      <w:proofErr w:type="spellStart"/>
      <w:r w:rsidRPr="001C3BF8">
        <w:rPr>
          <w:sz w:val="18"/>
          <w:szCs w:val="18"/>
        </w:rPr>
        <w:t>addButton.addEventListener</w:t>
      </w:r>
      <w:proofErr w:type="spellEnd"/>
      <w:r w:rsidRPr="001C3BF8">
        <w:rPr>
          <w:sz w:val="18"/>
          <w:szCs w:val="18"/>
        </w:rPr>
        <w:t xml:space="preserve">('click', </w:t>
      </w:r>
      <w:proofErr w:type="spellStart"/>
      <w:r w:rsidRPr="001C3BF8">
        <w:rPr>
          <w:sz w:val="18"/>
          <w:szCs w:val="18"/>
        </w:rPr>
        <w:t>toggleStyle</w:t>
      </w:r>
      <w:proofErr w:type="spellEnd"/>
      <w:r w:rsidRPr="001C3BF8">
        <w:rPr>
          <w:sz w:val="18"/>
          <w:szCs w:val="18"/>
        </w:rPr>
        <w:t>);</w:t>
      </w:r>
    </w:p>
    <w:p w14:paraId="26C79014" w14:textId="40F77BB2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if (</w:t>
      </w:r>
      <w:proofErr w:type="spellStart"/>
      <w:r w:rsidRPr="001C3BF8">
        <w:rPr>
          <w:sz w:val="18"/>
          <w:szCs w:val="18"/>
        </w:rPr>
        <w:t>removeButton</w:t>
      </w:r>
      <w:proofErr w:type="spellEnd"/>
      <w:r w:rsidRPr="001C3BF8">
        <w:rPr>
          <w:sz w:val="18"/>
          <w:szCs w:val="18"/>
        </w:rPr>
        <w:t xml:space="preserve">) </w:t>
      </w:r>
      <w:proofErr w:type="spellStart"/>
      <w:r w:rsidRPr="001C3BF8">
        <w:rPr>
          <w:sz w:val="18"/>
          <w:szCs w:val="18"/>
        </w:rPr>
        <w:t>removeButton.addEventListener</w:t>
      </w:r>
      <w:proofErr w:type="spellEnd"/>
      <w:r w:rsidRPr="001C3BF8">
        <w:rPr>
          <w:sz w:val="18"/>
          <w:szCs w:val="18"/>
        </w:rPr>
        <w:t xml:space="preserve">('click', </w:t>
      </w:r>
      <w:proofErr w:type="spellStart"/>
      <w:r w:rsidRPr="001C3BF8">
        <w:rPr>
          <w:sz w:val="18"/>
          <w:szCs w:val="18"/>
        </w:rPr>
        <w:t>removeStyle</w:t>
      </w:r>
      <w:proofErr w:type="spellEnd"/>
      <w:r w:rsidRPr="001C3BF8">
        <w:rPr>
          <w:sz w:val="18"/>
          <w:szCs w:val="18"/>
        </w:rPr>
        <w:t>);</w:t>
      </w:r>
    </w:p>
    <w:p w14:paraId="50EF0C2E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i/>
          <w:iCs/>
          <w:sz w:val="18"/>
          <w:szCs w:val="18"/>
        </w:rPr>
        <w:t>// Back button function (for next.html)</w:t>
      </w:r>
    </w:p>
    <w:p w14:paraId="7DB33466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const </w:t>
      </w:r>
      <w:proofErr w:type="spellStart"/>
      <w:r w:rsidRPr="001C3BF8">
        <w:rPr>
          <w:sz w:val="18"/>
          <w:szCs w:val="18"/>
        </w:rPr>
        <w:t>backButton</w:t>
      </w:r>
      <w:proofErr w:type="spellEnd"/>
      <w:r w:rsidRPr="001C3BF8">
        <w:rPr>
          <w:sz w:val="18"/>
          <w:szCs w:val="18"/>
        </w:rPr>
        <w:t xml:space="preserve"> = </w:t>
      </w:r>
      <w:proofErr w:type="spellStart"/>
      <w:proofErr w:type="gramStart"/>
      <w:r w:rsidRPr="001C3BF8">
        <w:rPr>
          <w:sz w:val="18"/>
          <w:szCs w:val="18"/>
        </w:rPr>
        <w:t>document.querySelector</w:t>
      </w:r>
      <w:proofErr w:type="spellEnd"/>
      <w:proofErr w:type="gramEnd"/>
      <w:r w:rsidRPr="001C3BF8">
        <w:rPr>
          <w:sz w:val="18"/>
          <w:szCs w:val="18"/>
        </w:rPr>
        <w:t>('#</w:t>
      </w:r>
      <w:proofErr w:type="spellStart"/>
      <w:r w:rsidRPr="001C3BF8">
        <w:rPr>
          <w:sz w:val="18"/>
          <w:szCs w:val="18"/>
        </w:rPr>
        <w:t>backButton</w:t>
      </w:r>
      <w:proofErr w:type="spellEnd"/>
      <w:r w:rsidRPr="001C3BF8">
        <w:rPr>
          <w:sz w:val="18"/>
          <w:szCs w:val="18"/>
        </w:rPr>
        <w:t>');</w:t>
      </w:r>
    </w:p>
    <w:p w14:paraId="6F2632EF" w14:textId="398D48BC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if (</w:t>
      </w:r>
      <w:proofErr w:type="spellStart"/>
      <w:r w:rsidRPr="001C3BF8">
        <w:rPr>
          <w:sz w:val="18"/>
          <w:szCs w:val="18"/>
        </w:rPr>
        <w:t>backButton</w:t>
      </w:r>
      <w:proofErr w:type="spellEnd"/>
      <w:r w:rsidRPr="001C3BF8">
        <w:rPr>
          <w:sz w:val="18"/>
          <w:szCs w:val="18"/>
        </w:rPr>
        <w:t xml:space="preserve">) </w:t>
      </w:r>
      <w:proofErr w:type="spellStart"/>
      <w:r w:rsidRPr="001C3BF8">
        <w:rPr>
          <w:sz w:val="18"/>
          <w:szCs w:val="18"/>
        </w:rPr>
        <w:t>backButton.addEventListener</w:t>
      </w:r>
      <w:proofErr w:type="spellEnd"/>
      <w:r w:rsidRPr="001C3BF8">
        <w:rPr>
          <w:sz w:val="18"/>
          <w:szCs w:val="18"/>
        </w:rPr>
        <w:t xml:space="preserve">('click', () =&gt; </w:t>
      </w:r>
      <w:proofErr w:type="spellStart"/>
      <w:proofErr w:type="gramStart"/>
      <w:r w:rsidRPr="001C3BF8">
        <w:rPr>
          <w:sz w:val="18"/>
          <w:szCs w:val="18"/>
        </w:rPr>
        <w:t>window.history</w:t>
      </w:r>
      <w:proofErr w:type="gramEnd"/>
      <w:r w:rsidRPr="001C3BF8">
        <w:rPr>
          <w:sz w:val="18"/>
          <w:szCs w:val="18"/>
        </w:rPr>
        <w:t>.back</w:t>
      </w:r>
      <w:proofErr w:type="spellEnd"/>
      <w:r w:rsidRPr="001C3BF8">
        <w:rPr>
          <w:sz w:val="18"/>
          <w:szCs w:val="18"/>
        </w:rPr>
        <w:t>());</w:t>
      </w:r>
    </w:p>
    <w:p w14:paraId="277CDE2E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i/>
          <w:iCs/>
          <w:sz w:val="18"/>
          <w:szCs w:val="18"/>
        </w:rPr>
        <w:t>// Output helper</w:t>
      </w:r>
    </w:p>
    <w:p w14:paraId="7C645F27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function </w:t>
      </w:r>
      <w:proofErr w:type="spellStart"/>
      <w:r w:rsidRPr="001C3BF8">
        <w:rPr>
          <w:sz w:val="18"/>
          <w:szCs w:val="18"/>
        </w:rPr>
        <w:t>writeOutput</w:t>
      </w:r>
      <w:proofErr w:type="spellEnd"/>
      <w:r w:rsidRPr="001C3BF8">
        <w:rPr>
          <w:sz w:val="18"/>
          <w:szCs w:val="18"/>
        </w:rPr>
        <w:t>(text) {</w:t>
      </w:r>
    </w:p>
    <w:p w14:paraId="31A35035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  const p = </w:t>
      </w:r>
      <w:proofErr w:type="spellStart"/>
      <w:proofErr w:type="gramStart"/>
      <w:r w:rsidRPr="001C3BF8">
        <w:rPr>
          <w:sz w:val="18"/>
          <w:szCs w:val="18"/>
        </w:rPr>
        <w:t>document.createElement</w:t>
      </w:r>
      <w:proofErr w:type="spellEnd"/>
      <w:proofErr w:type="gramEnd"/>
      <w:r w:rsidRPr="001C3BF8">
        <w:rPr>
          <w:sz w:val="18"/>
          <w:szCs w:val="18"/>
        </w:rPr>
        <w:t>('p');</w:t>
      </w:r>
    </w:p>
    <w:p w14:paraId="6148D09A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  </w:t>
      </w:r>
      <w:proofErr w:type="spellStart"/>
      <w:proofErr w:type="gramStart"/>
      <w:r w:rsidRPr="001C3BF8">
        <w:rPr>
          <w:sz w:val="18"/>
          <w:szCs w:val="18"/>
        </w:rPr>
        <w:t>p.innerHTML</w:t>
      </w:r>
      <w:proofErr w:type="spellEnd"/>
      <w:proofErr w:type="gramEnd"/>
      <w:r w:rsidRPr="001C3BF8">
        <w:rPr>
          <w:sz w:val="18"/>
          <w:szCs w:val="18"/>
        </w:rPr>
        <w:t xml:space="preserve"> = text;</w:t>
      </w:r>
    </w:p>
    <w:p w14:paraId="41778B7F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  </w:t>
      </w:r>
      <w:proofErr w:type="spellStart"/>
      <w:r w:rsidRPr="001C3BF8">
        <w:rPr>
          <w:sz w:val="18"/>
          <w:szCs w:val="18"/>
        </w:rPr>
        <w:t>outputSection.appendChild</w:t>
      </w:r>
      <w:proofErr w:type="spellEnd"/>
      <w:r w:rsidRPr="001C3BF8">
        <w:rPr>
          <w:sz w:val="18"/>
          <w:szCs w:val="18"/>
        </w:rPr>
        <w:t>(p);</w:t>
      </w:r>
    </w:p>
    <w:p w14:paraId="0ED066AF" w14:textId="5ED02289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}</w:t>
      </w:r>
    </w:p>
    <w:p w14:paraId="6C000DA1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i/>
          <w:iCs/>
          <w:sz w:val="18"/>
          <w:szCs w:val="18"/>
        </w:rPr>
        <w:t>// Demo Outputs</w:t>
      </w:r>
    </w:p>
    <w:p w14:paraId="5917D352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const names = ['</w:t>
      </w:r>
      <w:proofErr w:type="spellStart"/>
      <w:r w:rsidRPr="001C3BF8">
        <w:rPr>
          <w:sz w:val="18"/>
          <w:szCs w:val="18"/>
        </w:rPr>
        <w:t>Arif</w:t>
      </w:r>
      <w:proofErr w:type="spellEnd"/>
      <w:r w:rsidRPr="001C3BF8">
        <w:rPr>
          <w:sz w:val="18"/>
          <w:szCs w:val="18"/>
        </w:rPr>
        <w:t>', 'Nadia', 'Tanvir', '</w:t>
      </w:r>
      <w:proofErr w:type="spellStart"/>
      <w:r w:rsidRPr="001C3BF8">
        <w:rPr>
          <w:sz w:val="18"/>
          <w:szCs w:val="18"/>
        </w:rPr>
        <w:t>Mou</w:t>
      </w:r>
      <w:proofErr w:type="spellEnd"/>
      <w:r w:rsidRPr="001C3BF8">
        <w:rPr>
          <w:sz w:val="18"/>
          <w:szCs w:val="18"/>
        </w:rPr>
        <w:t>', 'Rafi'];</w:t>
      </w:r>
    </w:p>
    <w:p w14:paraId="0212D81F" w14:textId="77777777" w:rsidR="001C3BF8" w:rsidRPr="001C3BF8" w:rsidRDefault="001C3BF8" w:rsidP="001C3BF8">
      <w:pPr>
        <w:spacing w:after="0"/>
        <w:rPr>
          <w:sz w:val="18"/>
          <w:szCs w:val="18"/>
        </w:rPr>
      </w:pPr>
      <w:proofErr w:type="spellStart"/>
      <w:proofErr w:type="gramStart"/>
      <w:r w:rsidRPr="001C3BF8">
        <w:rPr>
          <w:sz w:val="18"/>
          <w:szCs w:val="18"/>
        </w:rPr>
        <w:t>names.forEach</w:t>
      </w:r>
      <w:proofErr w:type="spellEnd"/>
      <w:proofErr w:type="gramEnd"/>
      <w:r w:rsidRPr="001C3BF8">
        <w:rPr>
          <w:sz w:val="18"/>
          <w:szCs w:val="18"/>
        </w:rPr>
        <w:t xml:space="preserve">(name =&gt; </w:t>
      </w:r>
      <w:proofErr w:type="spellStart"/>
      <w:r w:rsidRPr="001C3BF8">
        <w:rPr>
          <w:sz w:val="18"/>
          <w:szCs w:val="18"/>
        </w:rPr>
        <w:t>writeOutput</w:t>
      </w:r>
      <w:proofErr w:type="spellEnd"/>
      <w:r w:rsidRPr="001C3BF8">
        <w:rPr>
          <w:sz w:val="18"/>
          <w:szCs w:val="18"/>
        </w:rPr>
        <w:t>("Name: " + name));</w:t>
      </w:r>
    </w:p>
    <w:p w14:paraId="27F9BCE2" w14:textId="77777777" w:rsidR="001C3BF8" w:rsidRPr="001C3BF8" w:rsidRDefault="001C3BF8" w:rsidP="001C3BF8">
      <w:pPr>
        <w:spacing w:after="0"/>
        <w:rPr>
          <w:sz w:val="18"/>
          <w:szCs w:val="18"/>
        </w:rPr>
      </w:pPr>
    </w:p>
    <w:p w14:paraId="32CFF69B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const person = </w:t>
      </w:r>
      <w:proofErr w:type="gramStart"/>
      <w:r w:rsidRPr="001C3BF8">
        <w:rPr>
          <w:sz w:val="18"/>
          <w:szCs w:val="18"/>
        </w:rPr>
        <w:t>{ id</w:t>
      </w:r>
      <w:proofErr w:type="gramEnd"/>
      <w:r w:rsidRPr="001C3BF8">
        <w:rPr>
          <w:sz w:val="18"/>
          <w:szCs w:val="18"/>
        </w:rPr>
        <w:t>: 101, name: "Random User" };</w:t>
      </w:r>
    </w:p>
    <w:p w14:paraId="6F34743E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for (let key in person) {</w:t>
      </w:r>
    </w:p>
    <w:p w14:paraId="4A5C69DB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  </w:t>
      </w:r>
      <w:proofErr w:type="spellStart"/>
      <w:r w:rsidRPr="001C3BF8">
        <w:rPr>
          <w:sz w:val="18"/>
          <w:szCs w:val="18"/>
        </w:rPr>
        <w:t>writeOutput</w:t>
      </w:r>
      <w:proofErr w:type="spellEnd"/>
      <w:r w:rsidRPr="001C3BF8">
        <w:rPr>
          <w:sz w:val="18"/>
          <w:szCs w:val="18"/>
        </w:rPr>
        <w:t>(`${key}: ${person[key</w:t>
      </w:r>
      <w:proofErr w:type="gramStart"/>
      <w:r w:rsidRPr="001C3BF8">
        <w:rPr>
          <w:sz w:val="18"/>
          <w:szCs w:val="18"/>
        </w:rPr>
        <w:t>]}`</w:t>
      </w:r>
      <w:proofErr w:type="gramEnd"/>
      <w:r w:rsidRPr="001C3BF8">
        <w:rPr>
          <w:sz w:val="18"/>
          <w:szCs w:val="18"/>
        </w:rPr>
        <w:t>);</w:t>
      </w:r>
    </w:p>
    <w:p w14:paraId="3511ABC3" w14:textId="1691B35B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}</w:t>
      </w:r>
    </w:p>
    <w:p w14:paraId="01F72BD7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const numbers = [2, 5, 8, 11];</w:t>
      </w:r>
    </w:p>
    <w:p w14:paraId="3DF5C106" w14:textId="78611ADF" w:rsidR="001C3BF8" w:rsidRPr="001C3BF8" w:rsidRDefault="001C3BF8" w:rsidP="001C3BF8">
      <w:pPr>
        <w:spacing w:after="0"/>
        <w:rPr>
          <w:sz w:val="18"/>
          <w:szCs w:val="18"/>
        </w:rPr>
      </w:pPr>
      <w:proofErr w:type="spellStart"/>
      <w:proofErr w:type="gramStart"/>
      <w:r w:rsidRPr="001C3BF8">
        <w:rPr>
          <w:sz w:val="18"/>
          <w:szCs w:val="18"/>
        </w:rPr>
        <w:t>numbers.forEach</w:t>
      </w:r>
      <w:proofErr w:type="spellEnd"/>
      <w:proofErr w:type="gramEnd"/>
      <w:r w:rsidRPr="001C3BF8">
        <w:rPr>
          <w:sz w:val="18"/>
          <w:szCs w:val="18"/>
        </w:rPr>
        <w:t xml:space="preserve">(num =&gt; </w:t>
      </w:r>
      <w:proofErr w:type="spellStart"/>
      <w:r w:rsidRPr="001C3BF8">
        <w:rPr>
          <w:sz w:val="18"/>
          <w:szCs w:val="18"/>
        </w:rPr>
        <w:t>writeOutput</w:t>
      </w:r>
      <w:proofErr w:type="spellEnd"/>
      <w:r w:rsidRPr="001C3BF8">
        <w:rPr>
          <w:sz w:val="18"/>
          <w:szCs w:val="18"/>
        </w:rPr>
        <w:t>("Number: " + num));</w:t>
      </w:r>
    </w:p>
    <w:p w14:paraId="17FACB2F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const display = () =&gt; "Hello There!";</w:t>
      </w:r>
    </w:p>
    <w:p w14:paraId="5258643A" w14:textId="766E3C6E" w:rsidR="001C3BF8" w:rsidRPr="001C3BF8" w:rsidRDefault="001C3BF8" w:rsidP="001C3BF8">
      <w:pPr>
        <w:spacing w:after="0"/>
        <w:rPr>
          <w:sz w:val="18"/>
          <w:szCs w:val="18"/>
        </w:rPr>
      </w:pPr>
      <w:proofErr w:type="spellStart"/>
      <w:r w:rsidRPr="001C3BF8">
        <w:rPr>
          <w:sz w:val="18"/>
          <w:szCs w:val="18"/>
        </w:rPr>
        <w:t>writeOutput</w:t>
      </w:r>
      <w:proofErr w:type="spellEnd"/>
      <w:r w:rsidRPr="001C3BF8">
        <w:rPr>
          <w:sz w:val="18"/>
          <w:szCs w:val="18"/>
        </w:rPr>
        <w:t>(</w:t>
      </w:r>
      <w:proofErr w:type="gramStart"/>
      <w:r w:rsidRPr="001C3BF8">
        <w:rPr>
          <w:sz w:val="18"/>
          <w:szCs w:val="18"/>
        </w:rPr>
        <w:t>display(</w:t>
      </w:r>
      <w:proofErr w:type="gramEnd"/>
      <w:r w:rsidRPr="001C3BF8">
        <w:rPr>
          <w:sz w:val="18"/>
          <w:szCs w:val="18"/>
        </w:rPr>
        <w:t>));</w:t>
      </w:r>
    </w:p>
    <w:p w14:paraId="2409EB93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>const add = (a, b) =&gt; a + b;</w:t>
      </w:r>
    </w:p>
    <w:p w14:paraId="14797E57" w14:textId="1677FBC1" w:rsidR="001C3BF8" w:rsidRPr="001C3BF8" w:rsidRDefault="001C3BF8" w:rsidP="001C3BF8">
      <w:pPr>
        <w:spacing w:after="0"/>
        <w:rPr>
          <w:sz w:val="18"/>
          <w:szCs w:val="18"/>
        </w:rPr>
      </w:pPr>
      <w:proofErr w:type="spellStart"/>
      <w:proofErr w:type="gramStart"/>
      <w:r w:rsidRPr="001C3BF8">
        <w:rPr>
          <w:sz w:val="18"/>
          <w:szCs w:val="18"/>
        </w:rPr>
        <w:t>writeOutput</w:t>
      </w:r>
      <w:proofErr w:type="spellEnd"/>
      <w:r w:rsidRPr="001C3BF8">
        <w:rPr>
          <w:sz w:val="18"/>
          <w:szCs w:val="18"/>
        </w:rPr>
        <w:t>(</w:t>
      </w:r>
      <w:proofErr w:type="gramEnd"/>
      <w:r w:rsidRPr="001C3BF8">
        <w:rPr>
          <w:sz w:val="18"/>
          <w:szCs w:val="18"/>
        </w:rPr>
        <w:t>"Add (3+7): " + add(3, 7));</w:t>
      </w:r>
    </w:p>
    <w:p w14:paraId="13F0906C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const </w:t>
      </w:r>
      <w:proofErr w:type="spellStart"/>
      <w:r w:rsidRPr="001C3BF8">
        <w:rPr>
          <w:sz w:val="18"/>
          <w:szCs w:val="18"/>
        </w:rPr>
        <w:t>evenNumbers</w:t>
      </w:r>
      <w:proofErr w:type="spellEnd"/>
      <w:r w:rsidRPr="001C3BF8">
        <w:rPr>
          <w:sz w:val="18"/>
          <w:szCs w:val="18"/>
        </w:rPr>
        <w:t xml:space="preserve"> = </w:t>
      </w:r>
      <w:proofErr w:type="spellStart"/>
      <w:proofErr w:type="gramStart"/>
      <w:r w:rsidRPr="001C3BF8">
        <w:rPr>
          <w:sz w:val="18"/>
          <w:szCs w:val="18"/>
        </w:rPr>
        <w:t>numbers.filter</w:t>
      </w:r>
      <w:proofErr w:type="spellEnd"/>
      <w:proofErr w:type="gramEnd"/>
      <w:r w:rsidRPr="001C3BF8">
        <w:rPr>
          <w:sz w:val="18"/>
          <w:szCs w:val="18"/>
        </w:rPr>
        <w:t>(num =&gt; num % 2 === 0);</w:t>
      </w:r>
    </w:p>
    <w:p w14:paraId="711299E6" w14:textId="237F1CB2" w:rsidR="001C3BF8" w:rsidRPr="001C3BF8" w:rsidRDefault="001C3BF8" w:rsidP="001C3BF8">
      <w:pPr>
        <w:spacing w:after="0"/>
        <w:rPr>
          <w:sz w:val="18"/>
          <w:szCs w:val="18"/>
        </w:rPr>
      </w:pPr>
      <w:proofErr w:type="spellStart"/>
      <w:proofErr w:type="gramStart"/>
      <w:r w:rsidRPr="001C3BF8">
        <w:rPr>
          <w:sz w:val="18"/>
          <w:szCs w:val="18"/>
        </w:rPr>
        <w:t>writeOutput</w:t>
      </w:r>
      <w:proofErr w:type="spellEnd"/>
      <w:r w:rsidRPr="001C3BF8">
        <w:rPr>
          <w:sz w:val="18"/>
          <w:szCs w:val="18"/>
        </w:rPr>
        <w:t>(</w:t>
      </w:r>
      <w:proofErr w:type="gramEnd"/>
      <w:r w:rsidRPr="001C3BF8">
        <w:rPr>
          <w:sz w:val="18"/>
          <w:szCs w:val="18"/>
        </w:rPr>
        <w:t xml:space="preserve">"Even Numbers: " + </w:t>
      </w:r>
      <w:proofErr w:type="spellStart"/>
      <w:r w:rsidRPr="001C3BF8">
        <w:rPr>
          <w:sz w:val="18"/>
          <w:szCs w:val="18"/>
        </w:rPr>
        <w:t>evenNumbers.join</w:t>
      </w:r>
      <w:proofErr w:type="spellEnd"/>
      <w:r w:rsidRPr="001C3BF8">
        <w:rPr>
          <w:sz w:val="18"/>
          <w:szCs w:val="18"/>
        </w:rPr>
        <w:t>(', '));</w:t>
      </w:r>
    </w:p>
    <w:p w14:paraId="71A6F71A" w14:textId="77777777" w:rsidR="001C3BF8" w:rsidRPr="001C3BF8" w:rsidRDefault="001C3BF8" w:rsidP="001C3BF8">
      <w:pPr>
        <w:spacing w:after="0"/>
        <w:rPr>
          <w:sz w:val="18"/>
          <w:szCs w:val="18"/>
        </w:rPr>
      </w:pPr>
      <w:r w:rsidRPr="001C3BF8">
        <w:rPr>
          <w:sz w:val="18"/>
          <w:szCs w:val="18"/>
        </w:rPr>
        <w:t xml:space="preserve">const squares = </w:t>
      </w:r>
      <w:proofErr w:type="spellStart"/>
      <w:proofErr w:type="gramStart"/>
      <w:r w:rsidRPr="001C3BF8">
        <w:rPr>
          <w:sz w:val="18"/>
          <w:szCs w:val="18"/>
        </w:rPr>
        <w:t>numbers.map</w:t>
      </w:r>
      <w:proofErr w:type="spellEnd"/>
      <w:r w:rsidRPr="001C3BF8">
        <w:rPr>
          <w:sz w:val="18"/>
          <w:szCs w:val="18"/>
        </w:rPr>
        <w:t>(</w:t>
      </w:r>
      <w:proofErr w:type="gramEnd"/>
      <w:r w:rsidRPr="001C3BF8">
        <w:rPr>
          <w:sz w:val="18"/>
          <w:szCs w:val="18"/>
        </w:rPr>
        <w:t>num =&gt; num * num);</w:t>
      </w:r>
    </w:p>
    <w:p w14:paraId="2D6285AD" w14:textId="77777777" w:rsidR="001C3BF8" w:rsidRPr="001C3BF8" w:rsidRDefault="001C3BF8" w:rsidP="001C3BF8">
      <w:pPr>
        <w:spacing w:after="0"/>
        <w:rPr>
          <w:sz w:val="18"/>
          <w:szCs w:val="18"/>
        </w:rPr>
      </w:pPr>
      <w:proofErr w:type="spellStart"/>
      <w:proofErr w:type="gramStart"/>
      <w:r w:rsidRPr="001C3BF8">
        <w:rPr>
          <w:sz w:val="18"/>
          <w:szCs w:val="18"/>
        </w:rPr>
        <w:t>writeOutput</w:t>
      </w:r>
      <w:proofErr w:type="spellEnd"/>
      <w:r w:rsidRPr="001C3BF8">
        <w:rPr>
          <w:sz w:val="18"/>
          <w:szCs w:val="18"/>
        </w:rPr>
        <w:t>(</w:t>
      </w:r>
      <w:proofErr w:type="gramEnd"/>
      <w:r w:rsidRPr="001C3BF8">
        <w:rPr>
          <w:sz w:val="18"/>
          <w:szCs w:val="18"/>
        </w:rPr>
        <w:t xml:space="preserve">"Squares: " + </w:t>
      </w:r>
      <w:proofErr w:type="spellStart"/>
      <w:r w:rsidRPr="001C3BF8">
        <w:rPr>
          <w:sz w:val="18"/>
          <w:szCs w:val="18"/>
        </w:rPr>
        <w:t>squares.join</w:t>
      </w:r>
      <w:proofErr w:type="spellEnd"/>
      <w:r w:rsidRPr="001C3BF8">
        <w:rPr>
          <w:sz w:val="18"/>
          <w:szCs w:val="18"/>
        </w:rPr>
        <w:t>(', '));</w:t>
      </w:r>
    </w:p>
    <w:p w14:paraId="37AF009C" w14:textId="35965C77" w:rsidR="001C3BF8" w:rsidRPr="001C3BF8" w:rsidRDefault="001C3BF8" w:rsidP="001C3BF8">
      <w:pPr>
        <w:spacing w:after="0"/>
        <w:rPr>
          <w:sz w:val="18"/>
          <w:szCs w:val="18"/>
        </w:rPr>
      </w:pPr>
    </w:p>
    <w:p w14:paraId="603166B5" w14:textId="348EC6AA" w:rsidR="00DB69C4" w:rsidRDefault="00EC2C3C" w:rsidP="001C3BF8">
      <w:pPr>
        <w:spacing w:after="0"/>
        <w:rPr>
          <w:sz w:val="28"/>
          <w:szCs w:val="28"/>
        </w:rPr>
      </w:pPr>
      <w:r w:rsidRPr="00EC2C3C">
        <w:rPr>
          <w:sz w:val="28"/>
          <w:szCs w:val="28"/>
        </w:rPr>
        <w:t>Output</w:t>
      </w:r>
    </w:p>
    <w:p w14:paraId="4311B832" w14:textId="64682F50" w:rsidR="00EC2C3C" w:rsidRPr="00EC2C3C" w:rsidRDefault="00EC2C3C" w:rsidP="001C3BF8">
      <w:pPr>
        <w:spacing w:after="0"/>
        <w:rPr>
          <w:sz w:val="28"/>
          <w:szCs w:val="28"/>
        </w:rPr>
      </w:pPr>
      <w:r w:rsidRPr="00EC2C3C">
        <w:rPr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48D6ED2" wp14:editId="4C2C9A25">
            <wp:simplePos x="0" y="0"/>
            <wp:positionH relativeFrom="column">
              <wp:posOffset>464820</wp:posOffset>
            </wp:positionH>
            <wp:positionV relativeFrom="paragraph">
              <wp:posOffset>474345</wp:posOffset>
            </wp:positionV>
            <wp:extent cx="5109845" cy="30861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sectPr w:rsidR="00EC2C3C" w:rsidRPr="00EC2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56"/>
    <w:rsid w:val="00036D54"/>
    <w:rsid w:val="000741DE"/>
    <w:rsid w:val="00082802"/>
    <w:rsid w:val="00093331"/>
    <w:rsid w:val="00096633"/>
    <w:rsid w:val="000B1E89"/>
    <w:rsid w:val="0014160B"/>
    <w:rsid w:val="00144841"/>
    <w:rsid w:val="0015192B"/>
    <w:rsid w:val="00162A8E"/>
    <w:rsid w:val="001A700C"/>
    <w:rsid w:val="001C3BF8"/>
    <w:rsid w:val="001D44EE"/>
    <w:rsid w:val="00241ED4"/>
    <w:rsid w:val="00250E1B"/>
    <w:rsid w:val="00257BE6"/>
    <w:rsid w:val="002937C8"/>
    <w:rsid w:val="002D2891"/>
    <w:rsid w:val="002E24B4"/>
    <w:rsid w:val="00337CC1"/>
    <w:rsid w:val="003449EC"/>
    <w:rsid w:val="003745C7"/>
    <w:rsid w:val="00376581"/>
    <w:rsid w:val="00377D2E"/>
    <w:rsid w:val="00380D19"/>
    <w:rsid w:val="00381798"/>
    <w:rsid w:val="00384288"/>
    <w:rsid w:val="00385B13"/>
    <w:rsid w:val="003C1825"/>
    <w:rsid w:val="003C41B1"/>
    <w:rsid w:val="003E1359"/>
    <w:rsid w:val="00412A33"/>
    <w:rsid w:val="00495852"/>
    <w:rsid w:val="004C46EF"/>
    <w:rsid w:val="00503F6A"/>
    <w:rsid w:val="00514A1D"/>
    <w:rsid w:val="00575713"/>
    <w:rsid w:val="005A028F"/>
    <w:rsid w:val="006112EA"/>
    <w:rsid w:val="00643D59"/>
    <w:rsid w:val="00646DFA"/>
    <w:rsid w:val="006659E0"/>
    <w:rsid w:val="006C43F6"/>
    <w:rsid w:val="006C5156"/>
    <w:rsid w:val="006D2FE3"/>
    <w:rsid w:val="006D6C71"/>
    <w:rsid w:val="007500FC"/>
    <w:rsid w:val="007C1A19"/>
    <w:rsid w:val="007E70DB"/>
    <w:rsid w:val="0083446D"/>
    <w:rsid w:val="0084579D"/>
    <w:rsid w:val="00846E85"/>
    <w:rsid w:val="008516E6"/>
    <w:rsid w:val="00895181"/>
    <w:rsid w:val="008A01B7"/>
    <w:rsid w:val="00910735"/>
    <w:rsid w:val="00952DC3"/>
    <w:rsid w:val="00967CA3"/>
    <w:rsid w:val="0097364C"/>
    <w:rsid w:val="009C0637"/>
    <w:rsid w:val="00A26AC7"/>
    <w:rsid w:val="00A67F11"/>
    <w:rsid w:val="00A8528D"/>
    <w:rsid w:val="00AD3E01"/>
    <w:rsid w:val="00B563AC"/>
    <w:rsid w:val="00BC0EFD"/>
    <w:rsid w:val="00CF0BFA"/>
    <w:rsid w:val="00CF57FF"/>
    <w:rsid w:val="00CF69EB"/>
    <w:rsid w:val="00D00363"/>
    <w:rsid w:val="00D1626C"/>
    <w:rsid w:val="00D410D5"/>
    <w:rsid w:val="00D52803"/>
    <w:rsid w:val="00D974E3"/>
    <w:rsid w:val="00DB69C4"/>
    <w:rsid w:val="00DC7C19"/>
    <w:rsid w:val="00DE5A29"/>
    <w:rsid w:val="00E27F57"/>
    <w:rsid w:val="00E415B1"/>
    <w:rsid w:val="00E91E2D"/>
    <w:rsid w:val="00E97367"/>
    <w:rsid w:val="00EA055F"/>
    <w:rsid w:val="00EA4656"/>
    <w:rsid w:val="00EC2C3C"/>
    <w:rsid w:val="00EC3E6B"/>
    <w:rsid w:val="00EE45E1"/>
    <w:rsid w:val="00EF63BC"/>
    <w:rsid w:val="00F839A1"/>
    <w:rsid w:val="00F9185A"/>
    <w:rsid w:val="00FC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D92F"/>
  <w15:chartTrackingRefBased/>
  <w15:docId w15:val="{6C5963F6-C7CF-4632-BFF5-ACD9B65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4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E011-CA2B-4A00-AC9B-A4E59D9D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078</Words>
  <Characters>46049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HAD</dc:creator>
  <cp:keywords/>
  <dc:description/>
  <cp:lastModifiedBy>MD AHAD</cp:lastModifiedBy>
  <cp:revision>2</cp:revision>
  <dcterms:created xsi:type="dcterms:W3CDTF">2025-08-31T22:09:00Z</dcterms:created>
  <dcterms:modified xsi:type="dcterms:W3CDTF">2025-08-31T22:09:00Z</dcterms:modified>
</cp:coreProperties>
</file>